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4BDF" w14:textId="395AB168" w:rsidR="008C08C1" w:rsidRPr="00204FC8" w:rsidRDefault="008C08C1" w:rsidP="008C08C1">
      <w:pPr>
        <w:pStyle w:val="VCAADocumenttitle"/>
        <w:rPr>
          <w:b/>
          <w:noProof w:val="0"/>
          <w:lang w:val="en-GB"/>
        </w:rPr>
      </w:pPr>
      <w:r w:rsidRPr="00204FC8">
        <w:rPr>
          <w:noProof w:val="0"/>
          <w:lang w:val="en-GB"/>
        </w:rPr>
        <w:t xml:space="preserve">VCE Media: Administrative information for School-based Assessment in </w:t>
      </w:r>
      <w:r>
        <w:rPr>
          <w:noProof w:val="0"/>
          <w:lang w:val="en-GB"/>
        </w:rPr>
        <w:t>2024</w:t>
      </w:r>
    </w:p>
    <w:p w14:paraId="182A6E20" w14:textId="28F1477D" w:rsidR="008C08C1" w:rsidRPr="00204FC8" w:rsidRDefault="008C08C1" w:rsidP="008C08C1">
      <w:pPr>
        <w:pStyle w:val="VCAAHeading1"/>
        <w:rPr>
          <w:lang w:val="en-GB"/>
        </w:rPr>
      </w:pPr>
      <w:r w:rsidRPr="00204FC8">
        <w:rPr>
          <w:lang w:val="en-GB"/>
        </w:rPr>
        <w:t xml:space="preserve">Units 3 and 4 </w:t>
      </w:r>
    </w:p>
    <w:p w14:paraId="2ECF795F" w14:textId="77777777" w:rsidR="008C08C1" w:rsidRPr="00204FC8" w:rsidRDefault="008C08C1" w:rsidP="008C08C1">
      <w:pPr>
        <w:pStyle w:val="VCAAHeading2"/>
        <w:rPr>
          <w:lang w:val="en-GB"/>
        </w:rPr>
      </w:pPr>
      <w:r w:rsidRPr="00204FC8">
        <w:rPr>
          <w:lang w:val="en-GB"/>
        </w:rPr>
        <w:t>School-assessed Task</w:t>
      </w:r>
    </w:p>
    <w:p w14:paraId="687010BE" w14:textId="77777777" w:rsidR="008C08C1" w:rsidRPr="00204FC8" w:rsidRDefault="008C08C1" w:rsidP="008C08C1">
      <w:pPr>
        <w:pStyle w:val="VCAAbody"/>
        <w:rPr>
          <w:lang w:val="en-GB"/>
        </w:rPr>
      </w:pPr>
      <w:r w:rsidRPr="00204FC8">
        <w:rPr>
          <w:lang w:val="en-GB"/>
        </w:rPr>
        <w:t xml:space="preserve">The </w:t>
      </w:r>
      <w:proofErr w:type="gramStart"/>
      <w:r w:rsidRPr="00204FC8">
        <w:rPr>
          <w:lang w:val="en-GB"/>
        </w:rPr>
        <w:t>School</w:t>
      </w:r>
      <w:proofErr w:type="gramEnd"/>
      <w:r w:rsidRPr="00204FC8">
        <w:rPr>
          <w:lang w:val="en-GB"/>
        </w:rPr>
        <w:t xml:space="preserve">-assessed Task (SAT) contributes 40 per cent to the study score and is commenced in Unit 3 and completed in Unit 4. </w:t>
      </w:r>
    </w:p>
    <w:p w14:paraId="2E3F440F" w14:textId="05164F2C" w:rsidR="008C08C1" w:rsidRPr="00204FC8" w:rsidRDefault="008C08C1" w:rsidP="008C08C1">
      <w:pPr>
        <w:pStyle w:val="VCAAbody"/>
        <w:rPr>
          <w:lang w:val="en-GB"/>
        </w:rPr>
      </w:pPr>
      <w:r w:rsidRPr="00204FC8">
        <w:rPr>
          <w:lang w:val="en-GB"/>
        </w:rPr>
        <w:t xml:space="preserve">Teachers will provide to the Victorian Curriculum and Assessment Authority (VCAA) a score against each criterion that represents an assessment of the student’s level of performance in achieving Unit 3 Outcomes 2 and 3, and Unit 4 Outcome 1. The recorded scores must be based on the teacher’s assessment of the student’s performance according to the criteria on </w:t>
      </w:r>
      <w:r w:rsidR="00D42369" w:rsidRPr="00D42369">
        <w:rPr>
          <w:lang w:val="en-GB"/>
        </w:rPr>
        <w:t>pages</w:t>
      </w:r>
      <w:r w:rsidR="00D42369">
        <w:rPr>
          <w:lang w:val="en-GB"/>
        </w:rPr>
        <w:t xml:space="preserve"> 9</w:t>
      </w:r>
      <w:r w:rsidR="00875F8C">
        <w:rPr>
          <w:lang w:val="en-GB"/>
        </w:rPr>
        <w:t>-16.</w:t>
      </w:r>
      <w:r w:rsidRPr="00204FC8">
        <w:rPr>
          <w:lang w:val="en-GB"/>
        </w:rPr>
        <w:t xml:space="preserve"> This assessment is subject to the VCAA statistical moderation process. </w:t>
      </w:r>
    </w:p>
    <w:p w14:paraId="4C22B0AA" w14:textId="23A26841" w:rsidR="008C08C1" w:rsidRDefault="008C08C1" w:rsidP="008C08C1">
      <w:pPr>
        <w:pStyle w:val="VCAAbody"/>
        <w:rPr>
          <w:lang w:val="en-GB"/>
        </w:rPr>
      </w:pPr>
      <w:r w:rsidRPr="00204FC8">
        <w:rPr>
          <w:lang w:val="en-GB"/>
        </w:rPr>
        <w:t xml:space="preserve">The </w:t>
      </w:r>
      <w:r>
        <w:rPr>
          <w:lang w:val="en-GB"/>
        </w:rPr>
        <w:t xml:space="preserve">2024 </w:t>
      </w:r>
      <w:r w:rsidRPr="00204FC8">
        <w:rPr>
          <w:lang w:val="en-GB"/>
        </w:rPr>
        <w:t>Media assessment sheet on page</w:t>
      </w:r>
      <w:r w:rsidR="00C05440">
        <w:rPr>
          <w:lang w:val="en-GB"/>
        </w:rPr>
        <w:t xml:space="preserve"> </w:t>
      </w:r>
      <w:r w:rsidR="00E0794A">
        <w:rPr>
          <w:lang w:val="en-GB"/>
        </w:rPr>
        <w:t xml:space="preserve">17 </w:t>
      </w:r>
      <w:r w:rsidRPr="00204FC8">
        <w:rPr>
          <w:lang w:val="en-GB"/>
        </w:rPr>
        <w:t xml:space="preserve">is to be used by teachers to record scores. </w:t>
      </w:r>
      <w:bookmarkStart w:id="0" w:name="_Hlk57099986"/>
      <w:r w:rsidRPr="00063276">
        <w:rPr>
          <w:lang w:val="en-GB"/>
        </w:rPr>
        <w:t>The completed assessment sheet must be made available on request by the VCAA</w:t>
      </w:r>
      <w:bookmarkEnd w:id="0"/>
      <w:r w:rsidRPr="00063276">
        <w:rPr>
          <w:lang w:val="en-GB"/>
        </w:rPr>
        <w:t xml:space="preserve">. </w:t>
      </w:r>
    </w:p>
    <w:p w14:paraId="69E052F4" w14:textId="77777777" w:rsidR="008C08C1" w:rsidRPr="00204FC8" w:rsidRDefault="008C08C1" w:rsidP="008C08C1">
      <w:pPr>
        <w:pStyle w:val="VCAAbody"/>
        <w:rPr>
          <w:lang w:val="en-GB"/>
        </w:rPr>
      </w:pPr>
      <w:r w:rsidRPr="00204FC8">
        <w:rPr>
          <w:lang w:val="en-GB"/>
        </w:rPr>
        <w:t xml:space="preserve">The </w:t>
      </w:r>
      <w:r>
        <w:rPr>
          <w:lang w:val="en-GB"/>
        </w:rPr>
        <w:t xml:space="preserve">mandated assessment criteria </w:t>
      </w:r>
      <w:r w:rsidRPr="00204FC8">
        <w:rPr>
          <w:lang w:val="en-GB"/>
        </w:rPr>
        <w:t xml:space="preserve">are published annually on the Media study page of the VCAA website and notification of their publication is given in the February </w:t>
      </w:r>
      <w:r w:rsidRPr="00204FC8">
        <w:rPr>
          <w:i/>
          <w:lang w:val="en-GB"/>
        </w:rPr>
        <w:t>VCAA Bulletin</w:t>
      </w:r>
      <w:r w:rsidRPr="00204FC8">
        <w:rPr>
          <w:lang w:val="en-GB"/>
        </w:rPr>
        <w:t xml:space="preserve">. </w:t>
      </w:r>
    </w:p>
    <w:p w14:paraId="5DDB5BBE" w14:textId="52110922" w:rsidR="008C08C1" w:rsidRPr="00204FC8" w:rsidRDefault="008C08C1" w:rsidP="008C08C1">
      <w:pPr>
        <w:pStyle w:val="VCAAbody"/>
        <w:rPr>
          <w:lang w:val="en-GB"/>
        </w:rPr>
      </w:pPr>
      <w:r w:rsidRPr="00204FC8">
        <w:rPr>
          <w:lang w:val="en-GB"/>
        </w:rPr>
        <w:t>Details of authentication requirements and administrative arrangements for S</w:t>
      </w:r>
      <w:r>
        <w:rPr>
          <w:lang w:val="en-GB"/>
        </w:rPr>
        <w:t>chool-assessed Tasks</w:t>
      </w:r>
      <w:r w:rsidRPr="00204FC8">
        <w:rPr>
          <w:lang w:val="en-GB"/>
        </w:rPr>
        <w:t xml:space="preserve"> </w:t>
      </w:r>
      <w:r>
        <w:rPr>
          <w:lang w:val="en-GB"/>
        </w:rPr>
        <w:t xml:space="preserve">are </w:t>
      </w:r>
      <w:r w:rsidRPr="00204FC8">
        <w:rPr>
          <w:lang w:val="en-GB"/>
        </w:rPr>
        <w:t>published</w:t>
      </w:r>
      <w:r>
        <w:rPr>
          <w:lang w:val="en-GB"/>
        </w:rPr>
        <w:t xml:space="preserve"> annually</w:t>
      </w:r>
      <w:r w:rsidRPr="00204FC8">
        <w:rPr>
          <w:lang w:val="en-GB"/>
        </w:rPr>
        <w:t xml:space="preserve"> in the </w:t>
      </w:r>
      <w:hyperlink r:id="rId11" w:history="1">
        <w:r>
          <w:rPr>
            <w:rStyle w:val="Hyperlink"/>
            <w:i/>
            <w:lang w:val="en-GB"/>
          </w:rPr>
          <w:t>VCE Administrative Handbook 2024</w:t>
        </w:r>
      </w:hyperlink>
      <w:r w:rsidRPr="00204FC8">
        <w:rPr>
          <w:lang w:val="en-GB"/>
        </w:rPr>
        <w:t>.</w:t>
      </w:r>
    </w:p>
    <w:p w14:paraId="435B6097" w14:textId="3BD12CFC" w:rsidR="008C08C1" w:rsidRPr="00204FC8" w:rsidRDefault="008C08C1" w:rsidP="008C08C1">
      <w:pPr>
        <w:pStyle w:val="VCAAbody"/>
        <w:rPr>
          <w:lang w:val="en-GB"/>
        </w:rPr>
      </w:pPr>
      <w:r w:rsidRPr="00204FC8">
        <w:rPr>
          <w:lang w:val="en-GB"/>
        </w:rPr>
        <w:t xml:space="preserve">The </w:t>
      </w:r>
      <w:r>
        <w:rPr>
          <w:lang w:val="en-GB"/>
        </w:rPr>
        <w:t>Authentication record form</w:t>
      </w:r>
      <w:r w:rsidRPr="00204FC8">
        <w:rPr>
          <w:lang w:val="en-GB"/>
        </w:rPr>
        <w:t xml:space="preserve"> on </w:t>
      </w:r>
      <w:r w:rsidRPr="00D42369">
        <w:rPr>
          <w:lang w:val="en-GB"/>
        </w:rPr>
        <w:t>page</w:t>
      </w:r>
      <w:r w:rsidRPr="00204FC8">
        <w:rPr>
          <w:lang w:val="en-GB"/>
        </w:rPr>
        <w:t xml:space="preserve"> </w:t>
      </w:r>
      <w:r w:rsidR="00E0794A">
        <w:rPr>
          <w:lang w:val="en-GB"/>
        </w:rPr>
        <w:t>18</w:t>
      </w:r>
      <w:r>
        <w:rPr>
          <w:lang w:val="en-GB"/>
        </w:rPr>
        <w:t xml:space="preserve"> </w:t>
      </w:r>
      <w:r w:rsidRPr="00204FC8">
        <w:rPr>
          <w:lang w:val="en-GB"/>
        </w:rPr>
        <w:t>is to be used to record information for each student and must be made available on request by the VCAA</w:t>
      </w:r>
      <w:r>
        <w:rPr>
          <w:lang w:val="en-GB"/>
        </w:rPr>
        <w:t>.</w:t>
      </w:r>
    </w:p>
    <w:p w14:paraId="23954F28" w14:textId="77777777" w:rsidR="008C08C1" w:rsidRPr="00204FC8" w:rsidRDefault="008C08C1" w:rsidP="008C08C1">
      <w:pPr>
        <w:pStyle w:val="VCAAbody"/>
        <w:rPr>
          <w:lang w:val="en-GB"/>
        </w:rPr>
      </w:pPr>
      <w:r w:rsidRPr="00204FC8">
        <w:rPr>
          <w:lang w:val="en-GB"/>
        </w:rPr>
        <w:t>The SAT has three components. They relate to:</w:t>
      </w:r>
    </w:p>
    <w:p w14:paraId="320A8441" w14:textId="77777777" w:rsidR="008C08C1" w:rsidRPr="00204FC8" w:rsidRDefault="008C08C1" w:rsidP="00E1331D">
      <w:pPr>
        <w:pStyle w:val="VCAAbullet"/>
      </w:pPr>
      <w:r w:rsidRPr="00204FC8">
        <w:t>Unit 3 Outcomes 2 and 3</w:t>
      </w:r>
    </w:p>
    <w:p w14:paraId="58807978" w14:textId="77777777" w:rsidR="008C08C1" w:rsidRPr="00204FC8" w:rsidRDefault="008C08C1" w:rsidP="00E1331D">
      <w:pPr>
        <w:pStyle w:val="VCAAbullet"/>
      </w:pPr>
      <w:r w:rsidRPr="00204FC8">
        <w:t>Unit 4 Outcome 1.</w:t>
      </w:r>
    </w:p>
    <w:p w14:paraId="52F8EA38" w14:textId="24ABED1E" w:rsidR="00BE5823" w:rsidRDefault="008C08C1" w:rsidP="008C08C1">
      <w:pPr>
        <w:pStyle w:val="VCAAbody"/>
        <w:rPr>
          <w:rStyle w:val="Hyperlink"/>
          <w:lang w:val="en-GB"/>
        </w:rPr>
      </w:pPr>
      <w:r w:rsidRPr="00204FC8">
        <w:rPr>
          <w:rStyle w:val="VCAAbodyChar"/>
          <w:lang w:val="en-GB"/>
        </w:rPr>
        <w:t xml:space="preserve">Teachers should be aware of the dates </w:t>
      </w:r>
      <w:r>
        <w:rPr>
          <w:rStyle w:val="VCAAbodyChar"/>
          <w:lang w:val="en-GB"/>
        </w:rPr>
        <w:t xml:space="preserve">for </w:t>
      </w:r>
      <w:r w:rsidRPr="00204FC8">
        <w:rPr>
          <w:rStyle w:val="VCAAbodyChar"/>
          <w:lang w:val="en-GB"/>
        </w:rPr>
        <w:t>submission of scores into VASS</w:t>
      </w:r>
      <w:r>
        <w:rPr>
          <w:rStyle w:val="VCAAbodyChar"/>
          <w:lang w:val="en-GB"/>
        </w:rPr>
        <w:t xml:space="preserve"> in July and November. </w:t>
      </w:r>
      <w:r w:rsidRPr="002975DC">
        <w:rPr>
          <w:rStyle w:val="VCAAbodyChar"/>
          <w:lang w:val="en-GB"/>
        </w:rPr>
        <w:t xml:space="preserve">These dates are published in the </w:t>
      </w:r>
      <w:r>
        <w:rPr>
          <w:rStyle w:val="VCAAbodyChar"/>
          <w:lang w:val="en-GB"/>
        </w:rPr>
        <w:t>202</w:t>
      </w:r>
      <w:r w:rsidR="00945DFD">
        <w:rPr>
          <w:rStyle w:val="VCAAbodyChar"/>
          <w:lang w:val="en-GB"/>
        </w:rPr>
        <w:t>4</w:t>
      </w:r>
      <w:r>
        <w:rPr>
          <w:rStyle w:val="VCAAbodyChar"/>
          <w:lang w:val="en-GB"/>
        </w:rPr>
        <w:t xml:space="preserve"> </w:t>
      </w:r>
      <w:r w:rsidRPr="002975DC">
        <w:rPr>
          <w:rStyle w:val="VCAAbodyChar"/>
          <w:lang w:val="en-GB"/>
        </w:rPr>
        <w:t xml:space="preserve">Important Administrative Dates </w:t>
      </w:r>
      <w:r>
        <w:rPr>
          <w:rStyle w:val="VCAAbodyChar"/>
          <w:lang w:val="en-GB"/>
        </w:rPr>
        <w:t xml:space="preserve">and Assessment Schedule </w:t>
      </w:r>
      <w:r w:rsidRPr="002975DC">
        <w:rPr>
          <w:rStyle w:val="VCAAbodyChar"/>
          <w:lang w:val="en-GB"/>
        </w:rPr>
        <w:t>published annually on the VCAA website:</w:t>
      </w:r>
      <w:hyperlink r:id="rId12" w:history="1">
        <w:r w:rsidR="00320022" w:rsidRPr="00A85050">
          <w:rPr>
            <w:rStyle w:val="Hyperlink"/>
            <w:lang w:val="en-GB"/>
          </w:rPr>
          <w:t>https://www.vcaa.vic.edu.au/administration/Key-dates/Pages/Admin-dates.aspx</w:t>
        </w:r>
      </w:hyperlink>
    </w:p>
    <w:p w14:paraId="273F6932" w14:textId="77777777" w:rsidR="008C08C1" w:rsidRPr="0059249F" w:rsidRDefault="008C08C1" w:rsidP="008C08C1">
      <w:pPr>
        <w:rPr>
          <w:rFonts w:ascii="Arial" w:hAnsi="Arial" w:cs="Arial"/>
          <w:sz w:val="20"/>
          <w:szCs w:val="20"/>
          <w:lang w:val="en-GB"/>
        </w:rPr>
      </w:pPr>
      <w:r>
        <w:rPr>
          <w:lang w:val="en-GB"/>
        </w:rPr>
        <w:br w:type="page"/>
      </w:r>
    </w:p>
    <w:p w14:paraId="46B36434" w14:textId="77777777" w:rsidR="008C08C1" w:rsidRPr="00204FC8" w:rsidRDefault="008C08C1" w:rsidP="008C08C1">
      <w:pPr>
        <w:pStyle w:val="VCAAHeading2"/>
        <w:rPr>
          <w:lang w:val="en-GB"/>
        </w:rPr>
      </w:pPr>
      <w:r w:rsidRPr="00204FC8">
        <w:rPr>
          <w:lang w:val="en-GB"/>
        </w:rPr>
        <w:lastRenderedPageBreak/>
        <w:t>Unit 3</w:t>
      </w:r>
    </w:p>
    <w:p w14:paraId="6B17EBD7" w14:textId="77777777" w:rsidR="008C08C1" w:rsidRPr="00204FC8" w:rsidRDefault="008C08C1" w:rsidP="008C08C1">
      <w:pPr>
        <w:pStyle w:val="VCAAHeading3"/>
        <w:rPr>
          <w:lang w:val="en-GB"/>
        </w:rPr>
      </w:pPr>
      <w:r w:rsidRPr="00204FC8">
        <w:rPr>
          <w:lang w:val="en-GB"/>
        </w:rPr>
        <w:t xml:space="preserve">Media production development </w:t>
      </w:r>
    </w:p>
    <w:p w14:paraId="0FBF85DA" w14:textId="3B203AE5" w:rsidR="008C08C1" w:rsidRDefault="008C08C1" w:rsidP="008C08C1">
      <w:pPr>
        <w:pStyle w:val="VCAAHeading4"/>
        <w:rPr>
          <w:lang w:val="en-GB"/>
        </w:rPr>
      </w:pPr>
      <w:r w:rsidRPr="00204FC8">
        <w:rPr>
          <w:lang w:val="en-GB"/>
        </w:rPr>
        <w:t>Outcome 2</w:t>
      </w:r>
    </w:p>
    <w:p w14:paraId="5E802B0C" w14:textId="49F627F8" w:rsidR="00945DFD" w:rsidRPr="00945DFD" w:rsidRDefault="00945DFD" w:rsidP="00945DFD">
      <w:pPr>
        <w:pStyle w:val="VCAAbody"/>
        <w:rPr>
          <w:lang w:val="en-AU"/>
        </w:rPr>
      </w:pPr>
      <w:r w:rsidRPr="003F121F">
        <w:rPr>
          <w:lang w:val="en-AU"/>
        </w:rPr>
        <w:t>On completion of this unit the student should be able to research and document aspects of a media form, codes, narrative conventions, style, genre, story and plot to inform the plan for a media production.</w:t>
      </w:r>
    </w:p>
    <w:p w14:paraId="417EC1A7" w14:textId="56F24426" w:rsidR="008C08C1" w:rsidRDefault="008C08C1" w:rsidP="008C08C1">
      <w:pPr>
        <w:pStyle w:val="VCAAHeading5"/>
        <w:rPr>
          <w:lang w:val="en-GB"/>
        </w:rPr>
      </w:pPr>
      <w:r w:rsidRPr="00EA01DF">
        <w:rPr>
          <w:lang w:val="en-GB"/>
        </w:rPr>
        <w:t>Nature of task</w:t>
      </w:r>
    </w:p>
    <w:p w14:paraId="272D517A" w14:textId="14376313" w:rsidR="0091025A" w:rsidRPr="0091025A" w:rsidRDefault="0091025A" w:rsidP="0091025A">
      <w:pPr>
        <w:pStyle w:val="VCAAbody"/>
        <w:rPr>
          <w:lang w:val="en-GB" w:eastAsia="en-AU"/>
        </w:rPr>
      </w:pPr>
      <w:r>
        <w:rPr>
          <w:lang w:val="en-GB" w:eastAsia="en-AU"/>
        </w:rPr>
        <w:t>As listed on p. 35 of the VCE Media study design</w:t>
      </w:r>
    </w:p>
    <w:p w14:paraId="7F7F2258" w14:textId="77777777" w:rsidR="0091025A" w:rsidRPr="003F121F" w:rsidRDefault="0091025A" w:rsidP="00E1331D">
      <w:pPr>
        <w:pStyle w:val="VCAAbull"/>
      </w:pPr>
      <w:r w:rsidRPr="003F121F">
        <w:rPr>
          <w:rFonts w:eastAsia="Arial Narrow"/>
        </w:rPr>
        <w:t>A research portfolio and accompanying documentation examining ideas, concepts and aspects of the selected media form.</w:t>
      </w:r>
    </w:p>
    <w:p w14:paraId="1FBBB0B5" w14:textId="4B8CC522" w:rsidR="0091025A" w:rsidRPr="0091025A" w:rsidRDefault="0091025A" w:rsidP="00E1331D">
      <w:pPr>
        <w:pStyle w:val="VCAAbull"/>
        <w:rPr>
          <w:lang w:eastAsia="en-AU"/>
        </w:rPr>
      </w:pPr>
      <w:r w:rsidRPr="003F121F">
        <w:rPr>
          <w:rFonts w:eastAsia="Arial Narrow"/>
        </w:rPr>
        <w:t>Production exercises with accompanying documentation that demonstrate a range of skills in the use of media technologies and production processes relevant to the student’s concepts, intentions and the selected media form.</w:t>
      </w:r>
    </w:p>
    <w:p w14:paraId="36D80C1E" w14:textId="1FE72672" w:rsidR="008C08C1" w:rsidRDefault="008C08C1" w:rsidP="008C08C1">
      <w:pPr>
        <w:pStyle w:val="VCAAHeading5"/>
        <w:rPr>
          <w:lang w:val="en-GB"/>
        </w:rPr>
      </w:pPr>
      <w:r w:rsidRPr="00204FC8">
        <w:rPr>
          <w:lang w:val="en-GB"/>
        </w:rPr>
        <w:t>Scope of task</w:t>
      </w:r>
    </w:p>
    <w:p w14:paraId="01BAB7DD" w14:textId="2BD8A4E7" w:rsidR="00F91D3C" w:rsidRPr="00AB2F5C" w:rsidRDefault="00F91D3C" w:rsidP="00F91D3C">
      <w:pPr>
        <w:pStyle w:val="VCAAbody"/>
        <w:rPr>
          <w:b/>
          <w:bCs/>
          <w:lang w:val="en-GB" w:eastAsia="en-AU"/>
        </w:rPr>
      </w:pPr>
      <w:r w:rsidRPr="00AB2F5C">
        <w:rPr>
          <w:b/>
          <w:bCs/>
          <w:lang w:val="en-GB" w:eastAsia="en-AU"/>
        </w:rPr>
        <w:t>Research portfolio</w:t>
      </w:r>
    </w:p>
    <w:p w14:paraId="757A80E2" w14:textId="77777777" w:rsidR="00945DFD" w:rsidRPr="00204FC8" w:rsidRDefault="00945DFD" w:rsidP="00945DFD">
      <w:pPr>
        <w:pStyle w:val="VCAAbody"/>
        <w:rPr>
          <w:lang w:val="en-GB"/>
        </w:rPr>
      </w:pPr>
      <w:r w:rsidRPr="00204FC8">
        <w:rPr>
          <w:lang w:val="en-GB"/>
        </w:rPr>
        <w:t>A research portfolio that will include:</w:t>
      </w:r>
    </w:p>
    <w:p w14:paraId="77AF4BA5" w14:textId="7A35366E" w:rsidR="00945DFD" w:rsidRDefault="00945DFD" w:rsidP="00E1331D">
      <w:pPr>
        <w:pStyle w:val="VCAAbullet"/>
      </w:pPr>
      <w:r w:rsidRPr="00204FC8">
        <w:t>Investigation into narrative</w:t>
      </w:r>
      <w:r>
        <w:t xml:space="preserve"> conventions</w:t>
      </w:r>
      <w:r w:rsidRPr="00204FC8">
        <w:t xml:space="preserve">, genre, style, </w:t>
      </w:r>
      <w:r>
        <w:t xml:space="preserve">story and plot of </w:t>
      </w:r>
      <w:r w:rsidRPr="00204FC8">
        <w:t>the works of practitioners to inform the students’ production</w:t>
      </w:r>
      <w:r w:rsidR="00D42369">
        <w:t>.</w:t>
      </w:r>
    </w:p>
    <w:p w14:paraId="1AF5E85D" w14:textId="283FA7A2" w:rsidR="00945DFD" w:rsidRDefault="00945DFD" w:rsidP="00E1331D">
      <w:pPr>
        <w:pStyle w:val="VCAAbullet"/>
      </w:pPr>
      <w:r>
        <w:t>Investigation into codes and conventions used by media producers to convey meaning and engage audiences</w:t>
      </w:r>
      <w:r w:rsidR="00D42369">
        <w:t>.</w:t>
      </w:r>
    </w:p>
    <w:p w14:paraId="37E6B44A" w14:textId="05260CE6" w:rsidR="00945DFD" w:rsidRPr="00204FC8" w:rsidRDefault="00945DFD" w:rsidP="00E1331D">
      <w:pPr>
        <w:pStyle w:val="VCAAbullet"/>
      </w:pPr>
      <w:r w:rsidRPr="00204FC8">
        <w:t xml:space="preserve">Exploration of audience characteristics including </w:t>
      </w:r>
      <w:r>
        <w:t xml:space="preserve">how audiences engage with and read media codes and conventions in </w:t>
      </w:r>
      <w:r w:rsidRPr="00204FC8">
        <w:t>works in the selected media form</w:t>
      </w:r>
      <w:r>
        <w:t>. A</w:t>
      </w:r>
      <w:r w:rsidRPr="00204FC8">
        <w:t xml:space="preserve">nalysis </w:t>
      </w:r>
      <w:r>
        <w:t xml:space="preserve">and evaluation </w:t>
      </w:r>
      <w:r w:rsidRPr="00204FC8">
        <w:t xml:space="preserve">of how these references will assist the student in developing their own individual </w:t>
      </w:r>
      <w:r w:rsidR="00D42369" w:rsidRPr="00204FC8">
        <w:t>style.</w:t>
      </w:r>
      <w:r w:rsidRPr="00204FC8">
        <w:t xml:space="preserve"> </w:t>
      </w:r>
    </w:p>
    <w:p w14:paraId="289F3DCC" w14:textId="10C7C79E" w:rsidR="00945DFD" w:rsidRPr="00204FC8" w:rsidRDefault="00945DFD" w:rsidP="00E1331D">
      <w:pPr>
        <w:pStyle w:val="VCAAbullet"/>
      </w:pPr>
      <w:r w:rsidRPr="00204FC8">
        <w:t xml:space="preserve">Exploration </w:t>
      </w:r>
      <w:r w:rsidR="00F91D3C">
        <w:t xml:space="preserve">of the </w:t>
      </w:r>
      <w:r w:rsidRPr="00204FC8">
        <w:t xml:space="preserve">use of technologies, equipment, </w:t>
      </w:r>
      <w:r w:rsidRPr="0046573E">
        <w:t>materials and</w:t>
      </w:r>
      <w:r w:rsidRPr="00204FC8">
        <w:t xml:space="preserve"> processes in forms relevant to the student’s proposed media product </w:t>
      </w:r>
      <w:r>
        <w:t xml:space="preserve">that investigates techniques and </w:t>
      </w:r>
      <w:r w:rsidRPr="00204FC8">
        <w:t xml:space="preserve">develops skills </w:t>
      </w:r>
      <w:r w:rsidR="00F91D3C">
        <w:t xml:space="preserve">in their proposed media form. </w:t>
      </w:r>
    </w:p>
    <w:p w14:paraId="5F571495" w14:textId="5D7C0572" w:rsidR="00945DFD" w:rsidRDefault="00945DFD" w:rsidP="00E1331D">
      <w:pPr>
        <w:pStyle w:val="VCAAbullet"/>
      </w:pPr>
      <w:r>
        <w:t>The exploration and research should include visual and written documentation and annotations.</w:t>
      </w:r>
    </w:p>
    <w:p w14:paraId="79E9CF63" w14:textId="19C5F52A" w:rsidR="00AB2F5C" w:rsidRDefault="00AB2F5C" w:rsidP="00E1331D">
      <w:pPr>
        <w:pStyle w:val="VCAAbullet"/>
      </w:pPr>
    </w:p>
    <w:p w14:paraId="5A5B0AD2" w14:textId="14BEFE9A" w:rsidR="00AB2F5C" w:rsidRPr="00AB2F5C" w:rsidRDefault="00AB2F5C" w:rsidP="00E1331D">
      <w:pPr>
        <w:pStyle w:val="VCAAbullet"/>
      </w:pPr>
      <w:r w:rsidRPr="00AB2F5C">
        <w:t>Production ex</w:t>
      </w:r>
      <w:r w:rsidR="00866CD7">
        <w:t>periments</w:t>
      </w:r>
    </w:p>
    <w:p w14:paraId="0CE88617" w14:textId="529B974A" w:rsidR="00AB2F5C" w:rsidRDefault="00AB2F5C" w:rsidP="00AB2F5C">
      <w:pPr>
        <w:pStyle w:val="VCAAbody"/>
        <w:rPr>
          <w:lang w:val="en-GB"/>
        </w:rPr>
      </w:pPr>
      <w:r w:rsidRPr="00204FC8">
        <w:rPr>
          <w:lang w:val="en-GB"/>
        </w:rPr>
        <w:t>Each production ex</w:t>
      </w:r>
      <w:r>
        <w:rPr>
          <w:lang w:val="en-GB"/>
        </w:rPr>
        <w:t xml:space="preserve">ercise </w:t>
      </w:r>
      <w:r w:rsidRPr="00C62F31">
        <w:rPr>
          <w:lang w:val="en-GB"/>
        </w:rPr>
        <w:t xml:space="preserve">should demonstrate practical skills and include documentation that contributes to the assessment of Unit 3, Outcome </w:t>
      </w:r>
      <w:r w:rsidR="00C62F31" w:rsidRPr="00D42369">
        <w:rPr>
          <w:lang w:val="en-GB"/>
        </w:rPr>
        <w:t>2</w:t>
      </w:r>
      <w:r w:rsidRPr="00D42369">
        <w:rPr>
          <w:lang w:val="en-GB"/>
        </w:rPr>
        <w:t>. The</w:t>
      </w:r>
      <w:r w:rsidRPr="00204FC8">
        <w:rPr>
          <w:lang w:val="en-GB"/>
        </w:rPr>
        <w:t xml:space="preserve"> documentation should use appropriate media language and terminology</w:t>
      </w:r>
      <w:r>
        <w:rPr>
          <w:lang w:val="en-GB"/>
        </w:rPr>
        <w:t xml:space="preserve"> including:</w:t>
      </w:r>
    </w:p>
    <w:p w14:paraId="4F6CD1BC" w14:textId="443A0CA4" w:rsidR="00AB2F5C" w:rsidRDefault="00AB2F5C" w:rsidP="00E1331D">
      <w:pPr>
        <w:pStyle w:val="VCAAbullet"/>
      </w:pPr>
      <w:r>
        <w:t>Intention</w:t>
      </w:r>
    </w:p>
    <w:p w14:paraId="0203D08A" w14:textId="5E40A75E" w:rsidR="00AB2F5C" w:rsidRDefault="00AB2F5C" w:rsidP="00E1331D">
      <w:pPr>
        <w:pStyle w:val="VCAAbullet"/>
      </w:pPr>
      <w:r>
        <w:t>Demonstrated research of exploration and development of skills in a selected media form</w:t>
      </w:r>
    </w:p>
    <w:p w14:paraId="2FE28B2D" w14:textId="4F1B3A31" w:rsidR="00AB2F5C" w:rsidRDefault="00AB2F5C" w:rsidP="00E1331D">
      <w:pPr>
        <w:pStyle w:val="VCAAbullet"/>
      </w:pPr>
      <w:r>
        <w:t xml:space="preserve">Recording and documentation of the exploration of skills using equipment, technologies and processes appropriate to a selected media </w:t>
      </w:r>
      <w:r w:rsidR="00D42369">
        <w:t>form.</w:t>
      </w:r>
    </w:p>
    <w:p w14:paraId="21020116" w14:textId="39E3CF4E" w:rsidR="00AB2F5C" w:rsidRDefault="00AB2F5C" w:rsidP="00E1331D">
      <w:pPr>
        <w:pStyle w:val="VCAAbullet"/>
        <w:rPr>
          <w:lang w:eastAsia="en-US"/>
        </w:rPr>
      </w:pPr>
      <w:r>
        <w:t>Evaluation</w:t>
      </w:r>
      <w:r w:rsidR="00866CD7">
        <w:t xml:space="preserve"> of the exploration and development of skills in a selected media form</w:t>
      </w:r>
    </w:p>
    <w:p w14:paraId="7394C2CB" w14:textId="02D20B38" w:rsidR="00866CD7" w:rsidRPr="00204FC8" w:rsidRDefault="00866CD7" w:rsidP="00E1331D">
      <w:pPr>
        <w:pStyle w:val="VCAAbullet"/>
        <w:rPr>
          <w:lang w:eastAsia="en-US"/>
        </w:rPr>
      </w:pPr>
      <w:r>
        <w:t xml:space="preserve">Use of media language in </w:t>
      </w:r>
      <w:r w:rsidR="00BA54FC">
        <w:t>documentation and evaluation.</w:t>
      </w:r>
    </w:p>
    <w:p w14:paraId="2EC277CB" w14:textId="77777777" w:rsidR="00945DFD" w:rsidRPr="00945DFD" w:rsidRDefault="00945DFD" w:rsidP="00945DFD">
      <w:pPr>
        <w:pStyle w:val="VCAAbody"/>
        <w:rPr>
          <w:lang w:val="en-GB" w:eastAsia="en-AU"/>
        </w:rPr>
      </w:pPr>
    </w:p>
    <w:p w14:paraId="1D07A6DA" w14:textId="77777777" w:rsidR="00830915" w:rsidRDefault="00830915">
      <w:pPr>
        <w:rPr>
          <w:rFonts w:ascii="Arial" w:hAnsi="Arial" w:cs="Arial"/>
          <w:color w:val="0F7EB4"/>
          <w:sz w:val="40"/>
          <w:szCs w:val="28"/>
          <w:lang w:val="en-GB"/>
        </w:rPr>
      </w:pPr>
      <w:r>
        <w:rPr>
          <w:lang w:val="en-GB"/>
        </w:rPr>
        <w:br w:type="page"/>
      </w:r>
    </w:p>
    <w:p w14:paraId="09343AA1" w14:textId="3C6580B6" w:rsidR="008C08C1" w:rsidRDefault="008C08C1" w:rsidP="008C08C1">
      <w:pPr>
        <w:pStyle w:val="VCAAHeading2"/>
        <w:rPr>
          <w:lang w:val="en-GB"/>
        </w:rPr>
      </w:pPr>
      <w:r w:rsidRPr="00204FC8">
        <w:rPr>
          <w:lang w:val="en-GB"/>
        </w:rPr>
        <w:lastRenderedPageBreak/>
        <w:t>Unit 3</w:t>
      </w:r>
    </w:p>
    <w:p w14:paraId="69F106FF" w14:textId="1CC9F4B5" w:rsidR="00BA54FC" w:rsidRPr="00BA54FC" w:rsidRDefault="00BA54FC" w:rsidP="00BA54FC">
      <w:pPr>
        <w:pStyle w:val="VCAAHeading3"/>
        <w:rPr>
          <w:lang w:val="en-GB"/>
        </w:rPr>
      </w:pPr>
      <w:r>
        <w:rPr>
          <w:lang w:val="en-GB"/>
        </w:rPr>
        <w:t>Pre-production planning</w:t>
      </w:r>
    </w:p>
    <w:p w14:paraId="33B9D6AE" w14:textId="13D2EABD" w:rsidR="008C08C1" w:rsidRDefault="008C08C1" w:rsidP="008C08C1">
      <w:pPr>
        <w:pStyle w:val="VCAAHeading4"/>
        <w:rPr>
          <w:lang w:val="en-GB"/>
        </w:rPr>
      </w:pPr>
      <w:r w:rsidRPr="00204FC8">
        <w:rPr>
          <w:lang w:val="en-GB"/>
        </w:rPr>
        <w:t>Outcome 3</w:t>
      </w:r>
    </w:p>
    <w:p w14:paraId="1D84140D" w14:textId="53AFBF34" w:rsidR="00BA54FC" w:rsidRPr="00BA54FC" w:rsidRDefault="00BA54FC" w:rsidP="00BA54FC">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develop and document a media pre-production plan demonstrating the student’s concepts and intentions in a selected media form for a specified audience.</w:t>
      </w:r>
    </w:p>
    <w:p w14:paraId="7B6DA0C8" w14:textId="425FE789" w:rsidR="008C08C1" w:rsidRDefault="008C08C1" w:rsidP="008C08C1">
      <w:pPr>
        <w:pStyle w:val="VCAAHeading5"/>
        <w:rPr>
          <w:lang w:val="en-GB"/>
        </w:rPr>
      </w:pPr>
      <w:r w:rsidRPr="00D42369">
        <w:rPr>
          <w:lang w:val="en-GB"/>
        </w:rPr>
        <w:t>Nature of task</w:t>
      </w:r>
    </w:p>
    <w:p w14:paraId="31DDB4FC" w14:textId="77777777" w:rsidR="005E5285" w:rsidRPr="00204FC8" w:rsidRDefault="005E5285" w:rsidP="005E5285">
      <w:pPr>
        <w:pStyle w:val="VCAAbody"/>
        <w:rPr>
          <w:lang w:val="en-GB"/>
        </w:rPr>
      </w:pPr>
      <w:r>
        <w:rPr>
          <w:lang w:val="en-GB"/>
        </w:rPr>
        <w:t>As listed on p. 35 of the VCE Media Study Design</w:t>
      </w:r>
    </w:p>
    <w:p w14:paraId="3C87A9CA" w14:textId="1BBAD408" w:rsidR="005E5285" w:rsidRDefault="005E5285" w:rsidP="00BA54FC">
      <w:pPr>
        <w:pStyle w:val="VCAAbody"/>
        <w:rPr>
          <w:lang w:val="en-AU"/>
        </w:rPr>
      </w:pPr>
      <w:r w:rsidRPr="00E76B82">
        <w:rPr>
          <w:lang w:val="en-AU"/>
        </w:rPr>
        <w:t xml:space="preserve">A </w:t>
      </w:r>
      <w:r w:rsidR="00C62F31">
        <w:rPr>
          <w:lang w:val="en-AU"/>
        </w:rPr>
        <w:t xml:space="preserve">media </w:t>
      </w:r>
      <w:r w:rsidRPr="00C62F31">
        <w:rPr>
          <w:lang w:val="en-AU"/>
        </w:rPr>
        <w:t>pre-</w:t>
      </w:r>
      <w:r w:rsidRPr="00D42369">
        <w:rPr>
          <w:lang w:val="en-AU"/>
        </w:rPr>
        <w:t>production plan based</w:t>
      </w:r>
      <w:r w:rsidRPr="00E76B82">
        <w:rPr>
          <w:lang w:val="en-AU"/>
        </w:rPr>
        <w:t xml:space="preserve"> on the</w:t>
      </w:r>
      <w:r w:rsidRPr="003F121F">
        <w:rPr>
          <w:lang w:val="en-AU"/>
        </w:rPr>
        <w:t xml:space="preserve"> concepts, intentions and the selected media form identified in Unit 3, Outcome 2.</w:t>
      </w:r>
    </w:p>
    <w:p w14:paraId="0E2355F8" w14:textId="6AF96407" w:rsidR="00BA54FC" w:rsidRPr="003F121F" w:rsidRDefault="00BA54FC" w:rsidP="00BA54FC">
      <w:pPr>
        <w:pStyle w:val="VCAAbody"/>
        <w:rPr>
          <w:rFonts w:ascii="Times New Roman" w:eastAsia="Times New Roman" w:hAnsi="Times New Roman" w:cs="Times New Roman"/>
          <w:color w:val="000000"/>
          <w:sz w:val="24"/>
          <w:szCs w:val="24"/>
          <w:lang w:val="en-AU"/>
        </w:rPr>
      </w:pPr>
      <w:r w:rsidRPr="003F121F">
        <w:rPr>
          <w:rFonts w:eastAsia="Arial"/>
          <w:color w:val="000000"/>
          <w:szCs w:val="20"/>
          <w:lang w:val="en-AU"/>
        </w:rPr>
        <w:t xml:space="preserve">The </w:t>
      </w:r>
      <w:r w:rsidR="00E0794A">
        <w:rPr>
          <w:rFonts w:eastAsia="Arial"/>
          <w:color w:val="000000"/>
          <w:szCs w:val="20"/>
          <w:lang w:val="en-AU"/>
        </w:rPr>
        <w:t xml:space="preserve">pre-production </w:t>
      </w:r>
      <w:r w:rsidRPr="003F121F">
        <w:rPr>
          <w:rFonts w:eastAsia="Arial"/>
          <w:color w:val="000000"/>
          <w:szCs w:val="20"/>
          <w:lang w:val="en-AU"/>
        </w:rPr>
        <w:t>plan</w:t>
      </w:r>
      <w:r>
        <w:rPr>
          <w:rFonts w:eastAsia="Arial"/>
          <w:color w:val="000000"/>
          <w:szCs w:val="20"/>
          <w:lang w:val="en-AU"/>
        </w:rPr>
        <w:t xml:space="preserve"> in visual and written form,</w:t>
      </w:r>
      <w:r w:rsidRPr="003F121F">
        <w:rPr>
          <w:rFonts w:eastAsia="Arial"/>
          <w:color w:val="000000"/>
          <w:szCs w:val="20"/>
          <w:lang w:val="en-AU"/>
        </w:rPr>
        <w:t xml:space="preserve"> incorporates a clear fictional, non-fictional or fictional/non-fictional narrative for a specified audience in a selected media form as outlined below. The </w:t>
      </w:r>
      <w:r w:rsidRPr="003F121F">
        <w:rPr>
          <w:rFonts w:eastAsia="Arial"/>
          <w:szCs w:val="20"/>
          <w:lang w:val="en-AU"/>
        </w:rPr>
        <w:t>pre-production plan</w:t>
      </w:r>
      <w:r w:rsidRPr="003F121F">
        <w:rPr>
          <w:rFonts w:eastAsia="Arial"/>
          <w:color w:val="000000"/>
          <w:szCs w:val="20"/>
          <w:lang w:val="en-AU"/>
        </w:rPr>
        <w:t xml:space="preserve"> is developed for one of the following media forms:</w:t>
      </w:r>
    </w:p>
    <w:p w14:paraId="7CA5B81F" w14:textId="77777777" w:rsidR="00BA54FC" w:rsidRPr="003F121F" w:rsidRDefault="00BA54FC" w:rsidP="00A537D6">
      <w:pPr>
        <w:pStyle w:val="VCAAbull"/>
      </w:pPr>
      <w:r w:rsidRPr="003F121F">
        <w:t xml:space="preserve">a video or film production of 3–10 minutes in length, including title and credit </w:t>
      </w:r>
      <w:proofErr w:type="gramStart"/>
      <w:r w:rsidRPr="003F121F">
        <w:t>sequences</w:t>
      </w:r>
      <w:proofErr w:type="gramEnd"/>
    </w:p>
    <w:p w14:paraId="7C9583D4" w14:textId="77777777" w:rsidR="00BA54FC" w:rsidRPr="003F121F" w:rsidRDefault="00BA54FC" w:rsidP="00A537D6">
      <w:pPr>
        <w:pStyle w:val="VCAAbull"/>
      </w:pPr>
      <w:r w:rsidRPr="003F121F">
        <w:t xml:space="preserve">an animated production of no more than 10 minutes in length, including title and credit </w:t>
      </w:r>
      <w:proofErr w:type="gramStart"/>
      <w:r w:rsidRPr="003F121F">
        <w:t>sequences</w:t>
      </w:r>
      <w:proofErr w:type="gramEnd"/>
    </w:p>
    <w:p w14:paraId="0EEF64EA" w14:textId="77777777" w:rsidR="00BA54FC" w:rsidRPr="003F121F" w:rsidRDefault="00BA54FC" w:rsidP="00A537D6">
      <w:pPr>
        <w:pStyle w:val="VCAAbull"/>
      </w:pPr>
      <w:r w:rsidRPr="003F121F">
        <w:t xml:space="preserve">a radio or audio production of a minimum of 8 minutes in length, including title and credit </w:t>
      </w:r>
      <w:proofErr w:type="gramStart"/>
      <w:r w:rsidRPr="003F121F">
        <w:t>sequences</w:t>
      </w:r>
      <w:proofErr w:type="gramEnd"/>
    </w:p>
    <w:p w14:paraId="10FF1318" w14:textId="77777777" w:rsidR="00BA54FC" w:rsidRPr="003F121F" w:rsidRDefault="00BA54FC" w:rsidP="00A537D6">
      <w:pPr>
        <w:pStyle w:val="VCAAbull"/>
      </w:pPr>
      <w:r w:rsidRPr="003F121F">
        <w:t xml:space="preserve">a digital or analogue photographic presentation, sequence or series of a minimum of 10 original sourced images shot, processed and edited by the </w:t>
      </w:r>
      <w:proofErr w:type="gramStart"/>
      <w:r w:rsidRPr="003F121F">
        <w:t>student</w:t>
      </w:r>
      <w:proofErr w:type="gramEnd"/>
    </w:p>
    <w:p w14:paraId="248C2808" w14:textId="1F3E29B5" w:rsidR="00BA54FC" w:rsidRPr="003F121F" w:rsidRDefault="00BA54FC" w:rsidP="00A537D6">
      <w:pPr>
        <w:pStyle w:val="VCAAbull"/>
      </w:pPr>
      <w:r w:rsidRPr="003F121F">
        <w:t>a digital or traditional print production of a minimum of 8 pages, produced and edited by the student.</w:t>
      </w:r>
    </w:p>
    <w:p w14:paraId="0707076D" w14:textId="77777777" w:rsidR="00BA54FC" w:rsidRPr="003F121F" w:rsidRDefault="00BA54FC" w:rsidP="00A537D6">
      <w:pPr>
        <w:pStyle w:val="VCAAbull"/>
      </w:pPr>
      <w:r w:rsidRPr="003F121F">
        <w:t xml:space="preserve">a digital and/or an online production that demonstrates comparable complexity consistent with the other media </w:t>
      </w:r>
      <w:proofErr w:type="gramStart"/>
      <w:r w:rsidRPr="003F121F">
        <w:t>forms</w:t>
      </w:r>
      <w:proofErr w:type="gramEnd"/>
    </w:p>
    <w:p w14:paraId="33B49D5E" w14:textId="7D8D4965" w:rsidR="00BA54FC" w:rsidRDefault="00BA54FC" w:rsidP="00A537D6">
      <w:pPr>
        <w:pStyle w:val="VCAAbull"/>
      </w:pPr>
      <w:r w:rsidRPr="003F121F">
        <w:t>a convergent or hybridised media production that incorporates aspects of a range of media forms and is consistent with product durations and the descriptors listed.</w:t>
      </w:r>
    </w:p>
    <w:p w14:paraId="37BE151D" w14:textId="2ED2C040" w:rsidR="008C08C1" w:rsidRDefault="008C08C1" w:rsidP="008C08C1">
      <w:pPr>
        <w:pStyle w:val="VCAAHeading5"/>
        <w:rPr>
          <w:lang w:val="en-GB"/>
        </w:rPr>
      </w:pPr>
      <w:r w:rsidRPr="00204FC8">
        <w:rPr>
          <w:lang w:val="en-GB"/>
        </w:rPr>
        <w:t>Scope of task</w:t>
      </w:r>
    </w:p>
    <w:p w14:paraId="00BB410C" w14:textId="5A532AAF" w:rsidR="00BA54FC" w:rsidRPr="00204FC8" w:rsidRDefault="00BA54FC" w:rsidP="00BA54FC">
      <w:pPr>
        <w:pStyle w:val="VCAAbody"/>
        <w:rPr>
          <w:lang w:val="en-GB"/>
        </w:rPr>
      </w:pPr>
      <w:r w:rsidRPr="00204FC8">
        <w:rPr>
          <w:lang w:val="en-GB"/>
        </w:rPr>
        <w:t xml:space="preserve">A </w:t>
      </w:r>
      <w:r>
        <w:rPr>
          <w:lang w:val="en-GB"/>
        </w:rPr>
        <w:t>media pre-</w:t>
      </w:r>
      <w:r w:rsidRPr="00204FC8">
        <w:rPr>
          <w:lang w:val="en-GB"/>
        </w:rPr>
        <w:t>production plan for a specific media product, including:</w:t>
      </w:r>
    </w:p>
    <w:p w14:paraId="2ABB2BAC" w14:textId="77777777" w:rsidR="00BA54FC" w:rsidRPr="00204FC8" w:rsidRDefault="00BA54FC" w:rsidP="00E1331D">
      <w:pPr>
        <w:pStyle w:val="VCAAbullet"/>
      </w:pPr>
      <w:r w:rsidRPr="00204FC8">
        <w:t xml:space="preserve">written planning documentation detailing audience, engagement, narrative, style and </w:t>
      </w:r>
      <w:proofErr w:type="gramStart"/>
      <w:r w:rsidRPr="00204FC8">
        <w:t>intention</w:t>
      </w:r>
      <w:proofErr w:type="gramEnd"/>
    </w:p>
    <w:p w14:paraId="698735CE" w14:textId="43D73EF4" w:rsidR="00BA54FC" w:rsidRPr="00204FC8" w:rsidRDefault="00BA54FC" w:rsidP="00E1331D">
      <w:pPr>
        <w:pStyle w:val="VCAAbullet"/>
      </w:pPr>
      <w:r w:rsidRPr="00204FC8">
        <w:t>written and visual representations of the proposed production</w:t>
      </w:r>
      <w:r>
        <w:t xml:space="preserve">, including references to codes and </w:t>
      </w:r>
      <w:r w:rsidR="00D42369">
        <w:t>conventions.</w:t>
      </w:r>
    </w:p>
    <w:p w14:paraId="032820C1" w14:textId="7F14E1E4" w:rsidR="00BA54FC" w:rsidRDefault="00BA54FC" w:rsidP="00E1331D">
      <w:pPr>
        <w:pStyle w:val="VCAAbullet"/>
      </w:pPr>
      <w:r w:rsidRPr="00204FC8">
        <w:t xml:space="preserve">documentation of production and post-production roles, tasks and timelines. </w:t>
      </w:r>
    </w:p>
    <w:p w14:paraId="5F2AF750" w14:textId="3396F86C" w:rsidR="007D5C49" w:rsidRDefault="007D5C49" w:rsidP="00E1331D">
      <w:pPr>
        <w:pStyle w:val="VCAAbullet"/>
      </w:pPr>
      <w:r>
        <w:t>use of media language relevant to the planning and production of a media product in a selected media form</w:t>
      </w:r>
    </w:p>
    <w:p w14:paraId="41C522A6" w14:textId="77777777" w:rsidR="00D42369" w:rsidRDefault="00D42369" w:rsidP="00E1331D">
      <w:pPr>
        <w:pStyle w:val="VCAAbullet"/>
      </w:pPr>
    </w:p>
    <w:p w14:paraId="357D401D" w14:textId="7A8625F9" w:rsidR="00BA54FC" w:rsidRPr="00204FC8" w:rsidRDefault="00BA54FC" w:rsidP="00E1331D">
      <w:pPr>
        <w:pStyle w:val="VCAAbullet"/>
      </w:pPr>
      <w:r>
        <w:t xml:space="preserve">The table on </w:t>
      </w:r>
      <w:r w:rsidRPr="00E1331D">
        <w:t>page</w:t>
      </w:r>
      <w:r w:rsidR="0029702E" w:rsidRPr="00E1331D">
        <w:t>s</w:t>
      </w:r>
      <w:r w:rsidR="009C4519">
        <w:t xml:space="preserve"> 4</w:t>
      </w:r>
      <w:r w:rsidR="0029702E">
        <w:t xml:space="preserve"> -</w:t>
      </w:r>
      <w:r w:rsidR="00E1331D">
        <w:t>6 includes</w:t>
      </w:r>
      <w:r>
        <w:t xml:space="preserve"> the requirements for a media pre- production design in the relevant media form.</w:t>
      </w:r>
    </w:p>
    <w:p w14:paraId="211174A0" w14:textId="2F750FA7" w:rsidR="00BA54FC" w:rsidRPr="00204FC8" w:rsidRDefault="00BA54FC" w:rsidP="00BA54FC">
      <w:pPr>
        <w:pStyle w:val="VCAAbody"/>
        <w:rPr>
          <w:lang w:val="en-GB"/>
        </w:rPr>
      </w:pPr>
      <w:r w:rsidRPr="00204FC8">
        <w:rPr>
          <w:lang w:val="en-GB"/>
        </w:rPr>
        <w:t xml:space="preserve">The media </w:t>
      </w:r>
      <w:r>
        <w:rPr>
          <w:lang w:val="en-GB"/>
        </w:rPr>
        <w:t xml:space="preserve">pre- </w:t>
      </w:r>
      <w:r w:rsidRPr="00204FC8">
        <w:rPr>
          <w:lang w:val="en-GB"/>
        </w:rPr>
        <w:t>production plan must be commenced and completed in Unit 3.</w:t>
      </w:r>
    </w:p>
    <w:p w14:paraId="35B3F1AC" w14:textId="2BF8EC78" w:rsidR="00BA54FC" w:rsidRPr="00204FC8" w:rsidRDefault="00BA54FC" w:rsidP="00BA54FC">
      <w:pPr>
        <w:pStyle w:val="VCAAbody"/>
        <w:ind w:right="141"/>
        <w:rPr>
          <w:lang w:val="en-GB"/>
        </w:rPr>
      </w:pPr>
      <w:r w:rsidRPr="00204FC8">
        <w:rPr>
          <w:lang w:val="en-GB"/>
        </w:rPr>
        <w:t xml:space="preserve">The written </w:t>
      </w:r>
      <w:r w:rsidR="00C62F31">
        <w:rPr>
          <w:lang w:val="en-GB"/>
        </w:rPr>
        <w:t xml:space="preserve">and visual </w:t>
      </w:r>
      <w:r w:rsidRPr="00204FC8">
        <w:rPr>
          <w:lang w:val="en-GB"/>
        </w:rPr>
        <w:t>planning document</w:t>
      </w:r>
      <w:r w:rsidR="00F0691A">
        <w:rPr>
          <w:lang w:val="en-GB"/>
        </w:rPr>
        <w:t>ation</w:t>
      </w:r>
      <w:r w:rsidRPr="00204FC8">
        <w:rPr>
          <w:lang w:val="en-GB"/>
        </w:rPr>
        <w:t xml:space="preserve">, </w:t>
      </w:r>
      <w:r w:rsidR="00F0691A">
        <w:rPr>
          <w:lang w:val="en-GB"/>
        </w:rPr>
        <w:t xml:space="preserve">visual </w:t>
      </w:r>
      <w:r w:rsidRPr="00204FC8">
        <w:rPr>
          <w:lang w:val="en-GB"/>
        </w:rPr>
        <w:t>and written representations, production and post-production documentation should clearly establish the audience, narrative, engagement, style and intention</w:t>
      </w:r>
      <w:r>
        <w:rPr>
          <w:lang w:val="en-GB"/>
        </w:rPr>
        <w:t xml:space="preserve"> of, and use of codes and conventions</w:t>
      </w:r>
      <w:r w:rsidRPr="00204FC8">
        <w:rPr>
          <w:lang w:val="en-GB"/>
        </w:rPr>
        <w:t xml:space="preserve"> </w:t>
      </w:r>
      <w:r>
        <w:rPr>
          <w:lang w:val="en-GB"/>
        </w:rPr>
        <w:t>in</w:t>
      </w:r>
      <w:r w:rsidRPr="00204FC8">
        <w:rPr>
          <w:lang w:val="en-GB"/>
        </w:rPr>
        <w:t xml:space="preserve"> the media production to be undertaken in Unit 4</w:t>
      </w:r>
      <w:r w:rsidR="007D5C49">
        <w:rPr>
          <w:lang w:val="en-GB"/>
        </w:rPr>
        <w:t>.</w:t>
      </w:r>
    </w:p>
    <w:p w14:paraId="534B1B44" w14:textId="6DB2ABDF" w:rsidR="00BA54FC" w:rsidRPr="00204FC8" w:rsidRDefault="00BA54FC" w:rsidP="00BA54FC">
      <w:pPr>
        <w:pStyle w:val="VCAAbody"/>
        <w:ind w:right="141"/>
        <w:rPr>
          <w:lang w:val="en-GB"/>
        </w:rPr>
      </w:pPr>
      <w:r w:rsidRPr="00204FC8">
        <w:rPr>
          <w:lang w:val="en-GB"/>
        </w:rPr>
        <w:t xml:space="preserve">The completion of the media product in Unit 4 involves systematically working through the </w:t>
      </w:r>
      <w:r w:rsidR="007D5C49">
        <w:rPr>
          <w:lang w:val="en-GB"/>
        </w:rPr>
        <w:t>pre-</w:t>
      </w:r>
      <w:r w:rsidRPr="00204FC8">
        <w:rPr>
          <w:lang w:val="en-GB"/>
        </w:rPr>
        <w:t xml:space="preserve">production </w:t>
      </w:r>
      <w:r w:rsidR="007D5C49">
        <w:rPr>
          <w:lang w:val="en-GB"/>
        </w:rPr>
        <w:t>plan</w:t>
      </w:r>
      <w:r w:rsidRPr="00204FC8">
        <w:rPr>
          <w:lang w:val="en-GB"/>
        </w:rPr>
        <w:t xml:space="preserve">. </w:t>
      </w:r>
      <w:r w:rsidR="00C62F31">
        <w:rPr>
          <w:lang w:val="en-GB"/>
        </w:rPr>
        <w:t>W</w:t>
      </w:r>
      <w:r w:rsidRPr="00204FC8">
        <w:rPr>
          <w:lang w:val="en-GB"/>
        </w:rPr>
        <w:t>ritten and visual representations</w:t>
      </w:r>
      <w:r w:rsidR="007D5C49">
        <w:rPr>
          <w:lang w:val="en-GB"/>
        </w:rPr>
        <w:t xml:space="preserve"> in </w:t>
      </w:r>
      <w:r w:rsidRPr="00204FC8">
        <w:rPr>
          <w:lang w:val="en-GB"/>
        </w:rPr>
        <w:t xml:space="preserve">combination should clearly establish the idea and concept of the media production to be undertaken. The planning document includes the research and evaluation of possibilities for a media production. </w:t>
      </w:r>
    </w:p>
    <w:p w14:paraId="5BF4BA64" w14:textId="3D8EAD72" w:rsidR="00BA54FC" w:rsidRPr="00204FC8" w:rsidRDefault="007D5C49" w:rsidP="00BA54FC">
      <w:pPr>
        <w:pStyle w:val="VCAAbody"/>
        <w:rPr>
          <w:lang w:val="en-GB"/>
        </w:rPr>
      </w:pPr>
      <w:r>
        <w:rPr>
          <w:lang w:val="en-GB"/>
        </w:rPr>
        <w:lastRenderedPageBreak/>
        <w:t>T</w:t>
      </w:r>
      <w:r w:rsidR="00BA54FC" w:rsidRPr="00204FC8">
        <w:rPr>
          <w:lang w:val="en-GB"/>
        </w:rPr>
        <w:t xml:space="preserve">he written </w:t>
      </w:r>
      <w:r w:rsidR="001C4268">
        <w:rPr>
          <w:lang w:val="en-GB"/>
        </w:rPr>
        <w:t xml:space="preserve">and visual </w:t>
      </w:r>
      <w:r w:rsidR="00BA54FC" w:rsidRPr="00204FC8">
        <w:rPr>
          <w:lang w:val="en-GB"/>
        </w:rPr>
        <w:t>planning document</w:t>
      </w:r>
      <w:r w:rsidR="00F0691A">
        <w:rPr>
          <w:lang w:val="en-GB"/>
        </w:rPr>
        <w:t>ation</w:t>
      </w:r>
      <w:r w:rsidR="00BA54FC" w:rsidRPr="00204FC8">
        <w:rPr>
          <w:lang w:val="en-GB"/>
        </w:rPr>
        <w:t>, visual and written representations</w:t>
      </w:r>
      <w:r>
        <w:rPr>
          <w:lang w:val="en-GB"/>
        </w:rPr>
        <w:t xml:space="preserve"> and </w:t>
      </w:r>
      <w:r w:rsidR="00BA54FC" w:rsidRPr="00204FC8">
        <w:rPr>
          <w:lang w:val="en-GB"/>
        </w:rPr>
        <w:t>production documentation should be clearly established and communicated in the order of its intended realisation</w:t>
      </w:r>
      <w:r w:rsidR="00F0691A">
        <w:rPr>
          <w:lang w:val="en-GB"/>
        </w:rPr>
        <w:t>, and</w:t>
      </w:r>
      <w:r w:rsidR="00BA54FC" w:rsidRPr="00204FC8">
        <w:rPr>
          <w:lang w:val="en-GB"/>
        </w:rPr>
        <w:t xml:space="preserve"> should be done progressively throughout the documentation and may involve:</w:t>
      </w:r>
    </w:p>
    <w:p w14:paraId="569F755A" w14:textId="5417F072" w:rsidR="00BA54FC" w:rsidRPr="00204FC8" w:rsidRDefault="00BA54FC" w:rsidP="00E1331D">
      <w:pPr>
        <w:pStyle w:val="VCAAbullet"/>
      </w:pPr>
      <w:r w:rsidRPr="00204FC8">
        <w:t xml:space="preserve">numbering, dating and/or commenting on specific stages of work from the initial concept to its </w:t>
      </w:r>
      <w:proofErr w:type="gramStart"/>
      <w:r w:rsidRPr="00204FC8">
        <w:t>complet</w:t>
      </w:r>
      <w:r w:rsidR="00E038B9">
        <w:t>ed</w:t>
      </w:r>
      <w:proofErr w:type="gramEnd"/>
      <w:r w:rsidRPr="00204FC8">
        <w:t xml:space="preserve"> </w:t>
      </w:r>
    </w:p>
    <w:p w14:paraId="66261344" w14:textId="0D40DD57" w:rsidR="00BA54FC" w:rsidRPr="007D5C49" w:rsidRDefault="00BA54FC" w:rsidP="00E1331D">
      <w:pPr>
        <w:pStyle w:val="VCAAbullet"/>
      </w:pPr>
      <w:r w:rsidRPr="00204FC8">
        <w:t>annotation and explanation of ideas, concepts and solutions.</w:t>
      </w:r>
    </w:p>
    <w:p w14:paraId="40D6AEF2" w14:textId="13D68123" w:rsidR="008C08C1" w:rsidRDefault="007D5C49" w:rsidP="008C08C1">
      <w:pPr>
        <w:pStyle w:val="VCAAHeading4"/>
      </w:pPr>
      <w:r>
        <w:t>Pre-p</w:t>
      </w:r>
      <w:r w:rsidR="008C08C1">
        <w:t>roduction Plan requirements</w:t>
      </w:r>
    </w:p>
    <w:tbl>
      <w:tblPr>
        <w:tblStyle w:val="TableGrid"/>
        <w:tblW w:w="0" w:type="auto"/>
        <w:tblLook w:val="04A0" w:firstRow="1" w:lastRow="0" w:firstColumn="1" w:lastColumn="0" w:noHBand="0" w:noVBand="1"/>
      </w:tblPr>
      <w:tblGrid>
        <w:gridCol w:w="4814"/>
        <w:gridCol w:w="4815"/>
      </w:tblGrid>
      <w:tr w:rsidR="008C08C1" w14:paraId="36CA4EB9" w14:textId="77777777" w:rsidTr="001910E3">
        <w:tc>
          <w:tcPr>
            <w:tcW w:w="4814" w:type="dxa"/>
            <w:shd w:val="clear" w:color="auto" w:fill="0072AA" w:themeFill="accent1" w:themeFillShade="BF"/>
          </w:tcPr>
          <w:p w14:paraId="070257A7" w14:textId="77777777" w:rsidR="008C08C1" w:rsidRDefault="008C08C1" w:rsidP="001910E3">
            <w:pPr>
              <w:pStyle w:val="VCAAtableheading"/>
              <w:rPr>
                <w:lang w:val="en-GB" w:eastAsia="en-AU"/>
              </w:rPr>
            </w:pPr>
            <w:r>
              <w:rPr>
                <w:lang w:val="en-GB" w:eastAsia="en-AU"/>
              </w:rPr>
              <w:t>Media Form: Film</w:t>
            </w:r>
          </w:p>
        </w:tc>
        <w:tc>
          <w:tcPr>
            <w:tcW w:w="4815" w:type="dxa"/>
            <w:shd w:val="clear" w:color="auto" w:fill="0072AA" w:themeFill="accent1" w:themeFillShade="BF"/>
          </w:tcPr>
          <w:p w14:paraId="7FE95E0E" w14:textId="77777777" w:rsidR="008C08C1" w:rsidRDefault="008C08C1" w:rsidP="001910E3">
            <w:pPr>
              <w:pStyle w:val="VCAAtableheading"/>
              <w:rPr>
                <w:lang w:val="en-GB" w:eastAsia="en-AU"/>
              </w:rPr>
            </w:pPr>
            <w:r>
              <w:rPr>
                <w:lang w:val="en-GB" w:eastAsia="en-AU"/>
              </w:rPr>
              <w:t>Media Form: Animation</w:t>
            </w:r>
          </w:p>
        </w:tc>
      </w:tr>
      <w:tr w:rsidR="008C08C1" w14:paraId="4E0A5217" w14:textId="77777777" w:rsidTr="001910E3">
        <w:trPr>
          <w:trHeight w:val="7851"/>
        </w:trPr>
        <w:tc>
          <w:tcPr>
            <w:tcW w:w="4814" w:type="dxa"/>
          </w:tcPr>
          <w:p w14:paraId="0A3AF0FE" w14:textId="77777777" w:rsidR="008C08C1" w:rsidRDefault="008C08C1" w:rsidP="008C08C1">
            <w:pPr>
              <w:pStyle w:val="VCAAtablebullet"/>
              <w:numPr>
                <w:ilvl w:val="0"/>
                <w:numId w:val="4"/>
              </w:numPr>
              <w:ind w:left="170" w:hanging="170"/>
            </w:pPr>
            <w:r>
              <w:t>Intention statement</w:t>
            </w:r>
          </w:p>
          <w:p w14:paraId="123BF553" w14:textId="77777777" w:rsidR="008C08C1" w:rsidRDefault="008C08C1" w:rsidP="008C08C1">
            <w:pPr>
              <w:pStyle w:val="VCAAtablebullet"/>
              <w:numPr>
                <w:ilvl w:val="0"/>
                <w:numId w:val="4"/>
              </w:numPr>
              <w:ind w:left="170" w:hanging="170"/>
            </w:pPr>
            <w:r>
              <w:t>Narrative statement</w:t>
            </w:r>
          </w:p>
          <w:p w14:paraId="213F3BB5" w14:textId="77777777" w:rsidR="008C08C1" w:rsidRDefault="008C08C1" w:rsidP="008C08C1">
            <w:pPr>
              <w:pStyle w:val="VCAAtablebullet"/>
              <w:numPr>
                <w:ilvl w:val="0"/>
                <w:numId w:val="4"/>
              </w:numPr>
              <w:ind w:left="170" w:hanging="170"/>
            </w:pPr>
            <w:r>
              <w:t>Audience statement</w:t>
            </w:r>
          </w:p>
          <w:p w14:paraId="11E25E55" w14:textId="77777777" w:rsidR="008C08C1" w:rsidRDefault="008C08C1" w:rsidP="008C08C1">
            <w:pPr>
              <w:pStyle w:val="VCAAtablebullet"/>
              <w:numPr>
                <w:ilvl w:val="0"/>
                <w:numId w:val="4"/>
              </w:numPr>
              <w:ind w:left="170" w:hanging="170"/>
            </w:pPr>
            <w:r>
              <w:t>Style and genre</w:t>
            </w:r>
          </w:p>
          <w:p w14:paraId="3449929C" w14:textId="77777777" w:rsidR="008C08C1" w:rsidRDefault="008C08C1" w:rsidP="008C08C1">
            <w:pPr>
              <w:pStyle w:val="VCAAtablebullet"/>
              <w:numPr>
                <w:ilvl w:val="0"/>
                <w:numId w:val="4"/>
              </w:numPr>
              <w:ind w:left="170" w:hanging="170"/>
            </w:pPr>
            <w:r>
              <w:t>Opportunities and constraints</w:t>
            </w:r>
          </w:p>
          <w:p w14:paraId="058A3933"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22C11ACB" w14:textId="77777777" w:rsidR="008C08C1" w:rsidRDefault="008C08C1" w:rsidP="008C08C1">
            <w:pPr>
              <w:pStyle w:val="VCAAtablebullet"/>
              <w:numPr>
                <w:ilvl w:val="0"/>
                <w:numId w:val="4"/>
              </w:numPr>
              <w:ind w:left="170" w:hanging="170"/>
            </w:pPr>
            <w:r>
              <w:t>Techniques of engagement</w:t>
            </w:r>
          </w:p>
          <w:p w14:paraId="652D993D" w14:textId="77777777" w:rsidR="008C08C1" w:rsidRDefault="008C08C1" w:rsidP="008C08C1">
            <w:pPr>
              <w:pStyle w:val="VCAAtablebullet"/>
              <w:numPr>
                <w:ilvl w:val="0"/>
                <w:numId w:val="4"/>
              </w:numPr>
              <w:ind w:left="170" w:hanging="170"/>
            </w:pPr>
            <w:r>
              <w:t>Media codes and conventions (film)</w:t>
            </w:r>
          </w:p>
          <w:p w14:paraId="215C9B8B" w14:textId="77777777" w:rsidR="008C08C1" w:rsidRDefault="008C08C1" w:rsidP="008C08C1">
            <w:pPr>
              <w:pStyle w:val="VCAAtablebullet"/>
              <w:numPr>
                <w:ilvl w:val="0"/>
                <w:numId w:val="4"/>
              </w:numPr>
              <w:ind w:left="170" w:hanging="170"/>
            </w:pPr>
            <w:r>
              <w:t>Treatment</w:t>
            </w:r>
          </w:p>
          <w:p w14:paraId="78C7E9ED" w14:textId="77777777" w:rsidR="008C08C1" w:rsidRDefault="008C08C1" w:rsidP="008C08C1">
            <w:pPr>
              <w:pStyle w:val="VCAAtablebullet"/>
              <w:numPr>
                <w:ilvl w:val="0"/>
                <w:numId w:val="4"/>
              </w:numPr>
              <w:ind w:left="170" w:hanging="170"/>
            </w:pPr>
            <w:r>
              <w:t xml:space="preserve">Distribution – where it will be </w:t>
            </w:r>
            <w:proofErr w:type="gramStart"/>
            <w:r>
              <w:t>screened</w:t>
            </w:r>
            <w:proofErr w:type="gramEnd"/>
          </w:p>
          <w:p w14:paraId="28661F69" w14:textId="77777777" w:rsidR="008C08C1" w:rsidRDefault="008C08C1" w:rsidP="008C08C1">
            <w:pPr>
              <w:pStyle w:val="VCAAtablebullet"/>
              <w:numPr>
                <w:ilvl w:val="0"/>
                <w:numId w:val="4"/>
              </w:numPr>
              <w:ind w:left="170" w:hanging="170"/>
            </w:pPr>
            <w:r>
              <w:t>Script</w:t>
            </w:r>
          </w:p>
          <w:p w14:paraId="70CFD1CA" w14:textId="77777777" w:rsidR="008C08C1" w:rsidRDefault="008C08C1" w:rsidP="008C08C1">
            <w:pPr>
              <w:pStyle w:val="VCAAtablebullet"/>
              <w:numPr>
                <w:ilvl w:val="0"/>
                <w:numId w:val="4"/>
              </w:numPr>
              <w:ind w:left="170" w:hanging="170"/>
            </w:pPr>
            <w:r>
              <w:t>Storyboard</w:t>
            </w:r>
          </w:p>
          <w:p w14:paraId="6FB019A2" w14:textId="77777777" w:rsidR="008C08C1" w:rsidRDefault="008C08C1" w:rsidP="008C08C1">
            <w:pPr>
              <w:pStyle w:val="VCAAtablebullet"/>
              <w:numPr>
                <w:ilvl w:val="0"/>
                <w:numId w:val="4"/>
              </w:numPr>
              <w:ind w:left="170" w:hanging="170"/>
            </w:pPr>
            <w:r>
              <w:t xml:space="preserve">Shot </w:t>
            </w:r>
            <w:proofErr w:type="gramStart"/>
            <w:r>
              <w:t>list</w:t>
            </w:r>
            <w:proofErr w:type="gramEnd"/>
          </w:p>
          <w:p w14:paraId="51D44161" w14:textId="77777777" w:rsidR="008C08C1" w:rsidRDefault="008C08C1" w:rsidP="008C08C1">
            <w:pPr>
              <w:pStyle w:val="VCAAtablebullet"/>
              <w:numPr>
                <w:ilvl w:val="0"/>
                <w:numId w:val="4"/>
              </w:numPr>
              <w:ind w:left="170" w:hanging="170"/>
            </w:pPr>
            <w:r>
              <w:t>Lighting</w:t>
            </w:r>
          </w:p>
          <w:p w14:paraId="56DD04DF" w14:textId="77777777" w:rsidR="008C08C1" w:rsidRDefault="008C08C1" w:rsidP="008C08C1">
            <w:pPr>
              <w:pStyle w:val="VCAAtablebullet"/>
              <w:numPr>
                <w:ilvl w:val="0"/>
                <w:numId w:val="4"/>
              </w:numPr>
              <w:ind w:left="170" w:hanging="170"/>
            </w:pPr>
            <w:r>
              <w:t>Colour grading</w:t>
            </w:r>
          </w:p>
          <w:p w14:paraId="7810C8A8" w14:textId="77777777" w:rsidR="008C08C1" w:rsidRDefault="008C08C1" w:rsidP="008C08C1">
            <w:pPr>
              <w:pStyle w:val="VCAAtablebullet"/>
              <w:numPr>
                <w:ilvl w:val="0"/>
                <w:numId w:val="4"/>
              </w:numPr>
              <w:ind w:left="170" w:hanging="170"/>
            </w:pPr>
            <w:r>
              <w:t>Music and sound effects</w:t>
            </w:r>
          </w:p>
          <w:p w14:paraId="36EED995" w14:textId="77777777" w:rsidR="008C08C1" w:rsidRDefault="008C08C1" w:rsidP="008C08C1">
            <w:pPr>
              <w:pStyle w:val="VCAAtablebullet"/>
              <w:numPr>
                <w:ilvl w:val="0"/>
                <w:numId w:val="4"/>
              </w:numPr>
              <w:ind w:left="170" w:hanging="170"/>
            </w:pPr>
            <w:r>
              <w:t>Titles and credits</w:t>
            </w:r>
          </w:p>
          <w:p w14:paraId="041DE90C" w14:textId="77777777" w:rsidR="008C08C1" w:rsidRDefault="008C08C1" w:rsidP="008C08C1">
            <w:pPr>
              <w:pStyle w:val="VCAAtablebullet"/>
              <w:numPr>
                <w:ilvl w:val="0"/>
                <w:numId w:val="4"/>
              </w:numPr>
              <w:ind w:left="170" w:hanging="170"/>
            </w:pPr>
            <w:r>
              <w:t>Character descriptions and actors</w:t>
            </w:r>
          </w:p>
          <w:p w14:paraId="0A822284" w14:textId="77777777" w:rsidR="008C08C1" w:rsidRDefault="008C08C1" w:rsidP="008C08C1">
            <w:pPr>
              <w:pStyle w:val="VCAAtablebullet"/>
              <w:numPr>
                <w:ilvl w:val="0"/>
                <w:numId w:val="4"/>
              </w:numPr>
              <w:ind w:left="170" w:hanging="170"/>
            </w:pPr>
            <w:r>
              <w:t>Production schedule and timeline</w:t>
            </w:r>
          </w:p>
          <w:p w14:paraId="3D72DB6C" w14:textId="77777777" w:rsidR="008C08C1" w:rsidRDefault="008C08C1" w:rsidP="008C08C1">
            <w:pPr>
              <w:pStyle w:val="VCAAtablebullet"/>
              <w:numPr>
                <w:ilvl w:val="0"/>
                <w:numId w:val="4"/>
              </w:numPr>
              <w:ind w:left="170" w:hanging="170"/>
            </w:pPr>
            <w:r>
              <w:t>Costume and makeup</w:t>
            </w:r>
          </w:p>
          <w:p w14:paraId="7A58A449" w14:textId="77777777" w:rsidR="008C08C1" w:rsidRDefault="008C08C1" w:rsidP="008C08C1">
            <w:pPr>
              <w:pStyle w:val="VCAAtablebullet"/>
              <w:numPr>
                <w:ilvl w:val="0"/>
                <w:numId w:val="4"/>
              </w:numPr>
              <w:ind w:left="170" w:hanging="170"/>
            </w:pPr>
            <w:r>
              <w:t>Props</w:t>
            </w:r>
          </w:p>
          <w:p w14:paraId="35A36D7F" w14:textId="77777777" w:rsidR="008C08C1" w:rsidRDefault="008C08C1" w:rsidP="008C08C1">
            <w:pPr>
              <w:pStyle w:val="VCAAtablebullet"/>
              <w:numPr>
                <w:ilvl w:val="0"/>
                <w:numId w:val="4"/>
              </w:numPr>
              <w:ind w:left="170" w:hanging="170"/>
            </w:pPr>
            <w:r>
              <w:t xml:space="preserve">Set </w:t>
            </w:r>
            <w:proofErr w:type="gramStart"/>
            <w:r>
              <w:t>design</w:t>
            </w:r>
            <w:proofErr w:type="gramEnd"/>
          </w:p>
          <w:p w14:paraId="59AC670B" w14:textId="77777777" w:rsidR="008C08C1" w:rsidRDefault="008C08C1" w:rsidP="008C08C1">
            <w:pPr>
              <w:pStyle w:val="VCAAtablebullet"/>
              <w:numPr>
                <w:ilvl w:val="0"/>
                <w:numId w:val="4"/>
              </w:numPr>
              <w:ind w:left="170" w:hanging="170"/>
            </w:pPr>
            <w:r>
              <w:t>Location</w:t>
            </w:r>
          </w:p>
          <w:p w14:paraId="45F9FCE5" w14:textId="77777777" w:rsidR="008C08C1" w:rsidRDefault="008C08C1" w:rsidP="008C08C1">
            <w:pPr>
              <w:pStyle w:val="VCAAtablebullet"/>
              <w:numPr>
                <w:ilvl w:val="0"/>
                <w:numId w:val="4"/>
              </w:numPr>
              <w:ind w:left="170" w:hanging="170"/>
            </w:pPr>
            <w:r>
              <w:t>Crew list – production roles and tasks</w:t>
            </w:r>
          </w:p>
          <w:p w14:paraId="2267A640" w14:textId="77777777" w:rsidR="008C08C1" w:rsidRDefault="008C08C1" w:rsidP="008C08C1">
            <w:pPr>
              <w:pStyle w:val="VCAAtablebullet"/>
              <w:numPr>
                <w:ilvl w:val="0"/>
                <w:numId w:val="4"/>
              </w:numPr>
              <w:ind w:left="170" w:hanging="170"/>
            </w:pPr>
            <w:r>
              <w:t>Equipment/Software choices and justifications</w:t>
            </w:r>
          </w:p>
          <w:p w14:paraId="7D619C8B" w14:textId="77777777" w:rsidR="008C08C1" w:rsidRDefault="008C08C1" w:rsidP="008C08C1">
            <w:pPr>
              <w:pStyle w:val="VCAAtablebullet"/>
              <w:numPr>
                <w:ilvl w:val="0"/>
                <w:numId w:val="4"/>
              </w:numPr>
              <w:spacing w:after="240"/>
              <w:ind w:left="170" w:hanging="170"/>
            </w:pPr>
            <w:r>
              <w:t>Specialist technique requirements</w:t>
            </w:r>
          </w:p>
        </w:tc>
        <w:tc>
          <w:tcPr>
            <w:tcW w:w="4815" w:type="dxa"/>
          </w:tcPr>
          <w:p w14:paraId="24BF82A6" w14:textId="77777777" w:rsidR="008C08C1" w:rsidRDefault="008C08C1" w:rsidP="008C08C1">
            <w:pPr>
              <w:pStyle w:val="VCAAtablebullet"/>
              <w:numPr>
                <w:ilvl w:val="0"/>
                <w:numId w:val="4"/>
              </w:numPr>
              <w:ind w:left="170" w:hanging="170"/>
            </w:pPr>
            <w:r>
              <w:t>Intention statement</w:t>
            </w:r>
          </w:p>
          <w:p w14:paraId="6203E169" w14:textId="77777777" w:rsidR="008C08C1" w:rsidRDefault="008C08C1" w:rsidP="008C08C1">
            <w:pPr>
              <w:pStyle w:val="VCAAtablebullet"/>
              <w:numPr>
                <w:ilvl w:val="0"/>
                <w:numId w:val="4"/>
              </w:numPr>
              <w:ind w:left="170" w:hanging="170"/>
            </w:pPr>
            <w:r>
              <w:t>Narrative statement</w:t>
            </w:r>
          </w:p>
          <w:p w14:paraId="49EB6172" w14:textId="77777777" w:rsidR="008C08C1" w:rsidRDefault="008C08C1" w:rsidP="008C08C1">
            <w:pPr>
              <w:pStyle w:val="VCAAtablebullet"/>
              <w:numPr>
                <w:ilvl w:val="0"/>
                <w:numId w:val="4"/>
              </w:numPr>
              <w:ind w:left="170" w:hanging="170"/>
            </w:pPr>
            <w:r>
              <w:t>Audience statement</w:t>
            </w:r>
          </w:p>
          <w:p w14:paraId="66062642" w14:textId="77777777" w:rsidR="008C08C1" w:rsidRDefault="008C08C1" w:rsidP="008C08C1">
            <w:pPr>
              <w:pStyle w:val="VCAAtablebullet"/>
              <w:numPr>
                <w:ilvl w:val="0"/>
                <w:numId w:val="4"/>
              </w:numPr>
              <w:ind w:left="170" w:hanging="170"/>
            </w:pPr>
            <w:r>
              <w:t>Style and genre</w:t>
            </w:r>
          </w:p>
          <w:p w14:paraId="14F695A2" w14:textId="77777777" w:rsidR="008C08C1" w:rsidRDefault="008C08C1" w:rsidP="008C08C1">
            <w:pPr>
              <w:pStyle w:val="VCAAtablebullet"/>
              <w:numPr>
                <w:ilvl w:val="0"/>
                <w:numId w:val="4"/>
              </w:numPr>
              <w:ind w:left="170" w:hanging="170"/>
            </w:pPr>
            <w:r>
              <w:t>Opportunities and constraints</w:t>
            </w:r>
          </w:p>
          <w:p w14:paraId="52D731A8"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2498D0A6" w14:textId="77777777" w:rsidR="008C08C1" w:rsidRDefault="008C08C1" w:rsidP="008C08C1">
            <w:pPr>
              <w:pStyle w:val="VCAAtablebullet"/>
              <w:numPr>
                <w:ilvl w:val="0"/>
                <w:numId w:val="4"/>
              </w:numPr>
              <w:ind w:left="170" w:hanging="170"/>
            </w:pPr>
            <w:r>
              <w:t>Techniques of engagement</w:t>
            </w:r>
          </w:p>
          <w:p w14:paraId="1589493F" w14:textId="77777777" w:rsidR="008C08C1" w:rsidRDefault="008C08C1" w:rsidP="008C08C1">
            <w:pPr>
              <w:pStyle w:val="VCAAtablebullet"/>
              <w:numPr>
                <w:ilvl w:val="0"/>
                <w:numId w:val="4"/>
              </w:numPr>
              <w:ind w:left="170" w:hanging="170"/>
            </w:pPr>
            <w:r>
              <w:t>Media codes and conventions (animation)</w:t>
            </w:r>
          </w:p>
          <w:p w14:paraId="4ECBC0AA" w14:textId="77777777" w:rsidR="008C08C1" w:rsidRDefault="008C08C1" w:rsidP="008C08C1">
            <w:pPr>
              <w:pStyle w:val="VCAAtablebullet"/>
              <w:numPr>
                <w:ilvl w:val="0"/>
                <w:numId w:val="4"/>
              </w:numPr>
              <w:ind w:left="170" w:hanging="170"/>
            </w:pPr>
            <w:r>
              <w:t>Treatment</w:t>
            </w:r>
          </w:p>
          <w:p w14:paraId="79AB1E3C" w14:textId="77777777" w:rsidR="008C08C1" w:rsidRDefault="008C08C1" w:rsidP="008C08C1">
            <w:pPr>
              <w:pStyle w:val="VCAAtablebullet"/>
              <w:numPr>
                <w:ilvl w:val="0"/>
                <w:numId w:val="4"/>
              </w:numPr>
              <w:ind w:left="170" w:hanging="170"/>
            </w:pPr>
            <w:r>
              <w:t xml:space="preserve">Distribution – where it will be </w:t>
            </w:r>
            <w:proofErr w:type="gramStart"/>
            <w:r>
              <w:t>screened</w:t>
            </w:r>
            <w:proofErr w:type="gramEnd"/>
          </w:p>
          <w:p w14:paraId="34B3D3E4" w14:textId="77777777" w:rsidR="008C08C1" w:rsidRDefault="008C08C1" w:rsidP="008C08C1">
            <w:pPr>
              <w:pStyle w:val="VCAAtablebullet"/>
              <w:numPr>
                <w:ilvl w:val="0"/>
                <w:numId w:val="4"/>
              </w:numPr>
              <w:ind w:left="170" w:hanging="170"/>
            </w:pPr>
            <w:r>
              <w:t>Script</w:t>
            </w:r>
          </w:p>
          <w:p w14:paraId="71D4A179" w14:textId="77777777" w:rsidR="008C08C1" w:rsidRDefault="008C08C1" w:rsidP="008C08C1">
            <w:pPr>
              <w:pStyle w:val="VCAAtablebullet"/>
              <w:numPr>
                <w:ilvl w:val="0"/>
                <w:numId w:val="4"/>
              </w:numPr>
              <w:ind w:left="170" w:hanging="170"/>
            </w:pPr>
            <w:r>
              <w:t>Storyboard/animatic</w:t>
            </w:r>
          </w:p>
          <w:p w14:paraId="0543A263" w14:textId="77777777" w:rsidR="008C08C1" w:rsidRDefault="008C08C1" w:rsidP="008C08C1">
            <w:pPr>
              <w:pStyle w:val="VCAAtablebullet"/>
              <w:numPr>
                <w:ilvl w:val="0"/>
                <w:numId w:val="4"/>
              </w:numPr>
              <w:ind w:left="170" w:hanging="170"/>
            </w:pPr>
            <w:r>
              <w:t xml:space="preserve">Shot </w:t>
            </w:r>
            <w:proofErr w:type="gramStart"/>
            <w:r>
              <w:t>list</w:t>
            </w:r>
            <w:proofErr w:type="gramEnd"/>
          </w:p>
          <w:p w14:paraId="0EB95429" w14:textId="77777777" w:rsidR="008C08C1" w:rsidRDefault="008C08C1" w:rsidP="008C08C1">
            <w:pPr>
              <w:pStyle w:val="VCAAtablebullet"/>
              <w:numPr>
                <w:ilvl w:val="0"/>
                <w:numId w:val="4"/>
              </w:numPr>
              <w:ind w:left="170" w:hanging="170"/>
            </w:pPr>
            <w:r>
              <w:t>Shading/Colouring</w:t>
            </w:r>
          </w:p>
          <w:p w14:paraId="76DE521A" w14:textId="77777777" w:rsidR="008C08C1" w:rsidRDefault="008C08C1" w:rsidP="008C08C1">
            <w:pPr>
              <w:pStyle w:val="VCAAtablebullet"/>
              <w:numPr>
                <w:ilvl w:val="0"/>
                <w:numId w:val="4"/>
              </w:numPr>
              <w:ind w:left="170" w:hanging="170"/>
            </w:pPr>
            <w:r>
              <w:t>Music and Sound effects</w:t>
            </w:r>
          </w:p>
          <w:p w14:paraId="4A00ABE7" w14:textId="77777777" w:rsidR="008C08C1" w:rsidRDefault="008C08C1" w:rsidP="008C08C1">
            <w:pPr>
              <w:pStyle w:val="VCAAtablebullet"/>
              <w:numPr>
                <w:ilvl w:val="0"/>
                <w:numId w:val="4"/>
              </w:numPr>
              <w:ind w:left="170" w:hanging="170"/>
            </w:pPr>
            <w:r>
              <w:t>Titles and credits</w:t>
            </w:r>
          </w:p>
          <w:p w14:paraId="16CF8B85" w14:textId="77777777" w:rsidR="008C08C1" w:rsidRDefault="008C08C1" w:rsidP="008C08C1">
            <w:pPr>
              <w:pStyle w:val="VCAAtablebullet"/>
              <w:numPr>
                <w:ilvl w:val="0"/>
                <w:numId w:val="4"/>
              </w:numPr>
              <w:ind w:left="170" w:hanging="170"/>
            </w:pPr>
            <w:r>
              <w:t>Character descriptions and sketches</w:t>
            </w:r>
          </w:p>
          <w:p w14:paraId="3328358C" w14:textId="77777777" w:rsidR="008C08C1" w:rsidRDefault="008C08C1" w:rsidP="008C08C1">
            <w:pPr>
              <w:pStyle w:val="VCAAtablebullet"/>
              <w:numPr>
                <w:ilvl w:val="0"/>
                <w:numId w:val="4"/>
              </w:numPr>
              <w:ind w:left="170" w:hanging="170"/>
            </w:pPr>
            <w:r>
              <w:t>Casting choices (vocals)</w:t>
            </w:r>
          </w:p>
          <w:p w14:paraId="289B1999" w14:textId="77777777" w:rsidR="008C08C1" w:rsidRDefault="008C08C1" w:rsidP="008C08C1">
            <w:pPr>
              <w:pStyle w:val="VCAAtablebullet"/>
              <w:numPr>
                <w:ilvl w:val="0"/>
                <w:numId w:val="4"/>
              </w:numPr>
              <w:ind w:left="170" w:hanging="170"/>
            </w:pPr>
            <w:r>
              <w:t>Location (if required)</w:t>
            </w:r>
          </w:p>
          <w:p w14:paraId="6131BEF9" w14:textId="77777777" w:rsidR="008C08C1" w:rsidRDefault="008C08C1" w:rsidP="008C08C1">
            <w:pPr>
              <w:pStyle w:val="VCAAtablebullet"/>
              <w:numPr>
                <w:ilvl w:val="0"/>
                <w:numId w:val="4"/>
              </w:numPr>
              <w:ind w:left="170" w:hanging="170"/>
            </w:pPr>
            <w:r>
              <w:t xml:space="preserve">Set </w:t>
            </w:r>
            <w:proofErr w:type="gramStart"/>
            <w:r>
              <w:t>design</w:t>
            </w:r>
            <w:proofErr w:type="gramEnd"/>
          </w:p>
          <w:p w14:paraId="4C783FBB" w14:textId="77777777" w:rsidR="008C08C1" w:rsidRDefault="008C08C1" w:rsidP="008C08C1">
            <w:pPr>
              <w:pStyle w:val="VCAAtablebullet"/>
              <w:numPr>
                <w:ilvl w:val="0"/>
                <w:numId w:val="4"/>
              </w:numPr>
              <w:ind w:left="170" w:hanging="170"/>
            </w:pPr>
            <w:r>
              <w:t>Lighting</w:t>
            </w:r>
          </w:p>
          <w:p w14:paraId="3C31CAA4" w14:textId="77777777" w:rsidR="008C08C1" w:rsidRDefault="008C08C1" w:rsidP="008C08C1">
            <w:pPr>
              <w:pStyle w:val="VCAAtablebullet"/>
              <w:numPr>
                <w:ilvl w:val="0"/>
                <w:numId w:val="4"/>
              </w:numPr>
              <w:ind w:left="170" w:hanging="170"/>
            </w:pPr>
            <w:r>
              <w:t>Production schedule and timeline</w:t>
            </w:r>
          </w:p>
          <w:p w14:paraId="5D37CA05" w14:textId="77777777" w:rsidR="008C08C1" w:rsidRDefault="008C08C1" w:rsidP="008C08C1">
            <w:pPr>
              <w:pStyle w:val="VCAAtablebullet"/>
              <w:numPr>
                <w:ilvl w:val="0"/>
                <w:numId w:val="4"/>
              </w:numPr>
              <w:ind w:left="170" w:hanging="170"/>
            </w:pPr>
            <w:r>
              <w:t>Crew list – production roles and tasks</w:t>
            </w:r>
          </w:p>
          <w:p w14:paraId="404E16DB" w14:textId="77777777" w:rsidR="008C08C1" w:rsidRDefault="008C08C1" w:rsidP="008C08C1">
            <w:pPr>
              <w:pStyle w:val="VCAAtablebullet"/>
              <w:numPr>
                <w:ilvl w:val="0"/>
                <w:numId w:val="4"/>
              </w:numPr>
              <w:ind w:left="170" w:hanging="170"/>
            </w:pPr>
            <w:r>
              <w:t>Equipment/Software choices and justifications</w:t>
            </w:r>
          </w:p>
          <w:p w14:paraId="0ECF9EC3" w14:textId="77777777" w:rsidR="008C08C1" w:rsidRDefault="008C08C1" w:rsidP="008C08C1">
            <w:pPr>
              <w:pStyle w:val="VCAAtablebullet"/>
              <w:numPr>
                <w:ilvl w:val="0"/>
                <w:numId w:val="4"/>
              </w:numPr>
              <w:ind w:left="170" w:hanging="170"/>
            </w:pPr>
            <w:r>
              <w:t>Specialist technique requirements</w:t>
            </w:r>
          </w:p>
        </w:tc>
      </w:tr>
    </w:tbl>
    <w:p w14:paraId="7CFC1F7B" w14:textId="77777777" w:rsidR="008C08C1" w:rsidRDefault="008C08C1" w:rsidP="008C08C1"/>
    <w:p w14:paraId="6F50BDCC" w14:textId="77777777" w:rsidR="008C08C1" w:rsidRDefault="008C08C1" w:rsidP="008C08C1">
      <w:r>
        <w:br w:type="page"/>
      </w:r>
    </w:p>
    <w:p w14:paraId="078E2EBA" w14:textId="06B515A7" w:rsidR="008C08C1" w:rsidRDefault="00AA62F9" w:rsidP="008C08C1">
      <w:pPr>
        <w:pStyle w:val="VCAAHeading4"/>
      </w:pPr>
      <w:r>
        <w:lastRenderedPageBreak/>
        <w:t>Pre-p</w:t>
      </w:r>
      <w:r w:rsidR="008C08C1">
        <w:t>roduction</w:t>
      </w:r>
      <w:r>
        <w:t xml:space="preserve"> </w:t>
      </w:r>
      <w:r w:rsidR="008C08C1">
        <w:t>Plan requirements</w:t>
      </w:r>
    </w:p>
    <w:tbl>
      <w:tblPr>
        <w:tblStyle w:val="TableGrid"/>
        <w:tblW w:w="0" w:type="auto"/>
        <w:tblLook w:val="04A0" w:firstRow="1" w:lastRow="0" w:firstColumn="1" w:lastColumn="0" w:noHBand="0" w:noVBand="1"/>
      </w:tblPr>
      <w:tblGrid>
        <w:gridCol w:w="4814"/>
        <w:gridCol w:w="4815"/>
      </w:tblGrid>
      <w:tr w:rsidR="008C08C1" w14:paraId="016CAC24" w14:textId="77777777" w:rsidTr="001910E3">
        <w:tc>
          <w:tcPr>
            <w:tcW w:w="4814" w:type="dxa"/>
            <w:shd w:val="clear" w:color="auto" w:fill="0072AA" w:themeFill="accent1" w:themeFillShade="BF"/>
          </w:tcPr>
          <w:p w14:paraId="74A35388" w14:textId="77777777" w:rsidR="008C08C1" w:rsidRDefault="008C08C1" w:rsidP="001910E3">
            <w:pPr>
              <w:pStyle w:val="VCAAtableheading"/>
              <w:rPr>
                <w:lang w:val="en-GB" w:eastAsia="en-AU"/>
              </w:rPr>
            </w:pPr>
            <w:r>
              <w:rPr>
                <w:lang w:val="en-GB" w:eastAsia="en-AU"/>
              </w:rPr>
              <w:t>Media Form: Photography</w:t>
            </w:r>
          </w:p>
        </w:tc>
        <w:tc>
          <w:tcPr>
            <w:tcW w:w="4815" w:type="dxa"/>
            <w:shd w:val="clear" w:color="auto" w:fill="0072AA" w:themeFill="accent1" w:themeFillShade="BF"/>
          </w:tcPr>
          <w:p w14:paraId="38C890ED" w14:textId="77777777" w:rsidR="008C08C1" w:rsidRDefault="008C08C1" w:rsidP="001910E3">
            <w:pPr>
              <w:pStyle w:val="VCAAtableheading"/>
              <w:rPr>
                <w:lang w:val="en-GB" w:eastAsia="en-AU"/>
              </w:rPr>
            </w:pPr>
            <w:r>
              <w:rPr>
                <w:lang w:val="en-GB" w:eastAsia="en-AU"/>
              </w:rPr>
              <w:t>Media Form: Print</w:t>
            </w:r>
          </w:p>
        </w:tc>
      </w:tr>
      <w:tr w:rsidR="008C08C1" w14:paraId="1FE047B7" w14:textId="77777777" w:rsidTr="001910E3">
        <w:trPr>
          <w:trHeight w:val="8391"/>
        </w:trPr>
        <w:tc>
          <w:tcPr>
            <w:tcW w:w="4814" w:type="dxa"/>
          </w:tcPr>
          <w:p w14:paraId="4114A4F7" w14:textId="77777777" w:rsidR="008C08C1" w:rsidRDefault="008C08C1" w:rsidP="008C08C1">
            <w:pPr>
              <w:pStyle w:val="VCAAtablebullet"/>
              <w:numPr>
                <w:ilvl w:val="0"/>
                <w:numId w:val="4"/>
              </w:numPr>
              <w:ind w:left="170" w:hanging="170"/>
            </w:pPr>
            <w:r>
              <w:t>Intention statement</w:t>
            </w:r>
          </w:p>
          <w:p w14:paraId="500960F0" w14:textId="77777777" w:rsidR="008C08C1" w:rsidRDefault="008C08C1" w:rsidP="008C08C1">
            <w:pPr>
              <w:pStyle w:val="VCAAtablebullet"/>
              <w:numPr>
                <w:ilvl w:val="0"/>
                <w:numId w:val="4"/>
              </w:numPr>
              <w:ind w:left="170" w:hanging="170"/>
            </w:pPr>
            <w:r>
              <w:t>Narrative statement</w:t>
            </w:r>
          </w:p>
          <w:p w14:paraId="12D8A7E3" w14:textId="77777777" w:rsidR="008C08C1" w:rsidRDefault="008C08C1" w:rsidP="008C08C1">
            <w:pPr>
              <w:pStyle w:val="VCAAtablebullet"/>
              <w:numPr>
                <w:ilvl w:val="0"/>
                <w:numId w:val="4"/>
              </w:numPr>
              <w:ind w:left="170" w:hanging="170"/>
            </w:pPr>
            <w:r>
              <w:t>Audience statement</w:t>
            </w:r>
          </w:p>
          <w:p w14:paraId="1CAD7AFF" w14:textId="77777777" w:rsidR="008C08C1" w:rsidRDefault="008C08C1" w:rsidP="008C08C1">
            <w:pPr>
              <w:pStyle w:val="VCAAtablebullet"/>
              <w:numPr>
                <w:ilvl w:val="0"/>
                <w:numId w:val="4"/>
              </w:numPr>
              <w:ind w:left="170" w:hanging="170"/>
            </w:pPr>
            <w:r>
              <w:t>Style and genre</w:t>
            </w:r>
          </w:p>
          <w:p w14:paraId="46543FB5" w14:textId="77777777" w:rsidR="008C08C1" w:rsidRDefault="008C08C1" w:rsidP="008C08C1">
            <w:pPr>
              <w:pStyle w:val="VCAAtablebullet"/>
              <w:numPr>
                <w:ilvl w:val="0"/>
                <w:numId w:val="4"/>
              </w:numPr>
              <w:ind w:left="170" w:hanging="170"/>
            </w:pPr>
            <w:r>
              <w:t>Opportunities and constraints</w:t>
            </w:r>
          </w:p>
          <w:p w14:paraId="291CF000"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56300365" w14:textId="77777777" w:rsidR="008C08C1" w:rsidRDefault="008C08C1" w:rsidP="008C08C1">
            <w:pPr>
              <w:pStyle w:val="VCAAtablebullet"/>
              <w:numPr>
                <w:ilvl w:val="0"/>
                <w:numId w:val="4"/>
              </w:numPr>
              <w:ind w:left="170" w:hanging="170"/>
            </w:pPr>
            <w:r>
              <w:t>Techniques of engagement</w:t>
            </w:r>
          </w:p>
          <w:p w14:paraId="0AFF19E7" w14:textId="77777777" w:rsidR="008C08C1" w:rsidRDefault="008C08C1" w:rsidP="008C08C1">
            <w:pPr>
              <w:pStyle w:val="VCAAtablebullet"/>
              <w:numPr>
                <w:ilvl w:val="0"/>
                <w:numId w:val="4"/>
              </w:numPr>
              <w:ind w:left="170" w:hanging="170"/>
            </w:pPr>
            <w:r>
              <w:t>Media codes and conventions (photography)</w:t>
            </w:r>
          </w:p>
          <w:p w14:paraId="77916F15" w14:textId="77777777" w:rsidR="008C08C1" w:rsidRDefault="008C08C1" w:rsidP="008C08C1">
            <w:pPr>
              <w:pStyle w:val="VCAAtablebullet"/>
              <w:numPr>
                <w:ilvl w:val="0"/>
                <w:numId w:val="4"/>
              </w:numPr>
              <w:ind w:left="170" w:hanging="170"/>
            </w:pPr>
            <w:r>
              <w:t>Treatment</w:t>
            </w:r>
          </w:p>
          <w:p w14:paraId="215F735D" w14:textId="77777777" w:rsidR="008C08C1" w:rsidRDefault="008C08C1" w:rsidP="008C08C1">
            <w:pPr>
              <w:pStyle w:val="VCAAtablebullet"/>
              <w:numPr>
                <w:ilvl w:val="0"/>
                <w:numId w:val="4"/>
              </w:numPr>
              <w:ind w:left="170" w:hanging="170"/>
              <w:rPr>
                <w:lang w:eastAsia="en-AU"/>
              </w:rPr>
            </w:pPr>
            <w:r>
              <w:t xml:space="preserve">Distribution – where the product will be exhibited or </w:t>
            </w:r>
            <w:proofErr w:type="gramStart"/>
            <w:r>
              <w:t>presented</w:t>
            </w:r>
            <w:proofErr w:type="gramEnd"/>
          </w:p>
          <w:p w14:paraId="65D97EA4" w14:textId="77777777" w:rsidR="008C08C1" w:rsidRDefault="008C08C1" w:rsidP="008C08C1">
            <w:pPr>
              <w:pStyle w:val="VCAAtablebullet"/>
              <w:numPr>
                <w:ilvl w:val="0"/>
                <w:numId w:val="4"/>
              </w:numPr>
              <w:ind w:left="170" w:hanging="170"/>
              <w:rPr>
                <w:lang w:eastAsia="en-AU"/>
              </w:rPr>
            </w:pPr>
            <w:r>
              <w:t>Outline of content</w:t>
            </w:r>
          </w:p>
          <w:p w14:paraId="63DC3AD5" w14:textId="77777777" w:rsidR="008C08C1" w:rsidRDefault="008C08C1" w:rsidP="008C08C1">
            <w:pPr>
              <w:pStyle w:val="VCAAtablebullet"/>
              <w:numPr>
                <w:ilvl w:val="0"/>
                <w:numId w:val="4"/>
              </w:numPr>
              <w:ind w:left="170" w:hanging="170"/>
              <w:rPr>
                <w:lang w:eastAsia="en-AU"/>
              </w:rPr>
            </w:pPr>
            <w:r>
              <w:t>Articles or text (if relevant)</w:t>
            </w:r>
          </w:p>
          <w:p w14:paraId="12C9F4BE" w14:textId="77777777" w:rsidR="008C08C1" w:rsidRDefault="008C08C1" w:rsidP="008C08C1">
            <w:pPr>
              <w:pStyle w:val="VCAAtablebullet"/>
              <w:numPr>
                <w:ilvl w:val="0"/>
                <w:numId w:val="4"/>
              </w:numPr>
              <w:ind w:left="170" w:hanging="170"/>
              <w:rPr>
                <w:lang w:eastAsia="en-AU"/>
              </w:rPr>
            </w:pPr>
            <w:proofErr w:type="spellStart"/>
            <w:r>
              <w:t>Mockups</w:t>
            </w:r>
            <w:proofErr w:type="spellEnd"/>
            <w:r>
              <w:t xml:space="preserve"> of images</w:t>
            </w:r>
          </w:p>
          <w:p w14:paraId="68BEDE0F" w14:textId="77777777" w:rsidR="008C08C1" w:rsidRDefault="008C08C1" w:rsidP="008C08C1">
            <w:pPr>
              <w:pStyle w:val="VCAAtablebullet"/>
              <w:numPr>
                <w:ilvl w:val="0"/>
                <w:numId w:val="4"/>
              </w:numPr>
              <w:ind w:left="170" w:hanging="170"/>
              <w:rPr>
                <w:lang w:eastAsia="en-AU"/>
              </w:rPr>
            </w:pPr>
            <w:r>
              <w:t>Composition techniques</w:t>
            </w:r>
          </w:p>
          <w:p w14:paraId="7D59D8C3" w14:textId="77777777" w:rsidR="008C08C1" w:rsidRDefault="008C08C1" w:rsidP="008C08C1">
            <w:pPr>
              <w:pStyle w:val="VCAAtablebullet"/>
              <w:numPr>
                <w:ilvl w:val="0"/>
                <w:numId w:val="4"/>
              </w:numPr>
              <w:ind w:left="170" w:hanging="170"/>
            </w:pPr>
            <w:r>
              <w:t>Aperture, shutter speed, ISO details</w:t>
            </w:r>
          </w:p>
          <w:p w14:paraId="7ADD9F95" w14:textId="77777777" w:rsidR="008C08C1" w:rsidRDefault="008C08C1" w:rsidP="008C08C1">
            <w:pPr>
              <w:pStyle w:val="VCAAtablebullet"/>
              <w:numPr>
                <w:ilvl w:val="0"/>
                <w:numId w:val="4"/>
              </w:numPr>
              <w:ind w:left="170" w:hanging="170"/>
            </w:pPr>
            <w:r>
              <w:t>Props</w:t>
            </w:r>
          </w:p>
          <w:p w14:paraId="234002F4" w14:textId="77777777" w:rsidR="008C08C1" w:rsidRDefault="008C08C1" w:rsidP="008C08C1">
            <w:pPr>
              <w:pStyle w:val="VCAAtablebullet"/>
              <w:numPr>
                <w:ilvl w:val="0"/>
                <w:numId w:val="4"/>
              </w:numPr>
              <w:ind w:left="170" w:hanging="170"/>
            </w:pPr>
            <w:r>
              <w:t>Costume and makeup</w:t>
            </w:r>
          </w:p>
          <w:p w14:paraId="69BE0CCD" w14:textId="77777777" w:rsidR="008C08C1" w:rsidRDefault="008C08C1" w:rsidP="008C08C1">
            <w:pPr>
              <w:pStyle w:val="VCAAtablebullet"/>
              <w:numPr>
                <w:ilvl w:val="0"/>
                <w:numId w:val="4"/>
              </w:numPr>
              <w:ind w:left="170" w:hanging="170"/>
            </w:pPr>
            <w:r>
              <w:t>Locations or setting</w:t>
            </w:r>
          </w:p>
          <w:p w14:paraId="3AFDFD39" w14:textId="77777777" w:rsidR="008C08C1" w:rsidRDefault="008C08C1" w:rsidP="008C08C1">
            <w:pPr>
              <w:pStyle w:val="VCAAtablebullet"/>
              <w:numPr>
                <w:ilvl w:val="0"/>
                <w:numId w:val="4"/>
              </w:numPr>
              <w:ind w:left="170" w:hanging="170"/>
              <w:rPr>
                <w:lang w:eastAsia="en-AU"/>
              </w:rPr>
            </w:pPr>
            <w:r>
              <w:t>Editing techniques</w:t>
            </w:r>
          </w:p>
          <w:p w14:paraId="3CE84B00" w14:textId="77777777" w:rsidR="008C08C1" w:rsidRDefault="008C08C1" w:rsidP="008C08C1">
            <w:pPr>
              <w:pStyle w:val="VCAAtablebullet"/>
              <w:numPr>
                <w:ilvl w:val="0"/>
                <w:numId w:val="4"/>
              </w:numPr>
              <w:ind w:left="170" w:hanging="170"/>
              <w:rPr>
                <w:lang w:eastAsia="en-AU"/>
              </w:rPr>
            </w:pPr>
            <w:r>
              <w:t xml:space="preserve">Method of exhibition/layout </w:t>
            </w:r>
            <w:proofErr w:type="spellStart"/>
            <w:r>
              <w:t>mockup</w:t>
            </w:r>
            <w:proofErr w:type="spellEnd"/>
          </w:p>
          <w:p w14:paraId="369209EE" w14:textId="77777777" w:rsidR="008C08C1" w:rsidRDefault="008C08C1" w:rsidP="008C08C1">
            <w:pPr>
              <w:pStyle w:val="VCAAtablebullet"/>
              <w:numPr>
                <w:ilvl w:val="0"/>
                <w:numId w:val="4"/>
              </w:numPr>
              <w:ind w:left="170" w:hanging="170"/>
              <w:rPr>
                <w:lang w:eastAsia="en-AU"/>
              </w:rPr>
            </w:pPr>
            <w:r>
              <w:t>Paper stock and printing</w:t>
            </w:r>
          </w:p>
          <w:p w14:paraId="1B93BB84" w14:textId="77777777" w:rsidR="008C08C1" w:rsidRDefault="008C08C1" w:rsidP="008C08C1">
            <w:pPr>
              <w:pStyle w:val="VCAAtablebullet"/>
              <w:numPr>
                <w:ilvl w:val="0"/>
                <w:numId w:val="4"/>
              </w:numPr>
              <w:ind w:left="170" w:hanging="170"/>
              <w:rPr>
                <w:lang w:eastAsia="en-AU"/>
              </w:rPr>
            </w:pPr>
            <w:r>
              <w:t>Character descriptions or models</w:t>
            </w:r>
          </w:p>
          <w:p w14:paraId="0D8D7872" w14:textId="77777777" w:rsidR="008C08C1" w:rsidRDefault="008C08C1" w:rsidP="008C08C1">
            <w:pPr>
              <w:pStyle w:val="VCAAtablebullet"/>
              <w:numPr>
                <w:ilvl w:val="0"/>
                <w:numId w:val="4"/>
              </w:numPr>
              <w:ind w:left="170" w:hanging="170"/>
              <w:rPr>
                <w:lang w:eastAsia="en-AU"/>
              </w:rPr>
            </w:pPr>
            <w:r>
              <w:t>Production schedule and timeline</w:t>
            </w:r>
          </w:p>
          <w:p w14:paraId="07525774" w14:textId="77777777" w:rsidR="008C08C1" w:rsidRDefault="008C08C1" w:rsidP="008C08C1">
            <w:pPr>
              <w:pStyle w:val="VCAAtablebullet"/>
              <w:numPr>
                <w:ilvl w:val="0"/>
                <w:numId w:val="4"/>
              </w:numPr>
              <w:ind w:left="170" w:hanging="170"/>
            </w:pPr>
            <w:r>
              <w:t>Crew list – production roles and tasks</w:t>
            </w:r>
          </w:p>
          <w:p w14:paraId="7CF1ACCB" w14:textId="77777777" w:rsidR="008C08C1" w:rsidRDefault="008C08C1" w:rsidP="008C08C1">
            <w:pPr>
              <w:pStyle w:val="VCAAtablebullet"/>
              <w:numPr>
                <w:ilvl w:val="0"/>
                <w:numId w:val="4"/>
              </w:numPr>
              <w:ind w:left="170" w:hanging="170"/>
              <w:rPr>
                <w:lang w:eastAsia="en-AU"/>
              </w:rPr>
            </w:pPr>
            <w:r>
              <w:t>Visual design/sketches</w:t>
            </w:r>
          </w:p>
          <w:p w14:paraId="5E7ED5AA" w14:textId="77777777" w:rsidR="008C08C1" w:rsidRDefault="008C08C1" w:rsidP="008C08C1">
            <w:pPr>
              <w:pStyle w:val="VCAAtablebullet"/>
              <w:numPr>
                <w:ilvl w:val="0"/>
                <w:numId w:val="4"/>
              </w:numPr>
              <w:ind w:left="170" w:hanging="170"/>
              <w:rPr>
                <w:lang w:eastAsia="en-AU"/>
              </w:rPr>
            </w:pPr>
            <w:r>
              <w:t>Equipment/software choices and justifications</w:t>
            </w:r>
          </w:p>
          <w:p w14:paraId="42D7C694" w14:textId="2227E983" w:rsidR="008C08C1" w:rsidRDefault="008C08C1" w:rsidP="008C08C1">
            <w:pPr>
              <w:pStyle w:val="VCAAtablebullet"/>
              <w:numPr>
                <w:ilvl w:val="0"/>
                <w:numId w:val="4"/>
              </w:numPr>
              <w:ind w:left="170" w:hanging="170"/>
              <w:rPr>
                <w:lang w:eastAsia="en-AU"/>
              </w:rPr>
            </w:pPr>
            <w:r>
              <w:t>Specialist techni</w:t>
            </w:r>
            <w:r w:rsidR="00FC6AD9">
              <w:t xml:space="preserve">cal </w:t>
            </w:r>
            <w:r>
              <w:t>requirements</w:t>
            </w:r>
          </w:p>
        </w:tc>
        <w:tc>
          <w:tcPr>
            <w:tcW w:w="4815" w:type="dxa"/>
          </w:tcPr>
          <w:p w14:paraId="6AEA0437" w14:textId="77777777" w:rsidR="008C08C1" w:rsidRDefault="008C08C1" w:rsidP="008C08C1">
            <w:pPr>
              <w:pStyle w:val="VCAAtablebullet"/>
              <w:numPr>
                <w:ilvl w:val="0"/>
                <w:numId w:val="4"/>
              </w:numPr>
              <w:spacing w:before="120"/>
              <w:ind w:left="170" w:hanging="170"/>
            </w:pPr>
            <w:r>
              <w:t>Intention statement</w:t>
            </w:r>
          </w:p>
          <w:p w14:paraId="2EB093C3" w14:textId="77777777" w:rsidR="008C08C1" w:rsidRDefault="008C08C1" w:rsidP="008C08C1">
            <w:pPr>
              <w:pStyle w:val="VCAAtablebullet"/>
              <w:numPr>
                <w:ilvl w:val="0"/>
                <w:numId w:val="4"/>
              </w:numPr>
              <w:ind w:left="170" w:hanging="170"/>
            </w:pPr>
            <w:r>
              <w:t>Narrative statement</w:t>
            </w:r>
          </w:p>
          <w:p w14:paraId="47217B54" w14:textId="77777777" w:rsidR="008C08C1" w:rsidRDefault="008C08C1" w:rsidP="008C08C1">
            <w:pPr>
              <w:pStyle w:val="VCAAtablebullet"/>
              <w:numPr>
                <w:ilvl w:val="0"/>
                <w:numId w:val="4"/>
              </w:numPr>
              <w:ind w:left="170" w:hanging="170"/>
            </w:pPr>
            <w:r>
              <w:t>Audience statement</w:t>
            </w:r>
          </w:p>
          <w:p w14:paraId="6A851709" w14:textId="77777777" w:rsidR="008C08C1" w:rsidRDefault="008C08C1" w:rsidP="008C08C1">
            <w:pPr>
              <w:pStyle w:val="VCAAtablebullet"/>
              <w:numPr>
                <w:ilvl w:val="0"/>
                <w:numId w:val="4"/>
              </w:numPr>
              <w:ind w:left="170" w:hanging="170"/>
            </w:pPr>
            <w:r>
              <w:t>Style and genre</w:t>
            </w:r>
          </w:p>
          <w:p w14:paraId="0ED1A617" w14:textId="77777777" w:rsidR="008C08C1" w:rsidRDefault="008C08C1" w:rsidP="008C08C1">
            <w:pPr>
              <w:pStyle w:val="VCAAtablebullet"/>
              <w:numPr>
                <w:ilvl w:val="0"/>
                <w:numId w:val="4"/>
              </w:numPr>
              <w:ind w:left="170" w:hanging="170"/>
            </w:pPr>
            <w:r>
              <w:t>Opportunities and constraints</w:t>
            </w:r>
          </w:p>
          <w:p w14:paraId="1BDD7076"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193029E0" w14:textId="77777777" w:rsidR="008C08C1" w:rsidRDefault="008C08C1" w:rsidP="008C08C1">
            <w:pPr>
              <w:pStyle w:val="VCAAtablebullet"/>
              <w:numPr>
                <w:ilvl w:val="0"/>
                <w:numId w:val="4"/>
              </w:numPr>
              <w:ind w:left="170" w:hanging="170"/>
            </w:pPr>
            <w:r>
              <w:t>Techniques of engagement</w:t>
            </w:r>
          </w:p>
          <w:p w14:paraId="67C32308" w14:textId="77777777" w:rsidR="008C08C1" w:rsidRDefault="008C08C1" w:rsidP="008C08C1">
            <w:pPr>
              <w:pStyle w:val="VCAAtablebullet"/>
              <w:numPr>
                <w:ilvl w:val="0"/>
                <w:numId w:val="4"/>
              </w:numPr>
              <w:ind w:left="170" w:hanging="170"/>
            </w:pPr>
            <w:r>
              <w:t>Media codes and conventions (print)</w:t>
            </w:r>
          </w:p>
          <w:p w14:paraId="4423CDA3" w14:textId="77777777" w:rsidR="008C08C1" w:rsidRDefault="008C08C1" w:rsidP="008C08C1">
            <w:pPr>
              <w:pStyle w:val="VCAAtablebullet"/>
              <w:numPr>
                <w:ilvl w:val="0"/>
                <w:numId w:val="4"/>
              </w:numPr>
              <w:ind w:left="170" w:hanging="170"/>
            </w:pPr>
            <w:r>
              <w:t>Treatment</w:t>
            </w:r>
          </w:p>
          <w:p w14:paraId="2C94B6FD" w14:textId="77777777" w:rsidR="008C08C1" w:rsidRDefault="008C08C1" w:rsidP="008C08C1">
            <w:pPr>
              <w:pStyle w:val="VCAAtablebullet"/>
              <w:numPr>
                <w:ilvl w:val="0"/>
                <w:numId w:val="4"/>
              </w:numPr>
              <w:ind w:left="170" w:hanging="170"/>
            </w:pPr>
            <w:r>
              <w:t xml:space="preserve">Distribution – where the product will be </w:t>
            </w:r>
            <w:proofErr w:type="gramStart"/>
            <w:r>
              <w:t>available</w:t>
            </w:r>
            <w:proofErr w:type="gramEnd"/>
          </w:p>
          <w:p w14:paraId="603CDA68" w14:textId="77777777" w:rsidR="008C08C1" w:rsidRDefault="008C08C1" w:rsidP="008C08C1">
            <w:pPr>
              <w:pStyle w:val="VCAAtablebullet"/>
              <w:numPr>
                <w:ilvl w:val="0"/>
                <w:numId w:val="4"/>
              </w:numPr>
              <w:ind w:left="170" w:hanging="170"/>
            </w:pPr>
            <w:r>
              <w:t>Outline of content</w:t>
            </w:r>
          </w:p>
          <w:p w14:paraId="1993A119" w14:textId="77777777" w:rsidR="008C08C1" w:rsidRDefault="008C08C1" w:rsidP="008C08C1">
            <w:pPr>
              <w:pStyle w:val="VCAAtablebullet"/>
              <w:numPr>
                <w:ilvl w:val="0"/>
                <w:numId w:val="4"/>
              </w:numPr>
              <w:ind w:left="170" w:hanging="170"/>
            </w:pPr>
            <w:r>
              <w:t>Articles or text</w:t>
            </w:r>
          </w:p>
          <w:p w14:paraId="4F980357" w14:textId="77777777" w:rsidR="008C08C1" w:rsidRDefault="008C08C1" w:rsidP="008C08C1">
            <w:pPr>
              <w:pStyle w:val="VCAAtablebullet"/>
              <w:numPr>
                <w:ilvl w:val="0"/>
                <w:numId w:val="4"/>
              </w:numPr>
              <w:ind w:left="170" w:hanging="170"/>
            </w:pPr>
            <w:r>
              <w:t xml:space="preserve">Photo </w:t>
            </w:r>
            <w:proofErr w:type="spellStart"/>
            <w:r>
              <w:t>mockups</w:t>
            </w:r>
            <w:proofErr w:type="spellEnd"/>
            <w:r>
              <w:t xml:space="preserve"> and page layouts</w:t>
            </w:r>
          </w:p>
          <w:p w14:paraId="15C4F07B" w14:textId="77777777" w:rsidR="008C08C1" w:rsidRDefault="008C08C1" w:rsidP="008C08C1">
            <w:pPr>
              <w:pStyle w:val="VCAAtablebullet"/>
              <w:numPr>
                <w:ilvl w:val="0"/>
                <w:numId w:val="4"/>
              </w:numPr>
              <w:ind w:left="170" w:hanging="170"/>
            </w:pPr>
            <w:r>
              <w:t>Typography</w:t>
            </w:r>
          </w:p>
          <w:p w14:paraId="3F4A6A49" w14:textId="77777777" w:rsidR="008C08C1" w:rsidRDefault="008C08C1" w:rsidP="008C08C1">
            <w:pPr>
              <w:pStyle w:val="VCAAtablebullet"/>
              <w:numPr>
                <w:ilvl w:val="0"/>
                <w:numId w:val="4"/>
              </w:numPr>
              <w:ind w:left="170" w:hanging="170"/>
            </w:pPr>
            <w:r>
              <w:t>Paper stock, printing and binding</w:t>
            </w:r>
          </w:p>
          <w:p w14:paraId="24DC56ED" w14:textId="77777777" w:rsidR="008C08C1" w:rsidRDefault="008C08C1" w:rsidP="008C08C1">
            <w:pPr>
              <w:pStyle w:val="VCAAtablebullet"/>
              <w:numPr>
                <w:ilvl w:val="0"/>
                <w:numId w:val="4"/>
              </w:numPr>
              <w:ind w:left="170" w:hanging="170"/>
            </w:pPr>
            <w:r>
              <w:t xml:space="preserve">Presentation and binding </w:t>
            </w:r>
            <w:proofErr w:type="spellStart"/>
            <w:r>
              <w:t>mockups</w:t>
            </w:r>
            <w:proofErr w:type="spellEnd"/>
          </w:p>
          <w:p w14:paraId="33FF84DC" w14:textId="77777777" w:rsidR="008C08C1" w:rsidRDefault="008C08C1" w:rsidP="008C08C1">
            <w:pPr>
              <w:pStyle w:val="VCAAtablebullet"/>
              <w:numPr>
                <w:ilvl w:val="0"/>
                <w:numId w:val="4"/>
              </w:numPr>
              <w:ind w:left="170" w:hanging="170"/>
            </w:pPr>
            <w:r>
              <w:t>Character descriptions (graphic novels)</w:t>
            </w:r>
          </w:p>
          <w:p w14:paraId="6C98BFB0" w14:textId="77777777" w:rsidR="008C08C1" w:rsidRDefault="008C08C1" w:rsidP="008C08C1">
            <w:pPr>
              <w:pStyle w:val="VCAAtablebullet"/>
              <w:numPr>
                <w:ilvl w:val="0"/>
                <w:numId w:val="4"/>
              </w:numPr>
              <w:ind w:left="170" w:hanging="170"/>
            </w:pPr>
            <w:r>
              <w:t>Props (if required)</w:t>
            </w:r>
          </w:p>
          <w:p w14:paraId="3AFEC5FD" w14:textId="77777777" w:rsidR="008C08C1" w:rsidRDefault="008C08C1" w:rsidP="008C08C1">
            <w:pPr>
              <w:pStyle w:val="VCAAtablebullet"/>
              <w:numPr>
                <w:ilvl w:val="0"/>
                <w:numId w:val="4"/>
              </w:numPr>
              <w:ind w:left="170" w:hanging="170"/>
            </w:pPr>
            <w:r>
              <w:t>Costume and make up (if required)</w:t>
            </w:r>
          </w:p>
          <w:p w14:paraId="5AFE48E9" w14:textId="77777777" w:rsidR="008C08C1" w:rsidRDefault="008C08C1" w:rsidP="008C08C1">
            <w:pPr>
              <w:pStyle w:val="VCAAtablebullet"/>
              <w:numPr>
                <w:ilvl w:val="0"/>
                <w:numId w:val="4"/>
              </w:numPr>
              <w:ind w:left="170" w:hanging="170"/>
            </w:pPr>
            <w:r>
              <w:t>Locations or setting (if required)</w:t>
            </w:r>
          </w:p>
          <w:p w14:paraId="683FEFDA" w14:textId="77777777" w:rsidR="008C08C1" w:rsidRDefault="008C08C1" w:rsidP="008C08C1">
            <w:pPr>
              <w:pStyle w:val="VCAAtablebullet"/>
              <w:numPr>
                <w:ilvl w:val="0"/>
                <w:numId w:val="4"/>
              </w:numPr>
              <w:ind w:left="170" w:hanging="170"/>
            </w:pPr>
            <w:r>
              <w:t>Production schedule and timeline</w:t>
            </w:r>
          </w:p>
          <w:p w14:paraId="77E17CE5" w14:textId="77777777" w:rsidR="008C08C1" w:rsidRDefault="008C08C1" w:rsidP="008C08C1">
            <w:pPr>
              <w:pStyle w:val="VCAAtablebullet"/>
              <w:numPr>
                <w:ilvl w:val="0"/>
                <w:numId w:val="4"/>
              </w:numPr>
              <w:ind w:left="170" w:hanging="170"/>
            </w:pPr>
            <w:r>
              <w:t>Crew list – production roles and tasks</w:t>
            </w:r>
          </w:p>
          <w:p w14:paraId="20816351" w14:textId="77777777" w:rsidR="008C08C1" w:rsidRDefault="008C08C1" w:rsidP="008C08C1">
            <w:pPr>
              <w:pStyle w:val="VCAAtablebullet"/>
              <w:numPr>
                <w:ilvl w:val="0"/>
                <w:numId w:val="4"/>
              </w:numPr>
              <w:ind w:left="170" w:hanging="170"/>
            </w:pPr>
            <w:r>
              <w:t>Visual design/sketches</w:t>
            </w:r>
          </w:p>
          <w:p w14:paraId="1ECBD34C" w14:textId="77777777" w:rsidR="008C08C1" w:rsidRDefault="008C08C1" w:rsidP="008C08C1">
            <w:pPr>
              <w:pStyle w:val="VCAAtablebullet"/>
              <w:numPr>
                <w:ilvl w:val="0"/>
                <w:numId w:val="4"/>
              </w:numPr>
              <w:ind w:left="170" w:hanging="170"/>
            </w:pPr>
            <w:r>
              <w:t>Casting/interview choices (if using actors or models)</w:t>
            </w:r>
          </w:p>
          <w:p w14:paraId="0C75DF48" w14:textId="77777777" w:rsidR="008C08C1" w:rsidRDefault="008C08C1" w:rsidP="008C08C1">
            <w:pPr>
              <w:pStyle w:val="VCAAtablebullet"/>
              <w:numPr>
                <w:ilvl w:val="0"/>
                <w:numId w:val="4"/>
              </w:numPr>
              <w:ind w:left="170" w:hanging="170"/>
            </w:pPr>
            <w:r>
              <w:t>Equipment/software choices and justifications</w:t>
            </w:r>
          </w:p>
          <w:p w14:paraId="21038A60" w14:textId="77777777" w:rsidR="008C08C1" w:rsidRPr="00BF7728" w:rsidRDefault="008C08C1" w:rsidP="008C08C1">
            <w:pPr>
              <w:pStyle w:val="VCAAtablebullet"/>
              <w:numPr>
                <w:ilvl w:val="0"/>
                <w:numId w:val="4"/>
              </w:numPr>
              <w:ind w:left="170" w:hanging="170"/>
            </w:pPr>
            <w:r>
              <w:t>Specialist technique requirements</w:t>
            </w:r>
          </w:p>
        </w:tc>
      </w:tr>
    </w:tbl>
    <w:p w14:paraId="7A2BEBDA" w14:textId="77777777" w:rsidR="008C08C1" w:rsidRDefault="008C08C1" w:rsidP="008C08C1">
      <w:r>
        <w:br w:type="page"/>
      </w:r>
    </w:p>
    <w:p w14:paraId="02040921" w14:textId="5071EE1D" w:rsidR="008C08C1" w:rsidRDefault="00AA62F9" w:rsidP="008C08C1">
      <w:pPr>
        <w:pStyle w:val="VCAAHeading4"/>
      </w:pPr>
      <w:r>
        <w:lastRenderedPageBreak/>
        <w:t>Pre-p</w:t>
      </w:r>
      <w:r w:rsidR="008C08C1">
        <w:t>roduction Plan requirements</w:t>
      </w:r>
    </w:p>
    <w:tbl>
      <w:tblPr>
        <w:tblStyle w:val="TableGrid"/>
        <w:tblW w:w="0" w:type="auto"/>
        <w:tblLook w:val="04A0" w:firstRow="1" w:lastRow="0" w:firstColumn="1" w:lastColumn="0" w:noHBand="0" w:noVBand="1"/>
      </w:tblPr>
      <w:tblGrid>
        <w:gridCol w:w="4814"/>
        <w:gridCol w:w="4815"/>
      </w:tblGrid>
      <w:tr w:rsidR="008C08C1" w14:paraId="06EEB702" w14:textId="77777777" w:rsidTr="001910E3">
        <w:tc>
          <w:tcPr>
            <w:tcW w:w="4814" w:type="dxa"/>
            <w:shd w:val="clear" w:color="auto" w:fill="0072AA" w:themeFill="accent1" w:themeFillShade="BF"/>
          </w:tcPr>
          <w:p w14:paraId="6FDEDF13" w14:textId="77777777" w:rsidR="008C08C1" w:rsidRDefault="008C08C1" w:rsidP="001910E3">
            <w:pPr>
              <w:pStyle w:val="VCAAtableheading"/>
            </w:pPr>
            <w:r>
              <w:t>Media Form: Audio</w:t>
            </w:r>
          </w:p>
        </w:tc>
        <w:tc>
          <w:tcPr>
            <w:tcW w:w="4815" w:type="dxa"/>
            <w:shd w:val="clear" w:color="auto" w:fill="0072AA" w:themeFill="accent1" w:themeFillShade="BF"/>
          </w:tcPr>
          <w:p w14:paraId="5420BC90" w14:textId="77777777" w:rsidR="008C08C1" w:rsidRDefault="008C08C1" w:rsidP="001910E3">
            <w:pPr>
              <w:pStyle w:val="VCAAtableheading"/>
            </w:pPr>
            <w:r>
              <w:t xml:space="preserve">Media Form: Convergent or </w:t>
            </w:r>
            <w:proofErr w:type="spellStart"/>
            <w:r>
              <w:t>hybridised</w:t>
            </w:r>
            <w:proofErr w:type="spellEnd"/>
          </w:p>
        </w:tc>
      </w:tr>
      <w:tr w:rsidR="008C08C1" w14:paraId="52EBAB83" w14:textId="77777777" w:rsidTr="001910E3">
        <w:trPr>
          <w:trHeight w:val="7851"/>
        </w:trPr>
        <w:tc>
          <w:tcPr>
            <w:tcW w:w="4814" w:type="dxa"/>
          </w:tcPr>
          <w:p w14:paraId="0EEF8146" w14:textId="77777777" w:rsidR="008C08C1" w:rsidRDefault="008C08C1" w:rsidP="008C08C1">
            <w:pPr>
              <w:pStyle w:val="VCAAtablebullet"/>
              <w:numPr>
                <w:ilvl w:val="0"/>
                <w:numId w:val="4"/>
              </w:numPr>
              <w:ind w:left="170" w:hanging="170"/>
            </w:pPr>
            <w:r>
              <w:t>Intention statement</w:t>
            </w:r>
          </w:p>
          <w:p w14:paraId="153F2117" w14:textId="77777777" w:rsidR="008C08C1" w:rsidRDefault="008C08C1" w:rsidP="008C08C1">
            <w:pPr>
              <w:pStyle w:val="VCAAtablebullet"/>
              <w:numPr>
                <w:ilvl w:val="0"/>
                <w:numId w:val="4"/>
              </w:numPr>
              <w:ind w:left="170" w:hanging="170"/>
            </w:pPr>
            <w:r>
              <w:t>Narrative statement</w:t>
            </w:r>
          </w:p>
          <w:p w14:paraId="31E52DD9" w14:textId="77777777" w:rsidR="008C08C1" w:rsidRDefault="008C08C1" w:rsidP="008C08C1">
            <w:pPr>
              <w:pStyle w:val="VCAAtablebullet"/>
              <w:numPr>
                <w:ilvl w:val="0"/>
                <w:numId w:val="4"/>
              </w:numPr>
              <w:ind w:left="170" w:hanging="170"/>
            </w:pPr>
            <w:r>
              <w:t>Audience statement</w:t>
            </w:r>
          </w:p>
          <w:p w14:paraId="401CA40A" w14:textId="77777777" w:rsidR="008C08C1" w:rsidRDefault="008C08C1" w:rsidP="008C08C1">
            <w:pPr>
              <w:pStyle w:val="VCAAtablebullet"/>
              <w:numPr>
                <w:ilvl w:val="0"/>
                <w:numId w:val="4"/>
              </w:numPr>
              <w:ind w:left="170" w:hanging="170"/>
            </w:pPr>
            <w:r>
              <w:t>Style and genre</w:t>
            </w:r>
          </w:p>
          <w:p w14:paraId="25CDF50B" w14:textId="77777777" w:rsidR="008C08C1" w:rsidRDefault="008C08C1" w:rsidP="008C08C1">
            <w:pPr>
              <w:pStyle w:val="VCAAtablebullet"/>
              <w:numPr>
                <w:ilvl w:val="0"/>
                <w:numId w:val="4"/>
              </w:numPr>
              <w:ind w:left="170" w:hanging="170"/>
            </w:pPr>
            <w:r>
              <w:t>Opportunities and constraints</w:t>
            </w:r>
          </w:p>
          <w:p w14:paraId="693E5F91"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18E51CD6" w14:textId="77777777" w:rsidR="008C08C1" w:rsidRDefault="008C08C1" w:rsidP="008C08C1">
            <w:pPr>
              <w:pStyle w:val="VCAAtablebullet"/>
              <w:numPr>
                <w:ilvl w:val="0"/>
                <w:numId w:val="4"/>
              </w:numPr>
              <w:ind w:left="170" w:hanging="170"/>
            </w:pPr>
            <w:r>
              <w:t>Techniques of engagement</w:t>
            </w:r>
          </w:p>
          <w:p w14:paraId="28900B72" w14:textId="77777777" w:rsidR="008C08C1" w:rsidRDefault="008C08C1" w:rsidP="008C08C1">
            <w:pPr>
              <w:pStyle w:val="VCAAtablebullet"/>
              <w:numPr>
                <w:ilvl w:val="0"/>
                <w:numId w:val="4"/>
              </w:numPr>
              <w:ind w:left="170" w:hanging="170"/>
            </w:pPr>
            <w:r>
              <w:t>Media codes and conventions (audio)</w:t>
            </w:r>
          </w:p>
          <w:p w14:paraId="3913D5C1" w14:textId="77777777" w:rsidR="008C08C1" w:rsidRDefault="008C08C1" w:rsidP="008C08C1">
            <w:pPr>
              <w:pStyle w:val="VCAAtablebullet"/>
              <w:numPr>
                <w:ilvl w:val="0"/>
                <w:numId w:val="4"/>
              </w:numPr>
              <w:ind w:left="170" w:hanging="170"/>
            </w:pPr>
            <w:r>
              <w:t xml:space="preserve">Treatment or outline of audio </w:t>
            </w:r>
            <w:proofErr w:type="gramStart"/>
            <w:r>
              <w:t>product</w:t>
            </w:r>
            <w:proofErr w:type="gramEnd"/>
          </w:p>
          <w:p w14:paraId="48FC0F93" w14:textId="77777777" w:rsidR="008C08C1" w:rsidRDefault="008C08C1" w:rsidP="008C08C1">
            <w:pPr>
              <w:pStyle w:val="VCAAtablebullet"/>
              <w:numPr>
                <w:ilvl w:val="0"/>
                <w:numId w:val="4"/>
              </w:numPr>
              <w:ind w:left="170" w:hanging="170"/>
              <w:rPr>
                <w:lang w:eastAsia="en-AU"/>
              </w:rPr>
            </w:pPr>
            <w:r>
              <w:t xml:space="preserve">Distribution – where the product will be available or </w:t>
            </w:r>
            <w:proofErr w:type="gramStart"/>
            <w:r>
              <w:t>presented</w:t>
            </w:r>
            <w:proofErr w:type="gramEnd"/>
          </w:p>
          <w:p w14:paraId="08EE58AA" w14:textId="77777777" w:rsidR="008C08C1" w:rsidRDefault="008C08C1" w:rsidP="008C08C1">
            <w:pPr>
              <w:pStyle w:val="VCAAtablebullet"/>
              <w:numPr>
                <w:ilvl w:val="0"/>
                <w:numId w:val="4"/>
              </w:numPr>
              <w:ind w:left="170" w:hanging="170"/>
              <w:rPr>
                <w:lang w:eastAsia="en-AU"/>
              </w:rPr>
            </w:pPr>
            <w:r>
              <w:rPr>
                <w:lang w:eastAsia="en-AU"/>
              </w:rPr>
              <w:t>Sound design</w:t>
            </w:r>
          </w:p>
          <w:p w14:paraId="3ACC3891" w14:textId="77777777" w:rsidR="008C08C1" w:rsidRDefault="008C08C1" w:rsidP="008C08C1">
            <w:pPr>
              <w:pStyle w:val="VCAAtablebullet"/>
              <w:numPr>
                <w:ilvl w:val="0"/>
                <w:numId w:val="4"/>
              </w:numPr>
              <w:ind w:left="170" w:hanging="170"/>
              <w:rPr>
                <w:lang w:eastAsia="en-AU"/>
              </w:rPr>
            </w:pPr>
            <w:r>
              <w:rPr>
                <w:lang w:eastAsia="en-AU"/>
              </w:rPr>
              <w:t>Audio script</w:t>
            </w:r>
          </w:p>
          <w:p w14:paraId="47A2DF1A" w14:textId="77777777" w:rsidR="008C08C1" w:rsidRDefault="008C08C1" w:rsidP="008C08C1">
            <w:pPr>
              <w:pStyle w:val="VCAAtablebullet"/>
              <w:numPr>
                <w:ilvl w:val="0"/>
                <w:numId w:val="4"/>
              </w:numPr>
              <w:ind w:left="170" w:hanging="170"/>
              <w:rPr>
                <w:lang w:eastAsia="en-AU"/>
              </w:rPr>
            </w:pPr>
            <w:r>
              <w:rPr>
                <w:lang w:eastAsia="en-AU"/>
              </w:rPr>
              <w:t>Scene list</w:t>
            </w:r>
          </w:p>
          <w:p w14:paraId="4E55CCC6" w14:textId="77777777" w:rsidR="008C08C1" w:rsidRDefault="008C08C1" w:rsidP="008C08C1">
            <w:pPr>
              <w:pStyle w:val="VCAAtablebullet"/>
              <w:numPr>
                <w:ilvl w:val="0"/>
                <w:numId w:val="4"/>
              </w:numPr>
              <w:ind w:left="170" w:hanging="170"/>
              <w:rPr>
                <w:lang w:eastAsia="en-AU"/>
              </w:rPr>
            </w:pPr>
            <w:r>
              <w:rPr>
                <w:lang w:eastAsia="en-AU"/>
              </w:rPr>
              <w:t>Dialogue/narration or interview questions</w:t>
            </w:r>
          </w:p>
          <w:p w14:paraId="4C9DAA16" w14:textId="77777777" w:rsidR="008C08C1" w:rsidRDefault="008C08C1" w:rsidP="008C08C1">
            <w:pPr>
              <w:pStyle w:val="VCAAtablebullet"/>
              <w:numPr>
                <w:ilvl w:val="0"/>
                <w:numId w:val="4"/>
              </w:numPr>
              <w:ind w:left="170" w:hanging="170"/>
              <w:rPr>
                <w:lang w:eastAsia="en-AU"/>
              </w:rPr>
            </w:pPr>
            <w:r>
              <w:rPr>
                <w:lang w:eastAsia="en-AU"/>
              </w:rPr>
              <w:t>Music and sound effects</w:t>
            </w:r>
          </w:p>
          <w:p w14:paraId="5792E5E2" w14:textId="77777777" w:rsidR="008C08C1" w:rsidRDefault="008C08C1" w:rsidP="008C08C1">
            <w:pPr>
              <w:pStyle w:val="VCAAtablebullet"/>
              <w:numPr>
                <w:ilvl w:val="0"/>
                <w:numId w:val="4"/>
              </w:numPr>
              <w:ind w:left="170" w:hanging="170"/>
              <w:rPr>
                <w:lang w:eastAsia="en-AU"/>
              </w:rPr>
            </w:pPr>
            <w:r>
              <w:rPr>
                <w:lang w:eastAsia="en-AU"/>
              </w:rPr>
              <w:t>Audio titles and credits</w:t>
            </w:r>
          </w:p>
          <w:p w14:paraId="3989EB6A" w14:textId="77777777" w:rsidR="008C08C1" w:rsidRDefault="008C08C1" w:rsidP="008C08C1">
            <w:pPr>
              <w:pStyle w:val="VCAAtablebullet"/>
              <w:numPr>
                <w:ilvl w:val="0"/>
                <w:numId w:val="4"/>
              </w:numPr>
              <w:ind w:left="170" w:hanging="170"/>
              <w:rPr>
                <w:lang w:eastAsia="en-AU"/>
              </w:rPr>
            </w:pPr>
            <w:r>
              <w:rPr>
                <w:lang w:eastAsia="en-AU"/>
              </w:rPr>
              <w:t>Actors/Characters/interviews</w:t>
            </w:r>
          </w:p>
          <w:p w14:paraId="7B1912F4" w14:textId="77777777" w:rsidR="008C08C1" w:rsidRDefault="008C08C1" w:rsidP="008C08C1">
            <w:pPr>
              <w:pStyle w:val="VCAAtablebullet"/>
              <w:numPr>
                <w:ilvl w:val="0"/>
                <w:numId w:val="4"/>
              </w:numPr>
              <w:ind w:left="170" w:hanging="170"/>
              <w:rPr>
                <w:lang w:eastAsia="en-AU"/>
              </w:rPr>
            </w:pPr>
            <w:r>
              <w:rPr>
                <w:lang w:eastAsia="en-AU"/>
              </w:rPr>
              <w:t>Locations or setting</w:t>
            </w:r>
          </w:p>
          <w:p w14:paraId="0BF9057E" w14:textId="77777777" w:rsidR="008C08C1" w:rsidRDefault="008C08C1" w:rsidP="008C08C1">
            <w:pPr>
              <w:pStyle w:val="VCAAtablebullet"/>
              <w:numPr>
                <w:ilvl w:val="0"/>
                <w:numId w:val="4"/>
              </w:numPr>
              <w:ind w:left="170" w:hanging="170"/>
              <w:rPr>
                <w:lang w:eastAsia="en-AU"/>
              </w:rPr>
            </w:pPr>
            <w:r>
              <w:rPr>
                <w:lang w:eastAsia="en-AU"/>
              </w:rPr>
              <w:t>Editing/layering and/or sequencing details</w:t>
            </w:r>
          </w:p>
          <w:p w14:paraId="6B546725" w14:textId="77777777" w:rsidR="008C08C1" w:rsidRDefault="008C08C1" w:rsidP="008C08C1">
            <w:pPr>
              <w:pStyle w:val="VCAAtablebullet"/>
              <w:numPr>
                <w:ilvl w:val="0"/>
                <w:numId w:val="4"/>
              </w:numPr>
              <w:ind w:left="170" w:hanging="170"/>
              <w:rPr>
                <w:lang w:eastAsia="en-AU"/>
              </w:rPr>
            </w:pPr>
            <w:r>
              <w:rPr>
                <w:lang w:eastAsia="en-AU"/>
              </w:rPr>
              <w:t>Production schedule and timeline</w:t>
            </w:r>
          </w:p>
          <w:p w14:paraId="2005F55F" w14:textId="77777777" w:rsidR="008C08C1" w:rsidRDefault="008C08C1" w:rsidP="008C08C1">
            <w:pPr>
              <w:pStyle w:val="VCAAtablebullet"/>
              <w:numPr>
                <w:ilvl w:val="0"/>
                <w:numId w:val="4"/>
              </w:numPr>
              <w:ind w:left="170" w:hanging="170"/>
              <w:rPr>
                <w:lang w:eastAsia="en-AU"/>
              </w:rPr>
            </w:pPr>
            <w:r>
              <w:rPr>
                <w:lang w:eastAsia="en-AU"/>
              </w:rPr>
              <w:t>Crew list, production roles and tasks</w:t>
            </w:r>
          </w:p>
          <w:p w14:paraId="1FA30BF7" w14:textId="77777777" w:rsidR="008C08C1" w:rsidRDefault="008C08C1" w:rsidP="008C08C1">
            <w:pPr>
              <w:pStyle w:val="VCAAtablebullet"/>
              <w:numPr>
                <w:ilvl w:val="0"/>
                <w:numId w:val="4"/>
              </w:numPr>
              <w:ind w:left="170" w:hanging="170"/>
              <w:rPr>
                <w:lang w:eastAsia="en-AU"/>
              </w:rPr>
            </w:pPr>
            <w:r>
              <w:t>Equipment/software choices and justifications</w:t>
            </w:r>
          </w:p>
          <w:p w14:paraId="4D0EBD06" w14:textId="269EBFCB" w:rsidR="008C08C1" w:rsidRDefault="008C08C1" w:rsidP="008C08C1">
            <w:pPr>
              <w:pStyle w:val="VCAAtablebullet"/>
              <w:numPr>
                <w:ilvl w:val="0"/>
                <w:numId w:val="4"/>
              </w:numPr>
              <w:ind w:left="170" w:hanging="170"/>
              <w:rPr>
                <w:lang w:eastAsia="en-AU"/>
              </w:rPr>
            </w:pPr>
            <w:r>
              <w:t xml:space="preserve">Specialist </w:t>
            </w:r>
            <w:r w:rsidR="001C4268">
              <w:t>technique</w:t>
            </w:r>
            <w:r>
              <w:t xml:space="preserve"> requirements</w:t>
            </w:r>
          </w:p>
          <w:p w14:paraId="49767528" w14:textId="77777777" w:rsidR="008C08C1" w:rsidRDefault="008C08C1" w:rsidP="001910E3">
            <w:pPr>
              <w:pStyle w:val="VCAAtablebullet"/>
              <w:ind w:left="0" w:firstLine="0"/>
            </w:pPr>
          </w:p>
        </w:tc>
        <w:tc>
          <w:tcPr>
            <w:tcW w:w="4815" w:type="dxa"/>
          </w:tcPr>
          <w:p w14:paraId="60796189" w14:textId="77777777" w:rsidR="008C08C1" w:rsidRDefault="008C08C1" w:rsidP="008C08C1">
            <w:pPr>
              <w:pStyle w:val="VCAAtablebullet"/>
              <w:numPr>
                <w:ilvl w:val="0"/>
                <w:numId w:val="4"/>
              </w:numPr>
              <w:ind w:left="170" w:hanging="170"/>
            </w:pPr>
            <w:r>
              <w:t>Intention statement</w:t>
            </w:r>
          </w:p>
          <w:p w14:paraId="2B9FB517" w14:textId="77777777" w:rsidR="008C08C1" w:rsidRDefault="008C08C1" w:rsidP="008C08C1">
            <w:pPr>
              <w:pStyle w:val="VCAAtablebullet"/>
              <w:numPr>
                <w:ilvl w:val="0"/>
                <w:numId w:val="4"/>
              </w:numPr>
              <w:ind w:left="170" w:hanging="170"/>
            </w:pPr>
            <w:r>
              <w:t>Narrative statement</w:t>
            </w:r>
          </w:p>
          <w:p w14:paraId="28F2F18C" w14:textId="77777777" w:rsidR="008C08C1" w:rsidRDefault="008C08C1" w:rsidP="008C08C1">
            <w:pPr>
              <w:pStyle w:val="VCAAtablebullet"/>
              <w:numPr>
                <w:ilvl w:val="0"/>
                <w:numId w:val="4"/>
              </w:numPr>
              <w:ind w:left="170" w:hanging="170"/>
            </w:pPr>
            <w:r>
              <w:t>Audience statement</w:t>
            </w:r>
          </w:p>
          <w:p w14:paraId="0B295890" w14:textId="77777777" w:rsidR="008C08C1" w:rsidRDefault="008C08C1" w:rsidP="008C08C1">
            <w:pPr>
              <w:pStyle w:val="VCAAtablebullet"/>
              <w:numPr>
                <w:ilvl w:val="0"/>
                <w:numId w:val="4"/>
              </w:numPr>
              <w:ind w:left="170" w:hanging="170"/>
            </w:pPr>
            <w:r>
              <w:t>Style and genre</w:t>
            </w:r>
          </w:p>
          <w:p w14:paraId="4C37317A" w14:textId="77777777" w:rsidR="008C08C1" w:rsidRDefault="008C08C1" w:rsidP="008C08C1">
            <w:pPr>
              <w:pStyle w:val="VCAAtablebullet"/>
              <w:numPr>
                <w:ilvl w:val="0"/>
                <w:numId w:val="4"/>
              </w:numPr>
              <w:ind w:left="170" w:hanging="170"/>
            </w:pPr>
            <w:r>
              <w:t>Opportunities and constraints</w:t>
            </w:r>
          </w:p>
          <w:p w14:paraId="7C71F2C1" w14:textId="77777777" w:rsidR="008C08C1" w:rsidRDefault="008C08C1" w:rsidP="008C08C1">
            <w:pPr>
              <w:pStyle w:val="VCAAtablebullet"/>
              <w:numPr>
                <w:ilvl w:val="0"/>
                <w:numId w:val="4"/>
              </w:numPr>
              <w:ind w:left="170" w:hanging="170"/>
            </w:pPr>
            <w:r>
              <w:t xml:space="preserve">Documentation – Copyright clearances, talent release forms, location release forms, call </w:t>
            </w:r>
            <w:proofErr w:type="gramStart"/>
            <w:r>
              <w:t>sheets</w:t>
            </w:r>
            <w:proofErr w:type="gramEnd"/>
          </w:p>
          <w:p w14:paraId="3A7AC35C" w14:textId="77777777" w:rsidR="008C08C1" w:rsidRDefault="008C08C1" w:rsidP="008C08C1">
            <w:pPr>
              <w:pStyle w:val="VCAAtablebullet"/>
              <w:numPr>
                <w:ilvl w:val="0"/>
                <w:numId w:val="4"/>
              </w:numPr>
              <w:ind w:left="170" w:hanging="170"/>
            </w:pPr>
            <w:r>
              <w:t>Techniques of engagement</w:t>
            </w:r>
          </w:p>
          <w:p w14:paraId="12A573F8" w14:textId="77777777" w:rsidR="008C08C1" w:rsidRDefault="008C08C1" w:rsidP="008C08C1">
            <w:pPr>
              <w:pStyle w:val="VCAAtablebullet"/>
              <w:numPr>
                <w:ilvl w:val="0"/>
                <w:numId w:val="4"/>
              </w:numPr>
              <w:ind w:left="170" w:hanging="170"/>
            </w:pPr>
            <w:r>
              <w:t>Media codes and conventions (for selected media forms)</w:t>
            </w:r>
          </w:p>
          <w:p w14:paraId="705EB8DF" w14:textId="77777777" w:rsidR="008C08C1" w:rsidRDefault="008C08C1" w:rsidP="008C08C1">
            <w:pPr>
              <w:pStyle w:val="VCAAtablebullet"/>
              <w:numPr>
                <w:ilvl w:val="0"/>
                <w:numId w:val="4"/>
              </w:numPr>
              <w:ind w:left="170" w:hanging="170"/>
            </w:pPr>
            <w:r>
              <w:t xml:space="preserve">Treatment or outline of </w:t>
            </w:r>
            <w:proofErr w:type="gramStart"/>
            <w:r>
              <w:t>product</w:t>
            </w:r>
            <w:proofErr w:type="gramEnd"/>
          </w:p>
          <w:p w14:paraId="7CE743A9" w14:textId="77777777" w:rsidR="008C08C1" w:rsidRDefault="008C08C1" w:rsidP="008C08C1">
            <w:pPr>
              <w:pStyle w:val="VCAAtablebullet"/>
              <w:numPr>
                <w:ilvl w:val="0"/>
                <w:numId w:val="4"/>
              </w:numPr>
              <w:ind w:left="170" w:hanging="170"/>
              <w:rPr>
                <w:lang w:eastAsia="en-AU"/>
              </w:rPr>
            </w:pPr>
            <w:r>
              <w:t xml:space="preserve">Distribution – where the product will be available or presented or </w:t>
            </w:r>
            <w:proofErr w:type="gramStart"/>
            <w:r>
              <w:t>screened</w:t>
            </w:r>
            <w:proofErr w:type="gramEnd"/>
          </w:p>
          <w:p w14:paraId="4F1BA5F3" w14:textId="77777777" w:rsidR="008C08C1" w:rsidRDefault="008C08C1" w:rsidP="008C08C1">
            <w:pPr>
              <w:pStyle w:val="VCAAtablebullet"/>
              <w:numPr>
                <w:ilvl w:val="0"/>
                <w:numId w:val="4"/>
              </w:numPr>
              <w:ind w:left="170" w:hanging="170"/>
              <w:rPr>
                <w:lang w:eastAsia="en-AU"/>
              </w:rPr>
            </w:pPr>
            <w:r>
              <w:rPr>
                <w:lang w:eastAsia="en-AU"/>
              </w:rPr>
              <w:t>Sound and visual design</w:t>
            </w:r>
          </w:p>
          <w:p w14:paraId="72BA4958" w14:textId="77777777" w:rsidR="008C08C1" w:rsidRDefault="008C08C1" w:rsidP="008C08C1">
            <w:pPr>
              <w:pStyle w:val="VCAAtablebullet"/>
              <w:numPr>
                <w:ilvl w:val="0"/>
                <w:numId w:val="4"/>
              </w:numPr>
              <w:ind w:left="170" w:hanging="170"/>
              <w:rPr>
                <w:lang w:eastAsia="en-AU"/>
              </w:rPr>
            </w:pPr>
            <w:r>
              <w:rPr>
                <w:lang w:eastAsia="en-AU"/>
              </w:rPr>
              <w:t>Storyboard or presentation</w:t>
            </w:r>
          </w:p>
          <w:p w14:paraId="6F9CAEA6" w14:textId="77777777" w:rsidR="008C08C1" w:rsidRDefault="008C08C1" w:rsidP="008C08C1">
            <w:pPr>
              <w:pStyle w:val="VCAAtablebullet"/>
              <w:numPr>
                <w:ilvl w:val="0"/>
                <w:numId w:val="4"/>
              </w:numPr>
              <w:ind w:left="170" w:hanging="170"/>
              <w:rPr>
                <w:lang w:eastAsia="en-AU"/>
              </w:rPr>
            </w:pPr>
            <w:r>
              <w:rPr>
                <w:lang w:eastAsia="en-AU"/>
              </w:rPr>
              <w:t>Audio script (if applicable)</w:t>
            </w:r>
          </w:p>
          <w:p w14:paraId="68E515E8" w14:textId="77777777" w:rsidR="008C08C1" w:rsidRDefault="008C08C1" w:rsidP="008C08C1">
            <w:pPr>
              <w:pStyle w:val="VCAAtablebullet"/>
              <w:numPr>
                <w:ilvl w:val="0"/>
                <w:numId w:val="4"/>
              </w:numPr>
              <w:ind w:left="170" w:hanging="170"/>
              <w:rPr>
                <w:lang w:eastAsia="en-AU"/>
              </w:rPr>
            </w:pPr>
            <w:r>
              <w:rPr>
                <w:lang w:eastAsia="en-AU"/>
              </w:rPr>
              <w:t>Music and sound effects</w:t>
            </w:r>
          </w:p>
          <w:p w14:paraId="37864C02" w14:textId="77777777" w:rsidR="008C08C1" w:rsidRDefault="008C08C1" w:rsidP="008C08C1">
            <w:pPr>
              <w:pStyle w:val="VCAAtablebullet"/>
              <w:numPr>
                <w:ilvl w:val="0"/>
                <w:numId w:val="4"/>
              </w:numPr>
              <w:ind w:left="170" w:hanging="170"/>
              <w:rPr>
                <w:lang w:eastAsia="en-AU"/>
              </w:rPr>
            </w:pPr>
            <w:r>
              <w:rPr>
                <w:lang w:eastAsia="en-AU"/>
              </w:rPr>
              <w:t>Audio and visual titles and credits</w:t>
            </w:r>
          </w:p>
          <w:p w14:paraId="361EC3B1" w14:textId="77777777" w:rsidR="008C08C1" w:rsidRDefault="008C08C1" w:rsidP="008C08C1">
            <w:pPr>
              <w:pStyle w:val="VCAAtablebullet"/>
              <w:numPr>
                <w:ilvl w:val="0"/>
                <w:numId w:val="4"/>
              </w:numPr>
              <w:ind w:left="170" w:hanging="170"/>
              <w:rPr>
                <w:lang w:eastAsia="en-AU"/>
              </w:rPr>
            </w:pPr>
            <w:r>
              <w:rPr>
                <w:lang w:eastAsia="en-AU"/>
              </w:rPr>
              <w:t>Actors/models or characters</w:t>
            </w:r>
          </w:p>
          <w:p w14:paraId="55462468" w14:textId="77777777" w:rsidR="008C08C1" w:rsidRDefault="008C08C1" w:rsidP="008C08C1">
            <w:pPr>
              <w:pStyle w:val="VCAAtablebullet"/>
              <w:numPr>
                <w:ilvl w:val="0"/>
                <w:numId w:val="4"/>
              </w:numPr>
              <w:ind w:left="170" w:hanging="170"/>
              <w:rPr>
                <w:lang w:eastAsia="en-AU"/>
              </w:rPr>
            </w:pPr>
            <w:r>
              <w:rPr>
                <w:lang w:eastAsia="en-AU"/>
              </w:rPr>
              <w:t>Locations or setting</w:t>
            </w:r>
          </w:p>
          <w:p w14:paraId="7EEF9214" w14:textId="77777777" w:rsidR="008C08C1" w:rsidRDefault="008C08C1" w:rsidP="008C08C1">
            <w:pPr>
              <w:pStyle w:val="VCAAtablebullet"/>
              <w:numPr>
                <w:ilvl w:val="0"/>
                <w:numId w:val="4"/>
              </w:numPr>
              <w:ind w:left="170" w:hanging="170"/>
              <w:rPr>
                <w:lang w:eastAsia="en-AU"/>
              </w:rPr>
            </w:pPr>
            <w:r>
              <w:rPr>
                <w:lang w:eastAsia="en-AU"/>
              </w:rPr>
              <w:t>Visual compositions</w:t>
            </w:r>
          </w:p>
          <w:p w14:paraId="47C40379" w14:textId="77777777" w:rsidR="008C08C1" w:rsidRDefault="008C08C1" w:rsidP="008C08C1">
            <w:pPr>
              <w:pStyle w:val="VCAAtablebullet"/>
              <w:numPr>
                <w:ilvl w:val="0"/>
                <w:numId w:val="4"/>
              </w:numPr>
              <w:ind w:left="170" w:hanging="170"/>
              <w:rPr>
                <w:lang w:eastAsia="en-AU"/>
              </w:rPr>
            </w:pPr>
            <w:proofErr w:type="spellStart"/>
            <w:r>
              <w:rPr>
                <w:lang w:eastAsia="en-AU"/>
              </w:rPr>
              <w:t>Mockup</w:t>
            </w:r>
            <w:proofErr w:type="spellEnd"/>
            <w:r>
              <w:rPr>
                <w:lang w:eastAsia="en-AU"/>
              </w:rPr>
              <w:t xml:space="preserve"> of presentation or sequencing of product</w:t>
            </w:r>
          </w:p>
          <w:p w14:paraId="45C61CB0" w14:textId="77777777" w:rsidR="008C08C1" w:rsidRDefault="008C08C1" w:rsidP="008C08C1">
            <w:pPr>
              <w:pStyle w:val="VCAAtablebullet"/>
              <w:numPr>
                <w:ilvl w:val="0"/>
                <w:numId w:val="4"/>
              </w:numPr>
              <w:ind w:left="170" w:hanging="170"/>
              <w:rPr>
                <w:lang w:eastAsia="en-AU"/>
              </w:rPr>
            </w:pPr>
            <w:r>
              <w:rPr>
                <w:lang w:eastAsia="en-AU"/>
              </w:rPr>
              <w:t>Editing/layering and/or sequencing details</w:t>
            </w:r>
          </w:p>
          <w:p w14:paraId="5C475CB5" w14:textId="77777777" w:rsidR="008C08C1" w:rsidRDefault="008C08C1" w:rsidP="008C08C1">
            <w:pPr>
              <w:pStyle w:val="VCAAtablebullet"/>
              <w:numPr>
                <w:ilvl w:val="0"/>
                <w:numId w:val="4"/>
              </w:numPr>
              <w:ind w:left="170" w:hanging="170"/>
              <w:rPr>
                <w:lang w:eastAsia="en-AU"/>
              </w:rPr>
            </w:pPr>
            <w:r>
              <w:rPr>
                <w:lang w:eastAsia="en-AU"/>
              </w:rPr>
              <w:t>Production schedule and timeline</w:t>
            </w:r>
          </w:p>
          <w:p w14:paraId="38BC849D" w14:textId="77777777" w:rsidR="008C08C1" w:rsidRDefault="008C08C1" w:rsidP="008C08C1">
            <w:pPr>
              <w:pStyle w:val="VCAAtablebullet"/>
              <w:numPr>
                <w:ilvl w:val="0"/>
                <w:numId w:val="4"/>
              </w:numPr>
              <w:ind w:left="170" w:hanging="170"/>
              <w:rPr>
                <w:lang w:eastAsia="en-AU"/>
              </w:rPr>
            </w:pPr>
            <w:r>
              <w:rPr>
                <w:lang w:eastAsia="en-AU"/>
              </w:rPr>
              <w:t>Crew list, production roles and tasks</w:t>
            </w:r>
          </w:p>
          <w:p w14:paraId="3338545A" w14:textId="77777777" w:rsidR="008C08C1" w:rsidRDefault="008C08C1" w:rsidP="008C08C1">
            <w:pPr>
              <w:pStyle w:val="VCAAtablebullet"/>
              <w:numPr>
                <w:ilvl w:val="0"/>
                <w:numId w:val="4"/>
              </w:numPr>
              <w:ind w:left="170" w:hanging="170"/>
              <w:rPr>
                <w:lang w:eastAsia="en-AU"/>
              </w:rPr>
            </w:pPr>
            <w:r>
              <w:t>Equipment/software choices and justifications</w:t>
            </w:r>
          </w:p>
          <w:p w14:paraId="1308C7F5" w14:textId="167BF4F2" w:rsidR="008C08C1" w:rsidRDefault="008C08C1" w:rsidP="008C08C1">
            <w:pPr>
              <w:pStyle w:val="VCAAtablebullet"/>
              <w:numPr>
                <w:ilvl w:val="0"/>
                <w:numId w:val="4"/>
              </w:numPr>
              <w:ind w:left="170" w:hanging="170"/>
              <w:rPr>
                <w:lang w:eastAsia="en-AU"/>
              </w:rPr>
            </w:pPr>
            <w:r>
              <w:t>Specialist techni</w:t>
            </w:r>
            <w:r w:rsidR="00FC6AD9">
              <w:t>cal r</w:t>
            </w:r>
            <w:r>
              <w:t>equirements</w:t>
            </w:r>
          </w:p>
        </w:tc>
      </w:tr>
    </w:tbl>
    <w:p w14:paraId="3DC8A9F3" w14:textId="77777777" w:rsidR="00AA62F9" w:rsidRDefault="00AA62F9" w:rsidP="00AA62F9">
      <w:pPr>
        <w:pStyle w:val="VCAAHeading4"/>
      </w:pPr>
      <w:r>
        <w:t>Scoring of criteria for the School-assessed Task</w:t>
      </w:r>
    </w:p>
    <w:p w14:paraId="562C99D4" w14:textId="77777777" w:rsidR="00AA62F9" w:rsidRDefault="00AA62F9" w:rsidP="00AA62F9">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361FB28F" w14:textId="77777777" w:rsidR="008C08C1" w:rsidRPr="007A7C0A" w:rsidRDefault="008C08C1" w:rsidP="008C08C1">
      <w:pPr>
        <w:pStyle w:val="VCAAbody"/>
      </w:pPr>
      <w:r w:rsidRPr="00204FC8">
        <w:rPr>
          <w:lang w:val="en-GB" w:eastAsia="en-AU"/>
        </w:rPr>
        <w:br w:type="page"/>
      </w:r>
    </w:p>
    <w:p w14:paraId="7911D5FD" w14:textId="77777777" w:rsidR="008C08C1" w:rsidRPr="00204FC8" w:rsidRDefault="008C08C1" w:rsidP="008C08C1">
      <w:pPr>
        <w:pStyle w:val="VCAAHeading2"/>
        <w:rPr>
          <w:lang w:val="en-GB"/>
        </w:rPr>
      </w:pPr>
      <w:r w:rsidRPr="00204FC8">
        <w:rPr>
          <w:lang w:val="en-GB"/>
        </w:rPr>
        <w:lastRenderedPageBreak/>
        <w:t>Unit 4</w:t>
      </w:r>
    </w:p>
    <w:p w14:paraId="1582C3DF" w14:textId="77777777" w:rsidR="00F6764C" w:rsidRDefault="00F6764C" w:rsidP="00F6764C">
      <w:pPr>
        <w:pStyle w:val="VCAAHeading3"/>
        <w:rPr>
          <w:lang w:val="en-GB"/>
        </w:rPr>
      </w:pPr>
      <w:r>
        <w:rPr>
          <w:lang w:val="en-GB"/>
        </w:rPr>
        <w:t>Media production</w:t>
      </w:r>
    </w:p>
    <w:p w14:paraId="3C4B3409" w14:textId="07A30EFD" w:rsidR="008C08C1" w:rsidRDefault="008C08C1" w:rsidP="008C08C1">
      <w:pPr>
        <w:pStyle w:val="VCAAHeading4"/>
        <w:rPr>
          <w:lang w:val="en-GB"/>
        </w:rPr>
      </w:pPr>
      <w:r w:rsidRPr="00204FC8">
        <w:rPr>
          <w:lang w:val="en-GB"/>
        </w:rPr>
        <w:t>Outcome 1</w:t>
      </w:r>
    </w:p>
    <w:p w14:paraId="145333DE" w14:textId="77777777" w:rsidR="00F6764C" w:rsidRPr="003F121F" w:rsidRDefault="00F6764C" w:rsidP="00F6764C">
      <w:pPr>
        <w:pStyle w:val="VCAAbody"/>
        <w:rPr>
          <w:lang w:val="en-AU"/>
        </w:rPr>
      </w:pPr>
      <w:r w:rsidRPr="003F121F">
        <w:rPr>
          <w:lang w:val="en-AU"/>
        </w:rPr>
        <w:t>On completion of this unit the student should be able to produce, refine, resolve and distribute to a specified audience a media product designed in Unit 3.</w:t>
      </w:r>
    </w:p>
    <w:p w14:paraId="2C18111E" w14:textId="60FE5591" w:rsidR="008C08C1" w:rsidRDefault="008C08C1" w:rsidP="008C08C1">
      <w:pPr>
        <w:pStyle w:val="VCAAHeading5"/>
        <w:rPr>
          <w:lang w:val="en-GB"/>
        </w:rPr>
      </w:pPr>
      <w:r w:rsidRPr="00CC4FDD">
        <w:rPr>
          <w:lang w:val="en-GB"/>
        </w:rPr>
        <w:t>Nature of task</w:t>
      </w:r>
    </w:p>
    <w:p w14:paraId="18258B52" w14:textId="2586B69F" w:rsidR="005E5285" w:rsidRPr="005E5285" w:rsidRDefault="005E5285" w:rsidP="005E5285">
      <w:pPr>
        <w:pStyle w:val="VCAAbody"/>
        <w:rPr>
          <w:lang w:val="en-GB" w:eastAsia="en-AU"/>
        </w:rPr>
      </w:pPr>
      <w:r>
        <w:rPr>
          <w:lang w:val="en-GB" w:eastAsia="en-AU"/>
        </w:rPr>
        <w:t>As listed on p. 35 of the VCE Media study design</w:t>
      </w:r>
    </w:p>
    <w:p w14:paraId="789247D2" w14:textId="66E92D69" w:rsidR="00F6764C" w:rsidRPr="00204FC8" w:rsidRDefault="005E5285" w:rsidP="00F6764C">
      <w:pPr>
        <w:pStyle w:val="VCAAbody"/>
        <w:rPr>
          <w:lang w:val="en-GB"/>
        </w:rPr>
      </w:pPr>
      <w:r w:rsidRPr="003F121F">
        <w:rPr>
          <w:lang w:val="en-AU"/>
        </w:rPr>
        <w:t>A media product for a specified audience developed from the pre-production plan produced in Unit 3.</w:t>
      </w:r>
    </w:p>
    <w:p w14:paraId="775BE8FD" w14:textId="3F20645B" w:rsidR="008733A3" w:rsidRDefault="00F6764C" w:rsidP="00F6764C">
      <w:pPr>
        <w:pStyle w:val="VCAAHeading5"/>
      </w:pPr>
      <w:r>
        <w:t>Scope of task</w:t>
      </w:r>
    </w:p>
    <w:p w14:paraId="70BEA79D" w14:textId="77777777" w:rsidR="00F6764C" w:rsidRPr="00204FC8" w:rsidRDefault="00F6764C" w:rsidP="00F6764C">
      <w:pPr>
        <w:pStyle w:val="VCAAbody"/>
        <w:rPr>
          <w:lang w:val="en-GB"/>
        </w:rPr>
      </w:pPr>
      <w:r w:rsidRPr="00204FC8">
        <w:rPr>
          <w:lang w:val="en-GB"/>
        </w:rPr>
        <w:t>Product and product duration and/or length:</w:t>
      </w:r>
    </w:p>
    <w:p w14:paraId="6669018A" w14:textId="77777777" w:rsidR="00F6764C" w:rsidRPr="003F121F" w:rsidRDefault="00F6764C" w:rsidP="00D42369">
      <w:pPr>
        <w:pStyle w:val="VCAAbullet"/>
        <w:numPr>
          <w:ilvl w:val="0"/>
          <w:numId w:val="18"/>
        </w:numPr>
      </w:pPr>
      <w:r w:rsidRPr="003F121F">
        <w:t xml:space="preserve">a video or film production of 3–10 minutes in length, including title and credit </w:t>
      </w:r>
      <w:proofErr w:type="gramStart"/>
      <w:r w:rsidRPr="003F121F">
        <w:t>sequences</w:t>
      </w:r>
      <w:proofErr w:type="gramEnd"/>
    </w:p>
    <w:p w14:paraId="656CFC1F" w14:textId="77777777" w:rsidR="00F6764C" w:rsidRPr="003F121F" w:rsidRDefault="00F6764C" w:rsidP="00D42369">
      <w:pPr>
        <w:pStyle w:val="VCAAbullet"/>
        <w:numPr>
          <w:ilvl w:val="0"/>
          <w:numId w:val="18"/>
        </w:numPr>
      </w:pPr>
      <w:r w:rsidRPr="003F121F">
        <w:t xml:space="preserve">an animated production of no more than 10 minutes in length, including title and credit </w:t>
      </w:r>
      <w:proofErr w:type="gramStart"/>
      <w:r w:rsidRPr="003F121F">
        <w:t>sequences</w:t>
      </w:r>
      <w:proofErr w:type="gramEnd"/>
    </w:p>
    <w:p w14:paraId="21112E2B" w14:textId="77777777" w:rsidR="00F6764C" w:rsidRPr="003F121F" w:rsidRDefault="00F6764C" w:rsidP="00D42369">
      <w:pPr>
        <w:pStyle w:val="VCAAbullet"/>
        <w:numPr>
          <w:ilvl w:val="0"/>
          <w:numId w:val="18"/>
        </w:numPr>
      </w:pPr>
      <w:r w:rsidRPr="003F121F">
        <w:t xml:space="preserve">a radio or audio production of a minimum of 8 minutes in length, including title and credit </w:t>
      </w:r>
      <w:proofErr w:type="gramStart"/>
      <w:r w:rsidRPr="003F121F">
        <w:t>sequences</w:t>
      </w:r>
      <w:proofErr w:type="gramEnd"/>
    </w:p>
    <w:p w14:paraId="2B24F998" w14:textId="77777777" w:rsidR="00F6764C" w:rsidRPr="003F121F" w:rsidRDefault="00F6764C" w:rsidP="00D42369">
      <w:pPr>
        <w:pStyle w:val="VCAAbullet"/>
        <w:numPr>
          <w:ilvl w:val="0"/>
          <w:numId w:val="18"/>
        </w:numPr>
      </w:pPr>
      <w:r w:rsidRPr="003F121F">
        <w:t xml:space="preserve">a digital or analogue photographic presentation, sequence or series of a minimum of 10 original sourced images shot, processed and edited by the </w:t>
      </w:r>
      <w:proofErr w:type="gramStart"/>
      <w:r w:rsidRPr="003F121F">
        <w:t>student</w:t>
      </w:r>
      <w:proofErr w:type="gramEnd"/>
    </w:p>
    <w:p w14:paraId="44880B1E" w14:textId="77777777" w:rsidR="00F6764C" w:rsidRPr="003F121F" w:rsidRDefault="00F6764C" w:rsidP="00D42369">
      <w:pPr>
        <w:pStyle w:val="VCAAbullet"/>
        <w:numPr>
          <w:ilvl w:val="0"/>
          <w:numId w:val="18"/>
        </w:numPr>
      </w:pPr>
      <w:r w:rsidRPr="003F121F">
        <w:t>a digital or traditional print production of a minimum of 8 pages, produced and edited by the student.</w:t>
      </w:r>
    </w:p>
    <w:p w14:paraId="321F6201" w14:textId="77777777" w:rsidR="00F6764C" w:rsidRPr="003F121F" w:rsidRDefault="00F6764C" w:rsidP="00D42369">
      <w:pPr>
        <w:pStyle w:val="VCAAbullet"/>
        <w:numPr>
          <w:ilvl w:val="0"/>
          <w:numId w:val="18"/>
        </w:numPr>
      </w:pPr>
      <w:r w:rsidRPr="003F121F">
        <w:t xml:space="preserve">a digital and/or an online production that demonstrates comparable complexity consistent with the other media </w:t>
      </w:r>
      <w:proofErr w:type="gramStart"/>
      <w:r w:rsidRPr="003F121F">
        <w:t>forms</w:t>
      </w:r>
      <w:proofErr w:type="gramEnd"/>
    </w:p>
    <w:p w14:paraId="78FF8D9C" w14:textId="77777777" w:rsidR="00F6764C" w:rsidRPr="003F121F" w:rsidRDefault="00F6764C" w:rsidP="00D42369">
      <w:pPr>
        <w:pStyle w:val="VCAAbullet"/>
        <w:numPr>
          <w:ilvl w:val="0"/>
          <w:numId w:val="18"/>
        </w:numPr>
      </w:pPr>
      <w:r w:rsidRPr="003F121F">
        <w:t>a convergent or hybridised media production that incorporates aspects of a range of media forms and is consistent with product durations and the descriptors listed.</w:t>
      </w:r>
    </w:p>
    <w:p w14:paraId="79B60FB4" w14:textId="58F9EF41" w:rsidR="00F6764C" w:rsidRDefault="00F6764C" w:rsidP="00F6764C">
      <w:pPr>
        <w:pStyle w:val="VCAAbody"/>
        <w:rPr>
          <w:lang w:val="en-GB"/>
        </w:rPr>
      </w:pPr>
      <w:r w:rsidRPr="00204FC8">
        <w:rPr>
          <w:lang w:val="en-GB"/>
        </w:rPr>
        <w:t xml:space="preserve">The production should be undertaken individually and communicate the student’s ideas and concepts. However, the </w:t>
      </w:r>
      <w:r>
        <w:rPr>
          <w:lang w:val="en-GB"/>
        </w:rPr>
        <w:t xml:space="preserve">creation </w:t>
      </w:r>
      <w:r w:rsidRPr="00204FC8">
        <w:rPr>
          <w:lang w:val="en-GB"/>
        </w:rPr>
        <w:t xml:space="preserve">of the production may require the collaboration of others to realise the student’s intentions. Any assistance including advice and/or support in the production stage from </w:t>
      </w:r>
      <w:proofErr w:type="gramStart"/>
      <w:r w:rsidRPr="00204FC8">
        <w:rPr>
          <w:lang w:val="en-GB"/>
        </w:rPr>
        <w:t>professionals;</w:t>
      </w:r>
      <w:proofErr w:type="gramEnd"/>
      <w:r w:rsidRPr="00204FC8">
        <w:rPr>
          <w:lang w:val="en-GB"/>
        </w:rPr>
        <w:t xml:space="preserve"> such as camera and lighting operators and/or actors, and external production processes for print or photography</w:t>
      </w:r>
      <w:r>
        <w:rPr>
          <w:lang w:val="en-GB"/>
        </w:rPr>
        <w:t>,</w:t>
      </w:r>
      <w:r w:rsidRPr="00204FC8">
        <w:rPr>
          <w:lang w:val="en-GB"/>
        </w:rPr>
        <w:t xml:space="preserve"> should be documented in the production documentation. </w:t>
      </w:r>
    </w:p>
    <w:p w14:paraId="588566D3" w14:textId="34553EA1" w:rsidR="00F6764C" w:rsidRPr="00204FC8" w:rsidRDefault="00F6764C" w:rsidP="00F6764C">
      <w:pPr>
        <w:pStyle w:val="VCAAbody"/>
        <w:rPr>
          <w:lang w:val="en-GB"/>
        </w:rPr>
      </w:pPr>
      <w:r w:rsidRPr="00204FC8">
        <w:rPr>
          <w:lang w:val="en-GB"/>
        </w:rPr>
        <w:t xml:space="preserve">Production notes should support effective completion of the product, record changes made during the process that demonstrate the development of the student’s appropriate skills and knowledge to support management and creative direction. Production notes may be completed as </w:t>
      </w:r>
      <w:r w:rsidRPr="00D42369">
        <w:rPr>
          <w:lang w:val="en-GB"/>
        </w:rPr>
        <w:t>changes</w:t>
      </w:r>
      <w:r w:rsidRPr="00204FC8">
        <w:rPr>
          <w:lang w:val="en-GB"/>
        </w:rPr>
        <w:t xml:space="preserve"> on the </w:t>
      </w:r>
      <w:r>
        <w:rPr>
          <w:lang w:val="en-GB"/>
        </w:rPr>
        <w:t xml:space="preserve">pre-production </w:t>
      </w:r>
      <w:r w:rsidRPr="00204FC8">
        <w:rPr>
          <w:lang w:val="en-GB"/>
        </w:rPr>
        <w:t xml:space="preserve">in the form of annotations. These </w:t>
      </w:r>
      <w:r w:rsidR="001C4268">
        <w:rPr>
          <w:lang w:val="en-GB"/>
        </w:rPr>
        <w:t xml:space="preserve">changes </w:t>
      </w:r>
      <w:r w:rsidR="001C4268" w:rsidRPr="00204FC8">
        <w:rPr>
          <w:lang w:val="en-GB"/>
        </w:rPr>
        <w:t>form</w:t>
      </w:r>
      <w:r w:rsidRPr="00204FC8">
        <w:rPr>
          <w:lang w:val="en-GB"/>
        </w:rPr>
        <w:t xml:space="preserve"> part of the student’s permanent annotations to show a change of direction.</w:t>
      </w:r>
    </w:p>
    <w:p w14:paraId="3B2AF7C9" w14:textId="77777777" w:rsidR="00F6764C" w:rsidRPr="00204FC8" w:rsidRDefault="00F6764C" w:rsidP="00F6764C">
      <w:pPr>
        <w:pStyle w:val="VCAAbody"/>
        <w:rPr>
          <w:lang w:val="en-GB"/>
        </w:rPr>
      </w:pPr>
      <w:r w:rsidRPr="00204FC8">
        <w:rPr>
          <w:lang w:val="en-GB"/>
        </w:rPr>
        <w:t>To gain insight whether the media product communicates the planned intent of production design, the student must seek feedback from others. From the feedback students undertake personal reflection and further refine and resolve their product. This can include:</w:t>
      </w:r>
    </w:p>
    <w:p w14:paraId="4A49F290" w14:textId="77777777" w:rsidR="005E5285" w:rsidRDefault="005E5285" w:rsidP="00E1331D">
      <w:pPr>
        <w:pStyle w:val="VCAAbullet"/>
      </w:pPr>
      <w:r>
        <w:t>Realisation of the pre-production plan</w:t>
      </w:r>
    </w:p>
    <w:p w14:paraId="1A49F5AA" w14:textId="1B669AB6" w:rsidR="005E5285" w:rsidRDefault="005E5285" w:rsidP="00E1331D">
      <w:pPr>
        <w:pStyle w:val="VCAAbullet"/>
      </w:pPr>
      <w:r>
        <w:t xml:space="preserve">Documentation of the operation of equipment, materials and technologies used in the </w:t>
      </w:r>
      <w:proofErr w:type="gramStart"/>
      <w:r>
        <w:t>production</w:t>
      </w:r>
      <w:proofErr w:type="gramEnd"/>
    </w:p>
    <w:p w14:paraId="4FD77B41" w14:textId="61AAA34B" w:rsidR="00F6764C" w:rsidRPr="00204FC8" w:rsidRDefault="005E5285" w:rsidP="00E1331D">
      <w:pPr>
        <w:pStyle w:val="VCAAbullet"/>
      </w:pPr>
      <w:r>
        <w:t xml:space="preserve">Reflection and feedback used to refine and resolve the media product. </w:t>
      </w:r>
    </w:p>
    <w:p w14:paraId="0E415986" w14:textId="77777777" w:rsidR="005E5285" w:rsidRDefault="005E5285" w:rsidP="00E1331D">
      <w:pPr>
        <w:pStyle w:val="VCAAbullet"/>
      </w:pPr>
      <w:r>
        <w:t xml:space="preserve">Documentation of the development, refinement and resolution of the media product. </w:t>
      </w:r>
    </w:p>
    <w:p w14:paraId="5870B9AA" w14:textId="11EB4BDE" w:rsidR="00F6764C" w:rsidRPr="005E5285" w:rsidRDefault="00F6764C" w:rsidP="005E5285">
      <w:pPr>
        <w:pStyle w:val="VCAAbody"/>
      </w:pPr>
      <w:r w:rsidRPr="005E5285">
        <w:lastRenderedPageBreak/>
        <w:t>The documentation can be included in the media production design or completed in a production diary.</w:t>
      </w:r>
    </w:p>
    <w:p w14:paraId="01DCB853" w14:textId="77777777" w:rsidR="00AA62F9" w:rsidRDefault="00AA62F9" w:rsidP="00AA62F9">
      <w:pPr>
        <w:pStyle w:val="VCAAHeading5"/>
      </w:pPr>
      <w:r>
        <w:t>Use of pre-existing materials</w:t>
      </w:r>
    </w:p>
    <w:p w14:paraId="59BCF8A4" w14:textId="1E501906" w:rsidR="00F6764C" w:rsidRDefault="00F6764C" w:rsidP="00AD1814">
      <w:pPr>
        <w:pStyle w:val="VCAAbody"/>
        <w:rPr>
          <w:lang w:val="en-GB"/>
        </w:rPr>
      </w:pPr>
      <w:r w:rsidRPr="00204FC8">
        <w:rPr>
          <w:lang w:val="en-GB"/>
        </w:rPr>
        <w:t xml:space="preserve">While students may incorporate pre-existing material in media productions, the use of such material may detract from the student’s capacity to develop an individual and/or distinctive product and may not allow a student the opportunity to fully demonstrate management and organisational skills. Any use of pre-existing material should be documented in the </w:t>
      </w:r>
      <w:r w:rsidR="005E5285">
        <w:rPr>
          <w:lang w:val="en-GB"/>
        </w:rPr>
        <w:t>pre-</w:t>
      </w:r>
      <w:r w:rsidRPr="00204FC8">
        <w:rPr>
          <w:lang w:val="en-GB"/>
        </w:rPr>
        <w:t>production plan citing the source of the material with reference to recordings</w:t>
      </w:r>
      <w:r w:rsidR="005E5285">
        <w:rPr>
          <w:lang w:val="en-GB"/>
        </w:rPr>
        <w:t xml:space="preserve">, websites or assets. </w:t>
      </w:r>
      <w:r w:rsidRPr="00204FC8">
        <w:rPr>
          <w:lang w:val="en-GB"/>
        </w:rPr>
        <w:t>Therefore, students need to be aware of the implications of including such material in their work.</w:t>
      </w:r>
      <w:r>
        <w:rPr>
          <w:lang w:val="en-GB"/>
        </w:rPr>
        <w:t xml:space="preserve"> Use of pre-existing material should be considered when the student work is assessed by the school and documented on the Authentication Record Form</w:t>
      </w:r>
      <w:r w:rsidRPr="00204FC8">
        <w:rPr>
          <w:lang w:val="en-GB"/>
        </w:rPr>
        <w:t xml:space="preserve"> </w:t>
      </w:r>
    </w:p>
    <w:p w14:paraId="3D82EE6A" w14:textId="77777777" w:rsidR="00AA62F9" w:rsidRDefault="00AA62F9" w:rsidP="00AA62F9">
      <w:pPr>
        <w:pStyle w:val="VCAAHeading4"/>
      </w:pPr>
      <w:r>
        <w:t>Scoring of criteria for the School-assessed Task</w:t>
      </w:r>
    </w:p>
    <w:p w14:paraId="63011A71" w14:textId="77777777" w:rsidR="00AA62F9" w:rsidRDefault="00AA62F9" w:rsidP="00AA62F9">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508FF3A5" w14:textId="6B527FFD" w:rsidR="00444FE5" w:rsidRDefault="0015222A">
      <w:pPr>
        <w:rPr>
          <w:lang w:val="en-GB"/>
        </w:rPr>
      </w:pPr>
      <w:r>
        <w:rPr>
          <w:lang w:val="en-GB"/>
        </w:rPr>
        <w:br w:type="page"/>
      </w:r>
    </w:p>
    <w:p w14:paraId="511DF302" w14:textId="77777777" w:rsidR="00444FE5" w:rsidRDefault="00444FE5">
      <w:pPr>
        <w:rPr>
          <w:rFonts w:ascii="Arial" w:hAnsi="Arial" w:cs="Arial"/>
          <w:color w:val="000000" w:themeColor="text1"/>
          <w:sz w:val="20"/>
          <w:lang w:val="en-GB"/>
        </w:rPr>
        <w:sectPr w:rsidR="00444FE5"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37C4E7F1" w14:textId="1904F2EC" w:rsidR="00444FE5" w:rsidRDefault="00444FE5">
      <w:pPr>
        <w:rPr>
          <w:rFonts w:ascii="Arial" w:hAnsi="Arial" w:cs="Arial"/>
          <w:color w:val="000000" w:themeColor="text1"/>
          <w:sz w:val="20"/>
          <w:lang w:val="en-GB"/>
        </w:rPr>
      </w:pPr>
    </w:p>
    <w:tbl>
      <w:tblPr>
        <w:tblStyle w:val="TableGrid"/>
        <w:tblW w:w="13921" w:type="dxa"/>
        <w:tblInd w:w="846" w:type="dxa"/>
        <w:tblLayout w:type="fixed"/>
        <w:tblLook w:val="04A0" w:firstRow="1" w:lastRow="0" w:firstColumn="1" w:lastColumn="0" w:noHBand="0" w:noVBand="1"/>
      </w:tblPr>
      <w:tblGrid>
        <w:gridCol w:w="1872"/>
        <w:gridCol w:w="283"/>
        <w:gridCol w:w="1560"/>
        <w:gridCol w:w="595"/>
        <w:gridCol w:w="1446"/>
        <w:gridCol w:w="476"/>
        <w:gridCol w:w="1565"/>
        <w:gridCol w:w="357"/>
        <w:gridCol w:w="1684"/>
        <w:gridCol w:w="238"/>
        <w:gridCol w:w="1803"/>
        <w:gridCol w:w="119"/>
        <w:gridCol w:w="1923"/>
      </w:tblGrid>
      <w:tr w:rsidR="00444FE5" w:rsidRPr="00063276" w14:paraId="41BC879D" w14:textId="77777777" w:rsidTr="00444FE5">
        <w:trPr>
          <w:trHeight w:val="283"/>
        </w:trPr>
        <w:tc>
          <w:tcPr>
            <w:tcW w:w="13921" w:type="dxa"/>
            <w:gridSpan w:val="13"/>
            <w:shd w:val="clear" w:color="auto" w:fill="0072AA" w:themeFill="accent1" w:themeFillShade="BF"/>
          </w:tcPr>
          <w:p w14:paraId="1802E29E"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Media 2024: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5376A42C" w14:textId="77777777" w:rsidTr="00444FE5">
        <w:tc>
          <w:tcPr>
            <w:tcW w:w="2155" w:type="dxa"/>
            <w:gridSpan w:val="2"/>
            <w:vAlign w:val="center"/>
          </w:tcPr>
          <w:p w14:paraId="78AB5F0F" w14:textId="77777777" w:rsidR="00444FE5" w:rsidRPr="00063276" w:rsidRDefault="00444FE5" w:rsidP="00A71CD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155" w:type="dxa"/>
            <w:gridSpan w:val="2"/>
            <w:shd w:val="clear" w:color="auto" w:fill="D9D9D9" w:themeFill="background1" w:themeFillShade="D9"/>
            <w:vAlign w:val="center"/>
          </w:tcPr>
          <w:p w14:paraId="616AB829" w14:textId="77777777" w:rsidR="00444FE5" w:rsidRPr="00960E04" w:rsidRDefault="00444FE5" w:rsidP="00E038B9">
            <w:pPr>
              <w:pStyle w:val="VCAAtablecondensedbullet2"/>
              <w:numPr>
                <w:ilvl w:val="0"/>
                <w:numId w:val="0"/>
              </w:numPr>
              <w:ind w:left="850" w:hanging="425"/>
              <w:rPr>
                <w:b/>
                <w:bCs/>
              </w:rPr>
            </w:pPr>
            <w:r w:rsidRPr="00960E04">
              <w:rPr>
                <w:b/>
                <w:bCs/>
              </w:rPr>
              <w:t>Indicator</w:t>
            </w:r>
            <w:r>
              <w:rPr>
                <w:b/>
                <w:bCs/>
              </w:rPr>
              <w:t>s</w:t>
            </w:r>
          </w:p>
        </w:tc>
        <w:tc>
          <w:tcPr>
            <w:tcW w:w="9611" w:type="dxa"/>
            <w:gridSpan w:val="9"/>
          </w:tcPr>
          <w:p w14:paraId="5627E485"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6826DA03" w14:textId="77777777" w:rsidTr="00444FE5">
        <w:trPr>
          <w:trHeight w:val="397"/>
        </w:trPr>
        <w:tc>
          <w:tcPr>
            <w:tcW w:w="2155" w:type="dxa"/>
            <w:gridSpan w:val="2"/>
            <w:vMerge w:val="restart"/>
            <w:vAlign w:val="center"/>
          </w:tcPr>
          <w:p w14:paraId="1B253B69" w14:textId="77777777"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Development</w:t>
            </w:r>
          </w:p>
          <w:p w14:paraId="09850E5E" w14:textId="1C0F89C6" w:rsidR="00444FE5" w:rsidRPr="00D42369" w:rsidRDefault="00444FE5" w:rsidP="00A71CD7">
            <w:pPr>
              <w:pStyle w:val="VCAAtablecondensed"/>
              <w:rPr>
                <w:b/>
                <w:bCs/>
                <w:sz w:val="24"/>
                <w:szCs w:val="24"/>
              </w:rPr>
            </w:pPr>
            <w:r w:rsidRPr="00D42369">
              <w:rPr>
                <w:b/>
                <w:bCs/>
                <w:sz w:val="24"/>
                <w:szCs w:val="24"/>
              </w:rPr>
              <w:t>Unit 3 Outcome 2</w:t>
            </w:r>
          </w:p>
          <w:p w14:paraId="5084F295" w14:textId="77777777" w:rsidR="00444FE5" w:rsidRPr="00D42369" w:rsidRDefault="00444FE5" w:rsidP="00A71CD7">
            <w:pPr>
              <w:pStyle w:val="VCAAtablecondensed"/>
              <w:rPr>
                <w:b/>
                <w:bCs/>
                <w:sz w:val="24"/>
                <w:szCs w:val="24"/>
              </w:rPr>
            </w:pPr>
            <w:r w:rsidRPr="00D42369">
              <w:rPr>
                <w:b/>
                <w:bCs/>
                <w:sz w:val="24"/>
                <w:szCs w:val="24"/>
              </w:rPr>
              <w:t>Criterion 1</w:t>
            </w:r>
          </w:p>
          <w:p w14:paraId="175B0E15" w14:textId="77777777" w:rsidR="00444FE5" w:rsidRPr="00063276" w:rsidRDefault="00444FE5" w:rsidP="00A71CD7">
            <w:pPr>
              <w:pStyle w:val="VCAAtablecondensed"/>
              <w:rPr>
                <w:b/>
                <w:lang w:val="en-GB" w:eastAsia="en-AU"/>
              </w:rPr>
            </w:pPr>
            <w:r w:rsidRPr="003E2785">
              <w:rPr>
                <w:lang w:val="en-AU"/>
              </w:rPr>
              <w:t xml:space="preserve">Research and </w:t>
            </w:r>
            <w:r w:rsidRPr="0059157B">
              <w:rPr>
                <w:lang w:val="en-AU"/>
              </w:rPr>
              <w:t>analyse</w:t>
            </w:r>
            <w:r w:rsidRPr="003E2785">
              <w:rPr>
                <w:lang w:val="en-AU"/>
              </w:rPr>
              <w:t xml:space="preserve"> media forms and products to develop and inform a media production.</w:t>
            </w:r>
          </w:p>
        </w:tc>
        <w:tc>
          <w:tcPr>
            <w:tcW w:w="2155" w:type="dxa"/>
            <w:gridSpan w:val="2"/>
            <w:vMerge w:val="restart"/>
            <w:shd w:val="clear" w:color="auto" w:fill="D9D9D9" w:themeFill="background1" w:themeFillShade="D9"/>
            <w:vAlign w:val="center"/>
          </w:tcPr>
          <w:p w14:paraId="1B37E7D7" w14:textId="77777777" w:rsidR="00444FE5" w:rsidRPr="00AA0810" w:rsidRDefault="00444FE5" w:rsidP="00444FE5">
            <w:pPr>
              <w:pStyle w:val="VCAAtablebulletnarrow"/>
              <w:numPr>
                <w:ilvl w:val="0"/>
                <w:numId w:val="4"/>
              </w:numPr>
              <w:ind w:left="170" w:hanging="170"/>
              <w:rPr>
                <w:bCs/>
                <w:szCs w:val="20"/>
              </w:rPr>
            </w:pPr>
            <w:r w:rsidRPr="00AA0810">
              <w:rPr>
                <w:bCs/>
                <w:szCs w:val="20"/>
              </w:rPr>
              <w:t xml:space="preserve">Research of media forms and products to inform a production including the research of codes, narrative conventions, style, genre, story and plot used by media creators across media </w:t>
            </w:r>
            <w:proofErr w:type="gramStart"/>
            <w:r w:rsidRPr="00AA0810">
              <w:rPr>
                <w:bCs/>
                <w:szCs w:val="20"/>
              </w:rPr>
              <w:t>forms</w:t>
            </w:r>
            <w:proofErr w:type="gramEnd"/>
          </w:p>
          <w:p w14:paraId="4AC5DD06" w14:textId="77777777" w:rsidR="00444FE5" w:rsidRPr="00AA0810" w:rsidRDefault="00444FE5" w:rsidP="00444FE5">
            <w:pPr>
              <w:pStyle w:val="VCAAtablebulletnarrow"/>
              <w:numPr>
                <w:ilvl w:val="0"/>
                <w:numId w:val="4"/>
              </w:numPr>
              <w:ind w:left="170" w:hanging="170"/>
              <w:rPr>
                <w:b/>
                <w:szCs w:val="20"/>
              </w:rPr>
            </w:pPr>
            <w:r w:rsidRPr="00AA0810">
              <w:rPr>
                <w:bCs/>
                <w:szCs w:val="20"/>
              </w:rPr>
              <w:t xml:space="preserve">Analysis of the use of codes and conventions to convey meaning and engage audiences in media </w:t>
            </w:r>
            <w:proofErr w:type="gramStart"/>
            <w:r w:rsidRPr="00AA0810">
              <w:rPr>
                <w:bCs/>
                <w:szCs w:val="20"/>
              </w:rPr>
              <w:t>products</w:t>
            </w:r>
            <w:proofErr w:type="gramEnd"/>
          </w:p>
          <w:p w14:paraId="23BD18AE" w14:textId="77777777" w:rsidR="00444FE5" w:rsidRPr="00063276" w:rsidRDefault="00444FE5" w:rsidP="00444FE5">
            <w:pPr>
              <w:pStyle w:val="VCAAtablebulletnarrow"/>
              <w:numPr>
                <w:ilvl w:val="0"/>
                <w:numId w:val="4"/>
              </w:numPr>
              <w:ind w:left="170" w:hanging="170"/>
              <w:rPr>
                <w:b/>
                <w:lang w:eastAsia="en-AU"/>
              </w:rPr>
            </w:pPr>
            <w:r w:rsidRPr="00AA0810">
              <w:rPr>
                <w:szCs w:val="20"/>
              </w:rPr>
              <w:t>Exploration and development of ideas for a media production in visual and written documentation using media language</w:t>
            </w:r>
          </w:p>
        </w:tc>
        <w:tc>
          <w:tcPr>
            <w:tcW w:w="1922" w:type="dxa"/>
            <w:gridSpan w:val="2"/>
            <w:tcBorders>
              <w:bottom w:val="single" w:sz="4" w:space="0" w:color="auto"/>
            </w:tcBorders>
            <w:vAlign w:val="center"/>
          </w:tcPr>
          <w:p w14:paraId="28689B76"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1922" w:type="dxa"/>
            <w:gridSpan w:val="2"/>
            <w:tcBorders>
              <w:bottom w:val="single" w:sz="4" w:space="0" w:color="auto"/>
            </w:tcBorders>
            <w:vAlign w:val="center"/>
          </w:tcPr>
          <w:p w14:paraId="5020C5F3"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1922" w:type="dxa"/>
            <w:gridSpan w:val="2"/>
            <w:tcBorders>
              <w:bottom w:val="single" w:sz="4" w:space="0" w:color="auto"/>
            </w:tcBorders>
            <w:vAlign w:val="center"/>
          </w:tcPr>
          <w:p w14:paraId="1456CB14"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1922" w:type="dxa"/>
            <w:gridSpan w:val="2"/>
            <w:tcBorders>
              <w:bottom w:val="single" w:sz="4" w:space="0" w:color="auto"/>
            </w:tcBorders>
            <w:vAlign w:val="center"/>
          </w:tcPr>
          <w:p w14:paraId="60B982E6"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1923" w:type="dxa"/>
            <w:tcBorders>
              <w:bottom w:val="single" w:sz="4" w:space="0" w:color="auto"/>
            </w:tcBorders>
            <w:vAlign w:val="center"/>
          </w:tcPr>
          <w:p w14:paraId="47DF9A14"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4F7BF869" w14:textId="77777777" w:rsidTr="00444FE5">
        <w:trPr>
          <w:trHeight w:val="5237"/>
        </w:trPr>
        <w:tc>
          <w:tcPr>
            <w:tcW w:w="2155" w:type="dxa"/>
            <w:gridSpan w:val="2"/>
            <w:vMerge/>
          </w:tcPr>
          <w:p w14:paraId="3586A2BF" w14:textId="77777777" w:rsidR="00444FE5" w:rsidRPr="000C24C0" w:rsidRDefault="00444FE5" w:rsidP="00A71CD7">
            <w:pPr>
              <w:pStyle w:val="VCAAtablecondensed"/>
              <w:rPr>
                <w:lang w:val="en-GB"/>
              </w:rPr>
            </w:pPr>
          </w:p>
        </w:tc>
        <w:tc>
          <w:tcPr>
            <w:tcW w:w="2155" w:type="dxa"/>
            <w:gridSpan w:val="2"/>
            <w:vMerge/>
            <w:shd w:val="clear" w:color="auto" w:fill="D9D9D9" w:themeFill="background1" w:themeFillShade="D9"/>
          </w:tcPr>
          <w:p w14:paraId="091E4452" w14:textId="77777777" w:rsidR="00444FE5" w:rsidRDefault="00444FE5" w:rsidP="00444FE5">
            <w:pPr>
              <w:pStyle w:val="VCAAtablebulletnarrow"/>
              <w:numPr>
                <w:ilvl w:val="0"/>
                <w:numId w:val="4"/>
              </w:numPr>
              <w:ind w:left="170" w:hanging="170"/>
            </w:pPr>
          </w:p>
        </w:tc>
        <w:tc>
          <w:tcPr>
            <w:tcW w:w="1922" w:type="dxa"/>
            <w:gridSpan w:val="2"/>
            <w:vAlign w:val="center"/>
          </w:tcPr>
          <w:p w14:paraId="692FA37A" w14:textId="77777777" w:rsidR="00444FE5" w:rsidRDefault="00444FE5" w:rsidP="00A71CD7">
            <w:pPr>
              <w:pStyle w:val="VCAAtablecondensed"/>
              <w:spacing w:line="240" w:lineRule="auto"/>
            </w:pPr>
            <w:r>
              <w:t xml:space="preserve">Identifies media forms and products. </w:t>
            </w:r>
          </w:p>
          <w:p w14:paraId="639F672B" w14:textId="77777777" w:rsidR="00444FE5" w:rsidRDefault="00444FE5" w:rsidP="00A71CD7">
            <w:pPr>
              <w:pStyle w:val="VCAAtablecondensed"/>
              <w:spacing w:line="240" w:lineRule="auto"/>
            </w:pPr>
          </w:p>
          <w:p w14:paraId="7545D361" w14:textId="77777777" w:rsidR="00444FE5" w:rsidRPr="002D446B" w:rsidRDefault="00444FE5" w:rsidP="00A71CD7">
            <w:pPr>
              <w:pStyle w:val="VCAAtablecondensed"/>
              <w:spacing w:line="240" w:lineRule="auto"/>
            </w:pPr>
            <w:r>
              <w:t>Identifies ideas for a media production</w:t>
            </w:r>
          </w:p>
        </w:tc>
        <w:tc>
          <w:tcPr>
            <w:tcW w:w="1922" w:type="dxa"/>
            <w:gridSpan w:val="2"/>
            <w:tcBorders>
              <w:left w:val="single" w:sz="4" w:space="0" w:color="auto"/>
            </w:tcBorders>
            <w:vAlign w:val="center"/>
          </w:tcPr>
          <w:p w14:paraId="12CB2C9F" w14:textId="77777777" w:rsidR="00444FE5" w:rsidRDefault="00444FE5" w:rsidP="00A71CD7">
            <w:pPr>
              <w:pStyle w:val="VCAAtablecondensed"/>
              <w:spacing w:line="240" w:lineRule="auto"/>
              <w:rPr>
                <w:szCs w:val="20"/>
              </w:rPr>
            </w:pPr>
            <w:r>
              <w:rPr>
                <w:szCs w:val="20"/>
              </w:rPr>
              <w:t xml:space="preserve">Outlines media forms and products to inform a production in a specified media form. </w:t>
            </w:r>
          </w:p>
          <w:p w14:paraId="177B9752" w14:textId="77777777" w:rsidR="00444FE5" w:rsidRDefault="00444FE5" w:rsidP="00A71CD7">
            <w:pPr>
              <w:pStyle w:val="VCAAtablecondensed"/>
              <w:spacing w:line="240" w:lineRule="auto"/>
              <w:rPr>
                <w:szCs w:val="20"/>
              </w:rPr>
            </w:pPr>
          </w:p>
          <w:p w14:paraId="7B68EA2B" w14:textId="77777777" w:rsidR="00444FE5" w:rsidRPr="0085511A" w:rsidRDefault="00444FE5" w:rsidP="00A71CD7">
            <w:pPr>
              <w:pStyle w:val="VCAAtablecondensed"/>
              <w:spacing w:line="240" w:lineRule="auto"/>
              <w:rPr>
                <w:szCs w:val="20"/>
              </w:rPr>
            </w:pPr>
            <w:r>
              <w:rPr>
                <w:szCs w:val="20"/>
              </w:rPr>
              <w:t xml:space="preserve">Outlines ideas for a media production. </w:t>
            </w:r>
          </w:p>
        </w:tc>
        <w:tc>
          <w:tcPr>
            <w:tcW w:w="1922" w:type="dxa"/>
            <w:gridSpan w:val="2"/>
            <w:tcBorders>
              <w:left w:val="single" w:sz="4" w:space="0" w:color="auto"/>
            </w:tcBorders>
            <w:shd w:val="clear" w:color="auto" w:fill="auto"/>
            <w:vAlign w:val="center"/>
          </w:tcPr>
          <w:p w14:paraId="02EC7B78" w14:textId="77777777" w:rsidR="00444FE5" w:rsidRDefault="00444FE5" w:rsidP="00A71CD7">
            <w:pPr>
              <w:pStyle w:val="VCAAtablecondensed"/>
              <w:spacing w:line="240" w:lineRule="auto"/>
              <w:rPr>
                <w:szCs w:val="20"/>
                <w:lang w:val="en-GB"/>
              </w:rPr>
            </w:pPr>
            <w:r>
              <w:rPr>
                <w:szCs w:val="20"/>
                <w:lang w:val="en-GB"/>
              </w:rPr>
              <w:t>Describes media forms and products, to inform a production.</w:t>
            </w:r>
          </w:p>
          <w:p w14:paraId="45496A35" w14:textId="77777777" w:rsidR="00444FE5" w:rsidRDefault="00444FE5" w:rsidP="00A71CD7">
            <w:pPr>
              <w:pStyle w:val="VCAAtablecondensed"/>
              <w:spacing w:line="240" w:lineRule="auto"/>
              <w:rPr>
                <w:szCs w:val="20"/>
                <w:lang w:val="en-GB"/>
              </w:rPr>
            </w:pPr>
          </w:p>
          <w:p w14:paraId="2C7C5544" w14:textId="1010D43B" w:rsidR="00444FE5" w:rsidRPr="009D5972" w:rsidRDefault="00444FE5" w:rsidP="00A71CD7">
            <w:pPr>
              <w:pStyle w:val="VCAAtablecondensed"/>
              <w:spacing w:line="240" w:lineRule="auto"/>
              <w:rPr>
                <w:szCs w:val="20"/>
                <w:lang w:val="en-GB"/>
              </w:rPr>
            </w:pPr>
            <w:r>
              <w:rPr>
                <w:szCs w:val="20"/>
                <w:lang w:val="en-GB"/>
              </w:rPr>
              <w:t xml:space="preserve">Explores ideas for a media production. </w:t>
            </w:r>
          </w:p>
        </w:tc>
        <w:tc>
          <w:tcPr>
            <w:tcW w:w="1922" w:type="dxa"/>
            <w:gridSpan w:val="2"/>
            <w:tcBorders>
              <w:left w:val="single" w:sz="4" w:space="0" w:color="auto"/>
            </w:tcBorders>
            <w:shd w:val="clear" w:color="auto" w:fill="auto"/>
            <w:vAlign w:val="center"/>
          </w:tcPr>
          <w:p w14:paraId="38DFCC4C" w14:textId="77777777" w:rsidR="00444FE5" w:rsidRDefault="00444FE5" w:rsidP="00A71CD7">
            <w:pPr>
              <w:pStyle w:val="VCAAtablecondensed"/>
              <w:spacing w:line="240" w:lineRule="auto"/>
              <w:rPr>
                <w:szCs w:val="20"/>
                <w:lang w:val="en-GB"/>
              </w:rPr>
            </w:pPr>
            <w:r>
              <w:rPr>
                <w:szCs w:val="20"/>
                <w:lang w:val="en-GB"/>
              </w:rPr>
              <w:t xml:space="preserve">Explains media forms and products to inform a production. </w:t>
            </w:r>
          </w:p>
          <w:p w14:paraId="7CAD5B18" w14:textId="77777777" w:rsidR="00444FE5" w:rsidRDefault="00444FE5" w:rsidP="00A71CD7">
            <w:pPr>
              <w:pStyle w:val="VCAAtablecondensed"/>
              <w:spacing w:line="240" w:lineRule="auto"/>
              <w:rPr>
                <w:szCs w:val="20"/>
                <w:lang w:val="en-GB"/>
              </w:rPr>
            </w:pPr>
          </w:p>
          <w:p w14:paraId="218C9F9B" w14:textId="77777777" w:rsidR="00444FE5" w:rsidRPr="009D5972" w:rsidRDefault="00444FE5" w:rsidP="00A71CD7">
            <w:pPr>
              <w:pStyle w:val="VCAAtablecondensed"/>
              <w:spacing w:line="240" w:lineRule="auto"/>
              <w:rPr>
                <w:szCs w:val="20"/>
                <w:lang w:val="en-GB"/>
              </w:rPr>
            </w:pPr>
            <w:r>
              <w:rPr>
                <w:szCs w:val="20"/>
                <w:lang w:val="en-GB"/>
              </w:rPr>
              <w:t xml:space="preserve">Explores ideas for a media production in a specified media form documenting feedback on how a specified audience reads and is engaged.  </w:t>
            </w:r>
          </w:p>
        </w:tc>
        <w:tc>
          <w:tcPr>
            <w:tcW w:w="1923" w:type="dxa"/>
            <w:tcBorders>
              <w:left w:val="single" w:sz="4" w:space="0" w:color="auto"/>
            </w:tcBorders>
            <w:shd w:val="clear" w:color="auto" w:fill="auto"/>
            <w:vAlign w:val="center"/>
          </w:tcPr>
          <w:p w14:paraId="2AD3C8C3" w14:textId="77777777" w:rsidR="00444FE5" w:rsidRDefault="00444FE5" w:rsidP="00A71CD7">
            <w:pPr>
              <w:pStyle w:val="VCAAtablecondensed"/>
              <w:spacing w:line="240" w:lineRule="auto"/>
              <w:rPr>
                <w:lang w:val="en-GB"/>
              </w:rPr>
            </w:pPr>
            <w:r w:rsidRPr="00866E73">
              <w:rPr>
                <w:lang w:val="en-GB"/>
              </w:rPr>
              <w:t>Analyses</w:t>
            </w:r>
            <w:r>
              <w:rPr>
                <w:lang w:val="en-GB"/>
              </w:rPr>
              <w:t xml:space="preserve"> media forms and products to inform a production. </w:t>
            </w:r>
          </w:p>
          <w:p w14:paraId="19C9B74F" w14:textId="77777777" w:rsidR="00444FE5" w:rsidRDefault="00444FE5" w:rsidP="00A71CD7">
            <w:pPr>
              <w:pStyle w:val="VCAAtablecondensed"/>
              <w:spacing w:line="240" w:lineRule="auto"/>
              <w:rPr>
                <w:lang w:val="en-GB"/>
              </w:rPr>
            </w:pPr>
          </w:p>
          <w:p w14:paraId="6A8A1CB3" w14:textId="77777777" w:rsidR="00444FE5" w:rsidRPr="009D5972" w:rsidRDefault="00444FE5" w:rsidP="00A71CD7">
            <w:pPr>
              <w:pStyle w:val="VCAAtablecondensed"/>
              <w:spacing w:line="240" w:lineRule="auto"/>
              <w:rPr>
                <w:lang w:val="en-GB"/>
              </w:rPr>
            </w:pPr>
            <w:r>
              <w:rPr>
                <w:lang w:val="en-GB"/>
              </w:rPr>
              <w:t>Explores and d</w:t>
            </w:r>
            <w:r w:rsidRPr="3AACBF33">
              <w:rPr>
                <w:lang w:val="en-GB"/>
              </w:rPr>
              <w:t xml:space="preserve">evelops ideas for a media production in a specified media form </w:t>
            </w:r>
            <w:r>
              <w:rPr>
                <w:lang w:val="en-GB"/>
              </w:rPr>
              <w:t>documenting feedback on how a specific audience reads and is engaged.</w:t>
            </w:r>
          </w:p>
        </w:tc>
      </w:tr>
      <w:tr w:rsidR="00444FE5" w:rsidRPr="00063276" w14:paraId="41DD60ED" w14:textId="77777777" w:rsidTr="00444FE5">
        <w:trPr>
          <w:trHeight w:val="549"/>
        </w:trPr>
        <w:tc>
          <w:tcPr>
            <w:tcW w:w="2155" w:type="dxa"/>
            <w:gridSpan w:val="2"/>
            <w:vMerge/>
          </w:tcPr>
          <w:p w14:paraId="61F5B7DF" w14:textId="77777777" w:rsidR="00444FE5" w:rsidRPr="000C24C0" w:rsidRDefault="00444FE5" w:rsidP="00A71CD7">
            <w:pPr>
              <w:pStyle w:val="VCAAtablecondensed"/>
              <w:rPr>
                <w:b/>
                <w:lang w:val="en-GB"/>
              </w:rPr>
            </w:pPr>
          </w:p>
        </w:tc>
        <w:tc>
          <w:tcPr>
            <w:tcW w:w="2155" w:type="dxa"/>
            <w:gridSpan w:val="2"/>
            <w:vMerge/>
            <w:shd w:val="clear" w:color="auto" w:fill="D9D9D9" w:themeFill="background1" w:themeFillShade="D9"/>
          </w:tcPr>
          <w:p w14:paraId="2A9BDD26" w14:textId="77777777" w:rsidR="00444FE5" w:rsidRPr="00063276" w:rsidRDefault="00444FE5" w:rsidP="00A71CD7">
            <w:pPr>
              <w:pStyle w:val="VCAAtablecondensed"/>
              <w:rPr>
                <w:szCs w:val="20"/>
                <w:lang w:val="en-GB"/>
              </w:rPr>
            </w:pPr>
          </w:p>
        </w:tc>
        <w:tc>
          <w:tcPr>
            <w:tcW w:w="1922" w:type="dxa"/>
            <w:gridSpan w:val="2"/>
            <w:vAlign w:val="center"/>
          </w:tcPr>
          <w:p w14:paraId="387FCD4D"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22" w:type="dxa"/>
            <w:gridSpan w:val="2"/>
            <w:tcBorders>
              <w:left w:val="single" w:sz="4" w:space="0" w:color="auto"/>
            </w:tcBorders>
            <w:vAlign w:val="center"/>
          </w:tcPr>
          <w:p w14:paraId="19F3DC4A"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22" w:type="dxa"/>
            <w:gridSpan w:val="2"/>
            <w:tcBorders>
              <w:top w:val="single" w:sz="4" w:space="0" w:color="auto"/>
              <w:left w:val="single" w:sz="4" w:space="0" w:color="auto"/>
            </w:tcBorders>
            <w:vAlign w:val="center"/>
          </w:tcPr>
          <w:p w14:paraId="3B56CA24"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22" w:type="dxa"/>
            <w:gridSpan w:val="2"/>
            <w:tcBorders>
              <w:top w:val="single" w:sz="4" w:space="0" w:color="auto"/>
              <w:left w:val="single" w:sz="4" w:space="0" w:color="auto"/>
            </w:tcBorders>
            <w:vAlign w:val="center"/>
          </w:tcPr>
          <w:p w14:paraId="0B9596F5"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23" w:type="dxa"/>
            <w:tcBorders>
              <w:top w:val="single" w:sz="4" w:space="0" w:color="auto"/>
              <w:left w:val="single" w:sz="4" w:space="0" w:color="auto"/>
            </w:tcBorders>
            <w:vAlign w:val="center"/>
          </w:tcPr>
          <w:p w14:paraId="04CCDA3F"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7D2D8464" w14:textId="77777777" w:rsidTr="00444FE5">
        <w:trPr>
          <w:trHeight w:val="79"/>
        </w:trPr>
        <w:tc>
          <w:tcPr>
            <w:tcW w:w="13921" w:type="dxa"/>
            <w:gridSpan w:val="13"/>
            <w:tcBorders>
              <w:top w:val="single" w:sz="4" w:space="0" w:color="auto"/>
              <w:left w:val="single" w:sz="4" w:space="0" w:color="auto"/>
              <w:bottom w:val="single" w:sz="4" w:space="0" w:color="auto"/>
            </w:tcBorders>
          </w:tcPr>
          <w:p w14:paraId="64DC4D38" w14:textId="77777777" w:rsidR="00444FE5" w:rsidRPr="00960E04" w:rsidRDefault="00444FE5" w:rsidP="00E038B9">
            <w:pPr>
              <w:pStyle w:val="VCAAbull"/>
              <w:numPr>
                <w:ilvl w:val="0"/>
                <w:numId w:val="0"/>
              </w:numPr>
              <w:ind w:left="426" w:hanging="426"/>
            </w:pPr>
            <w:r w:rsidRPr="00960E04">
              <w:t>Key Skills</w:t>
            </w:r>
          </w:p>
          <w:p w14:paraId="728B5779" w14:textId="77777777" w:rsidR="00444FE5" w:rsidRPr="00960E04" w:rsidRDefault="00444FE5" w:rsidP="00444FE5">
            <w:pPr>
              <w:pStyle w:val="VCAAtablebulletnarrow"/>
              <w:numPr>
                <w:ilvl w:val="0"/>
                <w:numId w:val="4"/>
              </w:numPr>
              <w:ind w:left="170" w:hanging="170"/>
            </w:pPr>
            <w:r w:rsidRPr="00960E04">
              <w:t xml:space="preserve">develop ideas for a media </w:t>
            </w:r>
            <w:proofErr w:type="gramStart"/>
            <w:r w:rsidRPr="00960E04">
              <w:t>production</w:t>
            </w:r>
            <w:proofErr w:type="gramEnd"/>
          </w:p>
          <w:p w14:paraId="66A7C001" w14:textId="77777777" w:rsidR="00444FE5" w:rsidRPr="00960E04" w:rsidRDefault="00444FE5" w:rsidP="00444FE5">
            <w:pPr>
              <w:pStyle w:val="VCAAtablebulletnarrow"/>
              <w:numPr>
                <w:ilvl w:val="0"/>
                <w:numId w:val="4"/>
              </w:numPr>
              <w:ind w:left="170" w:hanging="170"/>
            </w:pPr>
            <w:r w:rsidRPr="00866E73">
              <w:t>research a media form</w:t>
            </w:r>
            <w:r w:rsidRPr="00960E04">
              <w:t xml:space="preserve"> and products to inform a </w:t>
            </w:r>
            <w:proofErr w:type="gramStart"/>
            <w:r w:rsidRPr="00960E04">
              <w:t>production</w:t>
            </w:r>
            <w:proofErr w:type="gramEnd"/>
          </w:p>
          <w:p w14:paraId="4C7DDABA" w14:textId="77777777" w:rsidR="00444FE5" w:rsidRPr="00960E04" w:rsidRDefault="00444FE5" w:rsidP="00444FE5">
            <w:pPr>
              <w:pStyle w:val="VCAAtablebulletnarrow"/>
              <w:numPr>
                <w:ilvl w:val="0"/>
                <w:numId w:val="4"/>
              </w:numPr>
              <w:ind w:left="170" w:hanging="170"/>
            </w:pPr>
            <w:r w:rsidRPr="00960E04">
              <w:t xml:space="preserve">analyse how media producers use codes and conventions to convey meaning and engage </w:t>
            </w:r>
            <w:proofErr w:type="gramStart"/>
            <w:r w:rsidRPr="00960E04">
              <w:t>audiences</w:t>
            </w:r>
            <w:proofErr w:type="gramEnd"/>
          </w:p>
          <w:p w14:paraId="133CEEC9" w14:textId="77777777" w:rsidR="00444FE5" w:rsidRPr="00960E04" w:rsidRDefault="00444FE5" w:rsidP="00444FE5">
            <w:pPr>
              <w:pStyle w:val="VCAAtablebulletnarrow"/>
              <w:numPr>
                <w:ilvl w:val="0"/>
                <w:numId w:val="4"/>
              </w:numPr>
              <w:ind w:left="170" w:hanging="170"/>
            </w:pPr>
            <w:r w:rsidRPr="00960E04">
              <w:t xml:space="preserve">analyse how audiences read and are engaged by media codes and narrative </w:t>
            </w:r>
            <w:proofErr w:type="gramStart"/>
            <w:r w:rsidRPr="00960E04">
              <w:t>conventions</w:t>
            </w:r>
            <w:proofErr w:type="gramEnd"/>
          </w:p>
          <w:p w14:paraId="01E7E6F8" w14:textId="77777777" w:rsidR="00444FE5" w:rsidRDefault="00444FE5" w:rsidP="00444FE5">
            <w:pPr>
              <w:pStyle w:val="VCAAtablebulletnarrow"/>
              <w:numPr>
                <w:ilvl w:val="0"/>
                <w:numId w:val="4"/>
              </w:numPr>
              <w:ind w:left="170" w:hanging="170"/>
            </w:pPr>
            <w:r w:rsidRPr="00960E04">
              <w:t xml:space="preserve">apply media language in documentation and </w:t>
            </w:r>
            <w:proofErr w:type="gramStart"/>
            <w:r w:rsidRPr="00960E04">
              <w:t>evaluation</w:t>
            </w:r>
            <w:proofErr w:type="gramEnd"/>
          </w:p>
          <w:p w14:paraId="2F2F25E4" w14:textId="77777777" w:rsidR="00126171" w:rsidRDefault="00126171" w:rsidP="00126171">
            <w:pPr>
              <w:pStyle w:val="VCAAtablebulletnarrow"/>
            </w:pPr>
          </w:p>
          <w:p w14:paraId="23A14700" w14:textId="38945FE2" w:rsidR="00126171" w:rsidRPr="00960E04" w:rsidRDefault="00126171" w:rsidP="00126171">
            <w:pPr>
              <w:pStyle w:val="VCAAtablebulletnarrow"/>
            </w:pPr>
          </w:p>
        </w:tc>
      </w:tr>
      <w:tr w:rsidR="00444FE5" w:rsidRPr="00063276" w14:paraId="7BAD9A19" w14:textId="77777777" w:rsidTr="00444FE5">
        <w:tblPrEx>
          <w:tblLook w:val="0680" w:firstRow="0" w:lastRow="0" w:firstColumn="1" w:lastColumn="0" w:noHBand="1" w:noVBand="1"/>
        </w:tblPrEx>
        <w:trPr>
          <w:trHeight w:val="283"/>
        </w:trPr>
        <w:tc>
          <w:tcPr>
            <w:tcW w:w="13921" w:type="dxa"/>
            <w:gridSpan w:val="13"/>
            <w:shd w:val="clear" w:color="auto" w:fill="0072AA" w:themeFill="accent1" w:themeFillShade="BF"/>
          </w:tcPr>
          <w:p w14:paraId="563CF5C6"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4B71A5BB" w14:textId="77777777" w:rsidTr="00444FE5">
        <w:tblPrEx>
          <w:tblLook w:val="0680" w:firstRow="0" w:lastRow="0" w:firstColumn="1" w:lastColumn="0" w:noHBand="1" w:noVBand="1"/>
        </w:tblPrEx>
        <w:tc>
          <w:tcPr>
            <w:tcW w:w="1872" w:type="dxa"/>
            <w:vAlign w:val="center"/>
          </w:tcPr>
          <w:p w14:paraId="4DFDA3DF" w14:textId="77777777" w:rsidR="00444FE5" w:rsidRPr="00063276" w:rsidRDefault="00444FE5" w:rsidP="00A71CD7">
            <w:pPr>
              <w:tabs>
                <w:tab w:val="left" w:pos="9580"/>
              </w:tabs>
              <w:spacing w:before="40" w:after="40"/>
              <w:ind w:left="60"/>
              <w:jc w:val="center"/>
              <w:rPr>
                <w:rFonts w:ascii="Arial Narrow" w:eastAsia="Times New Roman" w:hAnsi="Arial Narrow" w:cs="Arial"/>
                <w:b/>
                <w:sz w:val="20"/>
                <w:szCs w:val="20"/>
                <w:lang w:val="en-GB" w:eastAsia="en-AU"/>
              </w:rPr>
            </w:pPr>
            <w:r w:rsidRPr="00063276">
              <w:rPr>
                <w:rFonts w:ascii="Arial Narrow" w:hAnsi="Arial Narrow" w:cs="Arial"/>
                <w:b/>
                <w:sz w:val="20"/>
                <w:szCs w:val="20"/>
                <w:lang w:val="en-GB"/>
              </w:rPr>
              <w:t>Assessment Criteria</w:t>
            </w:r>
          </w:p>
        </w:tc>
        <w:tc>
          <w:tcPr>
            <w:tcW w:w="1843" w:type="dxa"/>
            <w:gridSpan w:val="2"/>
            <w:shd w:val="clear" w:color="auto" w:fill="D9D9D9" w:themeFill="background1" w:themeFillShade="D9"/>
            <w:vAlign w:val="center"/>
          </w:tcPr>
          <w:p w14:paraId="16848658" w14:textId="77777777" w:rsidR="00444FE5" w:rsidRPr="00063276" w:rsidRDefault="00444FE5" w:rsidP="00A71CD7">
            <w:pPr>
              <w:tabs>
                <w:tab w:val="left" w:pos="9580"/>
              </w:tabs>
              <w:spacing w:before="40" w:after="40"/>
              <w:ind w:left="-396" w:firstLine="425"/>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10206" w:type="dxa"/>
            <w:gridSpan w:val="10"/>
          </w:tcPr>
          <w:p w14:paraId="752299C2"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2B139DD8" w14:textId="77777777" w:rsidTr="00444FE5">
        <w:tblPrEx>
          <w:tblLook w:val="0680" w:firstRow="0" w:lastRow="0" w:firstColumn="1" w:lastColumn="0" w:noHBand="1" w:noVBand="1"/>
        </w:tblPrEx>
        <w:trPr>
          <w:trHeight w:val="397"/>
        </w:trPr>
        <w:tc>
          <w:tcPr>
            <w:tcW w:w="1872" w:type="dxa"/>
            <w:vMerge w:val="restart"/>
            <w:vAlign w:val="center"/>
          </w:tcPr>
          <w:p w14:paraId="73400894" w14:textId="77777777"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Development</w:t>
            </w:r>
          </w:p>
          <w:p w14:paraId="61EFD352" w14:textId="30E8EFB0" w:rsidR="00444FE5" w:rsidRPr="00D42369" w:rsidRDefault="00444FE5" w:rsidP="00A71CD7">
            <w:pPr>
              <w:pStyle w:val="VCAAtablecondensed"/>
              <w:rPr>
                <w:b/>
                <w:bCs/>
                <w:sz w:val="24"/>
                <w:szCs w:val="24"/>
              </w:rPr>
            </w:pPr>
            <w:r w:rsidRPr="00D42369">
              <w:rPr>
                <w:b/>
                <w:bCs/>
                <w:sz w:val="24"/>
                <w:szCs w:val="24"/>
              </w:rPr>
              <w:t>Unit 3 Outcome 2</w:t>
            </w:r>
          </w:p>
          <w:p w14:paraId="488AC934" w14:textId="77777777" w:rsidR="00444FE5" w:rsidRPr="00D42369" w:rsidRDefault="00444FE5" w:rsidP="00A71CD7">
            <w:pPr>
              <w:pStyle w:val="VCAAtablecondensed"/>
              <w:rPr>
                <w:b/>
                <w:bCs/>
                <w:sz w:val="24"/>
                <w:szCs w:val="24"/>
              </w:rPr>
            </w:pPr>
            <w:r w:rsidRPr="00D42369">
              <w:rPr>
                <w:b/>
                <w:bCs/>
                <w:sz w:val="24"/>
                <w:szCs w:val="24"/>
              </w:rPr>
              <w:t>Criterion 2</w:t>
            </w:r>
          </w:p>
          <w:p w14:paraId="0F55B69F" w14:textId="77777777" w:rsidR="00444FE5" w:rsidRPr="00063276" w:rsidRDefault="00444FE5" w:rsidP="00A71CD7">
            <w:pPr>
              <w:pStyle w:val="VCAAtablecondensed"/>
              <w:spacing w:before="0" w:after="0"/>
              <w:rPr>
                <w:b/>
                <w:lang w:val="en-GB" w:eastAsia="en-AU"/>
              </w:rPr>
            </w:pPr>
            <w:r>
              <w:rPr>
                <w:lang w:val="en-AU"/>
              </w:rPr>
              <w:t>Explore and document skills using media equipment, technologies, and processes in a selected media form for a proposed product.</w:t>
            </w:r>
          </w:p>
        </w:tc>
        <w:tc>
          <w:tcPr>
            <w:tcW w:w="1843" w:type="dxa"/>
            <w:gridSpan w:val="2"/>
            <w:vMerge w:val="restart"/>
            <w:shd w:val="clear" w:color="auto" w:fill="D9D9D9" w:themeFill="background1" w:themeFillShade="D9"/>
            <w:vAlign w:val="center"/>
          </w:tcPr>
          <w:p w14:paraId="6FDA8720" w14:textId="77777777" w:rsidR="00444FE5" w:rsidRPr="007402F6" w:rsidRDefault="00444FE5" w:rsidP="00444FE5">
            <w:pPr>
              <w:pStyle w:val="VCAAtablebulletnarrow"/>
              <w:numPr>
                <w:ilvl w:val="0"/>
                <w:numId w:val="4"/>
              </w:numPr>
              <w:ind w:left="170" w:hanging="170"/>
            </w:pPr>
            <w:r>
              <w:t xml:space="preserve">At least two production experiments </w:t>
            </w:r>
          </w:p>
          <w:p w14:paraId="2D7ED0D6" w14:textId="77777777" w:rsidR="00444FE5" w:rsidRDefault="00444FE5" w:rsidP="00444FE5">
            <w:pPr>
              <w:pStyle w:val="VCAAtablebulletnarrow"/>
              <w:numPr>
                <w:ilvl w:val="0"/>
                <w:numId w:val="4"/>
              </w:numPr>
              <w:ind w:left="170" w:hanging="170"/>
            </w:pPr>
            <w:r>
              <w:t>Documentation</w:t>
            </w:r>
            <w:r w:rsidRPr="007402F6">
              <w:t xml:space="preserve"> of the exploration and development of skills in a selected media form</w:t>
            </w:r>
            <w:r>
              <w:t xml:space="preserve">. </w:t>
            </w:r>
          </w:p>
          <w:p w14:paraId="751E5F1B" w14:textId="77777777" w:rsidR="00444FE5" w:rsidRPr="00063276" w:rsidRDefault="00444FE5" w:rsidP="00444FE5">
            <w:pPr>
              <w:pStyle w:val="VCAAtablebulletnarrow"/>
              <w:numPr>
                <w:ilvl w:val="0"/>
                <w:numId w:val="4"/>
              </w:numPr>
              <w:ind w:left="170" w:hanging="170"/>
              <w:rPr>
                <w:b/>
                <w:lang w:eastAsia="en-AU"/>
              </w:rPr>
            </w:pPr>
            <w:r>
              <w:t>Accompanying documentation that includes u</w:t>
            </w:r>
            <w:r w:rsidRPr="007402F6">
              <w:t>se of media</w:t>
            </w:r>
            <w:r>
              <w:t xml:space="preserve"> language</w:t>
            </w:r>
          </w:p>
        </w:tc>
        <w:tc>
          <w:tcPr>
            <w:tcW w:w="2041" w:type="dxa"/>
            <w:gridSpan w:val="2"/>
            <w:tcBorders>
              <w:bottom w:val="single" w:sz="4" w:space="0" w:color="auto"/>
            </w:tcBorders>
            <w:vAlign w:val="center"/>
          </w:tcPr>
          <w:p w14:paraId="293385F2"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2041" w:type="dxa"/>
            <w:gridSpan w:val="2"/>
            <w:tcBorders>
              <w:bottom w:val="single" w:sz="4" w:space="0" w:color="auto"/>
            </w:tcBorders>
            <w:vAlign w:val="center"/>
          </w:tcPr>
          <w:p w14:paraId="38A66790"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2041" w:type="dxa"/>
            <w:gridSpan w:val="2"/>
            <w:tcBorders>
              <w:bottom w:val="single" w:sz="4" w:space="0" w:color="auto"/>
            </w:tcBorders>
            <w:vAlign w:val="center"/>
          </w:tcPr>
          <w:p w14:paraId="62DFC033"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2041" w:type="dxa"/>
            <w:gridSpan w:val="2"/>
            <w:tcBorders>
              <w:bottom w:val="single" w:sz="4" w:space="0" w:color="auto"/>
            </w:tcBorders>
            <w:vAlign w:val="center"/>
          </w:tcPr>
          <w:p w14:paraId="3CDD49E8"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2042" w:type="dxa"/>
            <w:gridSpan w:val="2"/>
            <w:tcBorders>
              <w:bottom w:val="single" w:sz="4" w:space="0" w:color="auto"/>
            </w:tcBorders>
            <w:vAlign w:val="center"/>
          </w:tcPr>
          <w:p w14:paraId="106919E8"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305F54F2" w14:textId="77777777" w:rsidTr="00444FE5">
        <w:tblPrEx>
          <w:tblLook w:val="0680" w:firstRow="0" w:lastRow="0" w:firstColumn="1" w:lastColumn="0" w:noHBand="1" w:noVBand="1"/>
        </w:tblPrEx>
        <w:trPr>
          <w:trHeight w:val="4108"/>
        </w:trPr>
        <w:tc>
          <w:tcPr>
            <w:tcW w:w="1872" w:type="dxa"/>
            <w:vMerge/>
          </w:tcPr>
          <w:p w14:paraId="2A9B22AA" w14:textId="77777777" w:rsidR="00444FE5" w:rsidRDefault="00444FE5" w:rsidP="00A71CD7">
            <w:pPr>
              <w:pStyle w:val="VCAAtablecondensed"/>
              <w:spacing w:line="240" w:lineRule="auto"/>
            </w:pPr>
          </w:p>
        </w:tc>
        <w:tc>
          <w:tcPr>
            <w:tcW w:w="1843" w:type="dxa"/>
            <w:gridSpan w:val="2"/>
            <w:vMerge/>
            <w:shd w:val="clear" w:color="auto" w:fill="D9D9D9" w:themeFill="background1" w:themeFillShade="D9"/>
          </w:tcPr>
          <w:p w14:paraId="1C8D9A45" w14:textId="77777777" w:rsidR="00444FE5" w:rsidRDefault="00444FE5" w:rsidP="00A71CD7">
            <w:pPr>
              <w:pStyle w:val="VCAAtablecondensed"/>
              <w:spacing w:line="240" w:lineRule="auto"/>
            </w:pPr>
          </w:p>
        </w:tc>
        <w:tc>
          <w:tcPr>
            <w:tcW w:w="2041" w:type="dxa"/>
            <w:gridSpan w:val="2"/>
          </w:tcPr>
          <w:p w14:paraId="7F63F99E" w14:textId="77777777" w:rsidR="00444FE5" w:rsidRDefault="00444FE5" w:rsidP="00A71CD7">
            <w:pPr>
              <w:pStyle w:val="VCAAtablecondensed"/>
              <w:spacing w:line="240" w:lineRule="auto"/>
            </w:pPr>
          </w:p>
          <w:p w14:paraId="396C1736" w14:textId="77777777" w:rsidR="00444FE5" w:rsidRDefault="00444FE5" w:rsidP="00A71CD7">
            <w:pPr>
              <w:pStyle w:val="VCAAtablecondensed"/>
              <w:spacing w:line="240" w:lineRule="auto"/>
            </w:pPr>
          </w:p>
          <w:p w14:paraId="02C3535B" w14:textId="77777777" w:rsidR="00444FE5" w:rsidRDefault="00444FE5" w:rsidP="00A71CD7">
            <w:pPr>
              <w:pStyle w:val="VCAAtablecondensed"/>
            </w:pPr>
            <w:r>
              <w:t xml:space="preserve">Use of equipment, technologies and processes in two production experiments in a selected media form. </w:t>
            </w:r>
          </w:p>
          <w:p w14:paraId="1A616A48" w14:textId="77777777" w:rsidR="00444FE5" w:rsidRDefault="00444FE5" w:rsidP="00A71CD7">
            <w:pPr>
              <w:pStyle w:val="VCAAtablecondensed"/>
            </w:pPr>
          </w:p>
          <w:p w14:paraId="263703AF" w14:textId="77777777" w:rsidR="00444FE5" w:rsidRDefault="00444FE5" w:rsidP="00A71CD7">
            <w:pPr>
              <w:pStyle w:val="VCAAtablecondensed"/>
            </w:pPr>
          </w:p>
          <w:p w14:paraId="27950B8B" w14:textId="77777777" w:rsidR="00444FE5" w:rsidRPr="002D446B" w:rsidRDefault="00444FE5" w:rsidP="00A71CD7">
            <w:pPr>
              <w:pStyle w:val="VCAAtablecondensed"/>
            </w:pPr>
            <w:r>
              <w:t xml:space="preserve">Documentation of production experiments. </w:t>
            </w:r>
          </w:p>
        </w:tc>
        <w:tc>
          <w:tcPr>
            <w:tcW w:w="2041" w:type="dxa"/>
            <w:gridSpan w:val="2"/>
            <w:tcBorders>
              <w:left w:val="single" w:sz="4" w:space="0" w:color="auto"/>
            </w:tcBorders>
          </w:tcPr>
          <w:p w14:paraId="1BE8AB77" w14:textId="77777777" w:rsidR="00444FE5" w:rsidRDefault="00444FE5" w:rsidP="00A71CD7">
            <w:pPr>
              <w:pStyle w:val="VCAAtablecondensed"/>
              <w:spacing w:line="240" w:lineRule="auto"/>
              <w:rPr>
                <w:szCs w:val="20"/>
              </w:rPr>
            </w:pPr>
          </w:p>
          <w:p w14:paraId="4806B126" w14:textId="77777777" w:rsidR="00444FE5" w:rsidRDefault="00444FE5" w:rsidP="00A71CD7">
            <w:pPr>
              <w:pStyle w:val="VCAAtablecondensed"/>
              <w:spacing w:line="240" w:lineRule="auto"/>
              <w:rPr>
                <w:szCs w:val="20"/>
              </w:rPr>
            </w:pPr>
          </w:p>
          <w:p w14:paraId="43C6CC21" w14:textId="77777777" w:rsidR="00444FE5" w:rsidRDefault="00444FE5" w:rsidP="00A71CD7">
            <w:pPr>
              <w:pStyle w:val="VCAAtablecondensed"/>
              <w:spacing w:line="240" w:lineRule="auto"/>
              <w:rPr>
                <w:szCs w:val="20"/>
              </w:rPr>
            </w:pPr>
            <w:r>
              <w:rPr>
                <w:szCs w:val="20"/>
              </w:rPr>
              <w:t xml:space="preserve">Use of equipment, technologies and processes to demonstrate skills in a selected media form. </w:t>
            </w:r>
          </w:p>
          <w:p w14:paraId="3C91F936" w14:textId="77777777" w:rsidR="00444FE5" w:rsidRDefault="00444FE5" w:rsidP="00A71CD7">
            <w:pPr>
              <w:pStyle w:val="VCAAtablecondensed"/>
              <w:spacing w:line="240" w:lineRule="auto"/>
              <w:rPr>
                <w:szCs w:val="20"/>
              </w:rPr>
            </w:pPr>
          </w:p>
          <w:p w14:paraId="471263AF" w14:textId="77777777" w:rsidR="00444FE5" w:rsidRDefault="00444FE5" w:rsidP="00A71CD7">
            <w:pPr>
              <w:pStyle w:val="VCAAtablecondensed"/>
              <w:spacing w:line="240" w:lineRule="auto"/>
              <w:rPr>
                <w:szCs w:val="20"/>
              </w:rPr>
            </w:pPr>
          </w:p>
          <w:p w14:paraId="27870CF6" w14:textId="77777777" w:rsidR="00444FE5" w:rsidRDefault="00444FE5" w:rsidP="00A71CD7">
            <w:pPr>
              <w:pStyle w:val="VCAAtablecondensed"/>
              <w:spacing w:line="240" w:lineRule="auto"/>
              <w:rPr>
                <w:szCs w:val="20"/>
              </w:rPr>
            </w:pPr>
          </w:p>
          <w:p w14:paraId="030911C9" w14:textId="77777777" w:rsidR="00444FE5" w:rsidRPr="0085511A" w:rsidRDefault="00444FE5" w:rsidP="00A71CD7">
            <w:pPr>
              <w:pStyle w:val="VCAAtablecondensed"/>
              <w:spacing w:line="240" w:lineRule="auto"/>
              <w:rPr>
                <w:szCs w:val="20"/>
              </w:rPr>
            </w:pPr>
            <w:r>
              <w:rPr>
                <w:szCs w:val="20"/>
              </w:rPr>
              <w:t xml:space="preserve">Outlines skills used in production experiments. </w:t>
            </w:r>
          </w:p>
        </w:tc>
        <w:tc>
          <w:tcPr>
            <w:tcW w:w="2041" w:type="dxa"/>
            <w:gridSpan w:val="2"/>
            <w:tcBorders>
              <w:left w:val="single" w:sz="4" w:space="0" w:color="auto"/>
            </w:tcBorders>
            <w:shd w:val="clear" w:color="auto" w:fill="auto"/>
          </w:tcPr>
          <w:p w14:paraId="0DFC0C63" w14:textId="77777777" w:rsidR="00444FE5" w:rsidRDefault="00444FE5" w:rsidP="00A71CD7">
            <w:pPr>
              <w:pStyle w:val="VCAAtablecondensed"/>
              <w:spacing w:line="240" w:lineRule="auto"/>
              <w:rPr>
                <w:lang w:val="en-GB"/>
              </w:rPr>
            </w:pPr>
          </w:p>
          <w:p w14:paraId="1973E692" w14:textId="77777777" w:rsidR="00444FE5" w:rsidRDefault="00444FE5" w:rsidP="00A71CD7">
            <w:pPr>
              <w:pStyle w:val="VCAAtablecondensed"/>
              <w:spacing w:line="240" w:lineRule="auto"/>
              <w:rPr>
                <w:lang w:val="en-GB"/>
              </w:rPr>
            </w:pPr>
          </w:p>
          <w:p w14:paraId="0E6126CA" w14:textId="77777777" w:rsidR="00444FE5" w:rsidRDefault="00444FE5" w:rsidP="00A71CD7">
            <w:pPr>
              <w:pStyle w:val="VCAAtablecondensed"/>
              <w:spacing w:line="240" w:lineRule="auto"/>
              <w:rPr>
                <w:lang w:val="en-GB"/>
              </w:rPr>
            </w:pPr>
            <w:r w:rsidRPr="3AACBF33">
              <w:rPr>
                <w:lang w:val="en-GB"/>
              </w:rPr>
              <w:t xml:space="preserve">Use of equipment, technologies and processes in a selected media form. </w:t>
            </w:r>
          </w:p>
          <w:p w14:paraId="4019CC41" w14:textId="77777777" w:rsidR="00444FE5" w:rsidRDefault="00444FE5" w:rsidP="00A71CD7">
            <w:pPr>
              <w:pStyle w:val="VCAAtablecondensed"/>
              <w:spacing w:line="240" w:lineRule="auto"/>
              <w:rPr>
                <w:lang w:val="en-GB"/>
              </w:rPr>
            </w:pPr>
          </w:p>
          <w:p w14:paraId="38BDAE48" w14:textId="77777777" w:rsidR="00444FE5" w:rsidRDefault="00444FE5" w:rsidP="00A71CD7">
            <w:pPr>
              <w:pStyle w:val="VCAAtablecondensed"/>
              <w:spacing w:line="240" w:lineRule="auto"/>
              <w:rPr>
                <w:lang w:val="en-GB"/>
              </w:rPr>
            </w:pPr>
          </w:p>
          <w:p w14:paraId="5FD3E3BC" w14:textId="77777777" w:rsidR="00444FE5" w:rsidRDefault="00444FE5" w:rsidP="00A71CD7">
            <w:pPr>
              <w:pStyle w:val="VCAAtablecondensed"/>
              <w:spacing w:line="240" w:lineRule="auto"/>
              <w:rPr>
                <w:lang w:val="en-GB"/>
              </w:rPr>
            </w:pPr>
          </w:p>
          <w:p w14:paraId="5ED48C7F" w14:textId="77777777" w:rsidR="00444FE5" w:rsidRPr="009D5972" w:rsidRDefault="00444FE5" w:rsidP="00A71CD7">
            <w:pPr>
              <w:pStyle w:val="VCAAtablecondensed"/>
              <w:spacing w:line="240" w:lineRule="auto"/>
              <w:rPr>
                <w:szCs w:val="20"/>
                <w:lang w:val="en-GB"/>
              </w:rPr>
            </w:pPr>
            <w:r>
              <w:rPr>
                <w:szCs w:val="20"/>
                <w:lang w:val="en-GB"/>
              </w:rPr>
              <w:t xml:space="preserve">Describes the development of skills in the production experiments. </w:t>
            </w:r>
          </w:p>
        </w:tc>
        <w:tc>
          <w:tcPr>
            <w:tcW w:w="2041" w:type="dxa"/>
            <w:gridSpan w:val="2"/>
            <w:tcBorders>
              <w:left w:val="single" w:sz="4" w:space="0" w:color="auto"/>
            </w:tcBorders>
            <w:shd w:val="clear" w:color="auto" w:fill="auto"/>
          </w:tcPr>
          <w:p w14:paraId="1B1EBEE1" w14:textId="77777777" w:rsidR="00444FE5" w:rsidRDefault="00444FE5" w:rsidP="00A71CD7">
            <w:pPr>
              <w:pStyle w:val="VCAAtablecondensed"/>
              <w:spacing w:line="240" w:lineRule="auto"/>
              <w:rPr>
                <w:lang w:val="en-GB"/>
              </w:rPr>
            </w:pPr>
          </w:p>
          <w:p w14:paraId="058D6FF2" w14:textId="77777777" w:rsidR="00444FE5" w:rsidRDefault="00444FE5" w:rsidP="00A71CD7">
            <w:pPr>
              <w:pStyle w:val="VCAAtablecondensed"/>
              <w:spacing w:line="240" w:lineRule="auto"/>
              <w:rPr>
                <w:lang w:val="en-GB"/>
              </w:rPr>
            </w:pPr>
          </w:p>
          <w:p w14:paraId="1E0C3EDA" w14:textId="77777777" w:rsidR="00444FE5" w:rsidRDefault="00444FE5" w:rsidP="00A71CD7">
            <w:pPr>
              <w:pStyle w:val="VCAAtablecondensed"/>
              <w:spacing w:line="240" w:lineRule="auto"/>
              <w:rPr>
                <w:lang w:val="en-GB"/>
              </w:rPr>
            </w:pPr>
            <w:r>
              <w:rPr>
                <w:lang w:val="en-GB"/>
              </w:rPr>
              <w:t xml:space="preserve">Applies knowledge of the use of </w:t>
            </w:r>
            <w:r w:rsidRPr="6D7FCDD1">
              <w:rPr>
                <w:lang w:val="en-GB"/>
              </w:rPr>
              <w:t>equipment, technologies and processes in a selected media</w:t>
            </w:r>
            <w:r>
              <w:rPr>
                <w:lang w:val="en-GB"/>
              </w:rPr>
              <w:t xml:space="preserve"> form.</w:t>
            </w:r>
          </w:p>
          <w:p w14:paraId="56D403EA" w14:textId="77777777" w:rsidR="00444FE5" w:rsidRDefault="00444FE5" w:rsidP="00A71CD7">
            <w:pPr>
              <w:pStyle w:val="VCAAtablecondensed"/>
              <w:spacing w:line="240" w:lineRule="auto"/>
              <w:rPr>
                <w:lang w:val="en-GB"/>
              </w:rPr>
            </w:pPr>
          </w:p>
          <w:p w14:paraId="1EA7163B" w14:textId="77777777" w:rsidR="00444FE5" w:rsidRDefault="00444FE5" w:rsidP="00A71CD7">
            <w:pPr>
              <w:pStyle w:val="VCAAtablecondensed"/>
              <w:spacing w:line="240" w:lineRule="auto"/>
              <w:rPr>
                <w:lang w:val="en-GB"/>
              </w:rPr>
            </w:pPr>
          </w:p>
          <w:p w14:paraId="0B0C9055" w14:textId="77777777" w:rsidR="00444FE5" w:rsidRPr="009D5972" w:rsidRDefault="00444FE5" w:rsidP="00A71CD7">
            <w:pPr>
              <w:pStyle w:val="VCAAtablecondensed"/>
              <w:spacing w:line="240" w:lineRule="auto"/>
              <w:rPr>
                <w:szCs w:val="20"/>
                <w:lang w:val="en-GB"/>
              </w:rPr>
            </w:pPr>
            <w:r>
              <w:rPr>
                <w:szCs w:val="20"/>
                <w:lang w:val="en-GB"/>
              </w:rPr>
              <w:t xml:space="preserve">Analyses the development of skills and the relationship to an intended media product. </w:t>
            </w:r>
          </w:p>
        </w:tc>
        <w:tc>
          <w:tcPr>
            <w:tcW w:w="2042" w:type="dxa"/>
            <w:gridSpan w:val="2"/>
            <w:tcBorders>
              <w:left w:val="single" w:sz="4" w:space="0" w:color="auto"/>
            </w:tcBorders>
            <w:shd w:val="clear" w:color="auto" w:fill="auto"/>
          </w:tcPr>
          <w:p w14:paraId="7C09B783" w14:textId="77777777" w:rsidR="00444FE5" w:rsidRDefault="00444FE5" w:rsidP="00A71CD7">
            <w:pPr>
              <w:pStyle w:val="VCAAtablecondensed"/>
              <w:spacing w:line="240" w:lineRule="auto"/>
              <w:rPr>
                <w:lang w:val="en-GB"/>
              </w:rPr>
            </w:pPr>
          </w:p>
          <w:p w14:paraId="1BD203FE" w14:textId="77777777" w:rsidR="00444FE5" w:rsidRDefault="00444FE5" w:rsidP="00A71CD7">
            <w:pPr>
              <w:pStyle w:val="VCAAtablecondensed"/>
              <w:spacing w:line="240" w:lineRule="auto"/>
              <w:rPr>
                <w:lang w:val="en-GB"/>
              </w:rPr>
            </w:pPr>
          </w:p>
          <w:p w14:paraId="62EFF439" w14:textId="2A8376F5" w:rsidR="00444FE5" w:rsidRDefault="00444FE5" w:rsidP="00A71CD7">
            <w:pPr>
              <w:pStyle w:val="VCAAtablecondensed"/>
              <w:spacing w:line="240" w:lineRule="auto"/>
              <w:rPr>
                <w:lang w:val="en-GB"/>
              </w:rPr>
            </w:pPr>
            <w:r>
              <w:rPr>
                <w:lang w:val="en-GB"/>
              </w:rPr>
              <w:t xml:space="preserve">Applies </w:t>
            </w:r>
            <w:r w:rsidR="001C4268">
              <w:rPr>
                <w:lang w:val="en-GB"/>
              </w:rPr>
              <w:t>specialised knowledge</w:t>
            </w:r>
            <w:r>
              <w:rPr>
                <w:lang w:val="en-GB"/>
              </w:rPr>
              <w:t xml:space="preserve"> of </w:t>
            </w:r>
            <w:r w:rsidR="00FC6AD9">
              <w:rPr>
                <w:lang w:val="en-GB"/>
              </w:rPr>
              <w:t xml:space="preserve">the use of </w:t>
            </w:r>
            <w:r w:rsidRPr="7157E00D">
              <w:rPr>
                <w:lang w:val="en-GB"/>
              </w:rPr>
              <w:t xml:space="preserve">equipment, technologies and processes in a </w:t>
            </w:r>
            <w:r>
              <w:rPr>
                <w:lang w:val="en-GB"/>
              </w:rPr>
              <w:t xml:space="preserve">selected </w:t>
            </w:r>
            <w:r w:rsidRPr="7157E00D">
              <w:rPr>
                <w:lang w:val="en-GB"/>
              </w:rPr>
              <w:t>media form</w:t>
            </w:r>
            <w:r>
              <w:rPr>
                <w:lang w:val="en-GB"/>
              </w:rPr>
              <w:t xml:space="preserve">. </w:t>
            </w:r>
          </w:p>
          <w:p w14:paraId="2A791D74" w14:textId="77777777" w:rsidR="00444FE5" w:rsidRDefault="00444FE5" w:rsidP="00A71CD7">
            <w:pPr>
              <w:pStyle w:val="VCAAtablecondensed"/>
              <w:spacing w:line="240" w:lineRule="auto"/>
              <w:rPr>
                <w:lang w:val="en-GB"/>
              </w:rPr>
            </w:pPr>
          </w:p>
          <w:p w14:paraId="036BB074" w14:textId="77777777" w:rsidR="00444FE5" w:rsidRDefault="00444FE5" w:rsidP="00A71CD7">
            <w:pPr>
              <w:pStyle w:val="VCAAtablecondensed"/>
              <w:spacing w:line="240" w:lineRule="auto"/>
              <w:rPr>
                <w:lang w:val="en-GB"/>
              </w:rPr>
            </w:pPr>
          </w:p>
          <w:p w14:paraId="555D064A" w14:textId="77777777" w:rsidR="00444FE5" w:rsidRDefault="00444FE5" w:rsidP="00A71CD7">
            <w:pPr>
              <w:pStyle w:val="VCAAtablecondensed"/>
              <w:spacing w:line="240" w:lineRule="auto"/>
              <w:rPr>
                <w:lang w:val="en-GB"/>
              </w:rPr>
            </w:pPr>
          </w:p>
          <w:p w14:paraId="6CC72EE7" w14:textId="77777777" w:rsidR="00444FE5" w:rsidRPr="009D5972" w:rsidRDefault="00444FE5" w:rsidP="00A71CD7">
            <w:pPr>
              <w:pStyle w:val="VCAAtablecondensed"/>
              <w:spacing w:line="240" w:lineRule="auto"/>
              <w:rPr>
                <w:szCs w:val="20"/>
                <w:lang w:val="en-GB"/>
              </w:rPr>
            </w:pPr>
            <w:r>
              <w:rPr>
                <w:szCs w:val="20"/>
                <w:lang w:val="en-GB"/>
              </w:rPr>
              <w:t xml:space="preserve">Evaluates the development of skills and the relationship to an intended media product. </w:t>
            </w:r>
          </w:p>
        </w:tc>
      </w:tr>
      <w:tr w:rsidR="00444FE5" w:rsidRPr="00063276" w14:paraId="6ADD0D8A" w14:textId="77777777" w:rsidTr="00444FE5">
        <w:tblPrEx>
          <w:tblLook w:val="0680" w:firstRow="0" w:lastRow="0" w:firstColumn="1" w:lastColumn="0" w:noHBand="1" w:noVBand="1"/>
        </w:tblPrEx>
        <w:trPr>
          <w:trHeight w:val="704"/>
        </w:trPr>
        <w:tc>
          <w:tcPr>
            <w:tcW w:w="1872" w:type="dxa"/>
            <w:vMerge/>
          </w:tcPr>
          <w:p w14:paraId="544A99A9" w14:textId="77777777" w:rsidR="00444FE5" w:rsidRPr="00063276" w:rsidRDefault="00444FE5" w:rsidP="00A71CD7">
            <w:pPr>
              <w:pStyle w:val="VCAAtablecondensed"/>
              <w:rPr>
                <w:szCs w:val="20"/>
                <w:lang w:val="en-GB"/>
              </w:rPr>
            </w:pPr>
          </w:p>
        </w:tc>
        <w:tc>
          <w:tcPr>
            <w:tcW w:w="1843" w:type="dxa"/>
            <w:gridSpan w:val="2"/>
            <w:vMerge/>
            <w:shd w:val="clear" w:color="auto" w:fill="D9D9D9" w:themeFill="background1" w:themeFillShade="D9"/>
          </w:tcPr>
          <w:p w14:paraId="4CF5C8C0" w14:textId="77777777" w:rsidR="00444FE5" w:rsidRPr="00063276" w:rsidRDefault="00444FE5" w:rsidP="00A71CD7">
            <w:pPr>
              <w:pStyle w:val="VCAAtablecondensed"/>
              <w:rPr>
                <w:szCs w:val="20"/>
                <w:lang w:val="en-GB"/>
              </w:rPr>
            </w:pPr>
          </w:p>
        </w:tc>
        <w:tc>
          <w:tcPr>
            <w:tcW w:w="2041" w:type="dxa"/>
            <w:gridSpan w:val="2"/>
            <w:vAlign w:val="center"/>
          </w:tcPr>
          <w:p w14:paraId="0C235E39"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2041" w:type="dxa"/>
            <w:gridSpan w:val="2"/>
            <w:tcBorders>
              <w:left w:val="single" w:sz="4" w:space="0" w:color="auto"/>
            </w:tcBorders>
            <w:vAlign w:val="center"/>
          </w:tcPr>
          <w:p w14:paraId="43E25679"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2041" w:type="dxa"/>
            <w:gridSpan w:val="2"/>
            <w:tcBorders>
              <w:top w:val="single" w:sz="4" w:space="0" w:color="auto"/>
              <w:left w:val="single" w:sz="4" w:space="0" w:color="auto"/>
            </w:tcBorders>
            <w:vAlign w:val="center"/>
          </w:tcPr>
          <w:p w14:paraId="5D1C2869"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2041" w:type="dxa"/>
            <w:gridSpan w:val="2"/>
            <w:tcBorders>
              <w:top w:val="single" w:sz="4" w:space="0" w:color="auto"/>
              <w:left w:val="single" w:sz="4" w:space="0" w:color="auto"/>
            </w:tcBorders>
            <w:vAlign w:val="center"/>
          </w:tcPr>
          <w:p w14:paraId="1C4736CA"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2042" w:type="dxa"/>
            <w:gridSpan w:val="2"/>
            <w:tcBorders>
              <w:top w:val="single" w:sz="4" w:space="0" w:color="auto"/>
              <w:left w:val="single" w:sz="4" w:space="0" w:color="auto"/>
            </w:tcBorders>
            <w:vAlign w:val="center"/>
          </w:tcPr>
          <w:p w14:paraId="730D9369"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2F6B365C" w14:textId="77777777" w:rsidTr="00444FE5">
        <w:tblPrEx>
          <w:tblLook w:val="0680" w:firstRow="0" w:lastRow="0" w:firstColumn="1" w:lastColumn="0" w:noHBand="1" w:noVBand="1"/>
        </w:tblPrEx>
        <w:trPr>
          <w:trHeight w:val="79"/>
        </w:trPr>
        <w:tc>
          <w:tcPr>
            <w:tcW w:w="13921" w:type="dxa"/>
            <w:gridSpan w:val="13"/>
            <w:tcBorders>
              <w:top w:val="single" w:sz="4" w:space="0" w:color="auto"/>
              <w:left w:val="single" w:sz="4" w:space="0" w:color="auto"/>
              <w:bottom w:val="single" w:sz="4" w:space="0" w:color="auto"/>
            </w:tcBorders>
          </w:tcPr>
          <w:p w14:paraId="3D5D64A3" w14:textId="77777777" w:rsidR="00444FE5" w:rsidRDefault="00444FE5" w:rsidP="00A71CD7">
            <w:pPr>
              <w:pStyle w:val="VCAAtablecondensed"/>
              <w:rPr>
                <w:b/>
                <w:bCs/>
                <w:lang w:val="en-GB" w:eastAsia="en-AU"/>
              </w:rPr>
            </w:pPr>
            <w:r w:rsidRPr="7787813F">
              <w:rPr>
                <w:b/>
                <w:bCs/>
                <w:lang w:val="en-GB" w:eastAsia="en-AU"/>
              </w:rPr>
              <w:t>Key Skills</w:t>
            </w:r>
          </w:p>
          <w:p w14:paraId="42EAA4A5" w14:textId="77777777" w:rsidR="00444FE5" w:rsidRPr="001E0EF1" w:rsidRDefault="00444FE5" w:rsidP="00444FE5">
            <w:pPr>
              <w:pStyle w:val="VCAAtablebulletnarrow"/>
              <w:numPr>
                <w:ilvl w:val="0"/>
                <w:numId w:val="4"/>
              </w:numPr>
              <w:ind w:left="170" w:hanging="170"/>
              <w:rPr>
                <w:lang w:val="en-AU"/>
              </w:rPr>
            </w:pPr>
            <w:r w:rsidRPr="2D11BE5A">
              <w:rPr>
                <w:lang w:val="en-AU"/>
              </w:rPr>
              <w:t>undertake research to inform the development of skills in a selected media form</w:t>
            </w:r>
          </w:p>
          <w:p w14:paraId="3EBB2934" w14:textId="77777777" w:rsidR="00444FE5" w:rsidRPr="00126BF1" w:rsidRDefault="00444FE5" w:rsidP="00444FE5">
            <w:pPr>
              <w:pStyle w:val="VCAAtablebulletnarrow"/>
              <w:numPr>
                <w:ilvl w:val="0"/>
                <w:numId w:val="4"/>
              </w:numPr>
              <w:ind w:left="170" w:hanging="170"/>
              <w:rPr>
                <w:b/>
                <w:lang w:eastAsia="en-AU"/>
              </w:rPr>
            </w:pPr>
            <w:r w:rsidRPr="003F121F">
              <w:rPr>
                <w:lang w:val="en-AU"/>
              </w:rPr>
              <w:t>develop skills in the use of equipment, media technologies and processes appropriate to a selected media form and proposed product</w:t>
            </w:r>
          </w:p>
          <w:p w14:paraId="2D2892DF" w14:textId="77777777" w:rsidR="00444FE5" w:rsidRPr="001D39CD" w:rsidRDefault="00444FE5" w:rsidP="00444FE5">
            <w:pPr>
              <w:pStyle w:val="VCAAtablebulletnarrow"/>
              <w:numPr>
                <w:ilvl w:val="0"/>
                <w:numId w:val="4"/>
              </w:numPr>
              <w:ind w:left="170" w:hanging="170"/>
              <w:rPr>
                <w:b/>
                <w:lang w:eastAsia="en-AU"/>
              </w:rPr>
            </w:pPr>
            <w:r w:rsidRPr="003F121F">
              <w:rPr>
                <w:lang w:val="en-AU"/>
              </w:rPr>
              <w:t>record, document and evaluate the exploration and development of skills in a selected media form</w:t>
            </w:r>
          </w:p>
          <w:p w14:paraId="08974CD5" w14:textId="77777777" w:rsidR="00444FE5" w:rsidRPr="00007A20" w:rsidRDefault="00444FE5" w:rsidP="00444FE5">
            <w:pPr>
              <w:pStyle w:val="VCAAtablebulletnarrow"/>
              <w:numPr>
                <w:ilvl w:val="0"/>
                <w:numId w:val="4"/>
              </w:numPr>
              <w:ind w:left="170" w:hanging="170"/>
              <w:rPr>
                <w:b/>
                <w:lang w:eastAsia="en-AU"/>
              </w:rPr>
            </w:pPr>
            <w:r w:rsidRPr="003F121F">
              <w:rPr>
                <w:lang w:val="en-AU"/>
              </w:rPr>
              <w:t>apply media language in documentation and evaluation.</w:t>
            </w:r>
          </w:p>
        </w:tc>
      </w:tr>
    </w:tbl>
    <w:p w14:paraId="3F113CFE" w14:textId="77777777" w:rsidR="00444FE5" w:rsidRDefault="00444FE5" w:rsidP="00444FE5"/>
    <w:p w14:paraId="135DA063" w14:textId="77777777" w:rsidR="00444FE5" w:rsidRDefault="00444FE5" w:rsidP="00444FE5">
      <w:r>
        <w:br w:type="page"/>
      </w:r>
    </w:p>
    <w:tbl>
      <w:tblPr>
        <w:tblStyle w:val="TableGrid"/>
        <w:tblW w:w="14063" w:type="dxa"/>
        <w:tblInd w:w="988" w:type="dxa"/>
        <w:tblLayout w:type="fixed"/>
        <w:tblLook w:val="0680" w:firstRow="0" w:lastRow="0" w:firstColumn="1" w:lastColumn="0" w:noHBand="1" w:noVBand="1"/>
      </w:tblPr>
      <w:tblGrid>
        <w:gridCol w:w="1872"/>
        <w:gridCol w:w="2268"/>
        <w:gridCol w:w="1984"/>
        <w:gridCol w:w="1985"/>
        <w:gridCol w:w="1984"/>
        <w:gridCol w:w="1985"/>
        <w:gridCol w:w="1985"/>
      </w:tblGrid>
      <w:tr w:rsidR="00444FE5" w:rsidRPr="00063276" w14:paraId="3EBAFE5A" w14:textId="77777777" w:rsidTr="00444FE5">
        <w:trPr>
          <w:trHeight w:val="283"/>
        </w:trPr>
        <w:tc>
          <w:tcPr>
            <w:tcW w:w="14063" w:type="dxa"/>
            <w:gridSpan w:val="7"/>
            <w:shd w:val="clear" w:color="auto" w:fill="0072AA" w:themeFill="accent1" w:themeFillShade="BF"/>
          </w:tcPr>
          <w:p w14:paraId="09DEADB7"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7F80B448" w14:textId="77777777" w:rsidTr="00444FE5">
        <w:tc>
          <w:tcPr>
            <w:tcW w:w="1872" w:type="dxa"/>
            <w:vAlign w:val="center"/>
          </w:tcPr>
          <w:p w14:paraId="26BC975E" w14:textId="77777777" w:rsidR="00444FE5" w:rsidRPr="00063276" w:rsidRDefault="00444FE5" w:rsidP="00A71CD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268" w:type="dxa"/>
            <w:shd w:val="clear" w:color="auto" w:fill="D9D9D9" w:themeFill="background1" w:themeFillShade="D9"/>
            <w:vAlign w:val="center"/>
          </w:tcPr>
          <w:p w14:paraId="2C07AE5E" w14:textId="77777777" w:rsidR="00444FE5" w:rsidRPr="00063276" w:rsidRDefault="00444FE5" w:rsidP="00A71CD7">
            <w:pPr>
              <w:tabs>
                <w:tab w:val="left" w:pos="9580"/>
              </w:tabs>
              <w:spacing w:before="40" w:after="40"/>
              <w:ind w:left="30"/>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9923" w:type="dxa"/>
            <w:gridSpan w:val="5"/>
          </w:tcPr>
          <w:p w14:paraId="3DB90EFC"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52A9A644" w14:textId="77777777" w:rsidTr="00444FE5">
        <w:trPr>
          <w:trHeight w:val="397"/>
        </w:trPr>
        <w:tc>
          <w:tcPr>
            <w:tcW w:w="1872" w:type="dxa"/>
            <w:vMerge w:val="restart"/>
            <w:vAlign w:val="center"/>
          </w:tcPr>
          <w:p w14:paraId="689F5664" w14:textId="6616D9B7"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Pre-production</w:t>
            </w:r>
          </w:p>
          <w:p w14:paraId="07912D17" w14:textId="7A960734" w:rsidR="00444FE5" w:rsidRPr="00D42369" w:rsidRDefault="00444FE5" w:rsidP="00A71CD7">
            <w:pPr>
              <w:pStyle w:val="VCAAtablecondensed"/>
              <w:rPr>
                <w:b/>
                <w:bCs/>
                <w:sz w:val="24"/>
                <w:szCs w:val="24"/>
              </w:rPr>
            </w:pPr>
            <w:r w:rsidRPr="00D42369">
              <w:rPr>
                <w:b/>
                <w:bCs/>
                <w:sz w:val="24"/>
                <w:szCs w:val="24"/>
              </w:rPr>
              <w:t>Unit 3 Outcome 3</w:t>
            </w:r>
          </w:p>
          <w:p w14:paraId="677B7371" w14:textId="77777777" w:rsidR="00444FE5" w:rsidRPr="00D42369" w:rsidRDefault="00444FE5" w:rsidP="00A71CD7">
            <w:pPr>
              <w:pStyle w:val="VCAAtablecondensed"/>
              <w:rPr>
                <w:b/>
                <w:bCs/>
                <w:sz w:val="24"/>
                <w:szCs w:val="24"/>
              </w:rPr>
            </w:pPr>
            <w:r w:rsidRPr="00D42369">
              <w:rPr>
                <w:b/>
                <w:bCs/>
                <w:sz w:val="24"/>
                <w:szCs w:val="24"/>
              </w:rPr>
              <w:t>Criterion 3</w:t>
            </w:r>
          </w:p>
          <w:p w14:paraId="060896B6" w14:textId="77777777" w:rsidR="00444FE5" w:rsidRPr="00063276" w:rsidRDefault="00444FE5" w:rsidP="00A71CD7">
            <w:pPr>
              <w:pStyle w:val="VCAAtablecondensed"/>
              <w:rPr>
                <w:b/>
                <w:lang w:val="en-GB" w:eastAsia="en-AU"/>
              </w:rPr>
            </w:pPr>
            <w:r w:rsidRPr="3AACBF33">
              <w:rPr>
                <w:lang w:val="en-AU"/>
              </w:rPr>
              <w:t>Develop and document the intention, audience and narrative of a proposed production in a selected media form.</w:t>
            </w:r>
          </w:p>
        </w:tc>
        <w:tc>
          <w:tcPr>
            <w:tcW w:w="2268" w:type="dxa"/>
            <w:vMerge w:val="restart"/>
            <w:shd w:val="clear" w:color="auto" w:fill="D9D9D9" w:themeFill="background1" w:themeFillShade="D9"/>
            <w:vAlign w:val="center"/>
          </w:tcPr>
          <w:p w14:paraId="128A83BC" w14:textId="77777777" w:rsidR="00444FE5" w:rsidRDefault="00444FE5" w:rsidP="00444FE5">
            <w:pPr>
              <w:pStyle w:val="VCAAtablebulletnarrow"/>
              <w:numPr>
                <w:ilvl w:val="0"/>
                <w:numId w:val="4"/>
              </w:numPr>
              <w:ind w:left="170" w:hanging="170"/>
            </w:pPr>
            <w:r>
              <w:t>Statement of the intention and audience for a proposed production.</w:t>
            </w:r>
          </w:p>
          <w:p w14:paraId="66EC7EF0" w14:textId="77777777" w:rsidR="00444FE5" w:rsidRDefault="00444FE5" w:rsidP="00444FE5">
            <w:pPr>
              <w:pStyle w:val="VCAAtablebulletnarrow"/>
              <w:numPr>
                <w:ilvl w:val="0"/>
                <w:numId w:val="4"/>
              </w:numPr>
              <w:ind w:left="170" w:hanging="170"/>
            </w:pPr>
            <w:r>
              <w:t xml:space="preserve">Documentation of the narrative of a proposed production. </w:t>
            </w:r>
          </w:p>
          <w:p w14:paraId="19CEAD82" w14:textId="77777777" w:rsidR="00444FE5" w:rsidRPr="00063276" w:rsidRDefault="00444FE5" w:rsidP="00444FE5">
            <w:pPr>
              <w:pStyle w:val="VCAAtablebulletnarrow"/>
              <w:numPr>
                <w:ilvl w:val="0"/>
                <w:numId w:val="4"/>
              </w:numPr>
              <w:ind w:left="170" w:hanging="170"/>
              <w:rPr>
                <w:b/>
                <w:lang w:eastAsia="en-AU"/>
              </w:rPr>
            </w:pPr>
            <w:r>
              <w:t>Use of media language in the documentation of the proposed production.</w:t>
            </w:r>
          </w:p>
        </w:tc>
        <w:tc>
          <w:tcPr>
            <w:tcW w:w="1984" w:type="dxa"/>
            <w:tcBorders>
              <w:bottom w:val="single" w:sz="4" w:space="0" w:color="auto"/>
            </w:tcBorders>
            <w:vAlign w:val="center"/>
          </w:tcPr>
          <w:p w14:paraId="28E3126B"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1985" w:type="dxa"/>
            <w:tcBorders>
              <w:bottom w:val="single" w:sz="4" w:space="0" w:color="auto"/>
            </w:tcBorders>
            <w:vAlign w:val="center"/>
          </w:tcPr>
          <w:p w14:paraId="2A466392"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1984" w:type="dxa"/>
            <w:tcBorders>
              <w:bottom w:val="single" w:sz="4" w:space="0" w:color="auto"/>
            </w:tcBorders>
            <w:vAlign w:val="center"/>
          </w:tcPr>
          <w:p w14:paraId="6966A391"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1985" w:type="dxa"/>
            <w:tcBorders>
              <w:bottom w:val="single" w:sz="4" w:space="0" w:color="auto"/>
            </w:tcBorders>
            <w:vAlign w:val="center"/>
          </w:tcPr>
          <w:p w14:paraId="219DCF1D"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1985" w:type="dxa"/>
            <w:tcBorders>
              <w:bottom w:val="single" w:sz="4" w:space="0" w:color="auto"/>
            </w:tcBorders>
            <w:vAlign w:val="center"/>
          </w:tcPr>
          <w:p w14:paraId="3E1F526B"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4DFBFCF5" w14:textId="77777777" w:rsidTr="00444FE5">
        <w:trPr>
          <w:trHeight w:val="2796"/>
        </w:trPr>
        <w:tc>
          <w:tcPr>
            <w:tcW w:w="1872" w:type="dxa"/>
            <w:vMerge/>
            <w:vAlign w:val="center"/>
          </w:tcPr>
          <w:p w14:paraId="515C5EE9" w14:textId="77777777" w:rsidR="00444FE5" w:rsidRPr="000A38BF" w:rsidRDefault="00444FE5" w:rsidP="00A71CD7">
            <w:pPr>
              <w:pStyle w:val="VCAAtablecondensed"/>
              <w:rPr>
                <w:b/>
                <w:bCs/>
                <w:color w:val="00B050"/>
                <w:sz w:val="24"/>
                <w:szCs w:val="24"/>
              </w:rPr>
            </w:pPr>
          </w:p>
        </w:tc>
        <w:tc>
          <w:tcPr>
            <w:tcW w:w="2268" w:type="dxa"/>
            <w:vMerge/>
            <w:shd w:val="clear" w:color="auto" w:fill="D9D9D9" w:themeFill="background1" w:themeFillShade="D9"/>
          </w:tcPr>
          <w:p w14:paraId="5FB1F32C" w14:textId="77777777" w:rsidR="00444FE5" w:rsidRDefault="00444FE5" w:rsidP="00A71CD7">
            <w:pPr>
              <w:pStyle w:val="VCAAtablecondensed"/>
              <w:spacing w:line="240" w:lineRule="auto"/>
              <w:jc w:val="center"/>
              <w:rPr>
                <w:szCs w:val="20"/>
                <w:lang w:val="en-GB"/>
              </w:rPr>
            </w:pPr>
          </w:p>
        </w:tc>
        <w:tc>
          <w:tcPr>
            <w:tcW w:w="1984" w:type="dxa"/>
            <w:shd w:val="clear" w:color="auto" w:fill="auto"/>
            <w:vAlign w:val="center"/>
          </w:tcPr>
          <w:p w14:paraId="48CAD9B7" w14:textId="77777777" w:rsidR="00444FE5" w:rsidRDefault="00444FE5" w:rsidP="00A71CD7">
            <w:pPr>
              <w:pStyle w:val="VCAAtablecondensed"/>
              <w:spacing w:line="240" w:lineRule="auto"/>
              <w:rPr>
                <w:szCs w:val="20"/>
                <w:lang w:val="en-GB"/>
              </w:rPr>
            </w:pPr>
            <w:r>
              <w:t xml:space="preserve">Identify the intention, audience and narrative for a proposed production </w:t>
            </w:r>
          </w:p>
        </w:tc>
        <w:tc>
          <w:tcPr>
            <w:tcW w:w="1985" w:type="dxa"/>
            <w:tcBorders>
              <w:left w:val="single" w:sz="4" w:space="0" w:color="auto"/>
            </w:tcBorders>
            <w:shd w:val="clear" w:color="auto" w:fill="auto"/>
            <w:vAlign w:val="center"/>
          </w:tcPr>
          <w:p w14:paraId="290F2F8D" w14:textId="77777777" w:rsidR="00444FE5" w:rsidRDefault="00444FE5" w:rsidP="00A71CD7">
            <w:pPr>
              <w:pStyle w:val="VCAAtablecondensed"/>
              <w:spacing w:line="240" w:lineRule="auto"/>
              <w:rPr>
                <w:szCs w:val="20"/>
                <w:lang w:val="en-GB"/>
              </w:rPr>
            </w:pPr>
            <w:r>
              <w:t xml:space="preserve">Outline the intention, audience and narrative for a proposed production. </w:t>
            </w:r>
          </w:p>
        </w:tc>
        <w:tc>
          <w:tcPr>
            <w:tcW w:w="1984" w:type="dxa"/>
            <w:tcBorders>
              <w:left w:val="single" w:sz="4" w:space="0" w:color="auto"/>
            </w:tcBorders>
            <w:shd w:val="clear" w:color="auto" w:fill="auto"/>
            <w:vAlign w:val="center"/>
          </w:tcPr>
          <w:p w14:paraId="46A0078B" w14:textId="77777777" w:rsidR="00444FE5" w:rsidRDefault="00444FE5" w:rsidP="00A71CD7">
            <w:pPr>
              <w:pStyle w:val="VCAAtablecondensed"/>
              <w:spacing w:line="240" w:lineRule="auto"/>
              <w:rPr>
                <w:szCs w:val="20"/>
                <w:lang w:val="en-GB"/>
              </w:rPr>
            </w:pPr>
            <w:r>
              <w:rPr>
                <w:szCs w:val="20"/>
                <w:lang w:val="en-GB"/>
              </w:rPr>
              <w:t xml:space="preserve">Describe </w:t>
            </w:r>
            <w:proofErr w:type="gramStart"/>
            <w:r>
              <w:rPr>
                <w:szCs w:val="20"/>
                <w:lang w:val="en-GB"/>
              </w:rPr>
              <w:t>the  intention</w:t>
            </w:r>
            <w:proofErr w:type="gramEnd"/>
            <w:r>
              <w:rPr>
                <w:szCs w:val="20"/>
                <w:lang w:val="en-GB"/>
              </w:rPr>
              <w:t xml:space="preserve">, audience and narrative for a proposed production </w:t>
            </w:r>
          </w:p>
          <w:p w14:paraId="044E38BD" w14:textId="77777777" w:rsidR="00444FE5" w:rsidRDefault="00444FE5" w:rsidP="00A71CD7">
            <w:pPr>
              <w:pStyle w:val="VCAAtablecondensed"/>
              <w:spacing w:line="240" w:lineRule="auto"/>
              <w:rPr>
                <w:szCs w:val="20"/>
                <w:lang w:val="en-GB"/>
              </w:rPr>
            </w:pPr>
          </w:p>
        </w:tc>
        <w:tc>
          <w:tcPr>
            <w:tcW w:w="1985" w:type="dxa"/>
            <w:tcBorders>
              <w:left w:val="single" w:sz="4" w:space="0" w:color="auto"/>
            </w:tcBorders>
            <w:shd w:val="clear" w:color="auto" w:fill="auto"/>
            <w:vAlign w:val="center"/>
          </w:tcPr>
          <w:p w14:paraId="47E36AF3" w14:textId="1C17DD3A" w:rsidR="00444FE5" w:rsidRDefault="00D42369" w:rsidP="00A71CD7">
            <w:pPr>
              <w:pStyle w:val="VCAAtablecondensed"/>
              <w:spacing w:line="240" w:lineRule="auto"/>
              <w:rPr>
                <w:lang w:val="en-GB"/>
              </w:rPr>
            </w:pPr>
            <w:r>
              <w:rPr>
                <w:lang w:val="en-GB"/>
              </w:rPr>
              <w:t xml:space="preserve">Clarify </w:t>
            </w:r>
            <w:r w:rsidR="00444FE5">
              <w:rPr>
                <w:lang w:val="en-GB"/>
              </w:rPr>
              <w:t xml:space="preserve">the </w:t>
            </w:r>
            <w:r w:rsidR="00444FE5" w:rsidRPr="7157E00D">
              <w:rPr>
                <w:lang w:val="en-GB"/>
              </w:rPr>
              <w:t xml:space="preserve">intention, audience and narrative for a proposed </w:t>
            </w:r>
            <w:proofErr w:type="gramStart"/>
            <w:r w:rsidR="00444FE5" w:rsidRPr="7157E00D">
              <w:rPr>
                <w:lang w:val="en-GB"/>
              </w:rPr>
              <w:t>production</w:t>
            </w:r>
            <w:proofErr w:type="gramEnd"/>
            <w:r w:rsidR="00444FE5" w:rsidRPr="7157E00D">
              <w:rPr>
                <w:lang w:val="en-GB"/>
              </w:rPr>
              <w:t xml:space="preserve"> </w:t>
            </w:r>
          </w:p>
          <w:p w14:paraId="7A8AC045" w14:textId="77777777" w:rsidR="00444FE5" w:rsidRDefault="00444FE5" w:rsidP="00A71CD7">
            <w:pPr>
              <w:pStyle w:val="VCAAtablecondensed"/>
              <w:spacing w:line="240" w:lineRule="auto"/>
              <w:rPr>
                <w:szCs w:val="20"/>
                <w:lang w:val="en-GB"/>
              </w:rPr>
            </w:pPr>
          </w:p>
        </w:tc>
        <w:tc>
          <w:tcPr>
            <w:tcW w:w="1985" w:type="dxa"/>
            <w:tcBorders>
              <w:left w:val="single" w:sz="4" w:space="0" w:color="auto"/>
            </w:tcBorders>
            <w:shd w:val="clear" w:color="auto" w:fill="auto"/>
            <w:vAlign w:val="center"/>
          </w:tcPr>
          <w:p w14:paraId="37FF08A9" w14:textId="2C37277A" w:rsidR="00444FE5" w:rsidRDefault="001C0B0F" w:rsidP="00A71CD7">
            <w:pPr>
              <w:pStyle w:val="VCAAtablecondensed"/>
              <w:spacing w:line="240" w:lineRule="auto"/>
              <w:rPr>
                <w:szCs w:val="20"/>
                <w:lang w:val="en-GB"/>
              </w:rPr>
            </w:pPr>
            <w:r>
              <w:rPr>
                <w:lang w:val="en-GB"/>
              </w:rPr>
              <w:t xml:space="preserve">Explain </w:t>
            </w:r>
            <w:r w:rsidR="00444FE5">
              <w:rPr>
                <w:lang w:val="en-GB"/>
              </w:rPr>
              <w:t xml:space="preserve">the </w:t>
            </w:r>
            <w:r w:rsidR="00444FE5" w:rsidRPr="7157E00D">
              <w:rPr>
                <w:lang w:val="en-GB"/>
              </w:rPr>
              <w:t xml:space="preserve">intention, audience and narrative for a proposed production </w:t>
            </w:r>
          </w:p>
        </w:tc>
      </w:tr>
      <w:tr w:rsidR="00444FE5" w:rsidRPr="00063276" w14:paraId="7F1438DD" w14:textId="77777777" w:rsidTr="00444FE5">
        <w:trPr>
          <w:trHeight w:val="549"/>
        </w:trPr>
        <w:tc>
          <w:tcPr>
            <w:tcW w:w="1872" w:type="dxa"/>
            <w:vMerge/>
          </w:tcPr>
          <w:p w14:paraId="57241A5F" w14:textId="77777777" w:rsidR="00444FE5" w:rsidRPr="000C24C0" w:rsidRDefault="00444FE5" w:rsidP="00A71CD7">
            <w:pPr>
              <w:pStyle w:val="VCAAtablecondensed"/>
              <w:rPr>
                <w:b/>
                <w:lang w:val="en-GB"/>
              </w:rPr>
            </w:pPr>
          </w:p>
        </w:tc>
        <w:tc>
          <w:tcPr>
            <w:tcW w:w="2268" w:type="dxa"/>
            <w:vMerge/>
            <w:shd w:val="clear" w:color="auto" w:fill="D9D9D9" w:themeFill="background1" w:themeFillShade="D9"/>
          </w:tcPr>
          <w:p w14:paraId="1F148069" w14:textId="77777777" w:rsidR="00444FE5" w:rsidRPr="00063276" w:rsidRDefault="00444FE5" w:rsidP="00A71CD7">
            <w:pPr>
              <w:pStyle w:val="VCAAtablecondensed"/>
              <w:rPr>
                <w:szCs w:val="20"/>
                <w:lang w:val="en-GB"/>
              </w:rPr>
            </w:pPr>
          </w:p>
        </w:tc>
        <w:tc>
          <w:tcPr>
            <w:tcW w:w="1984" w:type="dxa"/>
            <w:vAlign w:val="center"/>
          </w:tcPr>
          <w:p w14:paraId="708F0413"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85" w:type="dxa"/>
            <w:tcBorders>
              <w:left w:val="single" w:sz="4" w:space="0" w:color="auto"/>
            </w:tcBorders>
            <w:vAlign w:val="center"/>
          </w:tcPr>
          <w:p w14:paraId="399C3521"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84" w:type="dxa"/>
            <w:tcBorders>
              <w:top w:val="single" w:sz="4" w:space="0" w:color="auto"/>
              <w:left w:val="single" w:sz="4" w:space="0" w:color="auto"/>
            </w:tcBorders>
            <w:vAlign w:val="center"/>
          </w:tcPr>
          <w:p w14:paraId="38AEFFF1"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85" w:type="dxa"/>
            <w:tcBorders>
              <w:top w:val="single" w:sz="4" w:space="0" w:color="auto"/>
              <w:left w:val="single" w:sz="4" w:space="0" w:color="auto"/>
            </w:tcBorders>
            <w:vAlign w:val="center"/>
          </w:tcPr>
          <w:p w14:paraId="2C9D88EF"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85" w:type="dxa"/>
            <w:tcBorders>
              <w:top w:val="single" w:sz="4" w:space="0" w:color="auto"/>
              <w:left w:val="single" w:sz="4" w:space="0" w:color="auto"/>
            </w:tcBorders>
            <w:vAlign w:val="center"/>
          </w:tcPr>
          <w:p w14:paraId="329AFE22"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1A44EDCB" w14:textId="77777777" w:rsidTr="00444FE5">
        <w:trPr>
          <w:trHeight w:val="79"/>
        </w:trPr>
        <w:tc>
          <w:tcPr>
            <w:tcW w:w="14063" w:type="dxa"/>
            <w:gridSpan w:val="7"/>
            <w:tcBorders>
              <w:top w:val="single" w:sz="4" w:space="0" w:color="auto"/>
              <w:left w:val="single" w:sz="4" w:space="0" w:color="auto"/>
              <w:bottom w:val="single" w:sz="4" w:space="0" w:color="auto"/>
            </w:tcBorders>
          </w:tcPr>
          <w:p w14:paraId="45D6604F" w14:textId="77777777" w:rsidR="00444FE5" w:rsidRDefault="00444FE5" w:rsidP="00A71CD7">
            <w:pPr>
              <w:pStyle w:val="VCAAtablebulletnarrow"/>
              <w:tabs>
                <w:tab w:val="clear" w:pos="170"/>
              </w:tabs>
              <w:ind w:left="198" w:firstLine="0"/>
              <w:contextualSpacing w:val="0"/>
              <w:rPr>
                <w:b/>
                <w:bCs/>
              </w:rPr>
            </w:pPr>
            <w:r w:rsidRPr="0090559F">
              <w:rPr>
                <w:b/>
                <w:bCs/>
              </w:rPr>
              <w:t>Key Skills</w:t>
            </w:r>
          </w:p>
          <w:p w14:paraId="4C399170" w14:textId="77777777" w:rsidR="00444FE5" w:rsidRPr="00941D61" w:rsidRDefault="00444FE5" w:rsidP="00444FE5">
            <w:pPr>
              <w:pStyle w:val="VCAAtablebulletnarrow"/>
              <w:numPr>
                <w:ilvl w:val="0"/>
                <w:numId w:val="4"/>
              </w:numPr>
              <w:tabs>
                <w:tab w:val="clear" w:pos="170"/>
              </w:tabs>
              <w:ind w:left="198" w:firstLine="0"/>
              <w:rPr>
                <w:b/>
                <w:bCs/>
              </w:rPr>
            </w:pPr>
            <w:r w:rsidRPr="003F121F">
              <w:rPr>
                <w:lang w:val="en-AU"/>
              </w:rPr>
              <w:t>document the intention and audiences for a proposed production</w:t>
            </w:r>
          </w:p>
          <w:p w14:paraId="578D4E40" w14:textId="77777777" w:rsidR="00444FE5" w:rsidRPr="00941D61" w:rsidRDefault="00444FE5" w:rsidP="00444FE5">
            <w:pPr>
              <w:pStyle w:val="VCAAtablebulletnarrow"/>
              <w:numPr>
                <w:ilvl w:val="0"/>
                <w:numId w:val="4"/>
              </w:numPr>
              <w:tabs>
                <w:tab w:val="clear" w:pos="170"/>
              </w:tabs>
              <w:ind w:left="198" w:firstLine="0"/>
              <w:rPr>
                <w:b/>
                <w:bCs/>
              </w:rPr>
            </w:pPr>
            <w:r w:rsidRPr="003F121F">
              <w:rPr>
                <w:lang w:val="en-AU"/>
              </w:rPr>
              <w:t>document the narrative of a proposed production</w:t>
            </w:r>
          </w:p>
          <w:p w14:paraId="62FFE1E9" w14:textId="77777777" w:rsidR="00444FE5" w:rsidRPr="00941D61" w:rsidRDefault="00444FE5" w:rsidP="00444FE5">
            <w:pPr>
              <w:pStyle w:val="VCAAtablebulletnarrow"/>
              <w:numPr>
                <w:ilvl w:val="0"/>
                <w:numId w:val="4"/>
              </w:numPr>
              <w:tabs>
                <w:tab w:val="clear" w:pos="170"/>
              </w:tabs>
              <w:ind w:left="198" w:firstLine="0"/>
              <w:rPr>
                <w:b/>
                <w:bCs/>
              </w:rPr>
            </w:pPr>
            <w:r w:rsidRPr="003F121F">
              <w:rPr>
                <w:lang w:val="en-AU"/>
              </w:rPr>
              <w:t>apply codes and conventions, technologies and production processes appropriate to the selected media form, proposed audience, narrative and product</w:t>
            </w:r>
          </w:p>
          <w:p w14:paraId="0D8AA0BB" w14:textId="77777777" w:rsidR="00444FE5" w:rsidRPr="0090559F" w:rsidRDefault="00444FE5" w:rsidP="00444FE5">
            <w:pPr>
              <w:pStyle w:val="VCAAtablebulletnarrow"/>
              <w:numPr>
                <w:ilvl w:val="0"/>
                <w:numId w:val="4"/>
              </w:numPr>
              <w:tabs>
                <w:tab w:val="clear" w:pos="170"/>
              </w:tabs>
              <w:ind w:left="198" w:firstLine="0"/>
              <w:rPr>
                <w:b/>
                <w:bCs/>
              </w:rPr>
            </w:pPr>
            <w:r w:rsidRPr="003F121F">
              <w:rPr>
                <w:lang w:val="en-AU"/>
              </w:rPr>
              <w:t>use media language appropriate to the planning and production of a media product in a selected media form.</w:t>
            </w:r>
          </w:p>
        </w:tc>
      </w:tr>
    </w:tbl>
    <w:p w14:paraId="61633FA3" w14:textId="77777777" w:rsidR="00444FE5" w:rsidRDefault="00444FE5" w:rsidP="00444FE5"/>
    <w:p w14:paraId="378D4794" w14:textId="77777777" w:rsidR="00444FE5" w:rsidRDefault="00444FE5" w:rsidP="00444FE5">
      <w:r>
        <w:br w:type="page"/>
      </w:r>
    </w:p>
    <w:tbl>
      <w:tblPr>
        <w:tblStyle w:val="TableGrid"/>
        <w:tblW w:w="14205" w:type="dxa"/>
        <w:tblInd w:w="846" w:type="dxa"/>
        <w:tblLayout w:type="fixed"/>
        <w:tblLook w:val="04A0" w:firstRow="1" w:lastRow="0" w:firstColumn="1" w:lastColumn="0" w:noHBand="0" w:noVBand="1"/>
      </w:tblPr>
      <w:tblGrid>
        <w:gridCol w:w="1872"/>
        <w:gridCol w:w="1872"/>
        <w:gridCol w:w="2092"/>
        <w:gridCol w:w="2092"/>
        <w:gridCol w:w="2092"/>
        <w:gridCol w:w="2092"/>
        <w:gridCol w:w="2093"/>
      </w:tblGrid>
      <w:tr w:rsidR="00444FE5" w:rsidRPr="00063276" w14:paraId="0A87E0CA" w14:textId="77777777" w:rsidTr="00444FE5">
        <w:trPr>
          <w:cantSplit/>
          <w:trHeight w:val="283"/>
        </w:trPr>
        <w:tc>
          <w:tcPr>
            <w:tcW w:w="14205" w:type="dxa"/>
            <w:gridSpan w:val="7"/>
            <w:shd w:val="clear" w:color="auto" w:fill="0072AA" w:themeFill="accent1" w:themeFillShade="BF"/>
          </w:tcPr>
          <w:p w14:paraId="41FFB9CE"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39FD4078" w14:textId="77777777" w:rsidTr="00444FE5">
        <w:tc>
          <w:tcPr>
            <w:tcW w:w="1872" w:type="dxa"/>
            <w:vAlign w:val="center"/>
          </w:tcPr>
          <w:p w14:paraId="19C76DC4" w14:textId="77777777" w:rsidR="00444FE5" w:rsidRPr="003B6941" w:rsidRDefault="00444FE5" w:rsidP="00A71CD7">
            <w:pPr>
              <w:jc w:val="center"/>
              <w:rPr>
                <w:rFonts w:ascii="Arial Narrow" w:hAnsi="Arial Narrow" w:cs="Arial"/>
                <w:b/>
                <w:sz w:val="20"/>
                <w:szCs w:val="20"/>
                <w:lang w:val="en-GB"/>
              </w:rPr>
            </w:pPr>
            <w:r w:rsidRPr="003B6941">
              <w:rPr>
                <w:rFonts w:ascii="Arial Narrow" w:hAnsi="Arial Narrow" w:cs="Arial"/>
                <w:b/>
                <w:sz w:val="20"/>
                <w:szCs w:val="20"/>
                <w:lang w:val="en-GB"/>
              </w:rPr>
              <w:t>Assessment Criteria</w:t>
            </w:r>
          </w:p>
        </w:tc>
        <w:tc>
          <w:tcPr>
            <w:tcW w:w="1872" w:type="dxa"/>
            <w:shd w:val="clear" w:color="auto" w:fill="D9D9D9" w:themeFill="background1" w:themeFillShade="D9"/>
            <w:vAlign w:val="center"/>
          </w:tcPr>
          <w:p w14:paraId="12CABD84" w14:textId="77777777" w:rsidR="00444FE5" w:rsidRPr="003B6941" w:rsidRDefault="00444FE5" w:rsidP="00A71CD7">
            <w:pPr>
              <w:jc w:val="center"/>
              <w:rPr>
                <w:rFonts w:ascii="Arial Narrow" w:hAnsi="Arial Narrow" w:cs="Arial"/>
                <w:b/>
                <w:sz w:val="20"/>
                <w:szCs w:val="20"/>
                <w:lang w:val="en-GB"/>
              </w:rPr>
            </w:pPr>
            <w:r w:rsidRPr="003B6941">
              <w:rPr>
                <w:rFonts w:ascii="Arial Narrow" w:hAnsi="Arial Narrow" w:cs="Arial"/>
                <w:b/>
                <w:sz w:val="20"/>
                <w:szCs w:val="20"/>
                <w:lang w:val="en-GB"/>
              </w:rPr>
              <w:t>Indicators</w:t>
            </w:r>
          </w:p>
        </w:tc>
        <w:tc>
          <w:tcPr>
            <w:tcW w:w="10461" w:type="dxa"/>
            <w:gridSpan w:val="5"/>
          </w:tcPr>
          <w:p w14:paraId="06D5251B"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0A76F49C" w14:textId="77777777" w:rsidTr="00444FE5">
        <w:trPr>
          <w:trHeight w:val="397"/>
        </w:trPr>
        <w:tc>
          <w:tcPr>
            <w:tcW w:w="1872" w:type="dxa"/>
            <w:vMerge w:val="restart"/>
            <w:vAlign w:val="center"/>
          </w:tcPr>
          <w:p w14:paraId="64575B84" w14:textId="0F94488F"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Pre-production</w:t>
            </w:r>
          </w:p>
          <w:p w14:paraId="439F1642" w14:textId="15AB3685" w:rsidR="00444FE5" w:rsidRPr="00D42369" w:rsidRDefault="00444FE5" w:rsidP="00A71CD7">
            <w:pPr>
              <w:pStyle w:val="VCAAtablecondensed"/>
              <w:rPr>
                <w:b/>
                <w:bCs/>
                <w:sz w:val="24"/>
                <w:szCs w:val="24"/>
              </w:rPr>
            </w:pPr>
            <w:r w:rsidRPr="00D42369">
              <w:rPr>
                <w:b/>
                <w:bCs/>
                <w:sz w:val="24"/>
                <w:szCs w:val="24"/>
              </w:rPr>
              <w:t>Unit 3 Outcome 3</w:t>
            </w:r>
          </w:p>
          <w:p w14:paraId="4925B393" w14:textId="77777777" w:rsidR="00444FE5" w:rsidRPr="00D42369" w:rsidRDefault="00444FE5" w:rsidP="00A71CD7">
            <w:pPr>
              <w:pStyle w:val="VCAAtablecondensed"/>
              <w:rPr>
                <w:b/>
                <w:bCs/>
                <w:sz w:val="24"/>
                <w:szCs w:val="24"/>
              </w:rPr>
            </w:pPr>
            <w:r w:rsidRPr="00D42369">
              <w:rPr>
                <w:b/>
                <w:bCs/>
                <w:sz w:val="24"/>
                <w:szCs w:val="24"/>
              </w:rPr>
              <w:t>Criterion 4</w:t>
            </w:r>
          </w:p>
          <w:p w14:paraId="4666E0D3" w14:textId="77777777" w:rsidR="00444FE5" w:rsidRPr="00063276" w:rsidRDefault="00444FE5" w:rsidP="00A71CD7">
            <w:pPr>
              <w:pStyle w:val="VCAAtablecondensed"/>
              <w:rPr>
                <w:lang w:val="en-GB"/>
              </w:rPr>
            </w:pPr>
            <w:r w:rsidRPr="7787813F">
              <w:t>Plan and document a proposed production in a selected media form.</w:t>
            </w:r>
          </w:p>
        </w:tc>
        <w:tc>
          <w:tcPr>
            <w:tcW w:w="1872" w:type="dxa"/>
            <w:vMerge w:val="restart"/>
            <w:shd w:val="clear" w:color="auto" w:fill="D9D9D9" w:themeFill="background1" w:themeFillShade="D9"/>
            <w:vAlign w:val="center"/>
          </w:tcPr>
          <w:p w14:paraId="73CBD0FF" w14:textId="77777777" w:rsidR="00444FE5" w:rsidRPr="003B6941" w:rsidRDefault="00444FE5" w:rsidP="00444FE5">
            <w:pPr>
              <w:pStyle w:val="VCAAtablebulletnarrow"/>
              <w:numPr>
                <w:ilvl w:val="0"/>
                <w:numId w:val="4"/>
              </w:numPr>
              <w:ind w:left="170" w:hanging="170"/>
              <w:rPr>
                <w:sz w:val="18"/>
                <w:szCs w:val="18"/>
              </w:rPr>
            </w:pPr>
            <w:r w:rsidRPr="003B6941">
              <w:rPr>
                <w:sz w:val="18"/>
                <w:szCs w:val="18"/>
              </w:rPr>
              <w:t xml:space="preserve">Production and post-production roles, tasks and timelines documented in written and visual </w:t>
            </w:r>
            <w:proofErr w:type="gramStart"/>
            <w:r w:rsidRPr="003B6941">
              <w:rPr>
                <w:sz w:val="18"/>
                <w:szCs w:val="18"/>
              </w:rPr>
              <w:t>material</w:t>
            </w:r>
            <w:proofErr w:type="gramEnd"/>
          </w:p>
          <w:p w14:paraId="6D1DB860" w14:textId="77777777" w:rsidR="00444FE5" w:rsidRPr="003B6941" w:rsidRDefault="00444FE5" w:rsidP="00444FE5">
            <w:pPr>
              <w:pStyle w:val="VCAAtablebulletnarrow"/>
              <w:numPr>
                <w:ilvl w:val="0"/>
                <w:numId w:val="4"/>
              </w:numPr>
              <w:ind w:left="170" w:hanging="170"/>
              <w:rPr>
                <w:sz w:val="18"/>
                <w:szCs w:val="18"/>
              </w:rPr>
            </w:pPr>
            <w:r w:rsidRPr="003B6941">
              <w:rPr>
                <w:sz w:val="18"/>
                <w:szCs w:val="18"/>
              </w:rPr>
              <w:t xml:space="preserve">Codes, conventions, technologies and production processes appropriate to the selected media form, audience, narrative and production documented in written and visual material. </w:t>
            </w:r>
          </w:p>
          <w:p w14:paraId="283730E4" w14:textId="77777777" w:rsidR="00444FE5" w:rsidRPr="003B6941" w:rsidRDefault="00444FE5" w:rsidP="00444FE5">
            <w:pPr>
              <w:pStyle w:val="VCAAtablebulletnarrow"/>
              <w:numPr>
                <w:ilvl w:val="0"/>
                <w:numId w:val="4"/>
              </w:numPr>
              <w:ind w:left="170" w:hanging="170"/>
              <w:rPr>
                <w:sz w:val="18"/>
                <w:szCs w:val="18"/>
              </w:rPr>
            </w:pPr>
            <w:r w:rsidRPr="003B6941">
              <w:rPr>
                <w:sz w:val="18"/>
                <w:szCs w:val="18"/>
              </w:rPr>
              <w:t>Use of media language relevant to the planning and production of a media product in a selected media form.</w:t>
            </w:r>
          </w:p>
          <w:p w14:paraId="685B5199" w14:textId="77777777" w:rsidR="00444FE5" w:rsidRPr="00063276" w:rsidRDefault="00444FE5" w:rsidP="00A71CD7">
            <w:pPr>
              <w:rPr>
                <w:lang w:val="en-GB"/>
              </w:rPr>
            </w:pPr>
          </w:p>
        </w:tc>
        <w:tc>
          <w:tcPr>
            <w:tcW w:w="2092" w:type="dxa"/>
            <w:tcBorders>
              <w:bottom w:val="single" w:sz="4" w:space="0" w:color="auto"/>
            </w:tcBorders>
            <w:vAlign w:val="center"/>
          </w:tcPr>
          <w:p w14:paraId="12565252"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2092" w:type="dxa"/>
            <w:tcBorders>
              <w:bottom w:val="single" w:sz="4" w:space="0" w:color="auto"/>
            </w:tcBorders>
            <w:vAlign w:val="center"/>
          </w:tcPr>
          <w:p w14:paraId="14A0D14F"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2092" w:type="dxa"/>
            <w:tcBorders>
              <w:bottom w:val="single" w:sz="4" w:space="0" w:color="auto"/>
            </w:tcBorders>
            <w:vAlign w:val="center"/>
          </w:tcPr>
          <w:p w14:paraId="788A7C0B"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2092" w:type="dxa"/>
            <w:tcBorders>
              <w:bottom w:val="single" w:sz="4" w:space="0" w:color="auto"/>
            </w:tcBorders>
            <w:vAlign w:val="center"/>
          </w:tcPr>
          <w:p w14:paraId="73C5A29C"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2093" w:type="dxa"/>
            <w:tcBorders>
              <w:bottom w:val="single" w:sz="4" w:space="0" w:color="auto"/>
            </w:tcBorders>
            <w:vAlign w:val="center"/>
          </w:tcPr>
          <w:p w14:paraId="7FFC3B2C"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62689BAA" w14:textId="77777777" w:rsidTr="00444FE5">
        <w:trPr>
          <w:trHeight w:val="5241"/>
        </w:trPr>
        <w:tc>
          <w:tcPr>
            <w:tcW w:w="1872" w:type="dxa"/>
            <w:vMerge/>
          </w:tcPr>
          <w:p w14:paraId="1092AE43" w14:textId="77777777" w:rsidR="00444FE5" w:rsidRPr="000A38BF" w:rsidRDefault="00444FE5" w:rsidP="00A71CD7">
            <w:pPr>
              <w:pStyle w:val="VCAAtablecondensed"/>
              <w:rPr>
                <w:b/>
                <w:bCs/>
                <w:color w:val="00B050"/>
                <w:sz w:val="24"/>
                <w:szCs w:val="24"/>
              </w:rPr>
            </w:pPr>
          </w:p>
        </w:tc>
        <w:tc>
          <w:tcPr>
            <w:tcW w:w="1872" w:type="dxa"/>
            <w:vMerge/>
            <w:shd w:val="clear" w:color="auto" w:fill="D9D9D9" w:themeFill="background1" w:themeFillShade="D9"/>
          </w:tcPr>
          <w:p w14:paraId="6633EC8C" w14:textId="77777777" w:rsidR="00444FE5" w:rsidRPr="000A38BF" w:rsidRDefault="00444FE5" w:rsidP="00A71CD7">
            <w:pPr>
              <w:pStyle w:val="VCAAtablecondensed"/>
              <w:rPr>
                <w:b/>
                <w:bCs/>
                <w:color w:val="00B050"/>
                <w:sz w:val="24"/>
                <w:szCs w:val="24"/>
              </w:rPr>
            </w:pPr>
          </w:p>
        </w:tc>
        <w:tc>
          <w:tcPr>
            <w:tcW w:w="2092" w:type="dxa"/>
            <w:vAlign w:val="center"/>
          </w:tcPr>
          <w:p w14:paraId="71069724" w14:textId="77777777" w:rsidR="00444FE5" w:rsidRDefault="00444FE5" w:rsidP="00A71CD7">
            <w:pPr>
              <w:pStyle w:val="VCAAtablecondensed"/>
              <w:spacing w:line="240" w:lineRule="auto"/>
            </w:pPr>
            <w:r>
              <w:t>Documentation of production and post-production roles, tasks and timelines in written and visual material.</w:t>
            </w:r>
          </w:p>
          <w:p w14:paraId="24E12994" w14:textId="77777777" w:rsidR="00444FE5" w:rsidRDefault="00444FE5" w:rsidP="00A71CD7">
            <w:pPr>
              <w:pStyle w:val="VCAAtablecondensed"/>
              <w:spacing w:line="240" w:lineRule="auto"/>
            </w:pPr>
          </w:p>
          <w:p w14:paraId="6D04E303" w14:textId="77777777" w:rsidR="00444FE5" w:rsidRDefault="00444FE5" w:rsidP="00A71CD7">
            <w:pPr>
              <w:pStyle w:val="VCAAtablecondensed"/>
              <w:spacing w:line="240" w:lineRule="auto"/>
            </w:pPr>
          </w:p>
          <w:p w14:paraId="6F85D888" w14:textId="050E6B03" w:rsidR="00444FE5" w:rsidRDefault="00444FE5" w:rsidP="00A71CD7">
            <w:pPr>
              <w:pStyle w:val="VCAAtablecondensed"/>
              <w:spacing w:line="240" w:lineRule="auto"/>
            </w:pPr>
            <w:r>
              <w:t xml:space="preserve">Documentation of codes, conventions, technologies and production processes </w:t>
            </w:r>
          </w:p>
        </w:tc>
        <w:tc>
          <w:tcPr>
            <w:tcW w:w="2092" w:type="dxa"/>
            <w:tcBorders>
              <w:left w:val="single" w:sz="4" w:space="0" w:color="auto"/>
            </w:tcBorders>
            <w:vAlign w:val="center"/>
          </w:tcPr>
          <w:p w14:paraId="7CD0CFB7" w14:textId="2335B5D1" w:rsidR="00444FE5" w:rsidRDefault="00444FE5" w:rsidP="00A71CD7">
            <w:pPr>
              <w:pStyle w:val="VCAAtablecondensed"/>
              <w:spacing w:line="240" w:lineRule="auto"/>
            </w:pPr>
            <w:r>
              <w:t xml:space="preserve">Outline of production and post-production roles, tasks </w:t>
            </w:r>
            <w:r w:rsidR="00E92281">
              <w:t xml:space="preserve">and timelines </w:t>
            </w:r>
            <w:r>
              <w:t>using written and visual material.</w:t>
            </w:r>
          </w:p>
          <w:p w14:paraId="71BD987D" w14:textId="77777777" w:rsidR="00444FE5" w:rsidRDefault="00444FE5" w:rsidP="00A71CD7">
            <w:pPr>
              <w:pStyle w:val="VCAAtablecondensed"/>
              <w:spacing w:line="240" w:lineRule="auto"/>
            </w:pPr>
          </w:p>
          <w:p w14:paraId="118FDABD" w14:textId="77777777" w:rsidR="00444FE5" w:rsidRDefault="00444FE5" w:rsidP="00A71CD7">
            <w:pPr>
              <w:pStyle w:val="VCAAtablecondensed"/>
              <w:spacing w:line="240" w:lineRule="auto"/>
            </w:pPr>
            <w:r>
              <w:t>Outline of codes, conventions, technologies and production processes appropriate to a selected media form.</w:t>
            </w:r>
          </w:p>
        </w:tc>
        <w:tc>
          <w:tcPr>
            <w:tcW w:w="2092" w:type="dxa"/>
            <w:tcBorders>
              <w:left w:val="single" w:sz="4" w:space="0" w:color="auto"/>
            </w:tcBorders>
            <w:shd w:val="clear" w:color="auto" w:fill="auto"/>
            <w:vAlign w:val="center"/>
          </w:tcPr>
          <w:p w14:paraId="56C74AB8" w14:textId="77777777" w:rsidR="00444FE5" w:rsidRDefault="00444FE5" w:rsidP="00A71CD7">
            <w:pPr>
              <w:pStyle w:val="VCAAtablecondensed"/>
              <w:spacing w:line="240" w:lineRule="auto"/>
              <w:rPr>
                <w:szCs w:val="20"/>
                <w:lang w:val="en-GB"/>
              </w:rPr>
            </w:pPr>
            <w:r>
              <w:rPr>
                <w:szCs w:val="20"/>
                <w:lang w:val="en-GB"/>
              </w:rPr>
              <w:t xml:space="preserve">Description of production and post-production roles, tasks and timelines linked to the intention of the proposed production in written and visual material. </w:t>
            </w:r>
          </w:p>
          <w:p w14:paraId="368A4851" w14:textId="77777777" w:rsidR="00444FE5" w:rsidRDefault="00444FE5" w:rsidP="00A71CD7">
            <w:pPr>
              <w:pStyle w:val="VCAAtablecondensed"/>
              <w:spacing w:line="240" w:lineRule="auto"/>
              <w:rPr>
                <w:szCs w:val="20"/>
                <w:lang w:val="en-GB"/>
              </w:rPr>
            </w:pPr>
          </w:p>
          <w:p w14:paraId="72050C3C" w14:textId="77777777" w:rsidR="00444FE5" w:rsidRDefault="00444FE5" w:rsidP="00A71CD7">
            <w:pPr>
              <w:pStyle w:val="VCAAtablecondensed"/>
              <w:spacing w:line="240" w:lineRule="auto"/>
              <w:rPr>
                <w:szCs w:val="20"/>
                <w:lang w:val="en-GB"/>
              </w:rPr>
            </w:pPr>
            <w:r>
              <w:rPr>
                <w:szCs w:val="20"/>
                <w:lang w:val="en-GB"/>
              </w:rPr>
              <w:t xml:space="preserve">Description of codes, conventions, technologies and processes appropriate to intention, narrative in a selected media form. </w:t>
            </w:r>
          </w:p>
        </w:tc>
        <w:tc>
          <w:tcPr>
            <w:tcW w:w="2092" w:type="dxa"/>
            <w:tcBorders>
              <w:left w:val="single" w:sz="4" w:space="0" w:color="auto"/>
            </w:tcBorders>
            <w:shd w:val="clear" w:color="auto" w:fill="auto"/>
            <w:vAlign w:val="center"/>
          </w:tcPr>
          <w:p w14:paraId="46B35E92" w14:textId="77777777" w:rsidR="00444FE5" w:rsidRDefault="00444FE5" w:rsidP="00A71CD7">
            <w:pPr>
              <w:pStyle w:val="VCAAtablecondensed"/>
              <w:spacing w:line="240" w:lineRule="auto"/>
              <w:rPr>
                <w:szCs w:val="20"/>
                <w:lang w:val="en-GB"/>
              </w:rPr>
            </w:pPr>
            <w:r>
              <w:rPr>
                <w:szCs w:val="20"/>
                <w:lang w:val="en-GB"/>
              </w:rPr>
              <w:t xml:space="preserve">Detailed production and post-production roles, tasks and timelines that link the intention of the proposed production in written and visual material. </w:t>
            </w:r>
          </w:p>
          <w:p w14:paraId="6A3FDBC8" w14:textId="77777777" w:rsidR="00444FE5" w:rsidRDefault="00444FE5" w:rsidP="00A71CD7">
            <w:pPr>
              <w:pStyle w:val="VCAAtablecondensed"/>
              <w:spacing w:line="240" w:lineRule="auto"/>
              <w:rPr>
                <w:szCs w:val="20"/>
                <w:lang w:val="en-GB"/>
              </w:rPr>
            </w:pPr>
          </w:p>
          <w:p w14:paraId="2EDF7235" w14:textId="79058EF1" w:rsidR="00444FE5" w:rsidRDefault="00E86F8F" w:rsidP="00A71CD7">
            <w:pPr>
              <w:pStyle w:val="VCAAtablecondensed"/>
              <w:spacing w:line="240" w:lineRule="auto"/>
              <w:rPr>
                <w:szCs w:val="20"/>
                <w:lang w:val="en-GB"/>
              </w:rPr>
            </w:pPr>
            <w:r>
              <w:rPr>
                <w:szCs w:val="20"/>
                <w:lang w:val="en-GB"/>
              </w:rPr>
              <w:t>S</w:t>
            </w:r>
            <w:r w:rsidR="00CA029E">
              <w:rPr>
                <w:szCs w:val="20"/>
                <w:lang w:val="en-GB"/>
              </w:rPr>
              <w:t>elect</w:t>
            </w:r>
            <w:r>
              <w:rPr>
                <w:szCs w:val="20"/>
                <w:lang w:val="en-GB"/>
              </w:rPr>
              <w:t>ion of</w:t>
            </w:r>
            <w:r w:rsidR="00CA029E">
              <w:rPr>
                <w:szCs w:val="20"/>
                <w:lang w:val="en-GB"/>
              </w:rPr>
              <w:t xml:space="preserve"> </w:t>
            </w:r>
            <w:r w:rsidR="00444FE5">
              <w:rPr>
                <w:szCs w:val="20"/>
                <w:lang w:val="en-GB"/>
              </w:rPr>
              <w:t xml:space="preserve">codes, conventions, technologies and processes </w:t>
            </w:r>
            <w:r>
              <w:rPr>
                <w:szCs w:val="20"/>
                <w:lang w:val="en-GB"/>
              </w:rPr>
              <w:t>relevant to</w:t>
            </w:r>
            <w:r w:rsidR="00444FE5">
              <w:rPr>
                <w:szCs w:val="20"/>
                <w:lang w:val="en-GB"/>
              </w:rPr>
              <w:t xml:space="preserve"> the intention, narrative and audience through links to the research and experimentation. </w:t>
            </w:r>
          </w:p>
        </w:tc>
        <w:tc>
          <w:tcPr>
            <w:tcW w:w="2093" w:type="dxa"/>
            <w:tcBorders>
              <w:left w:val="single" w:sz="4" w:space="0" w:color="auto"/>
            </w:tcBorders>
            <w:shd w:val="clear" w:color="auto" w:fill="auto"/>
            <w:vAlign w:val="center"/>
          </w:tcPr>
          <w:p w14:paraId="4D2D19F8" w14:textId="77777777" w:rsidR="00444FE5" w:rsidRDefault="00444FE5" w:rsidP="00A71CD7">
            <w:pPr>
              <w:pStyle w:val="VCAAtablecondensed"/>
              <w:spacing w:line="240" w:lineRule="auto"/>
              <w:rPr>
                <w:szCs w:val="20"/>
                <w:lang w:val="en-GB"/>
              </w:rPr>
            </w:pPr>
            <w:r>
              <w:rPr>
                <w:szCs w:val="20"/>
                <w:lang w:val="en-GB"/>
              </w:rPr>
              <w:t xml:space="preserve">Detailed and specific production and post-production roles, tasks and timelines that link the intention, narrative and audience of the proposed production in written and visual material. </w:t>
            </w:r>
          </w:p>
          <w:p w14:paraId="564A1A35" w14:textId="77777777" w:rsidR="00444FE5" w:rsidRDefault="00444FE5" w:rsidP="00A71CD7">
            <w:pPr>
              <w:pStyle w:val="VCAAtablecondensed"/>
              <w:spacing w:line="240" w:lineRule="auto"/>
              <w:rPr>
                <w:szCs w:val="20"/>
                <w:lang w:val="en-GB"/>
              </w:rPr>
            </w:pPr>
          </w:p>
          <w:p w14:paraId="73DC384B" w14:textId="1B3986CD" w:rsidR="00444FE5" w:rsidRDefault="00E86F8F" w:rsidP="00A71CD7">
            <w:pPr>
              <w:pStyle w:val="VCAAtablecondensed"/>
              <w:spacing w:line="240" w:lineRule="auto"/>
              <w:rPr>
                <w:lang w:val="en-GB"/>
              </w:rPr>
            </w:pPr>
            <w:r>
              <w:rPr>
                <w:lang w:val="en-GB"/>
              </w:rPr>
              <w:t>S</w:t>
            </w:r>
            <w:r w:rsidR="00444FE5" w:rsidRPr="048283A7">
              <w:rPr>
                <w:lang w:val="en-GB"/>
              </w:rPr>
              <w:t>elect</w:t>
            </w:r>
            <w:r>
              <w:rPr>
                <w:lang w:val="en-GB"/>
              </w:rPr>
              <w:t>ion of</w:t>
            </w:r>
            <w:r w:rsidR="00444FE5" w:rsidRPr="048283A7">
              <w:rPr>
                <w:lang w:val="en-GB"/>
              </w:rPr>
              <w:t xml:space="preserve"> codes, conventions, technologies and processes </w:t>
            </w:r>
            <w:r w:rsidR="00CA029E">
              <w:rPr>
                <w:lang w:val="en-GB"/>
              </w:rPr>
              <w:t xml:space="preserve">relevant and appropriate </w:t>
            </w:r>
            <w:r w:rsidR="00444FE5" w:rsidRPr="048283A7">
              <w:rPr>
                <w:lang w:val="en-GB"/>
              </w:rPr>
              <w:t xml:space="preserve">to </w:t>
            </w:r>
            <w:r w:rsidR="00444FE5">
              <w:rPr>
                <w:lang w:val="en-GB"/>
              </w:rPr>
              <w:t xml:space="preserve">the intention, </w:t>
            </w:r>
            <w:r w:rsidR="00444FE5" w:rsidRPr="048283A7">
              <w:rPr>
                <w:lang w:val="en-GB"/>
              </w:rPr>
              <w:t>narrative and audience</w:t>
            </w:r>
            <w:r w:rsidR="00444FE5">
              <w:rPr>
                <w:lang w:val="en-GB"/>
              </w:rPr>
              <w:t xml:space="preserve"> through </w:t>
            </w:r>
            <w:r w:rsidR="00444FE5" w:rsidRPr="048283A7">
              <w:rPr>
                <w:lang w:val="en-GB"/>
              </w:rPr>
              <w:t>lin</w:t>
            </w:r>
            <w:r w:rsidR="00444FE5">
              <w:rPr>
                <w:lang w:val="en-GB"/>
              </w:rPr>
              <w:t>ks</w:t>
            </w:r>
            <w:r w:rsidR="00444FE5" w:rsidRPr="048283A7">
              <w:rPr>
                <w:lang w:val="en-GB"/>
              </w:rPr>
              <w:t xml:space="preserve"> to the research and experimentation. </w:t>
            </w:r>
          </w:p>
        </w:tc>
      </w:tr>
      <w:tr w:rsidR="00444FE5" w:rsidRPr="00063276" w14:paraId="6E22A4D0" w14:textId="77777777" w:rsidTr="00444FE5">
        <w:trPr>
          <w:trHeight w:val="549"/>
        </w:trPr>
        <w:tc>
          <w:tcPr>
            <w:tcW w:w="1872" w:type="dxa"/>
            <w:vMerge/>
          </w:tcPr>
          <w:p w14:paraId="6228C3DD" w14:textId="77777777" w:rsidR="00444FE5" w:rsidRPr="000C24C0" w:rsidRDefault="00444FE5" w:rsidP="00A71CD7">
            <w:pPr>
              <w:pStyle w:val="VCAAtablecondensed"/>
              <w:rPr>
                <w:b/>
                <w:lang w:val="en-GB"/>
              </w:rPr>
            </w:pPr>
          </w:p>
        </w:tc>
        <w:tc>
          <w:tcPr>
            <w:tcW w:w="1872" w:type="dxa"/>
            <w:vMerge/>
            <w:shd w:val="clear" w:color="auto" w:fill="D9D9D9" w:themeFill="background1" w:themeFillShade="D9"/>
          </w:tcPr>
          <w:p w14:paraId="50EEDFD5" w14:textId="77777777" w:rsidR="00444FE5" w:rsidRPr="000C24C0" w:rsidRDefault="00444FE5" w:rsidP="00A71CD7">
            <w:pPr>
              <w:pStyle w:val="VCAAtablecondensed"/>
              <w:rPr>
                <w:b/>
                <w:lang w:val="en-GB"/>
              </w:rPr>
            </w:pPr>
          </w:p>
        </w:tc>
        <w:tc>
          <w:tcPr>
            <w:tcW w:w="2092" w:type="dxa"/>
            <w:tcBorders>
              <w:left w:val="single" w:sz="4" w:space="0" w:color="auto"/>
            </w:tcBorders>
            <w:vAlign w:val="center"/>
          </w:tcPr>
          <w:p w14:paraId="770DD374"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2092" w:type="dxa"/>
            <w:tcBorders>
              <w:left w:val="single" w:sz="4" w:space="0" w:color="auto"/>
            </w:tcBorders>
            <w:vAlign w:val="center"/>
          </w:tcPr>
          <w:p w14:paraId="68760A9D"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2092" w:type="dxa"/>
            <w:tcBorders>
              <w:top w:val="single" w:sz="4" w:space="0" w:color="auto"/>
              <w:left w:val="single" w:sz="4" w:space="0" w:color="auto"/>
            </w:tcBorders>
            <w:vAlign w:val="center"/>
          </w:tcPr>
          <w:p w14:paraId="13822472"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2092" w:type="dxa"/>
            <w:tcBorders>
              <w:top w:val="single" w:sz="4" w:space="0" w:color="auto"/>
              <w:left w:val="single" w:sz="4" w:space="0" w:color="auto"/>
            </w:tcBorders>
            <w:vAlign w:val="center"/>
          </w:tcPr>
          <w:p w14:paraId="02BCE31D"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2093" w:type="dxa"/>
            <w:tcBorders>
              <w:top w:val="single" w:sz="4" w:space="0" w:color="auto"/>
              <w:left w:val="single" w:sz="4" w:space="0" w:color="auto"/>
            </w:tcBorders>
            <w:vAlign w:val="center"/>
          </w:tcPr>
          <w:p w14:paraId="23617DC5"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0B054FD6" w14:textId="77777777" w:rsidTr="00444FE5">
        <w:trPr>
          <w:trHeight w:val="79"/>
        </w:trPr>
        <w:tc>
          <w:tcPr>
            <w:tcW w:w="14205" w:type="dxa"/>
            <w:gridSpan w:val="7"/>
            <w:tcBorders>
              <w:top w:val="single" w:sz="4" w:space="0" w:color="auto"/>
              <w:left w:val="single" w:sz="4" w:space="0" w:color="auto"/>
              <w:bottom w:val="single" w:sz="4" w:space="0" w:color="auto"/>
            </w:tcBorders>
          </w:tcPr>
          <w:p w14:paraId="4219C3E3" w14:textId="77777777" w:rsidR="00444FE5" w:rsidRDefault="00444FE5" w:rsidP="00A71CD7">
            <w:pPr>
              <w:pStyle w:val="VCAAtablebulletnarrow"/>
              <w:ind w:left="0" w:firstLine="0"/>
              <w:contextualSpacing w:val="0"/>
            </w:pPr>
            <w:r>
              <w:rPr>
                <w:b/>
              </w:rPr>
              <w:t>Key Skills</w:t>
            </w:r>
          </w:p>
          <w:p w14:paraId="717CACE9" w14:textId="77777777" w:rsidR="00444FE5" w:rsidRPr="00BB6A34" w:rsidRDefault="00444FE5" w:rsidP="00444FE5">
            <w:pPr>
              <w:pStyle w:val="VCAAtablebulletnarrow"/>
              <w:numPr>
                <w:ilvl w:val="0"/>
                <w:numId w:val="4"/>
              </w:numPr>
              <w:ind w:left="170" w:hanging="170"/>
            </w:pPr>
            <w:r w:rsidRPr="003F121F">
              <w:rPr>
                <w:lang w:val="en-AU"/>
              </w:rPr>
              <w:t>produce visual planning documents for a proposed production</w:t>
            </w:r>
          </w:p>
          <w:p w14:paraId="5702517E" w14:textId="77777777" w:rsidR="00444FE5" w:rsidRPr="00BB6A34" w:rsidRDefault="00444FE5" w:rsidP="00444FE5">
            <w:pPr>
              <w:pStyle w:val="VCAAtablebulletnarrow"/>
              <w:numPr>
                <w:ilvl w:val="0"/>
                <w:numId w:val="4"/>
              </w:numPr>
              <w:ind w:left="170" w:hanging="170"/>
            </w:pPr>
            <w:r w:rsidRPr="003F121F">
              <w:rPr>
                <w:lang w:val="en-AU"/>
              </w:rPr>
              <w:t>document production and post-production roles, tasks and timelines</w:t>
            </w:r>
          </w:p>
          <w:p w14:paraId="0EFD2984" w14:textId="77777777" w:rsidR="00444FE5" w:rsidRPr="00291778" w:rsidRDefault="00444FE5" w:rsidP="00444FE5">
            <w:pPr>
              <w:pStyle w:val="VCAAtablebulletnarrow"/>
              <w:numPr>
                <w:ilvl w:val="0"/>
                <w:numId w:val="4"/>
              </w:numPr>
              <w:ind w:left="170" w:hanging="170"/>
            </w:pPr>
            <w:r w:rsidRPr="003F121F">
              <w:rPr>
                <w:lang w:val="en-AU"/>
              </w:rPr>
              <w:t>apply codes and conventions, technologies and production processes appropriate to the selected media form, proposed audience, narrative and product</w:t>
            </w:r>
          </w:p>
          <w:p w14:paraId="212E5F28" w14:textId="77777777" w:rsidR="00444FE5" w:rsidRPr="00BE3B53" w:rsidRDefault="00444FE5" w:rsidP="00444FE5">
            <w:pPr>
              <w:pStyle w:val="VCAAtablebulletnarrow"/>
              <w:numPr>
                <w:ilvl w:val="0"/>
                <w:numId w:val="4"/>
              </w:numPr>
              <w:ind w:left="170" w:hanging="170"/>
            </w:pPr>
            <w:r w:rsidRPr="003F121F">
              <w:rPr>
                <w:lang w:val="en-AU"/>
              </w:rPr>
              <w:t>use media language appropriate to the planning and production of a media product in a selected media form.</w:t>
            </w:r>
          </w:p>
        </w:tc>
      </w:tr>
    </w:tbl>
    <w:p w14:paraId="65D47119" w14:textId="77777777" w:rsidR="00444FE5" w:rsidRDefault="00444FE5" w:rsidP="00444FE5"/>
    <w:tbl>
      <w:tblPr>
        <w:tblStyle w:val="TableGrid"/>
        <w:tblW w:w="14346" w:type="dxa"/>
        <w:tblInd w:w="988" w:type="dxa"/>
        <w:tblLayout w:type="fixed"/>
        <w:tblLook w:val="04A0" w:firstRow="1" w:lastRow="0" w:firstColumn="1" w:lastColumn="0" w:noHBand="0" w:noVBand="1"/>
      </w:tblPr>
      <w:tblGrid>
        <w:gridCol w:w="1872"/>
        <w:gridCol w:w="2438"/>
        <w:gridCol w:w="1997"/>
        <w:gridCol w:w="1998"/>
        <w:gridCol w:w="1997"/>
        <w:gridCol w:w="1998"/>
        <w:gridCol w:w="2046"/>
      </w:tblGrid>
      <w:tr w:rsidR="00444FE5" w:rsidRPr="00063276" w14:paraId="040EFD3C" w14:textId="77777777" w:rsidTr="00444FE5">
        <w:trPr>
          <w:cantSplit/>
          <w:trHeight w:val="283"/>
        </w:trPr>
        <w:tc>
          <w:tcPr>
            <w:tcW w:w="14346" w:type="dxa"/>
            <w:gridSpan w:val="7"/>
            <w:shd w:val="clear" w:color="auto" w:fill="0072AA" w:themeFill="accent1" w:themeFillShade="BF"/>
          </w:tcPr>
          <w:p w14:paraId="2203BA4E" w14:textId="77777777" w:rsidR="00444FE5" w:rsidRPr="002E2CBD" w:rsidRDefault="00444FE5" w:rsidP="00444FE5">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27A4F70B" w14:textId="77777777" w:rsidTr="00444FE5">
        <w:tc>
          <w:tcPr>
            <w:tcW w:w="1872" w:type="dxa"/>
            <w:vAlign w:val="center"/>
          </w:tcPr>
          <w:p w14:paraId="4E15916E" w14:textId="77777777" w:rsidR="00444FE5" w:rsidRPr="00063276" w:rsidRDefault="00444FE5" w:rsidP="00444FE5">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438" w:type="dxa"/>
            <w:shd w:val="clear" w:color="auto" w:fill="D9D9D9" w:themeFill="background1" w:themeFillShade="D9"/>
          </w:tcPr>
          <w:p w14:paraId="2C79105D" w14:textId="77777777" w:rsidR="00444FE5" w:rsidRPr="00063276" w:rsidRDefault="00444FE5" w:rsidP="00444FE5">
            <w:pPr>
              <w:tabs>
                <w:tab w:val="left" w:pos="9580"/>
              </w:tabs>
              <w:spacing w:before="40" w:after="40"/>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10036" w:type="dxa"/>
            <w:gridSpan w:val="5"/>
          </w:tcPr>
          <w:p w14:paraId="3B758CBD" w14:textId="77777777" w:rsidR="00444FE5" w:rsidRPr="00063276" w:rsidRDefault="00444FE5" w:rsidP="00444FE5">
            <w:pPr>
              <w:tabs>
                <w:tab w:val="left" w:pos="9580"/>
              </w:tabs>
              <w:spacing w:before="40" w:after="40"/>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0E70EDC2" w14:textId="77777777" w:rsidTr="00444FE5">
        <w:trPr>
          <w:trHeight w:val="417"/>
        </w:trPr>
        <w:tc>
          <w:tcPr>
            <w:tcW w:w="1872" w:type="dxa"/>
            <w:vMerge w:val="restart"/>
            <w:vAlign w:val="center"/>
          </w:tcPr>
          <w:p w14:paraId="1B8EBE96" w14:textId="79AFAC23" w:rsidR="00126171" w:rsidRPr="00126171" w:rsidRDefault="00126171" w:rsidP="00444FE5">
            <w:pPr>
              <w:pStyle w:val="VCAAtablecondensed"/>
              <w:rPr>
                <w:b/>
                <w:bCs/>
                <w:color w:val="0072AA" w:themeColor="accent1" w:themeShade="BF"/>
                <w:sz w:val="24"/>
                <w:szCs w:val="24"/>
              </w:rPr>
            </w:pPr>
            <w:r w:rsidRPr="00126171">
              <w:rPr>
                <w:b/>
                <w:bCs/>
                <w:color w:val="0072AA" w:themeColor="accent1" w:themeShade="BF"/>
                <w:sz w:val="24"/>
                <w:szCs w:val="24"/>
              </w:rPr>
              <w:t>Production</w:t>
            </w:r>
            <w:r>
              <w:rPr>
                <w:b/>
                <w:bCs/>
                <w:color w:val="0072AA" w:themeColor="accent1" w:themeShade="BF"/>
                <w:sz w:val="24"/>
                <w:szCs w:val="24"/>
              </w:rPr>
              <w:t xml:space="preserve"> &amp; Post-production</w:t>
            </w:r>
          </w:p>
          <w:p w14:paraId="7EA6264D" w14:textId="6AD2297E" w:rsidR="00444FE5" w:rsidRPr="00D42369" w:rsidRDefault="00444FE5" w:rsidP="00444FE5">
            <w:pPr>
              <w:pStyle w:val="VCAAtablecondensed"/>
              <w:rPr>
                <w:b/>
                <w:bCs/>
                <w:sz w:val="24"/>
                <w:szCs w:val="24"/>
              </w:rPr>
            </w:pPr>
            <w:r w:rsidRPr="00D42369">
              <w:rPr>
                <w:b/>
                <w:bCs/>
                <w:sz w:val="24"/>
                <w:szCs w:val="24"/>
              </w:rPr>
              <w:t>Unit 4 Outcome 1</w:t>
            </w:r>
          </w:p>
          <w:p w14:paraId="471858D9" w14:textId="77777777" w:rsidR="00444FE5" w:rsidRPr="00D42369" w:rsidRDefault="00444FE5" w:rsidP="00444FE5">
            <w:pPr>
              <w:pStyle w:val="VCAAtablecondensed"/>
              <w:rPr>
                <w:b/>
                <w:bCs/>
                <w:sz w:val="24"/>
                <w:szCs w:val="24"/>
              </w:rPr>
            </w:pPr>
            <w:r w:rsidRPr="00D42369">
              <w:rPr>
                <w:b/>
                <w:bCs/>
                <w:sz w:val="24"/>
                <w:szCs w:val="24"/>
              </w:rPr>
              <w:t>Criterion 5</w:t>
            </w:r>
          </w:p>
          <w:p w14:paraId="0C1566DC" w14:textId="77777777" w:rsidR="00444FE5" w:rsidRPr="00063276" w:rsidRDefault="00444FE5" w:rsidP="00444FE5">
            <w:pPr>
              <w:pStyle w:val="VCAAtablecondensed"/>
              <w:rPr>
                <w:lang w:val="en-GB"/>
              </w:rPr>
            </w:pPr>
            <w:r w:rsidRPr="7787813F">
              <w:rPr>
                <w:lang w:val="en-AU"/>
              </w:rPr>
              <w:t>Use of equipment, materials and technologies in the production of a media product.</w:t>
            </w:r>
          </w:p>
        </w:tc>
        <w:tc>
          <w:tcPr>
            <w:tcW w:w="2438" w:type="dxa"/>
            <w:vMerge w:val="restart"/>
            <w:shd w:val="clear" w:color="auto" w:fill="D9D9D9" w:themeFill="background1" w:themeFillShade="D9"/>
            <w:vAlign w:val="center"/>
          </w:tcPr>
          <w:p w14:paraId="2C17BA39" w14:textId="77777777" w:rsidR="00444FE5" w:rsidRDefault="00444FE5" w:rsidP="00444FE5">
            <w:pPr>
              <w:pStyle w:val="VCAAtablebulletnarrow"/>
              <w:numPr>
                <w:ilvl w:val="0"/>
                <w:numId w:val="4"/>
              </w:numPr>
              <w:ind w:left="0" w:firstLine="0"/>
            </w:pPr>
            <w:r>
              <w:t xml:space="preserve">Uses technical codes specific to the media </w:t>
            </w:r>
            <w:proofErr w:type="gramStart"/>
            <w:r>
              <w:t>form</w:t>
            </w:r>
            <w:proofErr w:type="gramEnd"/>
          </w:p>
          <w:p w14:paraId="254FEE4E" w14:textId="77777777" w:rsidR="00444FE5" w:rsidRDefault="00444FE5" w:rsidP="00444FE5">
            <w:pPr>
              <w:pStyle w:val="VCAAtablebulletnarrow"/>
              <w:numPr>
                <w:ilvl w:val="0"/>
                <w:numId w:val="4"/>
              </w:numPr>
              <w:ind w:left="0" w:firstLine="0"/>
            </w:pPr>
            <w:r>
              <w:t xml:space="preserve">Uses equipment, materials and technologies appropriate to the media </w:t>
            </w:r>
            <w:proofErr w:type="gramStart"/>
            <w:r>
              <w:t>form</w:t>
            </w:r>
            <w:proofErr w:type="gramEnd"/>
          </w:p>
          <w:p w14:paraId="0675F8C3" w14:textId="77777777" w:rsidR="00444FE5" w:rsidRPr="00063276" w:rsidRDefault="00444FE5" w:rsidP="00444FE5">
            <w:pPr>
              <w:pStyle w:val="VCAAtablebulletnarrow"/>
              <w:numPr>
                <w:ilvl w:val="0"/>
                <w:numId w:val="4"/>
              </w:numPr>
              <w:ind w:left="0" w:firstLine="0"/>
              <w:rPr>
                <w:b/>
                <w:lang w:eastAsia="en-AU"/>
              </w:rPr>
            </w:pPr>
            <w:r>
              <w:t>Uses equipment, materials and technologies that link to the intentions of the production plan.</w:t>
            </w:r>
          </w:p>
        </w:tc>
        <w:tc>
          <w:tcPr>
            <w:tcW w:w="1997" w:type="dxa"/>
            <w:tcBorders>
              <w:bottom w:val="single" w:sz="4" w:space="0" w:color="auto"/>
            </w:tcBorders>
            <w:vAlign w:val="center"/>
          </w:tcPr>
          <w:p w14:paraId="76D4FCD2" w14:textId="77777777" w:rsidR="00444FE5" w:rsidRPr="00063276" w:rsidRDefault="00444FE5" w:rsidP="00444FE5">
            <w:pPr>
              <w:pStyle w:val="VCAAtablecondensed"/>
              <w:spacing w:before="0" w:after="0"/>
              <w:rPr>
                <w:b/>
                <w:lang w:val="en-GB" w:eastAsia="en-AU"/>
              </w:rPr>
            </w:pPr>
            <w:r w:rsidRPr="00063276">
              <w:rPr>
                <w:b/>
                <w:lang w:val="en-GB" w:eastAsia="en-AU"/>
              </w:rPr>
              <w:t>1–2 (very low)</w:t>
            </w:r>
          </w:p>
        </w:tc>
        <w:tc>
          <w:tcPr>
            <w:tcW w:w="1998" w:type="dxa"/>
            <w:tcBorders>
              <w:bottom w:val="single" w:sz="4" w:space="0" w:color="auto"/>
            </w:tcBorders>
            <w:vAlign w:val="center"/>
          </w:tcPr>
          <w:p w14:paraId="63F3F607" w14:textId="77777777" w:rsidR="00444FE5" w:rsidRPr="00063276" w:rsidRDefault="00444FE5" w:rsidP="00444FE5">
            <w:pPr>
              <w:pStyle w:val="VCAAtablecondensed"/>
              <w:spacing w:before="0" w:after="0"/>
              <w:rPr>
                <w:b/>
                <w:szCs w:val="18"/>
                <w:lang w:val="en-GB"/>
              </w:rPr>
            </w:pPr>
            <w:r w:rsidRPr="00063276">
              <w:rPr>
                <w:b/>
                <w:szCs w:val="18"/>
                <w:lang w:val="en-GB"/>
              </w:rPr>
              <w:t>3–4 (low)</w:t>
            </w:r>
          </w:p>
        </w:tc>
        <w:tc>
          <w:tcPr>
            <w:tcW w:w="1997" w:type="dxa"/>
            <w:tcBorders>
              <w:bottom w:val="single" w:sz="4" w:space="0" w:color="auto"/>
            </w:tcBorders>
            <w:vAlign w:val="center"/>
          </w:tcPr>
          <w:p w14:paraId="2132608F" w14:textId="77777777" w:rsidR="00444FE5" w:rsidRPr="00063276" w:rsidRDefault="00444FE5" w:rsidP="00444FE5">
            <w:pPr>
              <w:pStyle w:val="VCAAtablecondensed"/>
              <w:spacing w:before="0" w:after="0"/>
              <w:rPr>
                <w:b/>
                <w:lang w:val="en-GB"/>
              </w:rPr>
            </w:pPr>
            <w:r w:rsidRPr="00063276">
              <w:rPr>
                <w:b/>
                <w:lang w:val="en-GB" w:eastAsia="en-AU"/>
              </w:rPr>
              <w:t>5–6 (medium)</w:t>
            </w:r>
          </w:p>
        </w:tc>
        <w:tc>
          <w:tcPr>
            <w:tcW w:w="1998" w:type="dxa"/>
            <w:tcBorders>
              <w:bottom w:val="single" w:sz="4" w:space="0" w:color="auto"/>
            </w:tcBorders>
            <w:vAlign w:val="center"/>
          </w:tcPr>
          <w:p w14:paraId="24AF04A6" w14:textId="77777777" w:rsidR="00444FE5" w:rsidRPr="00063276" w:rsidRDefault="00444FE5" w:rsidP="00444FE5">
            <w:pPr>
              <w:pStyle w:val="VCAAtablecondensed"/>
              <w:spacing w:before="0" w:after="0"/>
              <w:rPr>
                <w:b/>
                <w:szCs w:val="18"/>
                <w:lang w:val="en-GB"/>
              </w:rPr>
            </w:pPr>
            <w:r w:rsidRPr="00063276">
              <w:rPr>
                <w:b/>
                <w:szCs w:val="18"/>
                <w:lang w:val="en-GB"/>
              </w:rPr>
              <w:t>7–8 (high)</w:t>
            </w:r>
          </w:p>
        </w:tc>
        <w:tc>
          <w:tcPr>
            <w:tcW w:w="2046" w:type="dxa"/>
            <w:tcBorders>
              <w:bottom w:val="single" w:sz="4" w:space="0" w:color="auto"/>
            </w:tcBorders>
            <w:vAlign w:val="center"/>
          </w:tcPr>
          <w:p w14:paraId="69521EB5" w14:textId="77777777" w:rsidR="00444FE5" w:rsidRPr="00063276" w:rsidRDefault="00444FE5" w:rsidP="00444FE5">
            <w:pPr>
              <w:pStyle w:val="VCAAtablecondensed"/>
              <w:spacing w:before="0" w:after="0"/>
              <w:rPr>
                <w:b/>
                <w:lang w:val="en-GB"/>
              </w:rPr>
            </w:pPr>
            <w:r w:rsidRPr="00063276">
              <w:rPr>
                <w:b/>
                <w:lang w:val="en-GB" w:eastAsia="en-AU"/>
              </w:rPr>
              <w:t>9–10 (very high)</w:t>
            </w:r>
          </w:p>
        </w:tc>
      </w:tr>
      <w:tr w:rsidR="00444FE5" w:rsidRPr="00063276" w14:paraId="601D4AE2" w14:textId="77777777" w:rsidTr="00444FE5">
        <w:trPr>
          <w:trHeight w:val="2397"/>
        </w:trPr>
        <w:tc>
          <w:tcPr>
            <w:tcW w:w="1872" w:type="dxa"/>
            <w:vMerge/>
          </w:tcPr>
          <w:p w14:paraId="1D5DE373" w14:textId="77777777" w:rsidR="00444FE5" w:rsidRPr="00BE4627" w:rsidRDefault="00444FE5" w:rsidP="00444FE5">
            <w:pPr>
              <w:pStyle w:val="VCAAtablecondensed"/>
            </w:pPr>
          </w:p>
        </w:tc>
        <w:tc>
          <w:tcPr>
            <w:tcW w:w="2438" w:type="dxa"/>
            <w:vMerge/>
            <w:shd w:val="clear" w:color="auto" w:fill="D9D9D9" w:themeFill="background1" w:themeFillShade="D9"/>
          </w:tcPr>
          <w:p w14:paraId="35EB808E" w14:textId="77777777" w:rsidR="00444FE5" w:rsidRDefault="00444FE5" w:rsidP="00444FE5">
            <w:pPr>
              <w:pStyle w:val="VCAAtablecondensed"/>
              <w:spacing w:line="240" w:lineRule="auto"/>
            </w:pPr>
          </w:p>
        </w:tc>
        <w:tc>
          <w:tcPr>
            <w:tcW w:w="1997" w:type="dxa"/>
            <w:vAlign w:val="center"/>
          </w:tcPr>
          <w:p w14:paraId="26AF8FE5" w14:textId="77777777" w:rsidR="00444FE5" w:rsidRPr="002D446B" w:rsidRDefault="00444FE5" w:rsidP="00444FE5">
            <w:pPr>
              <w:pStyle w:val="VCAAtablecondensed"/>
              <w:spacing w:line="240" w:lineRule="auto"/>
            </w:pPr>
            <w:r>
              <w:t>Uses equipment, materials and technologies</w:t>
            </w:r>
          </w:p>
        </w:tc>
        <w:tc>
          <w:tcPr>
            <w:tcW w:w="1998" w:type="dxa"/>
            <w:tcBorders>
              <w:left w:val="single" w:sz="4" w:space="0" w:color="auto"/>
            </w:tcBorders>
            <w:vAlign w:val="center"/>
          </w:tcPr>
          <w:p w14:paraId="38300288" w14:textId="77777777" w:rsidR="00444FE5" w:rsidRPr="0085511A" w:rsidRDefault="00444FE5" w:rsidP="00444FE5">
            <w:pPr>
              <w:pStyle w:val="VCAAtablecondensed"/>
              <w:spacing w:line="240" w:lineRule="auto"/>
              <w:rPr>
                <w:szCs w:val="20"/>
              </w:rPr>
            </w:pPr>
            <w:r>
              <w:rPr>
                <w:szCs w:val="20"/>
              </w:rPr>
              <w:t xml:space="preserve">Operate equipment, materials and technologies </w:t>
            </w:r>
          </w:p>
        </w:tc>
        <w:tc>
          <w:tcPr>
            <w:tcW w:w="1997" w:type="dxa"/>
            <w:tcBorders>
              <w:left w:val="single" w:sz="4" w:space="0" w:color="auto"/>
            </w:tcBorders>
            <w:shd w:val="clear" w:color="auto" w:fill="auto"/>
            <w:vAlign w:val="center"/>
          </w:tcPr>
          <w:p w14:paraId="24DDFA0B" w14:textId="77777777" w:rsidR="00444FE5" w:rsidRPr="009D5972" w:rsidRDefault="00444FE5" w:rsidP="00444FE5">
            <w:pPr>
              <w:pStyle w:val="VCAAtablecondensed"/>
              <w:spacing w:line="240" w:lineRule="auto"/>
              <w:rPr>
                <w:szCs w:val="20"/>
                <w:lang w:val="en-GB"/>
              </w:rPr>
            </w:pPr>
            <w:r>
              <w:rPr>
                <w:szCs w:val="20"/>
                <w:lang w:val="en-GB"/>
              </w:rPr>
              <w:t xml:space="preserve">Operate equipment, materials, and technologies appropriate to a selected media form. </w:t>
            </w:r>
          </w:p>
        </w:tc>
        <w:tc>
          <w:tcPr>
            <w:tcW w:w="1998" w:type="dxa"/>
            <w:tcBorders>
              <w:left w:val="single" w:sz="4" w:space="0" w:color="auto"/>
            </w:tcBorders>
            <w:shd w:val="clear" w:color="auto" w:fill="auto"/>
            <w:vAlign w:val="center"/>
          </w:tcPr>
          <w:p w14:paraId="72CE3B47" w14:textId="77777777" w:rsidR="00444FE5" w:rsidRPr="009D5972" w:rsidRDefault="00444FE5" w:rsidP="00444FE5">
            <w:pPr>
              <w:pStyle w:val="VCAAtablecondensed"/>
              <w:spacing w:line="240" w:lineRule="auto"/>
              <w:rPr>
                <w:lang w:val="en-GB"/>
              </w:rPr>
            </w:pPr>
            <w:r>
              <w:rPr>
                <w:lang w:val="en-GB"/>
              </w:rPr>
              <w:t xml:space="preserve">Operate </w:t>
            </w:r>
            <w:r w:rsidRPr="048283A7">
              <w:rPr>
                <w:lang w:val="en-GB"/>
              </w:rPr>
              <w:t xml:space="preserve">materials, equipment and technologies appropriate to </w:t>
            </w:r>
            <w:r>
              <w:rPr>
                <w:lang w:val="en-GB"/>
              </w:rPr>
              <w:t xml:space="preserve">the intention, narrative and audience. </w:t>
            </w:r>
          </w:p>
        </w:tc>
        <w:tc>
          <w:tcPr>
            <w:tcW w:w="2046" w:type="dxa"/>
            <w:tcBorders>
              <w:left w:val="single" w:sz="4" w:space="0" w:color="auto"/>
            </w:tcBorders>
            <w:shd w:val="clear" w:color="auto" w:fill="auto"/>
            <w:vAlign w:val="center"/>
          </w:tcPr>
          <w:p w14:paraId="6CC51757" w14:textId="77777777" w:rsidR="00444FE5" w:rsidRPr="009D5972" w:rsidRDefault="00444FE5" w:rsidP="00444FE5">
            <w:pPr>
              <w:pStyle w:val="VCAAtablecondensed"/>
              <w:spacing w:line="240" w:lineRule="auto"/>
              <w:rPr>
                <w:lang w:val="en-GB"/>
              </w:rPr>
            </w:pPr>
            <w:r>
              <w:rPr>
                <w:lang w:val="en-GB"/>
              </w:rPr>
              <w:t>O</w:t>
            </w:r>
            <w:r w:rsidRPr="048283A7">
              <w:rPr>
                <w:lang w:val="en-GB"/>
              </w:rPr>
              <w:t>perat</w:t>
            </w:r>
            <w:r>
              <w:rPr>
                <w:lang w:val="en-GB"/>
              </w:rPr>
              <w:t>e</w:t>
            </w:r>
            <w:r w:rsidRPr="048283A7">
              <w:rPr>
                <w:lang w:val="en-GB"/>
              </w:rPr>
              <w:t xml:space="preserve"> materials, equipment and technologies to </w:t>
            </w:r>
            <w:r>
              <w:rPr>
                <w:lang w:val="en-GB"/>
              </w:rPr>
              <w:t xml:space="preserve">resolve the intention, narrative and audience. </w:t>
            </w:r>
          </w:p>
        </w:tc>
      </w:tr>
      <w:tr w:rsidR="00444FE5" w:rsidRPr="00063276" w14:paraId="2EA689E4" w14:textId="77777777" w:rsidTr="00444FE5">
        <w:trPr>
          <w:trHeight w:val="549"/>
        </w:trPr>
        <w:tc>
          <w:tcPr>
            <w:tcW w:w="1872" w:type="dxa"/>
            <w:vMerge/>
          </w:tcPr>
          <w:p w14:paraId="5ECE97B1" w14:textId="77777777" w:rsidR="00444FE5" w:rsidRPr="000C24C0" w:rsidRDefault="00444FE5" w:rsidP="00444FE5">
            <w:pPr>
              <w:pStyle w:val="VCAAtablecondensed"/>
              <w:rPr>
                <w:b/>
                <w:lang w:val="en-GB"/>
              </w:rPr>
            </w:pPr>
          </w:p>
        </w:tc>
        <w:tc>
          <w:tcPr>
            <w:tcW w:w="2438" w:type="dxa"/>
            <w:vMerge/>
            <w:shd w:val="clear" w:color="auto" w:fill="D9D9D9" w:themeFill="background1" w:themeFillShade="D9"/>
          </w:tcPr>
          <w:p w14:paraId="369E481A" w14:textId="77777777" w:rsidR="00444FE5" w:rsidRPr="00063276" w:rsidRDefault="00444FE5" w:rsidP="00444FE5">
            <w:pPr>
              <w:pStyle w:val="VCAAtablecondensed"/>
              <w:rPr>
                <w:szCs w:val="20"/>
                <w:lang w:val="en-GB"/>
              </w:rPr>
            </w:pPr>
          </w:p>
        </w:tc>
        <w:tc>
          <w:tcPr>
            <w:tcW w:w="1997" w:type="dxa"/>
            <w:vAlign w:val="center"/>
          </w:tcPr>
          <w:p w14:paraId="7140EF60" w14:textId="77777777" w:rsidR="00444FE5" w:rsidRPr="00063276" w:rsidRDefault="00444FE5" w:rsidP="00444FE5">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98" w:type="dxa"/>
            <w:tcBorders>
              <w:left w:val="single" w:sz="4" w:space="0" w:color="auto"/>
            </w:tcBorders>
            <w:vAlign w:val="center"/>
          </w:tcPr>
          <w:p w14:paraId="632C1F39" w14:textId="77777777" w:rsidR="00444FE5" w:rsidRPr="00063276" w:rsidRDefault="00444FE5" w:rsidP="00444FE5">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97" w:type="dxa"/>
            <w:tcBorders>
              <w:top w:val="single" w:sz="4" w:space="0" w:color="auto"/>
              <w:left w:val="single" w:sz="4" w:space="0" w:color="auto"/>
            </w:tcBorders>
            <w:vAlign w:val="center"/>
          </w:tcPr>
          <w:p w14:paraId="2EB6B688" w14:textId="77777777" w:rsidR="00444FE5" w:rsidRPr="00063276" w:rsidRDefault="00444FE5" w:rsidP="00444FE5">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98" w:type="dxa"/>
            <w:tcBorders>
              <w:top w:val="single" w:sz="4" w:space="0" w:color="auto"/>
              <w:left w:val="single" w:sz="4" w:space="0" w:color="auto"/>
            </w:tcBorders>
            <w:vAlign w:val="center"/>
          </w:tcPr>
          <w:p w14:paraId="32855DAB" w14:textId="77777777" w:rsidR="00444FE5" w:rsidRPr="00063276" w:rsidRDefault="00444FE5" w:rsidP="00444FE5">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2046" w:type="dxa"/>
            <w:tcBorders>
              <w:top w:val="single" w:sz="4" w:space="0" w:color="auto"/>
              <w:left w:val="single" w:sz="4" w:space="0" w:color="auto"/>
            </w:tcBorders>
            <w:vAlign w:val="center"/>
          </w:tcPr>
          <w:p w14:paraId="41672FEE" w14:textId="77777777" w:rsidR="00444FE5" w:rsidRPr="00063276" w:rsidRDefault="00444FE5" w:rsidP="00444FE5">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67BD43CF" w14:textId="77777777" w:rsidTr="00444FE5">
        <w:trPr>
          <w:trHeight w:val="79"/>
        </w:trPr>
        <w:tc>
          <w:tcPr>
            <w:tcW w:w="14346" w:type="dxa"/>
            <w:gridSpan w:val="7"/>
            <w:tcBorders>
              <w:top w:val="single" w:sz="4" w:space="0" w:color="auto"/>
              <w:left w:val="single" w:sz="4" w:space="0" w:color="auto"/>
              <w:bottom w:val="single" w:sz="4" w:space="0" w:color="auto"/>
            </w:tcBorders>
          </w:tcPr>
          <w:p w14:paraId="4604ADCB" w14:textId="77777777" w:rsidR="00444FE5" w:rsidRDefault="00444FE5" w:rsidP="00444FE5">
            <w:pPr>
              <w:pStyle w:val="VCAAtablebulletnarrow"/>
              <w:ind w:left="0" w:firstLine="0"/>
              <w:contextualSpacing w:val="0"/>
            </w:pPr>
            <w:r>
              <w:rPr>
                <w:b/>
              </w:rPr>
              <w:t>Key Skills</w:t>
            </w:r>
          </w:p>
          <w:p w14:paraId="3C8C26E7" w14:textId="77777777" w:rsidR="00444FE5" w:rsidRPr="00BE3B53" w:rsidRDefault="00444FE5" w:rsidP="00444FE5">
            <w:pPr>
              <w:pStyle w:val="VCAAtablebulletnarrow"/>
              <w:numPr>
                <w:ilvl w:val="0"/>
                <w:numId w:val="4"/>
              </w:numPr>
              <w:ind w:left="0" w:firstLine="0"/>
            </w:pPr>
            <w:r w:rsidRPr="7787813F">
              <w:rPr>
                <w:lang w:val="en-AU"/>
              </w:rPr>
              <w:t>operate equipment, materials and technologies in the production of a media product</w:t>
            </w:r>
          </w:p>
        </w:tc>
      </w:tr>
    </w:tbl>
    <w:p w14:paraId="62DF3882" w14:textId="77777777" w:rsidR="00444FE5" w:rsidRDefault="00444FE5" w:rsidP="00444FE5"/>
    <w:p w14:paraId="2887CB0A" w14:textId="77777777" w:rsidR="00444FE5" w:rsidRDefault="00444FE5" w:rsidP="00444FE5">
      <w:r>
        <w:br w:type="page"/>
      </w:r>
    </w:p>
    <w:tbl>
      <w:tblPr>
        <w:tblStyle w:val="TableGrid"/>
        <w:tblW w:w="14630" w:type="dxa"/>
        <w:tblInd w:w="562" w:type="dxa"/>
        <w:tblLayout w:type="fixed"/>
        <w:tblLook w:val="04A0" w:firstRow="1" w:lastRow="0" w:firstColumn="1" w:lastColumn="0" w:noHBand="0" w:noVBand="1"/>
      </w:tblPr>
      <w:tblGrid>
        <w:gridCol w:w="1872"/>
        <w:gridCol w:w="2438"/>
        <w:gridCol w:w="2064"/>
        <w:gridCol w:w="2064"/>
        <w:gridCol w:w="2064"/>
        <w:gridCol w:w="2064"/>
        <w:gridCol w:w="2064"/>
      </w:tblGrid>
      <w:tr w:rsidR="00444FE5" w:rsidRPr="00063276" w14:paraId="15D5707D" w14:textId="77777777" w:rsidTr="00444FE5">
        <w:trPr>
          <w:cantSplit/>
          <w:trHeight w:val="283"/>
        </w:trPr>
        <w:tc>
          <w:tcPr>
            <w:tcW w:w="14630" w:type="dxa"/>
            <w:gridSpan w:val="7"/>
            <w:shd w:val="clear" w:color="auto" w:fill="0072AA" w:themeFill="accent1" w:themeFillShade="BF"/>
          </w:tcPr>
          <w:p w14:paraId="7C85031D"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273E4CF8" w14:textId="77777777" w:rsidTr="00444FE5">
        <w:tc>
          <w:tcPr>
            <w:tcW w:w="1872" w:type="dxa"/>
            <w:vAlign w:val="center"/>
          </w:tcPr>
          <w:p w14:paraId="3849361D" w14:textId="77777777" w:rsidR="00444FE5" w:rsidRPr="00063276" w:rsidRDefault="00444FE5" w:rsidP="00A71CD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438" w:type="dxa"/>
            <w:shd w:val="clear" w:color="auto" w:fill="D9D9D9" w:themeFill="background1" w:themeFillShade="D9"/>
          </w:tcPr>
          <w:p w14:paraId="6BADD40B" w14:textId="77777777" w:rsidR="00444FE5" w:rsidRPr="00063276" w:rsidRDefault="00444FE5" w:rsidP="00A71CD7">
            <w:pPr>
              <w:tabs>
                <w:tab w:val="left" w:pos="9580"/>
              </w:tabs>
              <w:spacing w:before="40" w:after="40"/>
              <w:ind w:left="171"/>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10320" w:type="dxa"/>
            <w:gridSpan w:val="5"/>
          </w:tcPr>
          <w:p w14:paraId="06AC9E37"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5453D04B" w14:textId="77777777" w:rsidTr="00444FE5">
        <w:trPr>
          <w:trHeight w:val="397"/>
        </w:trPr>
        <w:tc>
          <w:tcPr>
            <w:tcW w:w="1872" w:type="dxa"/>
            <w:vMerge w:val="restart"/>
            <w:vAlign w:val="center"/>
          </w:tcPr>
          <w:p w14:paraId="22C343E8" w14:textId="50F9C231"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Production</w:t>
            </w:r>
            <w:r>
              <w:rPr>
                <w:b/>
                <w:bCs/>
                <w:color w:val="0072AA" w:themeColor="accent1" w:themeShade="BF"/>
                <w:sz w:val="24"/>
                <w:szCs w:val="24"/>
              </w:rPr>
              <w:t xml:space="preserve"> and Post-production</w:t>
            </w:r>
          </w:p>
          <w:p w14:paraId="1C1B8749" w14:textId="5BF6B67A" w:rsidR="00444FE5" w:rsidRPr="00D42369" w:rsidRDefault="00444FE5" w:rsidP="00A71CD7">
            <w:pPr>
              <w:pStyle w:val="VCAAtablecondensed"/>
              <w:rPr>
                <w:b/>
                <w:bCs/>
                <w:sz w:val="24"/>
                <w:szCs w:val="24"/>
              </w:rPr>
            </w:pPr>
            <w:r w:rsidRPr="00D42369">
              <w:rPr>
                <w:b/>
                <w:bCs/>
                <w:sz w:val="24"/>
                <w:szCs w:val="24"/>
              </w:rPr>
              <w:t>Unit 4 Outcome 1</w:t>
            </w:r>
          </w:p>
          <w:p w14:paraId="6721B00B" w14:textId="77777777" w:rsidR="00444FE5" w:rsidRPr="00D42369" w:rsidRDefault="00444FE5" w:rsidP="00A71CD7">
            <w:pPr>
              <w:pStyle w:val="VCAAtablecondensed"/>
              <w:rPr>
                <w:b/>
                <w:bCs/>
                <w:sz w:val="24"/>
                <w:szCs w:val="24"/>
              </w:rPr>
            </w:pPr>
            <w:r w:rsidRPr="00D42369">
              <w:rPr>
                <w:b/>
                <w:bCs/>
                <w:sz w:val="24"/>
                <w:szCs w:val="24"/>
              </w:rPr>
              <w:t>Criterion 6</w:t>
            </w:r>
          </w:p>
          <w:p w14:paraId="126B7C80" w14:textId="77777777" w:rsidR="00444FE5" w:rsidRPr="00063276" w:rsidRDefault="00444FE5" w:rsidP="00A71CD7">
            <w:pPr>
              <w:pStyle w:val="VCAAtablecondensed"/>
              <w:rPr>
                <w:lang w:val="en-GB"/>
              </w:rPr>
            </w:pPr>
            <w:r>
              <w:rPr>
                <w:lang w:val="en-AU"/>
              </w:rPr>
              <w:t>Document the development, refinement and resolution of a media product.</w:t>
            </w:r>
          </w:p>
        </w:tc>
        <w:tc>
          <w:tcPr>
            <w:tcW w:w="2438" w:type="dxa"/>
            <w:vMerge w:val="restart"/>
            <w:shd w:val="clear" w:color="auto" w:fill="D9D9D9" w:themeFill="background1" w:themeFillShade="D9"/>
            <w:vAlign w:val="center"/>
          </w:tcPr>
          <w:p w14:paraId="4094008F" w14:textId="77777777" w:rsidR="00444FE5" w:rsidRDefault="00444FE5" w:rsidP="00444FE5">
            <w:pPr>
              <w:pStyle w:val="VCAAtablebulletnarrow"/>
              <w:numPr>
                <w:ilvl w:val="0"/>
                <w:numId w:val="4"/>
              </w:numPr>
              <w:ind w:left="170" w:hanging="170"/>
            </w:pPr>
            <w:r>
              <w:t>Document the development, refinement and realisation of the media product using written and visual documentation.</w:t>
            </w:r>
          </w:p>
          <w:p w14:paraId="08E6416C" w14:textId="77777777" w:rsidR="00444FE5" w:rsidRDefault="00444FE5" w:rsidP="00444FE5">
            <w:pPr>
              <w:pStyle w:val="VCAAtablebulletnarrow"/>
              <w:numPr>
                <w:ilvl w:val="0"/>
                <w:numId w:val="4"/>
              </w:numPr>
              <w:ind w:left="170" w:hanging="170"/>
            </w:pPr>
            <w:r>
              <w:t xml:space="preserve">Document the use of media codes and conventions, technologies and processes used to construct a narrative, convey meaning and engage an audience in a selected media </w:t>
            </w:r>
            <w:proofErr w:type="gramStart"/>
            <w:r>
              <w:t>form</w:t>
            </w:r>
            <w:proofErr w:type="gramEnd"/>
          </w:p>
          <w:p w14:paraId="04688D0D" w14:textId="77777777" w:rsidR="00444FE5" w:rsidRPr="00063276" w:rsidRDefault="00444FE5" w:rsidP="00444FE5">
            <w:pPr>
              <w:pStyle w:val="VCAAtablebulletnarrow"/>
              <w:numPr>
                <w:ilvl w:val="0"/>
                <w:numId w:val="4"/>
              </w:numPr>
              <w:ind w:left="170" w:hanging="170"/>
              <w:rPr>
                <w:b/>
                <w:lang w:eastAsia="en-AU"/>
              </w:rPr>
            </w:pPr>
            <w:r>
              <w:t>Use media language to evaluate media representations in the development, refinement and realisation of a media product.</w:t>
            </w:r>
          </w:p>
        </w:tc>
        <w:tc>
          <w:tcPr>
            <w:tcW w:w="2064" w:type="dxa"/>
            <w:tcBorders>
              <w:bottom w:val="single" w:sz="4" w:space="0" w:color="auto"/>
            </w:tcBorders>
            <w:vAlign w:val="center"/>
          </w:tcPr>
          <w:p w14:paraId="39F7E3C5"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2064" w:type="dxa"/>
            <w:tcBorders>
              <w:bottom w:val="single" w:sz="4" w:space="0" w:color="auto"/>
            </w:tcBorders>
            <w:vAlign w:val="center"/>
          </w:tcPr>
          <w:p w14:paraId="75E9D14F"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2064" w:type="dxa"/>
            <w:tcBorders>
              <w:bottom w:val="single" w:sz="4" w:space="0" w:color="auto"/>
            </w:tcBorders>
            <w:vAlign w:val="center"/>
          </w:tcPr>
          <w:p w14:paraId="260FAE40"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2064" w:type="dxa"/>
            <w:tcBorders>
              <w:bottom w:val="single" w:sz="4" w:space="0" w:color="auto"/>
            </w:tcBorders>
            <w:vAlign w:val="center"/>
          </w:tcPr>
          <w:p w14:paraId="429C8C1D"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2064" w:type="dxa"/>
            <w:tcBorders>
              <w:bottom w:val="single" w:sz="4" w:space="0" w:color="auto"/>
            </w:tcBorders>
            <w:vAlign w:val="center"/>
          </w:tcPr>
          <w:p w14:paraId="0AB81D97"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328F0DBF" w14:textId="77777777" w:rsidTr="00444FE5">
        <w:trPr>
          <w:trHeight w:val="2397"/>
        </w:trPr>
        <w:tc>
          <w:tcPr>
            <w:tcW w:w="1872" w:type="dxa"/>
            <w:vMerge/>
          </w:tcPr>
          <w:p w14:paraId="2E6AAE0E" w14:textId="77777777" w:rsidR="00444FE5" w:rsidRPr="000C24C0" w:rsidRDefault="00444FE5" w:rsidP="00A71CD7">
            <w:pPr>
              <w:pStyle w:val="VCAAtablecondensed"/>
              <w:rPr>
                <w:lang w:val="en-GB"/>
              </w:rPr>
            </w:pPr>
          </w:p>
        </w:tc>
        <w:tc>
          <w:tcPr>
            <w:tcW w:w="2438" w:type="dxa"/>
            <w:vMerge/>
            <w:shd w:val="clear" w:color="auto" w:fill="D9D9D9" w:themeFill="background1" w:themeFillShade="D9"/>
          </w:tcPr>
          <w:p w14:paraId="4DA41CA3" w14:textId="77777777" w:rsidR="00444FE5" w:rsidRDefault="00444FE5" w:rsidP="00A71CD7">
            <w:pPr>
              <w:pStyle w:val="VCAAtablecondensed"/>
              <w:spacing w:line="240" w:lineRule="auto"/>
            </w:pPr>
          </w:p>
        </w:tc>
        <w:tc>
          <w:tcPr>
            <w:tcW w:w="2064" w:type="dxa"/>
            <w:vAlign w:val="center"/>
          </w:tcPr>
          <w:p w14:paraId="2BEB72FB" w14:textId="77777777" w:rsidR="00444FE5" w:rsidRDefault="00444FE5" w:rsidP="00A71CD7">
            <w:pPr>
              <w:pStyle w:val="VCAAtablecondensed"/>
              <w:spacing w:line="240" w:lineRule="auto"/>
            </w:pPr>
            <w:r>
              <w:t xml:space="preserve">Documentation of the development, refinement and </w:t>
            </w:r>
            <w:proofErr w:type="spellStart"/>
            <w:r>
              <w:t>realisation</w:t>
            </w:r>
            <w:proofErr w:type="spellEnd"/>
            <w:r>
              <w:t xml:space="preserve"> of the media product </w:t>
            </w:r>
          </w:p>
          <w:p w14:paraId="02A6D1E4" w14:textId="77777777" w:rsidR="00444FE5" w:rsidRDefault="00444FE5" w:rsidP="00A71CD7">
            <w:pPr>
              <w:pStyle w:val="VCAAtablecondensed"/>
              <w:spacing w:line="240" w:lineRule="auto"/>
            </w:pPr>
          </w:p>
          <w:p w14:paraId="54CECEF9" w14:textId="77777777" w:rsidR="00444FE5" w:rsidRDefault="00444FE5" w:rsidP="00A71CD7">
            <w:pPr>
              <w:pStyle w:val="VCAAtablecondensed"/>
              <w:spacing w:line="240" w:lineRule="auto"/>
            </w:pPr>
          </w:p>
          <w:p w14:paraId="1CE71AAD" w14:textId="77777777" w:rsidR="00444FE5" w:rsidRPr="002D446B" w:rsidRDefault="00444FE5" w:rsidP="00A71CD7">
            <w:pPr>
              <w:pStyle w:val="VCAAtablecondensed"/>
              <w:spacing w:line="240" w:lineRule="auto"/>
            </w:pPr>
            <w:r>
              <w:t xml:space="preserve">Identification of media codes and conventions </w:t>
            </w:r>
          </w:p>
        </w:tc>
        <w:tc>
          <w:tcPr>
            <w:tcW w:w="2064" w:type="dxa"/>
            <w:tcBorders>
              <w:left w:val="single" w:sz="4" w:space="0" w:color="auto"/>
            </w:tcBorders>
            <w:vAlign w:val="center"/>
          </w:tcPr>
          <w:p w14:paraId="68F71EC2" w14:textId="77777777" w:rsidR="00444FE5" w:rsidRDefault="00444FE5" w:rsidP="00A71CD7">
            <w:pPr>
              <w:pStyle w:val="VCAAtablecondensed"/>
              <w:spacing w:line="240" w:lineRule="auto"/>
              <w:rPr>
                <w:szCs w:val="20"/>
              </w:rPr>
            </w:pPr>
            <w:r>
              <w:rPr>
                <w:szCs w:val="20"/>
              </w:rPr>
              <w:t xml:space="preserve">Description of the development, refinement and </w:t>
            </w:r>
            <w:proofErr w:type="spellStart"/>
            <w:r>
              <w:rPr>
                <w:szCs w:val="20"/>
              </w:rPr>
              <w:t>realisation</w:t>
            </w:r>
            <w:proofErr w:type="spellEnd"/>
            <w:r>
              <w:rPr>
                <w:szCs w:val="20"/>
              </w:rPr>
              <w:t xml:space="preserve"> of the media product </w:t>
            </w:r>
          </w:p>
          <w:p w14:paraId="6B63F65B" w14:textId="77777777" w:rsidR="00444FE5" w:rsidRDefault="00444FE5" w:rsidP="00A71CD7">
            <w:pPr>
              <w:pStyle w:val="VCAAtablecondensed"/>
              <w:spacing w:line="240" w:lineRule="auto"/>
              <w:rPr>
                <w:szCs w:val="20"/>
              </w:rPr>
            </w:pPr>
          </w:p>
          <w:p w14:paraId="74EEE0E4" w14:textId="77777777" w:rsidR="00444FE5" w:rsidRDefault="00444FE5" w:rsidP="00A71CD7">
            <w:pPr>
              <w:pStyle w:val="VCAAtablecondensed"/>
              <w:spacing w:line="240" w:lineRule="auto"/>
              <w:rPr>
                <w:szCs w:val="20"/>
              </w:rPr>
            </w:pPr>
          </w:p>
          <w:p w14:paraId="0B3670F5" w14:textId="77777777" w:rsidR="00444FE5" w:rsidRDefault="00444FE5" w:rsidP="00A71CD7">
            <w:pPr>
              <w:pStyle w:val="VCAAtablecondensed"/>
              <w:spacing w:line="240" w:lineRule="auto"/>
              <w:rPr>
                <w:szCs w:val="20"/>
              </w:rPr>
            </w:pPr>
          </w:p>
          <w:p w14:paraId="429830A9" w14:textId="77777777" w:rsidR="00444FE5" w:rsidRPr="0085511A" w:rsidRDefault="00444FE5" w:rsidP="00A71CD7">
            <w:pPr>
              <w:pStyle w:val="VCAAtablecondensed"/>
              <w:spacing w:line="240" w:lineRule="auto"/>
              <w:rPr>
                <w:szCs w:val="20"/>
              </w:rPr>
            </w:pPr>
            <w:r>
              <w:rPr>
                <w:szCs w:val="20"/>
              </w:rPr>
              <w:t xml:space="preserve">Description of the use of media codes and conventions in the production is described. </w:t>
            </w:r>
          </w:p>
        </w:tc>
        <w:tc>
          <w:tcPr>
            <w:tcW w:w="2064" w:type="dxa"/>
            <w:tcBorders>
              <w:left w:val="single" w:sz="4" w:space="0" w:color="auto"/>
            </w:tcBorders>
            <w:shd w:val="clear" w:color="auto" w:fill="auto"/>
            <w:vAlign w:val="center"/>
          </w:tcPr>
          <w:p w14:paraId="638F8C13" w14:textId="77777777" w:rsidR="00444FE5" w:rsidRDefault="00444FE5" w:rsidP="00A71CD7">
            <w:pPr>
              <w:pStyle w:val="VCAAtablecondensed"/>
              <w:spacing w:line="240" w:lineRule="auto"/>
              <w:rPr>
                <w:szCs w:val="20"/>
                <w:lang w:val="en-GB"/>
              </w:rPr>
            </w:pPr>
            <w:r>
              <w:rPr>
                <w:szCs w:val="20"/>
                <w:lang w:val="en-GB"/>
              </w:rPr>
              <w:t>Description of the development, refinement and realisation of the media product throughout production and post-production</w:t>
            </w:r>
          </w:p>
          <w:p w14:paraId="14FD9616" w14:textId="77777777" w:rsidR="00444FE5" w:rsidRDefault="00444FE5" w:rsidP="00A71CD7">
            <w:pPr>
              <w:pStyle w:val="VCAAtablecondensed"/>
              <w:spacing w:line="240" w:lineRule="auto"/>
              <w:rPr>
                <w:szCs w:val="20"/>
                <w:lang w:val="en-GB"/>
              </w:rPr>
            </w:pPr>
          </w:p>
          <w:p w14:paraId="5F739405" w14:textId="77777777" w:rsidR="00444FE5" w:rsidRDefault="00444FE5" w:rsidP="00A71CD7">
            <w:pPr>
              <w:pStyle w:val="VCAAtablecondensed"/>
              <w:spacing w:line="240" w:lineRule="auto"/>
              <w:rPr>
                <w:szCs w:val="20"/>
                <w:lang w:val="en-GB"/>
              </w:rPr>
            </w:pPr>
          </w:p>
          <w:p w14:paraId="70026F56" w14:textId="77777777" w:rsidR="00444FE5" w:rsidRPr="009D5972" w:rsidRDefault="00444FE5" w:rsidP="00A71CD7">
            <w:pPr>
              <w:pStyle w:val="VCAAtablecondensed"/>
              <w:spacing w:line="240" w:lineRule="auto"/>
              <w:rPr>
                <w:szCs w:val="20"/>
                <w:lang w:val="en-GB"/>
              </w:rPr>
            </w:pPr>
            <w:r>
              <w:rPr>
                <w:szCs w:val="20"/>
                <w:lang w:val="en-GB"/>
              </w:rPr>
              <w:t xml:space="preserve">Description of the use of codes and conventions to construct a narrative and convey meaning to a specified audience throughout production and post-production. </w:t>
            </w:r>
          </w:p>
        </w:tc>
        <w:tc>
          <w:tcPr>
            <w:tcW w:w="2064" w:type="dxa"/>
            <w:tcBorders>
              <w:left w:val="single" w:sz="4" w:space="0" w:color="auto"/>
            </w:tcBorders>
            <w:shd w:val="clear" w:color="auto" w:fill="auto"/>
            <w:vAlign w:val="center"/>
          </w:tcPr>
          <w:p w14:paraId="2876292F" w14:textId="77777777" w:rsidR="00444FE5" w:rsidRDefault="00444FE5" w:rsidP="00A71CD7">
            <w:pPr>
              <w:pStyle w:val="VCAAtablecondensed"/>
              <w:spacing w:line="240" w:lineRule="auto"/>
              <w:rPr>
                <w:szCs w:val="20"/>
                <w:lang w:val="en-GB"/>
              </w:rPr>
            </w:pPr>
            <w:r>
              <w:rPr>
                <w:szCs w:val="20"/>
                <w:lang w:val="en-GB"/>
              </w:rPr>
              <w:t>Description of the development, refinement and realisation of the media product referencing the production plan throughout production and post-production</w:t>
            </w:r>
          </w:p>
          <w:p w14:paraId="5816BC20" w14:textId="77777777" w:rsidR="00444FE5" w:rsidRDefault="00444FE5" w:rsidP="00A71CD7">
            <w:pPr>
              <w:pStyle w:val="VCAAtablecondensed"/>
              <w:spacing w:line="240" w:lineRule="auto"/>
              <w:rPr>
                <w:szCs w:val="20"/>
                <w:lang w:val="en-GB"/>
              </w:rPr>
            </w:pPr>
          </w:p>
          <w:p w14:paraId="7B3BFF79" w14:textId="77777777" w:rsidR="00444FE5" w:rsidRPr="009D5972" w:rsidRDefault="00444FE5" w:rsidP="00A71CD7">
            <w:pPr>
              <w:pStyle w:val="VCAAtablecondensed"/>
              <w:spacing w:line="240" w:lineRule="auto"/>
              <w:rPr>
                <w:szCs w:val="20"/>
                <w:lang w:val="en-GB"/>
              </w:rPr>
            </w:pPr>
            <w:r>
              <w:rPr>
                <w:szCs w:val="20"/>
                <w:lang w:val="en-GB"/>
              </w:rPr>
              <w:t>Evaluation of codes and conventions used to construct a narrative and convey meaning to a specified audience throughout production and post-production.</w:t>
            </w:r>
          </w:p>
        </w:tc>
        <w:tc>
          <w:tcPr>
            <w:tcW w:w="2064" w:type="dxa"/>
            <w:tcBorders>
              <w:left w:val="single" w:sz="4" w:space="0" w:color="auto"/>
            </w:tcBorders>
            <w:shd w:val="clear" w:color="auto" w:fill="auto"/>
            <w:vAlign w:val="center"/>
          </w:tcPr>
          <w:p w14:paraId="47C4BBB8" w14:textId="0193C53A" w:rsidR="00444FE5" w:rsidRDefault="00444FE5" w:rsidP="00A71CD7">
            <w:pPr>
              <w:pStyle w:val="VCAAtablecondensed"/>
              <w:spacing w:line="240" w:lineRule="auto"/>
              <w:rPr>
                <w:szCs w:val="20"/>
                <w:lang w:val="en-GB"/>
              </w:rPr>
            </w:pPr>
            <w:r>
              <w:rPr>
                <w:szCs w:val="20"/>
                <w:lang w:val="en-GB"/>
              </w:rPr>
              <w:t xml:space="preserve">Evaluation of the development, refinement and realisation of the media product </w:t>
            </w:r>
            <w:r w:rsidR="001C0B0F">
              <w:rPr>
                <w:szCs w:val="20"/>
                <w:lang w:val="en-GB"/>
              </w:rPr>
              <w:t xml:space="preserve">referencing </w:t>
            </w:r>
            <w:r>
              <w:rPr>
                <w:szCs w:val="20"/>
                <w:lang w:val="en-GB"/>
              </w:rPr>
              <w:t xml:space="preserve">the intentions described </w:t>
            </w:r>
            <w:r w:rsidRPr="008F5ACE">
              <w:rPr>
                <w:szCs w:val="20"/>
                <w:lang w:val="en-GB"/>
              </w:rPr>
              <w:t>in the production plan</w:t>
            </w:r>
            <w:r>
              <w:rPr>
                <w:szCs w:val="20"/>
                <w:lang w:val="en-GB"/>
              </w:rPr>
              <w:t xml:space="preserve"> throughout production and </w:t>
            </w:r>
            <w:proofErr w:type="gramStart"/>
            <w:r w:rsidR="00320022">
              <w:rPr>
                <w:szCs w:val="20"/>
                <w:lang w:val="en-GB"/>
              </w:rPr>
              <w:t>post production</w:t>
            </w:r>
            <w:proofErr w:type="gramEnd"/>
            <w:r w:rsidR="00BE5823">
              <w:rPr>
                <w:szCs w:val="20"/>
                <w:lang w:val="en-GB"/>
              </w:rPr>
              <w:t>.</w:t>
            </w:r>
            <w:r>
              <w:rPr>
                <w:szCs w:val="20"/>
                <w:lang w:val="en-GB"/>
              </w:rPr>
              <w:t xml:space="preserve"> </w:t>
            </w:r>
          </w:p>
          <w:p w14:paraId="616257EF" w14:textId="77777777" w:rsidR="00444FE5" w:rsidRDefault="00444FE5" w:rsidP="00A71CD7">
            <w:pPr>
              <w:pStyle w:val="VCAAtablecondensed"/>
              <w:spacing w:line="240" w:lineRule="auto"/>
              <w:rPr>
                <w:szCs w:val="20"/>
                <w:lang w:val="en-GB"/>
              </w:rPr>
            </w:pPr>
          </w:p>
          <w:p w14:paraId="14D460B7" w14:textId="3A156AA7" w:rsidR="00444FE5" w:rsidRPr="009D5972" w:rsidRDefault="00444FE5" w:rsidP="00A71CD7">
            <w:pPr>
              <w:pStyle w:val="VCAAtablecondensed"/>
              <w:spacing w:line="240" w:lineRule="auto"/>
              <w:rPr>
                <w:szCs w:val="20"/>
                <w:lang w:val="en-GB"/>
              </w:rPr>
            </w:pPr>
            <w:r>
              <w:rPr>
                <w:szCs w:val="20"/>
                <w:lang w:val="en-GB"/>
              </w:rPr>
              <w:t xml:space="preserve">Evaluation of the use of selected codes and conventions to convey the intentions described in the production plan, to construct a narrative and convey meaning to a specified audience throughout production and </w:t>
            </w:r>
            <w:proofErr w:type="gramStart"/>
            <w:r>
              <w:rPr>
                <w:szCs w:val="20"/>
                <w:lang w:val="en-GB"/>
              </w:rPr>
              <w:t>post</w:t>
            </w:r>
            <w:r w:rsidR="00BE5823">
              <w:rPr>
                <w:szCs w:val="20"/>
                <w:lang w:val="en-GB"/>
              </w:rPr>
              <w:t xml:space="preserve"> </w:t>
            </w:r>
            <w:r>
              <w:rPr>
                <w:szCs w:val="20"/>
                <w:lang w:val="en-GB"/>
              </w:rPr>
              <w:t>production</w:t>
            </w:r>
            <w:proofErr w:type="gramEnd"/>
            <w:r>
              <w:rPr>
                <w:szCs w:val="20"/>
                <w:lang w:val="en-GB"/>
              </w:rPr>
              <w:t>.</w:t>
            </w:r>
          </w:p>
        </w:tc>
      </w:tr>
      <w:tr w:rsidR="00444FE5" w:rsidRPr="00063276" w14:paraId="0BE2A04F" w14:textId="77777777" w:rsidTr="00444FE5">
        <w:trPr>
          <w:trHeight w:val="549"/>
        </w:trPr>
        <w:tc>
          <w:tcPr>
            <w:tcW w:w="1872" w:type="dxa"/>
            <w:vMerge/>
          </w:tcPr>
          <w:p w14:paraId="350F13E1" w14:textId="77777777" w:rsidR="00444FE5" w:rsidRPr="000C24C0" w:rsidRDefault="00444FE5" w:rsidP="00A71CD7">
            <w:pPr>
              <w:pStyle w:val="VCAAtablecondensed"/>
              <w:rPr>
                <w:b/>
                <w:lang w:val="en-GB"/>
              </w:rPr>
            </w:pPr>
          </w:p>
        </w:tc>
        <w:tc>
          <w:tcPr>
            <w:tcW w:w="2438" w:type="dxa"/>
            <w:vMerge/>
            <w:shd w:val="clear" w:color="auto" w:fill="D9D9D9" w:themeFill="background1" w:themeFillShade="D9"/>
          </w:tcPr>
          <w:p w14:paraId="1E7A811F" w14:textId="77777777" w:rsidR="00444FE5" w:rsidRPr="00063276" w:rsidRDefault="00444FE5" w:rsidP="00A71CD7">
            <w:pPr>
              <w:pStyle w:val="VCAAtablecondensed"/>
              <w:rPr>
                <w:szCs w:val="20"/>
                <w:lang w:val="en-GB"/>
              </w:rPr>
            </w:pPr>
          </w:p>
        </w:tc>
        <w:tc>
          <w:tcPr>
            <w:tcW w:w="2064" w:type="dxa"/>
            <w:vAlign w:val="center"/>
          </w:tcPr>
          <w:p w14:paraId="5CB848B1"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2064" w:type="dxa"/>
            <w:tcBorders>
              <w:left w:val="single" w:sz="4" w:space="0" w:color="auto"/>
            </w:tcBorders>
            <w:vAlign w:val="center"/>
          </w:tcPr>
          <w:p w14:paraId="24C9A49D"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2064" w:type="dxa"/>
            <w:tcBorders>
              <w:top w:val="single" w:sz="4" w:space="0" w:color="auto"/>
              <w:left w:val="single" w:sz="4" w:space="0" w:color="auto"/>
            </w:tcBorders>
            <w:vAlign w:val="center"/>
          </w:tcPr>
          <w:p w14:paraId="66BCED9B"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2064" w:type="dxa"/>
            <w:tcBorders>
              <w:top w:val="single" w:sz="4" w:space="0" w:color="auto"/>
              <w:left w:val="single" w:sz="4" w:space="0" w:color="auto"/>
            </w:tcBorders>
            <w:vAlign w:val="center"/>
          </w:tcPr>
          <w:p w14:paraId="78F43397"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2064" w:type="dxa"/>
            <w:tcBorders>
              <w:top w:val="single" w:sz="4" w:space="0" w:color="auto"/>
              <w:left w:val="single" w:sz="4" w:space="0" w:color="auto"/>
            </w:tcBorders>
            <w:vAlign w:val="center"/>
          </w:tcPr>
          <w:p w14:paraId="4B6C115B"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002AB2EA" w14:textId="77777777" w:rsidTr="00444FE5">
        <w:trPr>
          <w:trHeight w:val="79"/>
        </w:trPr>
        <w:tc>
          <w:tcPr>
            <w:tcW w:w="14630" w:type="dxa"/>
            <w:gridSpan w:val="7"/>
            <w:tcBorders>
              <w:top w:val="single" w:sz="4" w:space="0" w:color="auto"/>
              <w:left w:val="single" w:sz="4" w:space="0" w:color="auto"/>
              <w:bottom w:val="single" w:sz="4" w:space="0" w:color="auto"/>
            </w:tcBorders>
          </w:tcPr>
          <w:p w14:paraId="102CBEC9" w14:textId="77777777" w:rsidR="00444FE5" w:rsidRDefault="00444FE5" w:rsidP="00A71CD7">
            <w:pPr>
              <w:pStyle w:val="VCAAtablebulletnarrow"/>
              <w:ind w:left="0" w:firstLine="0"/>
              <w:contextualSpacing w:val="0"/>
            </w:pPr>
            <w:r>
              <w:rPr>
                <w:b/>
              </w:rPr>
              <w:t>Key skills</w:t>
            </w:r>
          </w:p>
          <w:p w14:paraId="1F9FCE75" w14:textId="77777777" w:rsidR="00444FE5" w:rsidRPr="00B802F3" w:rsidRDefault="00444FE5" w:rsidP="00444FE5">
            <w:pPr>
              <w:pStyle w:val="VCAAtablebulletnarrow"/>
              <w:numPr>
                <w:ilvl w:val="0"/>
                <w:numId w:val="4"/>
              </w:numPr>
              <w:ind w:left="170" w:hanging="170"/>
            </w:pPr>
            <w:r w:rsidRPr="003F121F">
              <w:rPr>
                <w:lang w:val="en-AU"/>
              </w:rPr>
              <w:t>document the development, refinement and resolution of a media product</w:t>
            </w:r>
          </w:p>
          <w:p w14:paraId="50C02323" w14:textId="77777777" w:rsidR="00444FE5" w:rsidRPr="00B802F3" w:rsidRDefault="00444FE5" w:rsidP="00444FE5">
            <w:pPr>
              <w:pStyle w:val="VCAAtablebulletnarrow"/>
              <w:numPr>
                <w:ilvl w:val="0"/>
                <w:numId w:val="4"/>
              </w:numPr>
              <w:ind w:left="170" w:hanging="170"/>
            </w:pPr>
            <w:r w:rsidRPr="003F121F">
              <w:rPr>
                <w:lang w:val="en-AU"/>
              </w:rPr>
              <w:t>use media language relevant to the construction and evaluation of media representations</w:t>
            </w:r>
          </w:p>
          <w:p w14:paraId="7610DE3D" w14:textId="77777777" w:rsidR="00444FE5" w:rsidRPr="00BE3B53" w:rsidRDefault="00444FE5" w:rsidP="00444FE5">
            <w:pPr>
              <w:pStyle w:val="VCAAtablebulletnarrow"/>
              <w:numPr>
                <w:ilvl w:val="0"/>
                <w:numId w:val="4"/>
              </w:numPr>
              <w:ind w:left="170" w:hanging="170"/>
            </w:pPr>
            <w:r w:rsidRPr="003F121F">
              <w:rPr>
                <w:lang w:val="en-AU"/>
              </w:rPr>
              <w:t>apply media codes and conventions to construct meaning relevant to the selected media form, product and audience</w:t>
            </w:r>
          </w:p>
        </w:tc>
      </w:tr>
    </w:tbl>
    <w:p w14:paraId="011E6C17" w14:textId="00D02E8B" w:rsidR="00126171" w:rsidRDefault="00126171" w:rsidP="00444FE5"/>
    <w:p w14:paraId="4D963FC5" w14:textId="77777777" w:rsidR="00126171" w:rsidRDefault="00126171">
      <w:r>
        <w:br w:type="page"/>
      </w:r>
    </w:p>
    <w:p w14:paraId="7CD7E098" w14:textId="77777777" w:rsidR="00444FE5" w:rsidRDefault="00444FE5" w:rsidP="00444FE5"/>
    <w:tbl>
      <w:tblPr>
        <w:tblStyle w:val="TableGrid"/>
        <w:tblW w:w="13921" w:type="dxa"/>
        <w:tblInd w:w="846" w:type="dxa"/>
        <w:tblLayout w:type="fixed"/>
        <w:tblLook w:val="04A0" w:firstRow="1" w:lastRow="0" w:firstColumn="1" w:lastColumn="0" w:noHBand="0" w:noVBand="1"/>
      </w:tblPr>
      <w:tblGrid>
        <w:gridCol w:w="1872"/>
        <w:gridCol w:w="2438"/>
        <w:gridCol w:w="1922"/>
        <w:gridCol w:w="1922"/>
        <w:gridCol w:w="1922"/>
        <w:gridCol w:w="1922"/>
        <w:gridCol w:w="1923"/>
      </w:tblGrid>
      <w:tr w:rsidR="00444FE5" w:rsidRPr="00063276" w14:paraId="4001AA1B" w14:textId="77777777" w:rsidTr="00444FE5">
        <w:trPr>
          <w:cantSplit/>
          <w:trHeight w:val="283"/>
          <w:tblHeader/>
        </w:trPr>
        <w:tc>
          <w:tcPr>
            <w:tcW w:w="13921" w:type="dxa"/>
            <w:gridSpan w:val="7"/>
            <w:shd w:val="clear" w:color="auto" w:fill="0072AA" w:themeFill="accent1" w:themeFillShade="BF"/>
          </w:tcPr>
          <w:p w14:paraId="072560DD"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0ED53DFE" w14:textId="77777777" w:rsidTr="00444FE5">
        <w:tc>
          <w:tcPr>
            <w:tcW w:w="1872" w:type="dxa"/>
            <w:vAlign w:val="center"/>
          </w:tcPr>
          <w:p w14:paraId="1AE7A63A" w14:textId="77777777" w:rsidR="00444FE5" w:rsidRPr="00063276" w:rsidRDefault="00444FE5" w:rsidP="00A71CD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438" w:type="dxa"/>
            <w:shd w:val="clear" w:color="auto" w:fill="D9D9D9" w:themeFill="background1" w:themeFillShade="D9"/>
          </w:tcPr>
          <w:p w14:paraId="43E0BF6F" w14:textId="77777777" w:rsidR="00444FE5" w:rsidRPr="00063276" w:rsidRDefault="00444FE5" w:rsidP="00A71CD7">
            <w:pPr>
              <w:tabs>
                <w:tab w:val="left" w:pos="9580"/>
              </w:tabs>
              <w:spacing w:before="40" w:after="40"/>
              <w:ind w:left="29"/>
              <w:jc w:val="center"/>
              <w:rPr>
                <w:rFonts w:ascii="Arial Narrow" w:eastAsia="Times New Roman" w:hAnsi="Arial Narrow" w:cs="Arial"/>
                <w:b/>
                <w:sz w:val="20"/>
                <w:szCs w:val="20"/>
                <w:lang w:val="en-GB" w:eastAsia="en-AU"/>
              </w:rPr>
            </w:pPr>
            <w:r>
              <w:rPr>
                <w:rFonts w:ascii="Arial Narrow" w:eastAsia="Times New Roman" w:hAnsi="Arial Narrow" w:cs="Arial"/>
                <w:b/>
                <w:sz w:val="20"/>
                <w:szCs w:val="20"/>
                <w:lang w:val="en-GB" w:eastAsia="en-AU"/>
              </w:rPr>
              <w:t>Indicators</w:t>
            </w:r>
          </w:p>
        </w:tc>
        <w:tc>
          <w:tcPr>
            <w:tcW w:w="9611" w:type="dxa"/>
            <w:gridSpan w:val="5"/>
          </w:tcPr>
          <w:p w14:paraId="201CE04A"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0D7E79E2" w14:textId="77777777" w:rsidTr="00444FE5">
        <w:trPr>
          <w:trHeight w:val="397"/>
        </w:trPr>
        <w:tc>
          <w:tcPr>
            <w:tcW w:w="1872" w:type="dxa"/>
            <w:vMerge w:val="restart"/>
            <w:vAlign w:val="center"/>
          </w:tcPr>
          <w:p w14:paraId="58E2DA02" w14:textId="77777777"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Post-production</w:t>
            </w:r>
          </w:p>
          <w:p w14:paraId="25B7FB36" w14:textId="44D27517" w:rsidR="00444FE5" w:rsidRPr="00D42369" w:rsidRDefault="00444FE5" w:rsidP="00A71CD7">
            <w:pPr>
              <w:pStyle w:val="VCAAtablecondensed"/>
              <w:rPr>
                <w:b/>
                <w:bCs/>
                <w:sz w:val="24"/>
                <w:szCs w:val="24"/>
              </w:rPr>
            </w:pPr>
            <w:r w:rsidRPr="00D42369">
              <w:rPr>
                <w:b/>
                <w:bCs/>
                <w:sz w:val="24"/>
                <w:szCs w:val="24"/>
              </w:rPr>
              <w:t>Unit 4 Outcome 1</w:t>
            </w:r>
          </w:p>
          <w:p w14:paraId="1E2D1A77" w14:textId="77777777" w:rsidR="00444FE5" w:rsidRPr="00D42369" w:rsidRDefault="00444FE5" w:rsidP="00A71CD7">
            <w:pPr>
              <w:pStyle w:val="VCAAtablecondensed"/>
              <w:rPr>
                <w:b/>
                <w:bCs/>
                <w:sz w:val="24"/>
                <w:szCs w:val="24"/>
              </w:rPr>
            </w:pPr>
            <w:r w:rsidRPr="00D42369">
              <w:rPr>
                <w:b/>
                <w:bCs/>
                <w:sz w:val="24"/>
                <w:szCs w:val="24"/>
              </w:rPr>
              <w:t>Criterion 7</w:t>
            </w:r>
          </w:p>
          <w:p w14:paraId="435D0486" w14:textId="77777777" w:rsidR="00444FE5" w:rsidRPr="00063276" w:rsidRDefault="00444FE5" w:rsidP="00A71CD7">
            <w:pPr>
              <w:pStyle w:val="VCAAtablecondensed"/>
              <w:rPr>
                <w:lang w:val="en-GB"/>
              </w:rPr>
            </w:pPr>
            <w:r w:rsidRPr="7787813F">
              <w:rPr>
                <w:lang w:val="en-AU"/>
              </w:rPr>
              <w:t>Use of reflection and feedback to refine and resolve a media product</w:t>
            </w:r>
          </w:p>
        </w:tc>
        <w:tc>
          <w:tcPr>
            <w:tcW w:w="2438" w:type="dxa"/>
            <w:vMerge w:val="restart"/>
            <w:shd w:val="clear" w:color="auto" w:fill="D9D9D9" w:themeFill="background1" w:themeFillShade="D9"/>
            <w:vAlign w:val="center"/>
          </w:tcPr>
          <w:p w14:paraId="6283527B" w14:textId="77777777" w:rsidR="00444FE5" w:rsidRDefault="00444FE5" w:rsidP="00444FE5">
            <w:pPr>
              <w:pStyle w:val="VCAAtablebulletnarrow"/>
              <w:numPr>
                <w:ilvl w:val="0"/>
                <w:numId w:val="4"/>
              </w:numPr>
              <w:ind w:left="170" w:hanging="170"/>
            </w:pPr>
            <w:r>
              <w:t xml:space="preserve">Evidence of a variety of feedback from different audiences used to refine and resolve the media </w:t>
            </w:r>
            <w:proofErr w:type="gramStart"/>
            <w:r>
              <w:t>product</w:t>
            </w:r>
            <w:proofErr w:type="gramEnd"/>
          </w:p>
          <w:p w14:paraId="630035AA" w14:textId="5AB65E5B" w:rsidR="00444FE5" w:rsidRDefault="00444FE5" w:rsidP="00444FE5">
            <w:pPr>
              <w:pStyle w:val="VCAAtablebulletnarrow"/>
              <w:numPr>
                <w:ilvl w:val="0"/>
                <w:numId w:val="4"/>
              </w:numPr>
              <w:ind w:left="170" w:hanging="170"/>
            </w:pPr>
            <w:r>
              <w:t>Evidence of ref</w:t>
            </w:r>
            <w:r w:rsidR="00564D57">
              <w:t>l</w:t>
            </w:r>
            <w:r>
              <w:t xml:space="preserve">ection used to refine and resolve a media </w:t>
            </w:r>
            <w:proofErr w:type="gramStart"/>
            <w:r>
              <w:t>product</w:t>
            </w:r>
            <w:proofErr w:type="gramEnd"/>
          </w:p>
          <w:p w14:paraId="1A1793B3" w14:textId="62ACDCC6" w:rsidR="00444FE5" w:rsidRDefault="00564D57" w:rsidP="00444FE5">
            <w:pPr>
              <w:pStyle w:val="VCAAtablebulletnarrow"/>
              <w:numPr>
                <w:ilvl w:val="0"/>
                <w:numId w:val="4"/>
              </w:numPr>
              <w:ind w:left="170" w:hanging="170"/>
            </w:pPr>
            <w:r w:rsidRPr="00BE5823">
              <w:t xml:space="preserve">Apply </w:t>
            </w:r>
            <w:r w:rsidR="00444FE5">
              <w:t xml:space="preserve">media codes and conventions used to construct a narrative, engage audiences and convey meaning in the media </w:t>
            </w:r>
            <w:proofErr w:type="gramStart"/>
            <w:r w:rsidR="00444FE5">
              <w:t>product</w:t>
            </w:r>
            <w:proofErr w:type="gramEnd"/>
          </w:p>
          <w:p w14:paraId="158A04CF" w14:textId="77777777" w:rsidR="00444FE5" w:rsidRPr="00063276" w:rsidRDefault="00444FE5" w:rsidP="00444FE5">
            <w:pPr>
              <w:pStyle w:val="VCAAtablebulletnarrow"/>
              <w:numPr>
                <w:ilvl w:val="0"/>
                <w:numId w:val="4"/>
              </w:numPr>
              <w:ind w:left="170" w:hanging="170"/>
              <w:rPr>
                <w:b/>
                <w:lang w:eastAsia="en-AU"/>
              </w:rPr>
            </w:pPr>
            <w:r>
              <w:t>Use of media language to evaluate media representations</w:t>
            </w:r>
          </w:p>
        </w:tc>
        <w:tc>
          <w:tcPr>
            <w:tcW w:w="1922" w:type="dxa"/>
            <w:tcBorders>
              <w:bottom w:val="single" w:sz="4" w:space="0" w:color="auto"/>
            </w:tcBorders>
            <w:vAlign w:val="center"/>
          </w:tcPr>
          <w:p w14:paraId="6AE73750"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1922" w:type="dxa"/>
            <w:tcBorders>
              <w:bottom w:val="single" w:sz="4" w:space="0" w:color="auto"/>
            </w:tcBorders>
            <w:vAlign w:val="center"/>
          </w:tcPr>
          <w:p w14:paraId="4341E828"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1922" w:type="dxa"/>
            <w:tcBorders>
              <w:bottom w:val="single" w:sz="4" w:space="0" w:color="auto"/>
            </w:tcBorders>
            <w:vAlign w:val="center"/>
          </w:tcPr>
          <w:p w14:paraId="5274162E"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1922" w:type="dxa"/>
            <w:tcBorders>
              <w:bottom w:val="single" w:sz="4" w:space="0" w:color="auto"/>
            </w:tcBorders>
            <w:vAlign w:val="center"/>
          </w:tcPr>
          <w:p w14:paraId="4A83BFC6"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1923" w:type="dxa"/>
            <w:tcBorders>
              <w:bottom w:val="single" w:sz="4" w:space="0" w:color="auto"/>
            </w:tcBorders>
            <w:vAlign w:val="center"/>
          </w:tcPr>
          <w:p w14:paraId="3B60D956"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2935DBD9" w14:textId="77777777" w:rsidTr="00444FE5">
        <w:trPr>
          <w:trHeight w:val="2397"/>
        </w:trPr>
        <w:tc>
          <w:tcPr>
            <w:tcW w:w="1872" w:type="dxa"/>
            <w:vMerge/>
          </w:tcPr>
          <w:p w14:paraId="48168B13" w14:textId="77777777" w:rsidR="00444FE5" w:rsidRPr="000C24C0" w:rsidRDefault="00444FE5" w:rsidP="00A71CD7">
            <w:pPr>
              <w:pStyle w:val="VCAAtablecondensed"/>
              <w:rPr>
                <w:lang w:val="en-GB"/>
              </w:rPr>
            </w:pPr>
          </w:p>
        </w:tc>
        <w:tc>
          <w:tcPr>
            <w:tcW w:w="2438" w:type="dxa"/>
            <w:vMerge/>
            <w:shd w:val="clear" w:color="auto" w:fill="D9D9D9" w:themeFill="background1" w:themeFillShade="D9"/>
          </w:tcPr>
          <w:p w14:paraId="23E225AE" w14:textId="77777777" w:rsidR="00444FE5" w:rsidRDefault="00444FE5" w:rsidP="00A71CD7">
            <w:pPr>
              <w:pStyle w:val="VCAAtablecondensed"/>
              <w:spacing w:line="240" w:lineRule="auto"/>
            </w:pPr>
          </w:p>
        </w:tc>
        <w:tc>
          <w:tcPr>
            <w:tcW w:w="1922" w:type="dxa"/>
            <w:vAlign w:val="center"/>
          </w:tcPr>
          <w:p w14:paraId="35CC4C85" w14:textId="77777777" w:rsidR="00444FE5" w:rsidRDefault="00444FE5" w:rsidP="00A71CD7">
            <w:pPr>
              <w:pStyle w:val="VCAAtablecondensed"/>
              <w:spacing w:line="240" w:lineRule="auto"/>
            </w:pPr>
            <w:r>
              <w:t xml:space="preserve">Documentation of feedback and reflection </w:t>
            </w:r>
          </w:p>
          <w:p w14:paraId="79A048A7" w14:textId="77777777" w:rsidR="00444FE5" w:rsidRPr="002D446B" w:rsidRDefault="00444FE5" w:rsidP="00A71CD7">
            <w:pPr>
              <w:pStyle w:val="VCAAtablecondensed"/>
              <w:spacing w:line="240" w:lineRule="auto"/>
            </w:pPr>
            <w:r>
              <w:t xml:space="preserve">Identification of media codes and conventions </w:t>
            </w:r>
          </w:p>
        </w:tc>
        <w:tc>
          <w:tcPr>
            <w:tcW w:w="1922" w:type="dxa"/>
            <w:tcBorders>
              <w:left w:val="single" w:sz="4" w:space="0" w:color="auto"/>
            </w:tcBorders>
            <w:vAlign w:val="center"/>
          </w:tcPr>
          <w:p w14:paraId="151033AB" w14:textId="62CF5711" w:rsidR="00444FE5" w:rsidRDefault="00444FE5" w:rsidP="00A71CD7">
            <w:pPr>
              <w:pStyle w:val="VCAAtablecondensed"/>
              <w:spacing w:line="240" w:lineRule="auto"/>
              <w:rPr>
                <w:szCs w:val="20"/>
              </w:rPr>
            </w:pPr>
            <w:r>
              <w:rPr>
                <w:szCs w:val="20"/>
              </w:rPr>
              <w:t xml:space="preserve">Documentation of feedback and reflection to refine and resolve </w:t>
            </w:r>
            <w:r w:rsidR="00B835D5">
              <w:rPr>
                <w:szCs w:val="20"/>
              </w:rPr>
              <w:t xml:space="preserve">aspects of </w:t>
            </w:r>
            <w:r>
              <w:rPr>
                <w:szCs w:val="20"/>
              </w:rPr>
              <w:t xml:space="preserve">the media product. </w:t>
            </w:r>
          </w:p>
          <w:p w14:paraId="299AEA7C" w14:textId="77777777" w:rsidR="00444FE5" w:rsidRDefault="00444FE5" w:rsidP="00A71CD7">
            <w:pPr>
              <w:pStyle w:val="VCAAtablecondensed"/>
              <w:spacing w:line="240" w:lineRule="auto"/>
              <w:rPr>
                <w:szCs w:val="20"/>
              </w:rPr>
            </w:pPr>
          </w:p>
          <w:p w14:paraId="372255D6" w14:textId="77777777" w:rsidR="00444FE5" w:rsidRPr="0085511A" w:rsidRDefault="00444FE5" w:rsidP="00A71CD7">
            <w:pPr>
              <w:pStyle w:val="VCAAtablecondensed"/>
              <w:spacing w:line="240" w:lineRule="auto"/>
              <w:rPr>
                <w:szCs w:val="20"/>
              </w:rPr>
            </w:pPr>
            <w:r>
              <w:rPr>
                <w:szCs w:val="20"/>
              </w:rPr>
              <w:t xml:space="preserve">Consideration of media codes and conventions in the feedback and reflection </w:t>
            </w:r>
          </w:p>
        </w:tc>
        <w:tc>
          <w:tcPr>
            <w:tcW w:w="1922" w:type="dxa"/>
            <w:tcBorders>
              <w:left w:val="single" w:sz="4" w:space="0" w:color="auto"/>
            </w:tcBorders>
            <w:shd w:val="clear" w:color="auto" w:fill="auto"/>
            <w:vAlign w:val="center"/>
          </w:tcPr>
          <w:p w14:paraId="3B43D4D3" w14:textId="77777777" w:rsidR="00444FE5" w:rsidRDefault="00444FE5" w:rsidP="00A71CD7">
            <w:pPr>
              <w:pStyle w:val="VCAAtablecondensed"/>
              <w:spacing w:line="240" w:lineRule="auto"/>
              <w:rPr>
                <w:szCs w:val="20"/>
              </w:rPr>
            </w:pPr>
            <w:r>
              <w:rPr>
                <w:szCs w:val="20"/>
              </w:rPr>
              <w:t xml:space="preserve">Documentation of feedback and reflection to refine and resolve the media product. </w:t>
            </w:r>
          </w:p>
          <w:p w14:paraId="34487393" w14:textId="77777777" w:rsidR="00444FE5" w:rsidRDefault="00444FE5" w:rsidP="00A71CD7">
            <w:pPr>
              <w:pStyle w:val="VCAAtablecondensed"/>
              <w:spacing w:line="240" w:lineRule="auto"/>
              <w:rPr>
                <w:szCs w:val="20"/>
              </w:rPr>
            </w:pPr>
          </w:p>
          <w:p w14:paraId="5A86AED5" w14:textId="77777777" w:rsidR="00444FE5" w:rsidRPr="009D5972" w:rsidRDefault="00444FE5" w:rsidP="00A71CD7">
            <w:pPr>
              <w:pStyle w:val="VCAAtablecondensed"/>
              <w:spacing w:line="240" w:lineRule="auto"/>
              <w:rPr>
                <w:szCs w:val="20"/>
                <w:lang w:val="en-GB"/>
              </w:rPr>
            </w:pPr>
            <w:r>
              <w:rPr>
                <w:szCs w:val="20"/>
              </w:rPr>
              <w:t xml:space="preserve">Application of media codes and conventions in the feedback and reflection used to refine and resolve the media product. </w:t>
            </w:r>
          </w:p>
        </w:tc>
        <w:tc>
          <w:tcPr>
            <w:tcW w:w="1922" w:type="dxa"/>
            <w:tcBorders>
              <w:left w:val="single" w:sz="4" w:space="0" w:color="auto"/>
            </w:tcBorders>
            <w:shd w:val="clear" w:color="auto" w:fill="auto"/>
            <w:vAlign w:val="center"/>
          </w:tcPr>
          <w:p w14:paraId="7BEE18D0" w14:textId="77777777" w:rsidR="00444FE5" w:rsidRDefault="00444FE5" w:rsidP="00A71CD7">
            <w:pPr>
              <w:pStyle w:val="VCAAtablecondensed"/>
              <w:spacing w:line="240" w:lineRule="auto"/>
              <w:rPr>
                <w:szCs w:val="20"/>
              </w:rPr>
            </w:pPr>
            <w:r>
              <w:rPr>
                <w:szCs w:val="20"/>
              </w:rPr>
              <w:t xml:space="preserve">Analysis and documentation of feedback and reflection to refine and resolve the media product considering the intention and the production plan. </w:t>
            </w:r>
          </w:p>
          <w:p w14:paraId="783AD1EE" w14:textId="77777777" w:rsidR="00444FE5" w:rsidRDefault="00444FE5" w:rsidP="00A71CD7">
            <w:pPr>
              <w:pStyle w:val="VCAAtablecondensed"/>
              <w:spacing w:line="240" w:lineRule="auto"/>
              <w:rPr>
                <w:szCs w:val="20"/>
              </w:rPr>
            </w:pPr>
          </w:p>
          <w:p w14:paraId="039486BC" w14:textId="4311B751" w:rsidR="00444FE5" w:rsidRDefault="00CA029E" w:rsidP="00A71CD7">
            <w:pPr>
              <w:pStyle w:val="VCAAtablecondensed"/>
              <w:spacing w:line="240" w:lineRule="auto"/>
              <w:rPr>
                <w:szCs w:val="20"/>
              </w:rPr>
            </w:pPr>
            <w:r w:rsidRPr="00D42369">
              <w:rPr>
                <w:szCs w:val="20"/>
              </w:rPr>
              <w:t xml:space="preserve">Application </w:t>
            </w:r>
            <w:r w:rsidR="00BE5823">
              <w:rPr>
                <w:szCs w:val="20"/>
              </w:rPr>
              <w:t xml:space="preserve">of </w:t>
            </w:r>
            <w:r>
              <w:rPr>
                <w:szCs w:val="20"/>
              </w:rPr>
              <w:t xml:space="preserve">relevant </w:t>
            </w:r>
            <w:r w:rsidR="00444FE5">
              <w:rPr>
                <w:szCs w:val="20"/>
              </w:rPr>
              <w:t xml:space="preserve">media codes and conventions in feedback and reflection considering the narrative, audience and meaning of the proposed production. </w:t>
            </w:r>
          </w:p>
          <w:p w14:paraId="740183BB" w14:textId="77777777" w:rsidR="00444FE5" w:rsidRPr="009D5972" w:rsidRDefault="00444FE5" w:rsidP="00A71CD7">
            <w:pPr>
              <w:pStyle w:val="VCAAtablecondensed"/>
              <w:spacing w:line="240" w:lineRule="auto"/>
              <w:rPr>
                <w:szCs w:val="20"/>
                <w:lang w:val="en-GB"/>
              </w:rPr>
            </w:pPr>
          </w:p>
        </w:tc>
        <w:tc>
          <w:tcPr>
            <w:tcW w:w="1923" w:type="dxa"/>
            <w:tcBorders>
              <w:left w:val="single" w:sz="4" w:space="0" w:color="auto"/>
            </w:tcBorders>
            <w:shd w:val="clear" w:color="auto" w:fill="auto"/>
            <w:vAlign w:val="center"/>
          </w:tcPr>
          <w:p w14:paraId="792787EE" w14:textId="77777777" w:rsidR="00444FE5" w:rsidRDefault="00444FE5" w:rsidP="00A71CD7">
            <w:pPr>
              <w:pStyle w:val="VCAAtablecondensed"/>
              <w:spacing w:line="240" w:lineRule="auto"/>
              <w:rPr>
                <w:szCs w:val="20"/>
              </w:rPr>
            </w:pPr>
            <w:r>
              <w:rPr>
                <w:szCs w:val="20"/>
              </w:rPr>
              <w:t xml:space="preserve">Evaluation and documentation of feedback and reflection to refine and resolve the media product considering the intention and the production plan. </w:t>
            </w:r>
          </w:p>
          <w:p w14:paraId="7C969DFC" w14:textId="77777777" w:rsidR="00444FE5" w:rsidRDefault="00444FE5" w:rsidP="00A71CD7">
            <w:pPr>
              <w:pStyle w:val="VCAAtablecondensed"/>
              <w:spacing w:line="240" w:lineRule="auto"/>
              <w:rPr>
                <w:szCs w:val="20"/>
              </w:rPr>
            </w:pPr>
          </w:p>
          <w:p w14:paraId="3937B55F" w14:textId="0826A721" w:rsidR="00444FE5" w:rsidRPr="009D5972" w:rsidRDefault="00CA029E" w:rsidP="00A71CD7">
            <w:pPr>
              <w:pStyle w:val="VCAAtablecondensed"/>
              <w:spacing w:line="240" w:lineRule="auto"/>
              <w:rPr>
                <w:szCs w:val="20"/>
                <w:lang w:val="en-GB"/>
              </w:rPr>
            </w:pPr>
            <w:r>
              <w:rPr>
                <w:szCs w:val="20"/>
              </w:rPr>
              <w:t xml:space="preserve">Application of relevant and appropriate </w:t>
            </w:r>
            <w:r w:rsidR="00444FE5">
              <w:rPr>
                <w:szCs w:val="20"/>
              </w:rPr>
              <w:t xml:space="preserve">media codes and conventions in the feedback and reflection referring specifically to the intention, narrative, audience and meaning of the proposed production. </w:t>
            </w:r>
          </w:p>
        </w:tc>
      </w:tr>
      <w:tr w:rsidR="00444FE5" w:rsidRPr="00063276" w14:paraId="40AAFFE5" w14:textId="77777777" w:rsidTr="00444FE5">
        <w:trPr>
          <w:trHeight w:val="549"/>
        </w:trPr>
        <w:tc>
          <w:tcPr>
            <w:tcW w:w="1872" w:type="dxa"/>
            <w:vMerge/>
          </w:tcPr>
          <w:p w14:paraId="123FE19C" w14:textId="77777777" w:rsidR="00444FE5" w:rsidRPr="000C24C0" w:rsidRDefault="00444FE5" w:rsidP="00A71CD7">
            <w:pPr>
              <w:pStyle w:val="VCAAtablecondensed"/>
              <w:rPr>
                <w:b/>
                <w:lang w:val="en-GB"/>
              </w:rPr>
            </w:pPr>
          </w:p>
        </w:tc>
        <w:tc>
          <w:tcPr>
            <w:tcW w:w="2438" w:type="dxa"/>
            <w:vMerge/>
            <w:shd w:val="clear" w:color="auto" w:fill="D9D9D9" w:themeFill="background1" w:themeFillShade="D9"/>
          </w:tcPr>
          <w:p w14:paraId="37BEE5FA" w14:textId="77777777" w:rsidR="00444FE5" w:rsidRPr="00063276" w:rsidRDefault="00444FE5" w:rsidP="00A71CD7">
            <w:pPr>
              <w:pStyle w:val="VCAAtablecondensed"/>
              <w:rPr>
                <w:szCs w:val="20"/>
                <w:lang w:val="en-GB"/>
              </w:rPr>
            </w:pPr>
          </w:p>
        </w:tc>
        <w:tc>
          <w:tcPr>
            <w:tcW w:w="1922" w:type="dxa"/>
            <w:vAlign w:val="center"/>
          </w:tcPr>
          <w:p w14:paraId="31898C86"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22" w:type="dxa"/>
            <w:tcBorders>
              <w:left w:val="single" w:sz="4" w:space="0" w:color="auto"/>
            </w:tcBorders>
            <w:vAlign w:val="center"/>
          </w:tcPr>
          <w:p w14:paraId="04E0CF51"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3F7E19B6"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22" w:type="dxa"/>
            <w:tcBorders>
              <w:top w:val="single" w:sz="4" w:space="0" w:color="auto"/>
              <w:left w:val="single" w:sz="4" w:space="0" w:color="auto"/>
            </w:tcBorders>
            <w:vAlign w:val="center"/>
          </w:tcPr>
          <w:p w14:paraId="63AD394D"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23" w:type="dxa"/>
            <w:tcBorders>
              <w:top w:val="single" w:sz="4" w:space="0" w:color="auto"/>
              <w:left w:val="single" w:sz="4" w:space="0" w:color="auto"/>
            </w:tcBorders>
            <w:vAlign w:val="center"/>
          </w:tcPr>
          <w:p w14:paraId="077C252E"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21D0B7F0" w14:textId="77777777" w:rsidTr="00444FE5">
        <w:trPr>
          <w:trHeight w:val="79"/>
        </w:trPr>
        <w:tc>
          <w:tcPr>
            <w:tcW w:w="13921" w:type="dxa"/>
            <w:gridSpan w:val="7"/>
            <w:tcBorders>
              <w:top w:val="single" w:sz="4" w:space="0" w:color="auto"/>
              <w:left w:val="single" w:sz="4" w:space="0" w:color="auto"/>
              <w:bottom w:val="single" w:sz="4" w:space="0" w:color="auto"/>
            </w:tcBorders>
          </w:tcPr>
          <w:p w14:paraId="7B27D824" w14:textId="77777777" w:rsidR="00444FE5" w:rsidRDefault="00444FE5" w:rsidP="00A71CD7">
            <w:pPr>
              <w:pStyle w:val="VCAAtablebulletnarrow"/>
              <w:ind w:left="0" w:firstLine="0"/>
              <w:contextualSpacing w:val="0"/>
            </w:pPr>
            <w:r>
              <w:rPr>
                <w:b/>
              </w:rPr>
              <w:t>Key skills</w:t>
            </w:r>
          </w:p>
          <w:p w14:paraId="429BE91F" w14:textId="77777777" w:rsidR="00444FE5" w:rsidRPr="0055665D" w:rsidRDefault="00444FE5" w:rsidP="00444FE5">
            <w:pPr>
              <w:pStyle w:val="VCAAtablebulletnarrow"/>
              <w:numPr>
                <w:ilvl w:val="0"/>
                <w:numId w:val="4"/>
              </w:numPr>
              <w:ind w:left="170" w:hanging="170"/>
            </w:pPr>
            <w:r w:rsidRPr="003F121F">
              <w:rPr>
                <w:lang w:val="en-AU"/>
              </w:rPr>
              <w:t>use reflection and feedback to refine and resolve a media product</w:t>
            </w:r>
          </w:p>
          <w:p w14:paraId="724B1077" w14:textId="77777777" w:rsidR="00444FE5" w:rsidRPr="0055665D" w:rsidRDefault="00444FE5" w:rsidP="00444FE5">
            <w:pPr>
              <w:pStyle w:val="VCAAtablebulletnarrow"/>
              <w:numPr>
                <w:ilvl w:val="0"/>
                <w:numId w:val="4"/>
              </w:numPr>
              <w:ind w:left="170" w:hanging="170"/>
            </w:pPr>
            <w:r w:rsidRPr="003F121F">
              <w:rPr>
                <w:lang w:val="en-AU"/>
              </w:rPr>
              <w:t>apply media codes and conventions to construct meaning relevant to the selected media form, product and audience</w:t>
            </w:r>
          </w:p>
          <w:p w14:paraId="44C3AD00" w14:textId="77777777" w:rsidR="00444FE5" w:rsidRPr="00BE3B53" w:rsidRDefault="00444FE5" w:rsidP="00444FE5">
            <w:pPr>
              <w:pStyle w:val="VCAAtablebulletnarrow"/>
              <w:numPr>
                <w:ilvl w:val="0"/>
                <w:numId w:val="4"/>
              </w:numPr>
              <w:ind w:left="170" w:hanging="170"/>
            </w:pPr>
            <w:r w:rsidRPr="003F121F">
              <w:rPr>
                <w:lang w:val="en-AU"/>
              </w:rPr>
              <w:t>use media language relevant to the construction and evaluation of media representations.</w:t>
            </w:r>
          </w:p>
        </w:tc>
      </w:tr>
    </w:tbl>
    <w:p w14:paraId="5F2D2AFB" w14:textId="77777777" w:rsidR="00444FE5" w:rsidRDefault="00444FE5" w:rsidP="00444FE5"/>
    <w:p w14:paraId="62D6D33F" w14:textId="77777777" w:rsidR="00444FE5" w:rsidRDefault="00444FE5" w:rsidP="00444FE5">
      <w:r>
        <w:br w:type="page"/>
      </w:r>
    </w:p>
    <w:tbl>
      <w:tblPr>
        <w:tblStyle w:val="TableGrid"/>
        <w:tblW w:w="14175" w:type="dxa"/>
        <w:tblInd w:w="846" w:type="dxa"/>
        <w:tblLayout w:type="fixed"/>
        <w:tblLook w:val="04A0" w:firstRow="1" w:lastRow="0" w:firstColumn="1" w:lastColumn="0" w:noHBand="0" w:noVBand="1"/>
      </w:tblPr>
      <w:tblGrid>
        <w:gridCol w:w="1871"/>
        <w:gridCol w:w="2411"/>
        <w:gridCol w:w="1979"/>
        <w:gridCol w:w="1979"/>
        <w:gridCol w:w="1979"/>
        <w:gridCol w:w="1979"/>
        <w:gridCol w:w="1977"/>
      </w:tblGrid>
      <w:tr w:rsidR="00444FE5" w:rsidRPr="00063276" w14:paraId="64C40651" w14:textId="77777777" w:rsidTr="00444FE5">
        <w:trPr>
          <w:trHeight w:val="283"/>
          <w:tblHeader/>
        </w:trPr>
        <w:tc>
          <w:tcPr>
            <w:tcW w:w="14175" w:type="dxa"/>
            <w:gridSpan w:val="7"/>
            <w:shd w:val="clear" w:color="auto" w:fill="0072AA" w:themeFill="accent1" w:themeFillShade="BF"/>
          </w:tcPr>
          <w:p w14:paraId="6672FF96" w14:textId="77777777" w:rsidR="00444FE5" w:rsidRPr="002E2CBD" w:rsidRDefault="00444FE5" w:rsidP="00A71CD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Media 2024 :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44FE5" w:rsidRPr="00063276" w14:paraId="779CAFE3" w14:textId="77777777" w:rsidTr="00444FE5">
        <w:tc>
          <w:tcPr>
            <w:tcW w:w="1871" w:type="dxa"/>
            <w:vAlign w:val="center"/>
          </w:tcPr>
          <w:p w14:paraId="4F332FAF" w14:textId="77777777" w:rsidR="00444FE5" w:rsidRPr="00063276" w:rsidRDefault="00444FE5" w:rsidP="00A71CD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2411" w:type="dxa"/>
            <w:shd w:val="clear" w:color="auto" w:fill="A6A6A6" w:themeFill="background1" w:themeFillShade="A6"/>
          </w:tcPr>
          <w:p w14:paraId="79B939BE" w14:textId="77777777" w:rsidR="00444FE5" w:rsidRPr="004071AA" w:rsidRDefault="00444FE5" w:rsidP="00A71CD7">
            <w:pPr>
              <w:tabs>
                <w:tab w:val="left" w:pos="9580"/>
              </w:tabs>
              <w:spacing w:before="40" w:after="40"/>
              <w:ind w:left="29"/>
              <w:jc w:val="center"/>
              <w:rPr>
                <w:rFonts w:ascii="Arial Narrow" w:eastAsia="Times New Roman" w:hAnsi="Arial Narrow" w:cs="Arial"/>
                <w:b/>
                <w:bCs/>
                <w:sz w:val="20"/>
                <w:szCs w:val="20"/>
                <w:lang w:val="en-GB" w:eastAsia="en-AU"/>
              </w:rPr>
            </w:pPr>
            <w:r w:rsidRPr="004071AA">
              <w:rPr>
                <w:rFonts w:ascii="Arial Narrow" w:eastAsia="Times New Roman" w:hAnsi="Arial Narrow" w:cs="Arial"/>
                <w:b/>
                <w:bCs/>
                <w:sz w:val="20"/>
                <w:szCs w:val="20"/>
                <w:lang w:val="en-GB" w:eastAsia="en-AU"/>
              </w:rPr>
              <w:t>Indicators</w:t>
            </w:r>
          </w:p>
        </w:tc>
        <w:tc>
          <w:tcPr>
            <w:tcW w:w="9893" w:type="dxa"/>
            <w:gridSpan w:val="5"/>
          </w:tcPr>
          <w:p w14:paraId="51E920D0" w14:textId="77777777" w:rsidR="00444FE5" w:rsidRPr="00063276" w:rsidRDefault="00444FE5" w:rsidP="00A71CD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44FE5" w:rsidRPr="00063276" w14:paraId="3290F8FD" w14:textId="77777777" w:rsidTr="00444FE5">
        <w:trPr>
          <w:trHeight w:val="397"/>
        </w:trPr>
        <w:tc>
          <w:tcPr>
            <w:tcW w:w="1871" w:type="dxa"/>
            <w:vMerge w:val="restart"/>
            <w:vAlign w:val="center"/>
          </w:tcPr>
          <w:p w14:paraId="4CBC4E6F" w14:textId="10D5E816" w:rsidR="00126171" w:rsidRPr="00126171" w:rsidRDefault="00126171" w:rsidP="00A71CD7">
            <w:pPr>
              <w:pStyle w:val="VCAAtablecondensed"/>
              <w:rPr>
                <w:b/>
                <w:bCs/>
                <w:color w:val="0072AA" w:themeColor="accent1" w:themeShade="BF"/>
                <w:sz w:val="24"/>
                <w:szCs w:val="24"/>
              </w:rPr>
            </w:pPr>
            <w:r w:rsidRPr="00126171">
              <w:rPr>
                <w:b/>
                <w:bCs/>
                <w:color w:val="0072AA" w:themeColor="accent1" w:themeShade="BF"/>
                <w:sz w:val="24"/>
                <w:szCs w:val="24"/>
              </w:rPr>
              <w:t>Production and Distribution</w:t>
            </w:r>
          </w:p>
          <w:p w14:paraId="51149FFC" w14:textId="11D252B9" w:rsidR="00444FE5" w:rsidRPr="00BE5823" w:rsidRDefault="00444FE5" w:rsidP="00A71CD7">
            <w:pPr>
              <w:pStyle w:val="VCAAtablecondensed"/>
              <w:rPr>
                <w:b/>
                <w:bCs/>
                <w:sz w:val="24"/>
                <w:szCs w:val="24"/>
              </w:rPr>
            </w:pPr>
            <w:r w:rsidRPr="00BE5823">
              <w:rPr>
                <w:b/>
                <w:bCs/>
                <w:sz w:val="24"/>
                <w:szCs w:val="24"/>
              </w:rPr>
              <w:t>Unit 4 Outcome 1</w:t>
            </w:r>
          </w:p>
          <w:p w14:paraId="1F4A5E97" w14:textId="77777777" w:rsidR="00444FE5" w:rsidRPr="00BE5823" w:rsidRDefault="00444FE5" w:rsidP="00A71CD7">
            <w:pPr>
              <w:pStyle w:val="VCAAtablecondensed"/>
              <w:rPr>
                <w:b/>
                <w:bCs/>
                <w:sz w:val="24"/>
                <w:szCs w:val="24"/>
              </w:rPr>
            </w:pPr>
            <w:r w:rsidRPr="00BE5823">
              <w:rPr>
                <w:b/>
                <w:bCs/>
                <w:sz w:val="24"/>
                <w:szCs w:val="24"/>
              </w:rPr>
              <w:t>Criterion 8</w:t>
            </w:r>
          </w:p>
          <w:p w14:paraId="031B8ABF" w14:textId="77777777" w:rsidR="00444FE5" w:rsidRPr="00063276" w:rsidRDefault="00444FE5" w:rsidP="00A71CD7">
            <w:pPr>
              <w:pStyle w:val="VCAAtablecondensed"/>
              <w:rPr>
                <w:lang w:val="en-GB"/>
              </w:rPr>
            </w:pPr>
            <w:r>
              <w:rPr>
                <w:lang w:val="en-AU"/>
              </w:rPr>
              <w:t>Produce a media product that realises the media production plan</w:t>
            </w:r>
          </w:p>
        </w:tc>
        <w:tc>
          <w:tcPr>
            <w:tcW w:w="2411" w:type="dxa"/>
            <w:vMerge w:val="restart"/>
            <w:shd w:val="clear" w:color="auto" w:fill="A6A6A6" w:themeFill="background1" w:themeFillShade="A6"/>
            <w:vAlign w:val="center"/>
          </w:tcPr>
          <w:p w14:paraId="52A6643A" w14:textId="77777777" w:rsidR="00444FE5" w:rsidRDefault="00444FE5" w:rsidP="00444FE5">
            <w:pPr>
              <w:pStyle w:val="VCAAtablebulletnarrow"/>
              <w:numPr>
                <w:ilvl w:val="0"/>
                <w:numId w:val="4"/>
              </w:numPr>
              <w:ind w:left="170" w:hanging="170"/>
            </w:pPr>
            <w:r w:rsidRPr="00292FC7">
              <w:t xml:space="preserve">A media product that realises the intention and audience of the media production plan. </w:t>
            </w:r>
          </w:p>
          <w:p w14:paraId="545FF0AB" w14:textId="77777777" w:rsidR="00444FE5" w:rsidRDefault="00444FE5" w:rsidP="00A71CD7">
            <w:pPr>
              <w:pStyle w:val="VCAAtablebulletnarrow"/>
              <w:ind w:left="170" w:firstLine="0"/>
            </w:pPr>
          </w:p>
          <w:p w14:paraId="7FA0BAAA" w14:textId="77777777" w:rsidR="00444FE5" w:rsidRDefault="00444FE5" w:rsidP="00444FE5">
            <w:pPr>
              <w:pStyle w:val="VCAAtablebulletnarrow"/>
              <w:numPr>
                <w:ilvl w:val="0"/>
                <w:numId w:val="4"/>
              </w:numPr>
              <w:ind w:left="170" w:hanging="170"/>
            </w:pPr>
            <w:r w:rsidRPr="00292FC7">
              <w:t xml:space="preserve">Use of production and post-production processes </w:t>
            </w:r>
            <w:r>
              <w:t xml:space="preserve">in a specified media form </w:t>
            </w:r>
            <w:r w:rsidRPr="00292FC7">
              <w:t>to realise a media production.</w:t>
            </w:r>
          </w:p>
          <w:p w14:paraId="54261733" w14:textId="77777777" w:rsidR="00444FE5" w:rsidRPr="00292FC7" w:rsidRDefault="00444FE5" w:rsidP="00A71CD7">
            <w:pPr>
              <w:pStyle w:val="VCAAtablebulletnarrow"/>
              <w:ind w:left="0" w:firstLine="0"/>
            </w:pPr>
          </w:p>
          <w:p w14:paraId="5454DAB7" w14:textId="77777777" w:rsidR="00444FE5" w:rsidRPr="00063276" w:rsidRDefault="00444FE5" w:rsidP="00444FE5">
            <w:pPr>
              <w:pStyle w:val="VCAAtablebulletnarrow"/>
              <w:numPr>
                <w:ilvl w:val="0"/>
                <w:numId w:val="4"/>
              </w:numPr>
              <w:ind w:left="170" w:hanging="170"/>
              <w:rPr>
                <w:b/>
                <w:lang w:eastAsia="en-AU"/>
              </w:rPr>
            </w:pPr>
            <w:r>
              <w:t>Use of media codes and conventions to construct and convey meaning to an audience in a selected media form and product.</w:t>
            </w:r>
          </w:p>
        </w:tc>
        <w:tc>
          <w:tcPr>
            <w:tcW w:w="1979" w:type="dxa"/>
            <w:tcBorders>
              <w:bottom w:val="single" w:sz="4" w:space="0" w:color="auto"/>
            </w:tcBorders>
            <w:vAlign w:val="center"/>
          </w:tcPr>
          <w:p w14:paraId="56577A7E" w14:textId="77777777" w:rsidR="00444FE5" w:rsidRPr="00063276" w:rsidRDefault="00444FE5" w:rsidP="00A71CD7">
            <w:pPr>
              <w:pStyle w:val="VCAAtablecondensed"/>
              <w:spacing w:before="0" w:after="0"/>
              <w:rPr>
                <w:b/>
                <w:lang w:val="en-GB" w:eastAsia="en-AU"/>
              </w:rPr>
            </w:pPr>
            <w:r w:rsidRPr="00063276">
              <w:rPr>
                <w:b/>
                <w:lang w:val="en-GB" w:eastAsia="en-AU"/>
              </w:rPr>
              <w:t>1–2 (very low)</w:t>
            </w:r>
          </w:p>
        </w:tc>
        <w:tc>
          <w:tcPr>
            <w:tcW w:w="1979" w:type="dxa"/>
            <w:tcBorders>
              <w:bottom w:val="single" w:sz="4" w:space="0" w:color="auto"/>
            </w:tcBorders>
            <w:vAlign w:val="center"/>
          </w:tcPr>
          <w:p w14:paraId="75030FB5" w14:textId="77777777" w:rsidR="00444FE5" w:rsidRPr="00063276" w:rsidRDefault="00444FE5" w:rsidP="00A71CD7">
            <w:pPr>
              <w:pStyle w:val="VCAAtablecondensed"/>
              <w:spacing w:before="0" w:after="0"/>
              <w:rPr>
                <w:b/>
                <w:szCs w:val="18"/>
                <w:lang w:val="en-GB"/>
              </w:rPr>
            </w:pPr>
            <w:r w:rsidRPr="00063276">
              <w:rPr>
                <w:b/>
                <w:szCs w:val="18"/>
                <w:lang w:val="en-GB"/>
              </w:rPr>
              <w:t>3–4 (low)</w:t>
            </w:r>
          </w:p>
        </w:tc>
        <w:tc>
          <w:tcPr>
            <w:tcW w:w="1979" w:type="dxa"/>
            <w:tcBorders>
              <w:bottom w:val="single" w:sz="4" w:space="0" w:color="auto"/>
            </w:tcBorders>
            <w:vAlign w:val="center"/>
          </w:tcPr>
          <w:p w14:paraId="117E8E17" w14:textId="77777777" w:rsidR="00444FE5" w:rsidRPr="00063276" w:rsidRDefault="00444FE5" w:rsidP="00A71CD7">
            <w:pPr>
              <w:pStyle w:val="VCAAtablecondensed"/>
              <w:spacing w:before="0" w:after="0"/>
              <w:rPr>
                <w:b/>
                <w:lang w:val="en-GB"/>
              </w:rPr>
            </w:pPr>
            <w:r w:rsidRPr="00063276">
              <w:rPr>
                <w:b/>
                <w:lang w:val="en-GB" w:eastAsia="en-AU"/>
              </w:rPr>
              <w:t>5–6 (medium)</w:t>
            </w:r>
          </w:p>
        </w:tc>
        <w:tc>
          <w:tcPr>
            <w:tcW w:w="1979" w:type="dxa"/>
            <w:tcBorders>
              <w:bottom w:val="single" w:sz="4" w:space="0" w:color="auto"/>
            </w:tcBorders>
            <w:vAlign w:val="center"/>
          </w:tcPr>
          <w:p w14:paraId="3F1DBB3B" w14:textId="77777777" w:rsidR="00444FE5" w:rsidRPr="00063276" w:rsidRDefault="00444FE5" w:rsidP="00A71CD7">
            <w:pPr>
              <w:pStyle w:val="VCAAtablecondensed"/>
              <w:spacing w:before="0" w:after="0"/>
              <w:rPr>
                <w:b/>
                <w:szCs w:val="18"/>
                <w:lang w:val="en-GB"/>
              </w:rPr>
            </w:pPr>
            <w:r w:rsidRPr="00063276">
              <w:rPr>
                <w:b/>
                <w:szCs w:val="18"/>
                <w:lang w:val="en-GB"/>
              </w:rPr>
              <w:t>7–8 (high)</w:t>
            </w:r>
          </w:p>
        </w:tc>
        <w:tc>
          <w:tcPr>
            <w:tcW w:w="1977" w:type="dxa"/>
            <w:tcBorders>
              <w:bottom w:val="single" w:sz="4" w:space="0" w:color="auto"/>
            </w:tcBorders>
            <w:vAlign w:val="center"/>
          </w:tcPr>
          <w:p w14:paraId="72A4AD15" w14:textId="77777777" w:rsidR="00444FE5" w:rsidRPr="00063276" w:rsidRDefault="00444FE5" w:rsidP="00A71CD7">
            <w:pPr>
              <w:pStyle w:val="VCAAtablecondensed"/>
              <w:spacing w:before="0" w:after="0"/>
              <w:rPr>
                <w:b/>
                <w:lang w:val="en-GB"/>
              </w:rPr>
            </w:pPr>
            <w:r w:rsidRPr="00063276">
              <w:rPr>
                <w:b/>
                <w:lang w:val="en-GB" w:eastAsia="en-AU"/>
              </w:rPr>
              <w:t>9–10 (very high)</w:t>
            </w:r>
          </w:p>
        </w:tc>
      </w:tr>
      <w:tr w:rsidR="00444FE5" w:rsidRPr="00063276" w14:paraId="25752575" w14:textId="77777777" w:rsidTr="00444FE5">
        <w:trPr>
          <w:trHeight w:val="2397"/>
        </w:trPr>
        <w:tc>
          <w:tcPr>
            <w:tcW w:w="1871" w:type="dxa"/>
            <w:vMerge/>
          </w:tcPr>
          <w:p w14:paraId="7EACCD36" w14:textId="77777777" w:rsidR="00444FE5" w:rsidRPr="000C24C0" w:rsidRDefault="00444FE5" w:rsidP="00A71CD7">
            <w:pPr>
              <w:pStyle w:val="VCAAtablecondensed"/>
              <w:rPr>
                <w:lang w:val="en-GB"/>
              </w:rPr>
            </w:pPr>
          </w:p>
        </w:tc>
        <w:tc>
          <w:tcPr>
            <w:tcW w:w="2411" w:type="dxa"/>
            <w:vMerge/>
            <w:shd w:val="clear" w:color="auto" w:fill="A6A6A6" w:themeFill="background1" w:themeFillShade="A6"/>
          </w:tcPr>
          <w:p w14:paraId="46497F83" w14:textId="77777777" w:rsidR="00444FE5" w:rsidRDefault="00444FE5" w:rsidP="00A71CD7">
            <w:pPr>
              <w:pStyle w:val="VCAAtablecondensed"/>
              <w:spacing w:line="240" w:lineRule="auto"/>
            </w:pPr>
          </w:p>
        </w:tc>
        <w:tc>
          <w:tcPr>
            <w:tcW w:w="1979" w:type="dxa"/>
          </w:tcPr>
          <w:p w14:paraId="0CAD97D7" w14:textId="77777777" w:rsidR="00444FE5" w:rsidRDefault="00444FE5" w:rsidP="00A71CD7">
            <w:pPr>
              <w:pStyle w:val="VCAAtablecondensed"/>
            </w:pPr>
          </w:p>
          <w:p w14:paraId="7AA6BF03" w14:textId="77777777" w:rsidR="00444FE5" w:rsidRDefault="00444FE5" w:rsidP="00A71CD7">
            <w:pPr>
              <w:pStyle w:val="VCAAtablecondensed"/>
            </w:pPr>
          </w:p>
          <w:p w14:paraId="69FAC0DC" w14:textId="77777777" w:rsidR="00444FE5" w:rsidRDefault="00444FE5" w:rsidP="00A71CD7">
            <w:pPr>
              <w:pStyle w:val="VCAAtablecondensed"/>
            </w:pPr>
            <w:r>
              <w:t>The product is based on the production plan.</w:t>
            </w:r>
          </w:p>
          <w:p w14:paraId="53C5B1FB" w14:textId="77777777" w:rsidR="00444FE5" w:rsidRDefault="00444FE5" w:rsidP="00A71CD7">
            <w:pPr>
              <w:pStyle w:val="VCAAtablecondensed"/>
            </w:pPr>
          </w:p>
          <w:p w14:paraId="6249BFE6" w14:textId="77777777" w:rsidR="00444FE5" w:rsidRDefault="00444FE5" w:rsidP="00A71CD7">
            <w:pPr>
              <w:pStyle w:val="VCAAtablecondensed"/>
            </w:pPr>
            <w:r>
              <w:t xml:space="preserve">Production and post-production processes are used to </w:t>
            </w:r>
            <w:proofErr w:type="spellStart"/>
            <w:r>
              <w:t>realise</w:t>
            </w:r>
            <w:proofErr w:type="spellEnd"/>
            <w:r>
              <w:t xml:space="preserve"> a media production. </w:t>
            </w:r>
          </w:p>
          <w:p w14:paraId="4253D2F7" w14:textId="77777777" w:rsidR="00444FE5" w:rsidRDefault="00444FE5" w:rsidP="00A71CD7">
            <w:pPr>
              <w:pStyle w:val="VCAAtablecondensed"/>
            </w:pPr>
          </w:p>
          <w:p w14:paraId="24D1239A" w14:textId="77777777" w:rsidR="00444FE5" w:rsidRPr="002D446B" w:rsidRDefault="00444FE5" w:rsidP="00A71CD7">
            <w:pPr>
              <w:pStyle w:val="VCAAtablecondensed"/>
            </w:pPr>
            <w:r>
              <w:t>Application of media codes and conventions</w:t>
            </w:r>
          </w:p>
        </w:tc>
        <w:tc>
          <w:tcPr>
            <w:tcW w:w="1979" w:type="dxa"/>
            <w:tcBorders>
              <w:left w:val="single" w:sz="4" w:space="0" w:color="auto"/>
            </w:tcBorders>
            <w:vAlign w:val="center"/>
          </w:tcPr>
          <w:p w14:paraId="064F8492" w14:textId="3A9735E9" w:rsidR="00444FE5" w:rsidRDefault="00444FE5" w:rsidP="00A71CD7">
            <w:pPr>
              <w:pStyle w:val="VCAAtablecondensed"/>
              <w:rPr>
                <w:szCs w:val="20"/>
              </w:rPr>
            </w:pPr>
            <w:r>
              <w:rPr>
                <w:szCs w:val="20"/>
              </w:rPr>
              <w:t xml:space="preserve">The media product </w:t>
            </w:r>
            <w:proofErr w:type="spellStart"/>
            <w:r>
              <w:rPr>
                <w:szCs w:val="20"/>
              </w:rPr>
              <w:t>realises</w:t>
            </w:r>
            <w:proofErr w:type="spellEnd"/>
            <w:r>
              <w:rPr>
                <w:szCs w:val="20"/>
              </w:rPr>
              <w:t xml:space="preserve"> </w:t>
            </w:r>
            <w:r w:rsidR="00B835D5">
              <w:rPr>
                <w:szCs w:val="20"/>
              </w:rPr>
              <w:t xml:space="preserve">aspects of </w:t>
            </w:r>
            <w:r>
              <w:rPr>
                <w:szCs w:val="20"/>
              </w:rPr>
              <w:t xml:space="preserve">the media production plan using production and post-production processes. </w:t>
            </w:r>
          </w:p>
          <w:p w14:paraId="339D7C4D" w14:textId="77777777" w:rsidR="00444FE5" w:rsidRDefault="00444FE5" w:rsidP="00A71CD7">
            <w:pPr>
              <w:pStyle w:val="VCAAtablecondensed"/>
              <w:rPr>
                <w:szCs w:val="20"/>
              </w:rPr>
            </w:pPr>
          </w:p>
          <w:p w14:paraId="3BB676B5" w14:textId="77777777" w:rsidR="00444FE5" w:rsidRDefault="00444FE5" w:rsidP="00A71CD7">
            <w:pPr>
              <w:pStyle w:val="VCAAtablecondensed"/>
              <w:rPr>
                <w:szCs w:val="20"/>
              </w:rPr>
            </w:pPr>
          </w:p>
          <w:p w14:paraId="61F4C456" w14:textId="77777777" w:rsidR="00444FE5" w:rsidRDefault="00444FE5" w:rsidP="00A71CD7">
            <w:pPr>
              <w:pStyle w:val="VCAAtablecondensed"/>
              <w:rPr>
                <w:szCs w:val="20"/>
              </w:rPr>
            </w:pPr>
            <w:r>
              <w:rPr>
                <w:szCs w:val="20"/>
              </w:rPr>
              <w:t xml:space="preserve">Application of media codes and conventions to convey meaning. </w:t>
            </w:r>
          </w:p>
          <w:p w14:paraId="061CF522" w14:textId="77777777" w:rsidR="00444FE5" w:rsidRPr="0085511A" w:rsidRDefault="00444FE5" w:rsidP="00A71CD7">
            <w:pPr>
              <w:pStyle w:val="VCAAtablecondensed"/>
              <w:rPr>
                <w:szCs w:val="20"/>
              </w:rPr>
            </w:pPr>
          </w:p>
        </w:tc>
        <w:tc>
          <w:tcPr>
            <w:tcW w:w="1979" w:type="dxa"/>
            <w:tcBorders>
              <w:left w:val="single" w:sz="4" w:space="0" w:color="auto"/>
            </w:tcBorders>
            <w:shd w:val="clear" w:color="auto" w:fill="auto"/>
            <w:vAlign w:val="center"/>
          </w:tcPr>
          <w:p w14:paraId="1FF4BD52" w14:textId="77777777" w:rsidR="00444FE5" w:rsidRDefault="00444FE5" w:rsidP="00A71CD7">
            <w:pPr>
              <w:pStyle w:val="VCAAtablecondensed"/>
              <w:rPr>
                <w:szCs w:val="20"/>
              </w:rPr>
            </w:pPr>
            <w:r>
              <w:rPr>
                <w:szCs w:val="20"/>
              </w:rPr>
              <w:t xml:space="preserve">The media product </w:t>
            </w:r>
            <w:proofErr w:type="spellStart"/>
            <w:r>
              <w:rPr>
                <w:szCs w:val="20"/>
              </w:rPr>
              <w:t>realises</w:t>
            </w:r>
            <w:proofErr w:type="spellEnd"/>
            <w:r>
              <w:rPr>
                <w:szCs w:val="20"/>
              </w:rPr>
              <w:t xml:space="preserve"> the media production plan using production and post-production processes.</w:t>
            </w:r>
          </w:p>
          <w:p w14:paraId="0B0FAD76" w14:textId="77777777" w:rsidR="00444FE5" w:rsidRDefault="00444FE5" w:rsidP="00A71CD7">
            <w:pPr>
              <w:pStyle w:val="VCAAtablecondensed"/>
              <w:rPr>
                <w:szCs w:val="20"/>
              </w:rPr>
            </w:pPr>
          </w:p>
          <w:p w14:paraId="737E43F5" w14:textId="77777777" w:rsidR="00444FE5" w:rsidRDefault="00444FE5" w:rsidP="00A71CD7">
            <w:pPr>
              <w:pStyle w:val="VCAAtablecondensed"/>
              <w:rPr>
                <w:szCs w:val="20"/>
              </w:rPr>
            </w:pPr>
          </w:p>
          <w:p w14:paraId="4E0201C5" w14:textId="77777777" w:rsidR="00444FE5" w:rsidRPr="009D5972" w:rsidRDefault="00444FE5" w:rsidP="00A71CD7">
            <w:pPr>
              <w:pStyle w:val="VCAAtablecondensed"/>
              <w:rPr>
                <w:szCs w:val="20"/>
              </w:rPr>
            </w:pPr>
            <w:r>
              <w:rPr>
                <w:szCs w:val="20"/>
              </w:rPr>
              <w:t xml:space="preserve">Application of media codes and conventions to construct and convey meaning to a specified audience. </w:t>
            </w:r>
          </w:p>
        </w:tc>
        <w:tc>
          <w:tcPr>
            <w:tcW w:w="1979" w:type="dxa"/>
            <w:tcBorders>
              <w:left w:val="single" w:sz="4" w:space="0" w:color="auto"/>
            </w:tcBorders>
            <w:shd w:val="clear" w:color="auto" w:fill="auto"/>
            <w:vAlign w:val="center"/>
          </w:tcPr>
          <w:p w14:paraId="3E0AAE78" w14:textId="77777777" w:rsidR="00444FE5" w:rsidRDefault="00444FE5" w:rsidP="00A71CD7">
            <w:pPr>
              <w:pStyle w:val="VCAAtablecondensed"/>
              <w:rPr>
                <w:szCs w:val="20"/>
              </w:rPr>
            </w:pPr>
            <w:r>
              <w:rPr>
                <w:szCs w:val="20"/>
              </w:rPr>
              <w:t xml:space="preserve">The media product </w:t>
            </w:r>
            <w:proofErr w:type="spellStart"/>
            <w:r>
              <w:rPr>
                <w:szCs w:val="20"/>
              </w:rPr>
              <w:t>realises</w:t>
            </w:r>
            <w:proofErr w:type="spellEnd"/>
            <w:r>
              <w:rPr>
                <w:szCs w:val="20"/>
              </w:rPr>
              <w:t xml:space="preserve"> the media production plan using selected production and post-production processes that were outlined in the media production plan. </w:t>
            </w:r>
          </w:p>
          <w:p w14:paraId="3AD40B82" w14:textId="77777777" w:rsidR="00444FE5" w:rsidRDefault="00444FE5" w:rsidP="00A71CD7">
            <w:pPr>
              <w:pStyle w:val="VCAAtablecondensed"/>
              <w:rPr>
                <w:szCs w:val="20"/>
              </w:rPr>
            </w:pPr>
          </w:p>
          <w:p w14:paraId="73CA52DD" w14:textId="77777777" w:rsidR="00444FE5" w:rsidRPr="009D5972" w:rsidRDefault="00444FE5" w:rsidP="00A71CD7">
            <w:pPr>
              <w:pStyle w:val="VCAAtablecondensed"/>
              <w:rPr>
                <w:szCs w:val="20"/>
              </w:rPr>
            </w:pPr>
            <w:r>
              <w:rPr>
                <w:szCs w:val="20"/>
              </w:rPr>
              <w:t>Selection of media codes and conventions specific to the media form construct and convey meaning to a specified audience.</w:t>
            </w:r>
          </w:p>
        </w:tc>
        <w:tc>
          <w:tcPr>
            <w:tcW w:w="1977" w:type="dxa"/>
            <w:tcBorders>
              <w:left w:val="single" w:sz="4" w:space="0" w:color="auto"/>
            </w:tcBorders>
            <w:shd w:val="clear" w:color="auto" w:fill="auto"/>
            <w:vAlign w:val="center"/>
          </w:tcPr>
          <w:p w14:paraId="33D9E3EB" w14:textId="77777777" w:rsidR="00444FE5" w:rsidRDefault="00444FE5" w:rsidP="00A71CD7">
            <w:pPr>
              <w:pStyle w:val="VCAAtablecondensed"/>
              <w:rPr>
                <w:szCs w:val="20"/>
              </w:rPr>
            </w:pPr>
            <w:r>
              <w:rPr>
                <w:szCs w:val="20"/>
              </w:rPr>
              <w:t xml:space="preserve">The media product </w:t>
            </w:r>
            <w:proofErr w:type="spellStart"/>
            <w:r>
              <w:rPr>
                <w:szCs w:val="20"/>
              </w:rPr>
              <w:t>realises</w:t>
            </w:r>
            <w:proofErr w:type="spellEnd"/>
            <w:r>
              <w:rPr>
                <w:szCs w:val="20"/>
              </w:rPr>
              <w:t xml:space="preserve"> the media production plan using selected production and post-production processes that were linked to the research and outlined in the media production plan.</w:t>
            </w:r>
          </w:p>
          <w:p w14:paraId="49097D1F" w14:textId="77777777" w:rsidR="00444FE5" w:rsidRDefault="00444FE5" w:rsidP="00A71CD7">
            <w:pPr>
              <w:pStyle w:val="VCAAtablecondensed"/>
              <w:rPr>
                <w:szCs w:val="20"/>
              </w:rPr>
            </w:pPr>
          </w:p>
          <w:p w14:paraId="0C11E46F" w14:textId="77777777" w:rsidR="00444FE5" w:rsidRPr="009D5972" w:rsidRDefault="00444FE5" w:rsidP="00A71CD7">
            <w:pPr>
              <w:pStyle w:val="VCAAtablecondensed"/>
            </w:pPr>
            <w:r>
              <w:t xml:space="preserve">Selected media codes and conventions specific to the media form are linked to the research and convey meaning to a specified audience outlined in the media production plan. </w:t>
            </w:r>
          </w:p>
        </w:tc>
      </w:tr>
      <w:tr w:rsidR="00444FE5" w:rsidRPr="00063276" w14:paraId="3EC5F504" w14:textId="77777777" w:rsidTr="00444FE5">
        <w:trPr>
          <w:trHeight w:val="549"/>
        </w:trPr>
        <w:tc>
          <w:tcPr>
            <w:tcW w:w="1871" w:type="dxa"/>
            <w:vMerge/>
          </w:tcPr>
          <w:p w14:paraId="1A2AB6A6" w14:textId="77777777" w:rsidR="00444FE5" w:rsidRPr="000C24C0" w:rsidRDefault="00444FE5" w:rsidP="00A71CD7">
            <w:pPr>
              <w:pStyle w:val="VCAAtablecondensed"/>
              <w:rPr>
                <w:b/>
                <w:lang w:val="en-GB"/>
              </w:rPr>
            </w:pPr>
          </w:p>
        </w:tc>
        <w:tc>
          <w:tcPr>
            <w:tcW w:w="2411" w:type="dxa"/>
            <w:vMerge/>
            <w:shd w:val="clear" w:color="auto" w:fill="A6A6A6" w:themeFill="background1" w:themeFillShade="A6"/>
          </w:tcPr>
          <w:p w14:paraId="73ADBA2B" w14:textId="77777777" w:rsidR="00444FE5" w:rsidRPr="00063276" w:rsidRDefault="00444FE5" w:rsidP="00A71CD7">
            <w:pPr>
              <w:pStyle w:val="VCAAtablecondensed"/>
              <w:rPr>
                <w:szCs w:val="20"/>
                <w:lang w:val="en-GB"/>
              </w:rPr>
            </w:pPr>
          </w:p>
        </w:tc>
        <w:tc>
          <w:tcPr>
            <w:tcW w:w="1979" w:type="dxa"/>
            <w:vAlign w:val="center"/>
          </w:tcPr>
          <w:p w14:paraId="6ACC08D7" w14:textId="77777777" w:rsidR="00444FE5" w:rsidRPr="00063276" w:rsidRDefault="00444FE5" w:rsidP="00A71CD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79" w:type="dxa"/>
            <w:tcBorders>
              <w:left w:val="single" w:sz="4" w:space="0" w:color="auto"/>
            </w:tcBorders>
            <w:vAlign w:val="center"/>
          </w:tcPr>
          <w:p w14:paraId="307C1ECF" w14:textId="77777777" w:rsidR="00444FE5" w:rsidRPr="00063276" w:rsidRDefault="00444FE5" w:rsidP="00A71CD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79" w:type="dxa"/>
            <w:tcBorders>
              <w:top w:val="single" w:sz="4" w:space="0" w:color="auto"/>
              <w:left w:val="single" w:sz="4" w:space="0" w:color="auto"/>
            </w:tcBorders>
            <w:vAlign w:val="center"/>
          </w:tcPr>
          <w:p w14:paraId="24B6CB09" w14:textId="77777777" w:rsidR="00444FE5" w:rsidRPr="00063276" w:rsidRDefault="00444FE5" w:rsidP="00A71CD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79" w:type="dxa"/>
            <w:tcBorders>
              <w:top w:val="single" w:sz="4" w:space="0" w:color="auto"/>
              <w:left w:val="single" w:sz="4" w:space="0" w:color="auto"/>
            </w:tcBorders>
            <w:vAlign w:val="center"/>
          </w:tcPr>
          <w:p w14:paraId="1397D7F6" w14:textId="77777777" w:rsidR="00444FE5" w:rsidRPr="00063276" w:rsidRDefault="00444FE5" w:rsidP="00A71CD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77" w:type="dxa"/>
            <w:tcBorders>
              <w:top w:val="single" w:sz="4" w:space="0" w:color="auto"/>
              <w:left w:val="single" w:sz="4" w:space="0" w:color="auto"/>
            </w:tcBorders>
            <w:vAlign w:val="center"/>
          </w:tcPr>
          <w:p w14:paraId="4344BAFB" w14:textId="77777777" w:rsidR="00444FE5" w:rsidRPr="00063276" w:rsidRDefault="00444FE5" w:rsidP="00A71CD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r w:rsidR="00444FE5" w:rsidRPr="00063276" w14:paraId="57A27713" w14:textId="77777777" w:rsidTr="00444FE5">
        <w:trPr>
          <w:trHeight w:val="79"/>
        </w:trPr>
        <w:tc>
          <w:tcPr>
            <w:tcW w:w="14175" w:type="dxa"/>
            <w:gridSpan w:val="7"/>
            <w:tcBorders>
              <w:top w:val="single" w:sz="4" w:space="0" w:color="auto"/>
              <w:left w:val="single" w:sz="4" w:space="0" w:color="auto"/>
              <w:bottom w:val="single" w:sz="4" w:space="0" w:color="auto"/>
            </w:tcBorders>
          </w:tcPr>
          <w:p w14:paraId="4B557F62" w14:textId="77777777" w:rsidR="00444FE5" w:rsidRDefault="00444FE5" w:rsidP="00A71CD7">
            <w:pPr>
              <w:pStyle w:val="VCAAtablebulletnarrow"/>
              <w:ind w:left="0" w:firstLine="0"/>
              <w:contextualSpacing w:val="0"/>
            </w:pPr>
            <w:r>
              <w:rPr>
                <w:b/>
              </w:rPr>
              <w:t>Key skills</w:t>
            </w:r>
          </w:p>
          <w:p w14:paraId="2A049FC8" w14:textId="77777777" w:rsidR="00444FE5" w:rsidRPr="00292FC7" w:rsidRDefault="00444FE5" w:rsidP="00444FE5">
            <w:pPr>
              <w:pStyle w:val="VCAAtablebulletnarrow"/>
              <w:numPr>
                <w:ilvl w:val="0"/>
                <w:numId w:val="4"/>
              </w:numPr>
              <w:ind w:left="170" w:hanging="170"/>
            </w:pPr>
            <w:r w:rsidRPr="003F121F">
              <w:rPr>
                <w:lang w:val="en-AU"/>
              </w:rPr>
              <w:t>realise pre-production plans through production and post-production processes</w:t>
            </w:r>
          </w:p>
          <w:p w14:paraId="0E727295" w14:textId="77777777" w:rsidR="00444FE5" w:rsidRPr="00BE3B53" w:rsidRDefault="00444FE5" w:rsidP="00444FE5">
            <w:pPr>
              <w:pStyle w:val="VCAAtablebulletnarrow"/>
              <w:numPr>
                <w:ilvl w:val="0"/>
                <w:numId w:val="4"/>
              </w:numPr>
              <w:ind w:left="170" w:hanging="170"/>
            </w:pPr>
            <w:r w:rsidRPr="003F121F">
              <w:rPr>
                <w:lang w:val="en-AU"/>
              </w:rPr>
              <w:t>apply media codes and conventions to construct meaning relevant to the selected media form, product and audience</w:t>
            </w:r>
          </w:p>
        </w:tc>
      </w:tr>
    </w:tbl>
    <w:p w14:paraId="0EBEEF8B" w14:textId="3945106E" w:rsidR="00830915" w:rsidRDefault="00830915" w:rsidP="00444FE5">
      <w:pPr>
        <w:rPr>
          <w:bCs/>
        </w:rPr>
      </w:pPr>
    </w:p>
    <w:p w14:paraId="29941B16" w14:textId="77777777" w:rsidR="00830915" w:rsidRDefault="00830915">
      <w:pPr>
        <w:rPr>
          <w:bCs/>
        </w:rPr>
      </w:pPr>
      <w:r>
        <w:rPr>
          <w:bCs/>
        </w:rPr>
        <w:br w:type="page"/>
      </w:r>
    </w:p>
    <w:tbl>
      <w:tblPr>
        <w:tblStyle w:val="TableGrid"/>
        <w:tblW w:w="15309" w:type="dxa"/>
        <w:tblLayout w:type="fixed"/>
        <w:tblLook w:val="04A0" w:firstRow="1" w:lastRow="0" w:firstColumn="1" w:lastColumn="0" w:noHBand="0" w:noVBand="1"/>
      </w:tblPr>
      <w:tblGrid>
        <w:gridCol w:w="2268"/>
        <w:gridCol w:w="2835"/>
        <w:gridCol w:w="1276"/>
        <w:gridCol w:w="921"/>
        <w:gridCol w:w="921"/>
        <w:gridCol w:w="922"/>
        <w:gridCol w:w="921"/>
        <w:gridCol w:w="921"/>
        <w:gridCol w:w="922"/>
        <w:gridCol w:w="1276"/>
        <w:gridCol w:w="567"/>
        <w:gridCol w:w="1559"/>
      </w:tblGrid>
      <w:tr w:rsidR="00830915" w14:paraId="180EA99B" w14:textId="77777777" w:rsidTr="00B47EE7">
        <w:trPr>
          <w:trHeight w:val="1256"/>
        </w:trPr>
        <w:tc>
          <w:tcPr>
            <w:tcW w:w="2268" w:type="dxa"/>
            <w:tcBorders>
              <w:top w:val="nil"/>
              <w:left w:val="nil"/>
              <w:bottom w:val="single" w:sz="4" w:space="0" w:color="auto"/>
              <w:right w:val="nil"/>
            </w:tcBorders>
            <w:shd w:val="clear" w:color="auto" w:fill="0072AA" w:themeFill="accent1" w:themeFillShade="BF"/>
            <w:vAlign w:val="center"/>
          </w:tcPr>
          <w:p w14:paraId="5CC10A63" w14:textId="2DF16E61" w:rsidR="00830915" w:rsidRPr="00285B08" w:rsidRDefault="00830915" w:rsidP="00B47EE7">
            <w:pPr>
              <w:jc w:val="center"/>
              <w:rPr>
                <w:sz w:val="72"/>
                <w:szCs w:val="72"/>
              </w:rPr>
            </w:pPr>
            <w:bookmarkStart w:id="1" w:name="_Hlk153203704"/>
            <w:r w:rsidRPr="00285B08">
              <w:rPr>
                <w:rFonts w:cstheme="minorHAnsi"/>
                <w:b/>
                <w:color w:val="FFFFFF" w:themeColor="background1"/>
                <w:sz w:val="72"/>
                <w:szCs w:val="72"/>
                <w:lang w:val="en-AU"/>
              </w:rPr>
              <w:lastRenderedPageBreak/>
              <w:t>2024</w:t>
            </w:r>
          </w:p>
        </w:tc>
        <w:tc>
          <w:tcPr>
            <w:tcW w:w="9639" w:type="dxa"/>
            <w:gridSpan w:val="8"/>
            <w:tcBorders>
              <w:top w:val="nil"/>
              <w:left w:val="nil"/>
              <w:bottom w:val="single" w:sz="4" w:space="0" w:color="auto"/>
            </w:tcBorders>
            <w:shd w:val="clear" w:color="auto" w:fill="auto"/>
            <w:vAlign w:val="center"/>
          </w:tcPr>
          <w:p w14:paraId="771DDFC2" w14:textId="671C71A5" w:rsidR="00E128F5" w:rsidRDefault="00E128F5" w:rsidP="00E128F5">
            <w:pPr>
              <w:pStyle w:val="VCAAHeading2"/>
              <w:jc w:val="center"/>
            </w:pPr>
            <w:r>
              <w:t xml:space="preserve">VCE </w:t>
            </w:r>
            <w:r w:rsidR="00830915" w:rsidRPr="00A537D6">
              <w:t>Media</w:t>
            </w:r>
          </w:p>
          <w:p w14:paraId="0780EDD9" w14:textId="2C59BD89" w:rsidR="00830915" w:rsidRDefault="00830915" w:rsidP="00E128F5">
            <w:pPr>
              <w:pStyle w:val="VCAAHeading2"/>
              <w:jc w:val="center"/>
            </w:pPr>
            <w:r w:rsidRPr="00575DCA">
              <w:t>School-assessed Task</w:t>
            </w:r>
            <w:r w:rsidR="00E128F5">
              <w:t xml:space="preserve"> Assessment Sheet</w:t>
            </w:r>
          </w:p>
        </w:tc>
        <w:tc>
          <w:tcPr>
            <w:tcW w:w="3402" w:type="dxa"/>
            <w:gridSpan w:val="3"/>
            <w:tcBorders>
              <w:top w:val="single" w:sz="4" w:space="0" w:color="auto"/>
              <w:bottom w:val="single" w:sz="4" w:space="0" w:color="auto"/>
            </w:tcBorders>
          </w:tcPr>
          <w:p w14:paraId="78315820" w14:textId="77777777" w:rsidR="00830915" w:rsidRPr="008B007F" w:rsidRDefault="00830915" w:rsidP="008B007F">
            <w:pPr>
              <w:pStyle w:val="VCAAtablecondensed"/>
              <w:rPr>
                <w:b/>
                <w:bCs/>
              </w:rPr>
            </w:pPr>
            <w:r w:rsidRPr="008B007F">
              <w:rPr>
                <w:b/>
                <w:bCs/>
              </w:rPr>
              <w:t>STUDENT NAME</w:t>
            </w:r>
          </w:p>
        </w:tc>
      </w:tr>
      <w:tr w:rsidR="00A962FC" w14:paraId="4551995D" w14:textId="77777777" w:rsidTr="00A962FC">
        <w:trPr>
          <w:trHeight w:val="357"/>
        </w:trPr>
        <w:tc>
          <w:tcPr>
            <w:tcW w:w="11907" w:type="dxa"/>
            <w:gridSpan w:val="9"/>
            <w:vMerge w:val="restart"/>
            <w:tcBorders>
              <w:top w:val="single" w:sz="4" w:space="0" w:color="auto"/>
            </w:tcBorders>
            <w:vAlign w:val="center"/>
          </w:tcPr>
          <w:p w14:paraId="058D5B08" w14:textId="77777777" w:rsidR="00A962FC" w:rsidRPr="00A675C5" w:rsidRDefault="00A962FC" w:rsidP="00A962FC">
            <w:pPr>
              <w:pStyle w:val="VCAAtablecondensed"/>
              <w:spacing w:before="0" w:after="0" w:line="240" w:lineRule="auto"/>
              <w:rPr>
                <w:sz w:val="18"/>
                <w:szCs w:val="18"/>
                <w:lang w:val="en-GB"/>
              </w:rPr>
            </w:pPr>
            <w:r w:rsidRPr="00A675C5">
              <w:rPr>
                <w:sz w:val="18"/>
                <w:szCs w:val="18"/>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276" w:type="dxa"/>
            <w:tcBorders>
              <w:top w:val="single" w:sz="4" w:space="0" w:color="auto"/>
            </w:tcBorders>
            <w:vAlign w:val="center"/>
          </w:tcPr>
          <w:p w14:paraId="1AE9EC78" w14:textId="716A999F" w:rsidR="00A962FC" w:rsidRPr="00A675C5" w:rsidRDefault="00A962FC" w:rsidP="008B007F">
            <w:pPr>
              <w:pStyle w:val="VCAAtablecondensed"/>
              <w:rPr>
                <w:b/>
                <w:bCs/>
                <w:sz w:val="18"/>
                <w:szCs w:val="18"/>
              </w:rPr>
            </w:pPr>
            <w:r w:rsidRPr="00A675C5">
              <w:rPr>
                <w:b/>
                <w:bCs/>
                <w:sz w:val="18"/>
                <w:szCs w:val="18"/>
                <w:lang w:val="en-GB"/>
              </w:rPr>
              <w:t>Student No..</w:t>
            </w:r>
          </w:p>
        </w:tc>
        <w:tc>
          <w:tcPr>
            <w:tcW w:w="2126" w:type="dxa"/>
            <w:gridSpan w:val="2"/>
            <w:tcBorders>
              <w:top w:val="single" w:sz="4" w:space="0" w:color="auto"/>
            </w:tcBorders>
          </w:tcPr>
          <w:p w14:paraId="469E633B" w14:textId="315D5910" w:rsidR="00A962FC" w:rsidRPr="00A675C5" w:rsidRDefault="00A962FC" w:rsidP="00B54B62">
            <w:pPr>
              <w:rPr>
                <w:sz w:val="18"/>
                <w:szCs w:val="18"/>
              </w:rPr>
            </w:pPr>
          </w:p>
        </w:tc>
      </w:tr>
      <w:tr w:rsidR="00A962FC" w14:paraId="768006AD" w14:textId="77777777" w:rsidTr="00A962FC">
        <w:trPr>
          <w:trHeight w:val="451"/>
        </w:trPr>
        <w:tc>
          <w:tcPr>
            <w:tcW w:w="11907" w:type="dxa"/>
            <w:gridSpan w:val="9"/>
            <w:vMerge/>
            <w:tcBorders>
              <w:bottom w:val="single" w:sz="4" w:space="0" w:color="auto"/>
            </w:tcBorders>
          </w:tcPr>
          <w:p w14:paraId="667550D6" w14:textId="77777777" w:rsidR="00A962FC" w:rsidRPr="00C44451" w:rsidRDefault="00A962FC" w:rsidP="00B54B62">
            <w:pPr>
              <w:pStyle w:val="BodyText"/>
              <w:spacing w:before="60" w:after="60"/>
              <w:rPr>
                <w:rFonts w:ascii="Arial Narrow" w:hAnsi="Arial Narrow"/>
                <w:lang w:val="en-GB"/>
              </w:rPr>
            </w:pPr>
          </w:p>
        </w:tc>
        <w:tc>
          <w:tcPr>
            <w:tcW w:w="1843" w:type="dxa"/>
            <w:gridSpan w:val="2"/>
            <w:tcBorders>
              <w:top w:val="single" w:sz="4" w:space="0" w:color="auto"/>
              <w:bottom w:val="single" w:sz="4" w:space="0" w:color="auto"/>
            </w:tcBorders>
            <w:vAlign w:val="center"/>
          </w:tcPr>
          <w:p w14:paraId="3DAB0998" w14:textId="106200C0" w:rsidR="00A962FC" w:rsidRPr="00A675C5" w:rsidRDefault="00A962FC" w:rsidP="008B007F">
            <w:pPr>
              <w:pStyle w:val="VCAAtablecondensed"/>
              <w:rPr>
                <w:b/>
                <w:bCs/>
                <w:sz w:val="18"/>
                <w:szCs w:val="18"/>
              </w:rPr>
            </w:pPr>
            <w:r w:rsidRPr="00A675C5">
              <w:rPr>
                <w:b/>
                <w:bCs/>
                <w:sz w:val="18"/>
                <w:szCs w:val="18"/>
              </w:rPr>
              <w:t>Assessing school No.</w:t>
            </w:r>
          </w:p>
        </w:tc>
        <w:tc>
          <w:tcPr>
            <w:tcW w:w="1559" w:type="dxa"/>
            <w:tcBorders>
              <w:top w:val="single" w:sz="4" w:space="0" w:color="auto"/>
              <w:bottom w:val="single" w:sz="4" w:space="0" w:color="auto"/>
            </w:tcBorders>
          </w:tcPr>
          <w:p w14:paraId="3C612973" w14:textId="464D7E51" w:rsidR="00A962FC" w:rsidRPr="00A675C5" w:rsidRDefault="00A962FC" w:rsidP="00B54B62">
            <w:pPr>
              <w:rPr>
                <w:sz w:val="18"/>
                <w:szCs w:val="18"/>
              </w:rPr>
            </w:pPr>
          </w:p>
        </w:tc>
      </w:tr>
      <w:tr w:rsidR="00830915" w:rsidRPr="00275884" w14:paraId="2DB3E134" w14:textId="77777777" w:rsidTr="00B47EE7">
        <w:tc>
          <w:tcPr>
            <w:tcW w:w="11907" w:type="dxa"/>
            <w:gridSpan w:val="9"/>
            <w:tcBorders>
              <w:left w:val="nil"/>
              <w:bottom w:val="single" w:sz="4" w:space="0" w:color="auto"/>
              <w:right w:val="nil"/>
            </w:tcBorders>
          </w:tcPr>
          <w:p w14:paraId="288D1C40" w14:textId="77777777" w:rsidR="00830915" w:rsidRPr="00275884" w:rsidRDefault="00830915" w:rsidP="00B54B62">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3402" w:type="dxa"/>
            <w:gridSpan w:val="3"/>
            <w:tcBorders>
              <w:left w:val="nil"/>
              <w:bottom w:val="single" w:sz="4" w:space="0" w:color="auto"/>
              <w:right w:val="nil"/>
            </w:tcBorders>
          </w:tcPr>
          <w:p w14:paraId="48819166" w14:textId="77777777" w:rsidR="00830915" w:rsidRPr="00275884" w:rsidRDefault="00830915" w:rsidP="00B54B62">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B47EE7" w14:paraId="341F6853" w14:textId="77777777" w:rsidTr="00B47EE7">
        <w:tc>
          <w:tcPr>
            <w:tcW w:w="6379" w:type="dxa"/>
            <w:gridSpan w:val="3"/>
            <w:tcBorders>
              <w:bottom w:val="nil"/>
              <w:right w:val="nil"/>
            </w:tcBorders>
          </w:tcPr>
          <w:p w14:paraId="54EF1318" w14:textId="77777777" w:rsidR="00B47EE7" w:rsidRPr="00A675C5" w:rsidRDefault="00B47EE7" w:rsidP="00A675C5">
            <w:pPr>
              <w:pStyle w:val="VCAAtablecondensed"/>
              <w:spacing w:before="0" w:after="0" w:line="240" w:lineRule="auto"/>
              <w:rPr>
                <w:b/>
                <w:bCs/>
                <w:sz w:val="18"/>
                <w:szCs w:val="18"/>
              </w:rPr>
            </w:pPr>
            <w:r w:rsidRPr="00A675C5">
              <w:rPr>
                <w:b/>
                <w:bCs/>
                <w:sz w:val="18"/>
                <w:szCs w:val="18"/>
              </w:rPr>
              <w:t>Criteria for the award of grades</w:t>
            </w:r>
          </w:p>
          <w:p w14:paraId="68D357FD" w14:textId="108DC08A" w:rsidR="00B47EE7" w:rsidRPr="00A962FC" w:rsidRDefault="00274D32" w:rsidP="00A675C5">
            <w:pPr>
              <w:pStyle w:val="VCAAtablecondensed"/>
              <w:spacing w:before="0" w:after="0" w:line="240" w:lineRule="auto"/>
              <w:rPr>
                <w:szCs w:val="20"/>
              </w:rPr>
            </w:pPr>
            <w:r w:rsidRPr="00A675C5">
              <w:rPr>
                <w:sz w:val="18"/>
                <w:szCs w:val="18"/>
              </w:rPr>
              <w:t>The extent to which</w:t>
            </w:r>
            <w:r>
              <w:rPr>
                <w:sz w:val="18"/>
                <w:szCs w:val="18"/>
              </w:rPr>
              <w:t xml:space="preserve"> the student demonstrates achievement in the following:</w:t>
            </w:r>
            <w:r w:rsidR="00B47EE7" w:rsidRPr="00A675C5">
              <w:rPr>
                <w:sz w:val="18"/>
                <w:szCs w:val="18"/>
              </w:rPr>
              <w:t>:</w:t>
            </w:r>
          </w:p>
        </w:tc>
        <w:tc>
          <w:tcPr>
            <w:tcW w:w="921" w:type="dxa"/>
            <w:tcBorders>
              <w:left w:val="nil"/>
              <w:bottom w:val="nil"/>
              <w:right w:val="nil"/>
            </w:tcBorders>
          </w:tcPr>
          <w:p w14:paraId="0EE3656C" w14:textId="77777777" w:rsidR="00B47EE7" w:rsidRPr="00A537D6" w:rsidRDefault="00B47EE7" w:rsidP="00A537D6">
            <w:pPr>
              <w:pStyle w:val="VCAAtablecondensed"/>
              <w:spacing w:line="240" w:lineRule="auto"/>
              <w:rPr>
                <w:sz w:val="18"/>
                <w:szCs w:val="18"/>
              </w:rPr>
            </w:pPr>
            <w:r w:rsidRPr="00A537D6">
              <w:rPr>
                <w:sz w:val="18"/>
                <w:szCs w:val="18"/>
              </w:rPr>
              <w:t>Not Shown (0)</w:t>
            </w:r>
          </w:p>
        </w:tc>
        <w:tc>
          <w:tcPr>
            <w:tcW w:w="921" w:type="dxa"/>
            <w:tcBorders>
              <w:left w:val="nil"/>
              <w:bottom w:val="nil"/>
              <w:right w:val="nil"/>
            </w:tcBorders>
          </w:tcPr>
          <w:p w14:paraId="6D0A5FE0" w14:textId="77777777" w:rsidR="00B47EE7" w:rsidRDefault="00B47EE7" w:rsidP="00A537D6">
            <w:pPr>
              <w:pStyle w:val="VCAAtablecondensed"/>
              <w:spacing w:line="240" w:lineRule="auto"/>
              <w:rPr>
                <w:sz w:val="18"/>
                <w:szCs w:val="18"/>
              </w:rPr>
            </w:pPr>
            <w:r w:rsidRPr="00A537D6">
              <w:rPr>
                <w:sz w:val="18"/>
                <w:szCs w:val="18"/>
              </w:rPr>
              <w:t>Very Low</w:t>
            </w:r>
          </w:p>
          <w:p w14:paraId="44B691E9" w14:textId="4648AC64" w:rsidR="00B47EE7" w:rsidRPr="00A537D6" w:rsidRDefault="00B47EE7" w:rsidP="00A537D6">
            <w:pPr>
              <w:pStyle w:val="VCAAtablecondensed"/>
              <w:spacing w:line="240" w:lineRule="auto"/>
              <w:rPr>
                <w:sz w:val="18"/>
                <w:szCs w:val="18"/>
              </w:rPr>
            </w:pPr>
            <w:r w:rsidRPr="00A537D6">
              <w:rPr>
                <w:sz w:val="18"/>
                <w:szCs w:val="18"/>
              </w:rPr>
              <w:t xml:space="preserve"> (1–2)</w:t>
            </w:r>
          </w:p>
        </w:tc>
        <w:tc>
          <w:tcPr>
            <w:tcW w:w="922" w:type="dxa"/>
            <w:tcBorders>
              <w:left w:val="nil"/>
              <w:bottom w:val="nil"/>
              <w:right w:val="nil"/>
            </w:tcBorders>
          </w:tcPr>
          <w:p w14:paraId="1A8BD950" w14:textId="77777777" w:rsidR="00B47EE7" w:rsidRDefault="00B47EE7" w:rsidP="00A537D6">
            <w:pPr>
              <w:pStyle w:val="VCAAtablecondensed"/>
              <w:spacing w:line="240" w:lineRule="auto"/>
              <w:rPr>
                <w:sz w:val="18"/>
                <w:szCs w:val="18"/>
              </w:rPr>
            </w:pPr>
            <w:r w:rsidRPr="00A537D6">
              <w:rPr>
                <w:sz w:val="18"/>
                <w:szCs w:val="18"/>
              </w:rPr>
              <w:t xml:space="preserve">Low </w:t>
            </w:r>
          </w:p>
          <w:p w14:paraId="2B0881E5" w14:textId="0AB69C03" w:rsidR="00B47EE7" w:rsidRPr="00A537D6" w:rsidRDefault="00B47EE7" w:rsidP="00A537D6">
            <w:pPr>
              <w:pStyle w:val="VCAAtablecondensed"/>
              <w:spacing w:line="240" w:lineRule="auto"/>
              <w:rPr>
                <w:sz w:val="18"/>
                <w:szCs w:val="18"/>
              </w:rPr>
            </w:pPr>
            <w:r w:rsidRPr="00A537D6">
              <w:rPr>
                <w:sz w:val="18"/>
                <w:szCs w:val="18"/>
              </w:rPr>
              <w:t>(3–4)</w:t>
            </w:r>
          </w:p>
        </w:tc>
        <w:tc>
          <w:tcPr>
            <w:tcW w:w="921" w:type="dxa"/>
            <w:tcBorders>
              <w:left w:val="nil"/>
              <w:bottom w:val="nil"/>
              <w:right w:val="nil"/>
            </w:tcBorders>
          </w:tcPr>
          <w:p w14:paraId="3386E13A" w14:textId="77777777" w:rsidR="00B47EE7" w:rsidRDefault="00B47EE7" w:rsidP="00A537D6">
            <w:pPr>
              <w:pStyle w:val="VCAAtablecondensed"/>
              <w:spacing w:line="240" w:lineRule="auto"/>
              <w:rPr>
                <w:sz w:val="18"/>
                <w:szCs w:val="18"/>
              </w:rPr>
            </w:pPr>
            <w:r w:rsidRPr="00A537D6">
              <w:rPr>
                <w:sz w:val="18"/>
                <w:szCs w:val="18"/>
              </w:rPr>
              <w:t xml:space="preserve">Med </w:t>
            </w:r>
          </w:p>
          <w:p w14:paraId="006BF767" w14:textId="5AD18923" w:rsidR="00B47EE7" w:rsidRPr="00A537D6" w:rsidRDefault="00B47EE7" w:rsidP="00A537D6">
            <w:pPr>
              <w:pStyle w:val="VCAAtablecondensed"/>
              <w:spacing w:line="240" w:lineRule="auto"/>
              <w:rPr>
                <w:sz w:val="18"/>
                <w:szCs w:val="18"/>
              </w:rPr>
            </w:pPr>
            <w:r w:rsidRPr="00A537D6">
              <w:rPr>
                <w:sz w:val="18"/>
                <w:szCs w:val="18"/>
              </w:rPr>
              <w:t>(5–6)</w:t>
            </w:r>
          </w:p>
        </w:tc>
        <w:tc>
          <w:tcPr>
            <w:tcW w:w="921" w:type="dxa"/>
            <w:tcBorders>
              <w:left w:val="nil"/>
              <w:bottom w:val="nil"/>
              <w:right w:val="nil"/>
            </w:tcBorders>
          </w:tcPr>
          <w:p w14:paraId="19C0D2B0" w14:textId="77777777" w:rsidR="00B47EE7" w:rsidRDefault="00B47EE7" w:rsidP="00A537D6">
            <w:pPr>
              <w:pStyle w:val="VCAAtablecondensed"/>
              <w:spacing w:line="240" w:lineRule="auto"/>
              <w:rPr>
                <w:sz w:val="18"/>
                <w:szCs w:val="18"/>
              </w:rPr>
            </w:pPr>
            <w:r w:rsidRPr="00A537D6">
              <w:rPr>
                <w:sz w:val="18"/>
                <w:szCs w:val="18"/>
              </w:rPr>
              <w:t xml:space="preserve">High </w:t>
            </w:r>
          </w:p>
          <w:p w14:paraId="48FEC94A" w14:textId="1C0227E2" w:rsidR="00B47EE7" w:rsidRPr="00A537D6" w:rsidRDefault="00B47EE7" w:rsidP="00A537D6">
            <w:pPr>
              <w:pStyle w:val="VCAAtablecondensed"/>
              <w:spacing w:line="240" w:lineRule="auto"/>
              <w:rPr>
                <w:sz w:val="18"/>
                <w:szCs w:val="18"/>
              </w:rPr>
            </w:pPr>
            <w:r w:rsidRPr="00A537D6">
              <w:rPr>
                <w:sz w:val="18"/>
                <w:szCs w:val="18"/>
              </w:rPr>
              <w:t>(7–8)</w:t>
            </w:r>
          </w:p>
        </w:tc>
        <w:tc>
          <w:tcPr>
            <w:tcW w:w="922" w:type="dxa"/>
            <w:tcBorders>
              <w:left w:val="nil"/>
              <w:bottom w:val="nil"/>
            </w:tcBorders>
          </w:tcPr>
          <w:p w14:paraId="0B0381B5" w14:textId="77777777" w:rsidR="00B47EE7" w:rsidRDefault="00B47EE7" w:rsidP="00A537D6">
            <w:pPr>
              <w:pStyle w:val="VCAAtablecondensed"/>
              <w:spacing w:line="240" w:lineRule="auto"/>
              <w:rPr>
                <w:sz w:val="18"/>
                <w:szCs w:val="18"/>
              </w:rPr>
            </w:pPr>
            <w:r w:rsidRPr="00A537D6">
              <w:rPr>
                <w:sz w:val="18"/>
                <w:szCs w:val="18"/>
              </w:rPr>
              <w:t xml:space="preserve">Very High </w:t>
            </w:r>
          </w:p>
          <w:p w14:paraId="717CEF6D" w14:textId="420D15A0" w:rsidR="00B47EE7" w:rsidRPr="00A537D6" w:rsidRDefault="00B47EE7" w:rsidP="00A537D6">
            <w:pPr>
              <w:pStyle w:val="VCAAtablecondensed"/>
              <w:spacing w:line="240" w:lineRule="auto"/>
              <w:rPr>
                <w:sz w:val="18"/>
                <w:szCs w:val="18"/>
              </w:rPr>
            </w:pPr>
            <w:r w:rsidRPr="00A537D6">
              <w:rPr>
                <w:sz w:val="18"/>
                <w:szCs w:val="18"/>
              </w:rPr>
              <w:t>(9–10)</w:t>
            </w:r>
          </w:p>
        </w:tc>
        <w:tc>
          <w:tcPr>
            <w:tcW w:w="3402" w:type="dxa"/>
            <w:gridSpan w:val="3"/>
            <w:vMerge w:val="restart"/>
          </w:tcPr>
          <w:p w14:paraId="60FA2234" w14:textId="77777777" w:rsidR="00B47EE7" w:rsidRPr="00EE2BBF" w:rsidRDefault="00B47EE7" w:rsidP="00EE2BBF">
            <w:pPr>
              <w:pStyle w:val="VCAAtablecondensed"/>
              <w:spacing w:before="0" w:after="0" w:line="240" w:lineRule="auto"/>
              <w:rPr>
                <w:b/>
                <w:bCs/>
                <w:lang w:val="en-GB"/>
              </w:rPr>
            </w:pPr>
            <w:r w:rsidRPr="00EE2BBF">
              <w:rPr>
                <w:b/>
                <w:bCs/>
                <w:lang w:val="en-GB"/>
              </w:rPr>
              <w:t>Performance on Criteria: Teacher’s Comments</w:t>
            </w:r>
          </w:p>
          <w:p w14:paraId="76FF1D99" w14:textId="77777777" w:rsidR="00B47EE7" w:rsidRDefault="00B47EE7" w:rsidP="00EE2BBF">
            <w:pPr>
              <w:pStyle w:val="VCAAtablecondensed"/>
              <w:spacing w:before="0" w:after="0" w:line="240" w:lineRule="auto"/>
            </w:pPr>
            <w:r w:rsidRPr="00C44451">
              <w:rPr>
                <w:rFonts w:cs="HelveticaNeue LT 47 LightCn"/>
                <w:lang w:val="en-GB"/>
              </w:rPr>
              <w:t>You may wish to comment on aspects of the student’s work that led to your assessment.</w:t>
            </w:r>
          </w:p>
        </w:tc>
      </w:tr>
      <w:tr w:rsidR="00B47EE7" w:rsidRPr="00365856" w14:paraId="5BFFEAA0" w14:textId="77777777" w:rsidTr="00A675C5">
        <w:trPr>
          <w:trHeight w:val="401"/>
        </w:trPr>
        <w:tc>
          <w:tcPr>
            <w:tcW w:w="6379" w:type="dxa"/>
            <w:gridSpan w:val="3"/>
            <w:tcBorders>
              <w:top w:val="nil"/>
              <w:bottom w:val="nil"/>
              <w:right w:val="nil"/>
            </w:tcBorders>
            <w:shd w:val="clear" w:color="auto" w:fill="BFBFBF" w:themeFill="background1" w:themeFillShade="BF"/>
          </w:tcPr>
          <w:p w14:paraId="33F207CD" w14:textId="250D15CD" w:rsidR="00B47EE7" w:rsidRPr="00A962FC" w:rsidRDefault="00B47EE7" w:rsidP="00A675C5">
            <w:pPr>
              <w:pStyle w:val="VCAAtablecondensed"/>
              <w:spacing w:before="0" w:after="0" w:line="240" w:lineRule="auto"/>
              <w:rPr>
                <w:szCs w:val="20"/>
              </w:rPr>
            </w:pPr>
            <w:r w:rsidRPr="00A962FC">
              <w:rPr>
                <w:b/>
                <w:bCs/>
                <w:szCs w:val="20"/>
              </w:rPr>
              <w:t xml:space="preserve">Unit 3, Outcome 2 </w:t>
            </w:r>
          </w:p>
        </w:tc>
        <w:tc>
          <w:tcPr>
            <w:tcW w:w="921" w:type="dxa"/>
            <w:tcBorders>
              <w:top w:val="nil"/>
              <w:left w:val="nil"/>
              <w:bottom w:val="nil"/>
              <w:right w:val="nil"/>
            </w:tcBorders>
            <w:shd w:val="clear" w:color="auto" w:fill="BFBFBF" w:themeFill="background1" w:themeFillShade="BF"/>
          </w:tcPr>
          <w:p w14:paraId="67222088" w14:textId="77777777" w:rsidR="00B47EE7" w:rsidRPr="00A77C99" w:rsidRDefault="00B47EE7" w:rsidP="00A675C5">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2346F22D" w14:textId="77777777" w:rsidR="00B47EE7" w:rsidRPr="00A77C99" w:rsidRDefault="00B47EE7" w:rsidP="00A675C5">
            <w:pPr>
              <w:pStyle w:val="VCAAtablecondensed"/>
              <w:spacing w:before="0" w:after="0" w:line="240" w:lineRule="auto"/>
              <w:rPr>
                <w:rFonts w:cs="HelveticaNeue LT 47 LightCn"/>
                <w:color w:val="000000"/>
                <w:sz w:val="18"/>
                <w:szCs w:val="18"/>
              </w:rPr>
            </w:pPr>
          </w:p>
        </w:tc>
        <w:tc>
          <w:tcPr>
            <w:tcW w:w="922" w:type="dxa"/>
            <w:tcBorders>
              <w:top w:val="nil"/>
              <w:left w:val="nil"/>
              <w:bottom w:val="nil"/>
              <w:right w:val="nil"/>
            </w:tcBorders>
            <w:shd w:val="clear" w:color="auto" w:fill="BFBFBF" w:themeFill="background1" w:themeFillShade="BF"/>
          </w:tcPr>
          <w:p w14:paraId="73C569FB" w14:textId="77777777" w:rsidR="00B47EE7" w:rsidRPr="00A77C99" w:rsidRDefault="00B47EE7" w:rsidP="00A675C5">
            <w:pPr>
              <w:pStyle w:val="VCAAtablecondensed"/>
              <w:spacing w:before="0" w:after="0" w:line="240" w:lineRule="auto"/>
              <w:rPr>
                <w:sz w:val="18"/>
                <w:szCs w:val="18"/>
              </w:rPr>
            </w:pPr>
          </w:p>
        </w:tc>
        <w:tc>
          <w:tcPr>
            <w:tcW w:w="921" w:type="dxa"/>
            <w:tcBorders>
              <w:top w:val="nil"/>
              <w:left w:val="nil"/>
              <w:bottom w:val="nil"/>
              <w:right w:val="nil"/>
            </w:tcBorders>
            <w:shd w:val="clear" w:color="auto" w:fill="BFBFBF" w:themeFill="background1" w:themeFillShade="BF"/>
          </w:tcPr>
          <w:p w14:paraId="777FC6E1" w14:textId="77777777" w:rsidR="00B47EE7" w:rsidRPr="00A77C99" w:rsidRDefault="00B47EE7" w:rsidP="00A675C5">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7BFD99F3" w14:textId="77777777" w:rsidR="00B47EE7" w:rsidRPr="00A77C99" w:rsidRDefault="00B47EE7" w:rsidP="00A675C5">
            <w:pPr>
              <w:pStyle w:val="VCAAtablecondensed"/>
              <w:spacing w:before="0" w:after="0" w:line="240" w:lineRule="auto"/>
              <w:rPr>
                <w:rFonts w:cs="HelveticaNeue LT 47 LightCn"/>
                <w:color w:val="000000"/>
                <w:sz w:val="18"/>
                <w:szCs w:val="18"/>
              </w:rPr>
            </w:pPr>
          </w:p>
        </w:tc>
        <w:tc>
          <w:tcPr>
            <w:tcW w:w="922" w:type="dxa"/>
            <w:tcBorders>
              <w:top w:val="nil"/>
              <w:left w:val="nil"/>
              <w:bottom w:val="nil"/>
            </w:tcBorders>
            <w:shd w:val="clear" w:color="auto" w:fill="BFBFBF" w:themeFill="background1" w:themeFillShade="BF"/>
          </w:tcPr>
          <w:p w14:paraId="4B07F4FD" w14:textId="77777777" w:rsidR="00B47EE7" w:rsidRPr="00A77C99" w:rsidRDefault="00B47EE7" w:rsidP="00A675C5">
            <w:pPr>
              <w:pStyle w:val="VCAAtablecondensed"/>
              <w:spacing w:before="0" w:after="0" w:line="240" w:lineRule="auto"/>
              <w:rPr>
                <w:rFonts w:cs="HelveticaNeue LT 47 LightCn"/>
                <w:color w:val="000000"/>
                <w:sz w:val="18"/>
                <w:szCs w:val="18"/>
              </w:rPr>
            </w:pPr>
          </w:p>
        </w:tc>
        <w:tc>
          <w:tcPr>
            <w:tcW w:w="3402" w:type="dxa"/>
            <w:gridSpan w:val="3"/>
            <w:vMerge/>
          </w:tcPr>
          <w:p w14:paraId="0B4E758A" w14:textId="77777777" w:rsidR="00B47EE7" w:rsidRPr="00365856" w:rsidRDefault="00B47EE7" w:rsidP="00B54B62">
            <w:pPr>
              <w:rPr>
                <w:sz w:val="18"/>
                <w:szCs w:val="18"/>
              </w:rPr>
            </w:pPr>
          </w:p>
        </w:tc>
      </w:tr>
      <w:tr w:rsidR="00B47EE7" w14:paraId="476424C0" w14:textId="77777777" w:rsidTr="00B47EE7">
        <w:trPr>
          <w:trHeight w:val="510"/>
        </w:trPr>
        <w:tc>
          <w:tcPr>
            <w:tcW w:w="6379" w:type="dxa"/>
            <w:gridSpan w:val="3"/>
            <w:tcBorders>
              <w:top w:val="nil"/>
              <w:bottom w:val="nil"/>
              <w:right w:val="nil"/>
            </w:tcBorders>
          </w:tcPr>
          <w:p w14:paraId="62A9CAC2" w14:textId="5C1C9CE9" w:rsidR="00B47EE7" w:rsidRPr="00A675C5" w:rsidRDefault="00B47EE7" w:rsidP="00A675C5">
            <w:pPr>
              <w:pStyle w:val="VCAAtablecondensed"/>
              <w:numPr>
                <w:ilvl w:val="0"/>
                <w:numId w:val="22"/>
              </w:numPr>
              <w:spacing w:before="0" w:after="0" w:line="240" w:lineRule="auto"/>
              <w:ind w:left="171" w:hanging="171"/>
            </w:pPr>
            <w:r w:rsidRPr="00A675C5">
              <w:t xml:space="preserve">Research and </w:t>
            </w:r>
            <w:proofErr w:type="spellStart"/>
            <w:r w:rsidRPr="00A675C5">
              <w:t>analyse</w:t>
            </w:r>
            <w:proofErr w:type="spellEnd"/>
            <w:r w:rsidRPr="00A675C5">
              <w:t xml:space="preserve"> media forms and products to develop and inform a media production.</w:t>
            </w:r>
          </w:p>
        </w:tc>
        <w:tc>
          <w:tcPr>
            <w:tcW w:w="921" w:type="dxa"/>
            <w:tcBorders>
              <w:top w:val="nil"/>
              <w:left w:val="nil"/>
              <w:bottom w:val="nil"/>
              <w:right w:val="nil"/>
            </w:tcBorders>
          </w:tcPr>
          <w:p w14:paraId="26D46120" w14:textId="77777777"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3C9ECAA3" w14:textId="77777777" w:rsidR="00B47EE7" w:rsidRPr="00B47EE7" w:rsidRDefault="00B47EE7" w:rsidP="00B47EE7">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32D0AA07" w14:textId="77777777" w:rsidR="00B47EE7" w:rsidRPr="00B47EE7" w:rsidRDefault="00B47EE7" w:rsidP="00B47EE7">
            <w:pPr>
              <w:pStyle w:val="VCAAtablecondensed"/>
              <w:spacing w:before="120" w:after="12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0A17AE15" w14:textId="77777777" w:rsidR="00B47EE7" w:rsidRPr="00B47EE7" w:rsidRDefault="00B47EE7" w:rsidP="00B47EE7">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497DFF72" w14:textId="77777777" w:rsidR="00B47EE7" w:rsidRPr="00B47EE7" w:rsidRDefault="00B47EE7" w:rsidP="00B47EE7">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01BD8B83" w14:textId="77777777" w:rsidR="00B47EE7" w:rsidRPr="00B47EE7" w:rsidRDefault="00B47EE7" w:rsidP="00B47EE7">
            <w:pPr>
              <w:pStyle w:val="VCAAtablecondensed"/>
              <w:spacing w:before="120" w:after="12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5F9DE4EC" w14:textId="77777777" w:rsidR="00B47EE7" w:rsidRDefault="00B47EE7" w:rsidP="00B54B62"/>
        </w:tc>
      </w:tr>
      <w:tr w:rsidR="00B47EE7" w14:paraId="119C08DD" w14:textId="77777777" w:rsidTr="00B47EE7">
        <w:trPr>
          <w:trHeight w:val="510"/>
        </w:trPr>
        <w:tc>
          <w:tcPr>
            <w:tcW w:w="6379" w:type="dxa"/>
            <w:gridSpan w:val="3"/>
            <w:tcBorders>
              <w:top w:val="nil"/>
              <w:bottom w:val="nil"/>
              <w:right w:val="nil"/>
            </w:tcBorders>
          </w:tcPr>
          <w:p w14:paraId="23D898EE" w14:textId="0F7E2499" w:rsidR="00B47EE7" w:rsidRPr="00A675C5" w:rsidRDefault="00B47EE7" w:rsidP="00A675C5">
            <w:pPr>
              <w:pStyle w:val="VCAAtablecondensed"/>
              <w:numPr>
                <w:ilvl w:val="0"/>
                <w:numId w:val="22"/>
              </w:numPr>
              <w:spacing w:before="0" w:after="0" w:line="240" w:lineRule="auto"/>
              <w:ind w:left="171" w:hanging="171"/>
            </w:pPr>
            <w:r w:rsidRPr="00A675C5">
              <w:t>Explore and document skills using media equipment, technologies, and processes in a selected media form for a proposed product.</w:t>
            </w:r>
          </w:p>
        </w:tc>
        <w:tc>
          <w:tcPr>
            <w:tcW w:w="921" w:type="dxa"/>
            <w:tcBorders>
              <w:top w:val="nil"/>
              <w:left w:val="nil"/>
              <w:bottom w:val="nil"/>
              <w:right w:val="nil"/>
            </w:tcBorders>
          </w:tcPr>
          <w:p w14:paraId="476FAE5D" w14:textId="2C61D83F"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2280FFB4" w14:textId="40B1A774"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49DE4EAB" w14:textId="7A71DA50" w:rsidR="00B47EE7" w:rsidRPr="00B47EE7" w:rsidRDefault="00B47EE7" w:rsidP="00B47EE7">
            <w:pPr>
              <w:pStyle w:val="VCAAtablecondensed"/>
              <w:spacing w:before="120" w:after="120" w:line="240" w:lineRule="auto"/>
              <w:jc w:val="center"/>
              <w:rPr>
                <w:rFonts w:ascii="Wingdings 2" w:hAnsi="Wingdings 2" w:cs="Wingdings 2"/>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707CCB63" w14:textId="7CD132B5"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7E9389ED" w14:textId="00934F81"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7D1F37C3" w14:textId="2E5DC42F" w:rsidR="00B47EE7" w:rsidRPr="00B47EE7" w:rsidRDefault="00B47EE7" w:rsidP="00B47EE7">
            <w:pPr>
              <w:pStyle w:val="VCAAtablecondensed"/>
              <w:spacing w:before="120" w:after="120" w:line="240" w:lineRule="auto"/>
              <w:jc w:val="center"/>
              <w:rPr>
                <w:rFonts w:ascii="Wingdings 2" w:hAnsi="Wingdings 2" w:cs="Wingdings 2"/>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31AB3EFC" w14:textId="77777777" w:rsidR="00B47EE7" w:rsidRDefault="00B47EE7" w:rsidP="00285B08"/>
        </w:tc>
      </w:tr>
      <w:tr w:rsidR="00B47EE7" w14:paraId="015F5F4F" w14:textId="77777777" w:rsidTr="00A675C5">
        <w:trPr>
          <w:trHeight w:val="510"/>
        </w:trPr>
        <w:tc>
          <w:tcPr>
            <w:tcW w:w="6379" w:type="dxa"/>
            <w:gridSpan w:val="3"/>
            <w:tcBorders>
              <w:top w:val="nil"/>
              <w:bottom w:val="nil"/>
              <w:right w:val="nil"/>
            </w:tcBorders>
            <w:shd w:val="clear" w:color="auto" w:fill="BFBFBF" w:themeFill="background1" w:themeFillShade="BF"/>
          </w:tcPr>
          <w:p w14:paraId="737FFD44" w14:textId="22BFFA60" w:rsidR="00B47EE7" w:rsidRPr="00A962FC" w:rsidRDefault="00B47EE7" w:rsidP="00A675C5">
            <w:pPr>
              <w:pStyle w:val="VCAAtablecondensed"/>
              <w:spacing w:before="0" w:after="0" w:line="240" w:lineRule="auto"/>
              <w:rPr>
                <w:szCs w:val="20"/>
                <w:lang w:val="en-AU"/>
              </w:rPr>
            </w:pPr>
            <w:r w:rsidRPr="00A962FC">
              <w:rPr>
                <w:b/>
                <w:bCs/>
                <w:szCs w:val="20"/>
              </w:rPr>
              <w:t xml:space="preserve">Unit 3, Outcome 3 </w:t>
            </w:r>
          </w:p>
        </w:tc>
        <w:tc>
          <w:tcPr>
            <w:tcW w:w="921" w:type="dxa"/>
            <w:tcBorders>
              <w:top w:val="nil"/>
              <w:left w:val="nil"/>
              <w:bottom w:val="nil"/>
              <w:right w:val="nil"/>
            </w:tcBorders>
            <w:shd w:val="clear" w:color="auto" w:fill="BFBFBF" w:themeFill="background1" w:themeFillShade="BF"/>
          </w:tcPr>
          <w:p w14:paraId="10240A79" w14:textId="2E95F6A6" w:rsidR="00B47EE7" w:rsidRPr="00B47EE7" w:rsidRDefault="00B47EE7" w:rsidP="00B47EE7">
            <w:pPr>
              <w:pStyle w:val="VCAAtablecondensed"/>
              <w:spacing w:before="0" w:after="0" w:line="240" w:lineRule="auto"/>
              <w:rPr>
                <w:rFonts w:cstheme="minorHAnsi"/>
                <w:color w:val="000000"/>
                <w:sz w:val="18"/>
                <w:szCs w:val="18"/>
              </w:rPr>
            </w:pPr>
          </w:p>
        </w:tc>
        <w:tc>
          <w:tcPr>
            <w:tcW w:w="921" w:type="dxa"/>
            <w:tcBorders>
              <w:top w:val="nil"/>
              <w:left w:val="nil"/>
              <w:bottom w:val="nil"/>
              <w:right w:val="nil"/>
            </w:tcBorders>
            <w:shd w:val="clear" w:color="auto" w:fill="BFBFBF" w:themeFill="background1" w:themeFillShade="BF"/>
          </w:tcPr>
          <w:p w14:paraId="51B285AB" w14:textId="2D945537" w:rsidR="00B47EE7" w:rsidRPr="00B47EE7" w:rsidRDefault="00B47EE7" w:rsidP="00B47EE7">
            <w:pPr>
              <w:pStyle w:val="VCAAtablecondensed"/>
              <w:spacing w:before="0" w:after="0" w:line="240" w:lineRule="auto"/>
              <w:rPr>
                <w:rFonts w:cstheme="minorHAnsi"/>
                <w:color w:val="000000"/>
                <w:sz w:val="18"/>
                <w:szCs w:val="18"/>
              </w:rPr>
            </w:pPr>
          </w:p>
        </w:tc>
        <w:tc>
          <w:tcPr>
            <w:tcW w:w="922" w:type="dxa"/>
            <w:tcBorders>
              <w:top w:val="nil"/>
              <w:left w:val="nil"/>
              <w:bottom w:val="nil"/>
              <w:right w:val="nil"/>
            </w:tcBorders>
            <w:shd w:val="clear" w:color="auto" w:fill="BFBFBF" w:themeFill="background1" w:themeFillShade="BF"/>
          </w:tcPr>
          <w:p w14:paraId="48BED66D" w14:textId="125A4EF9" w:rsidR="00B47EE7" w:rsidRPr="00B47EE7" w:rsidRDefault="00B47EE7" w:rsidP="00B47EE7">
            <w:pPr>
              <w:pStyle w:val="VCAAtablecondensed"/>
              <w:spacing w:before="0" w:after="0" w:line="240" w:lineRule="auto"/>
              <w:rPr>
                <w:rFonts w:cstheme="minorHAnsi"/>
                <w:sz w:val="18"/>
                <w:szCs w:val="18"/>
              </w:rPr>
            </w:pPr>
          </w:p>
        </w:tc>
        <w:tc>
          <w:tcPr>
            <w:tcW w:w="921" w:type="dxa"/>
            <w:tcBorders>
              <w:top w:val="nil"/>
              <w:left w:val="nil"/>
              <w:bottom w:val="nil"/>
              <w:right w:val="nil"/>
            </w:tcBorders>
            <w:shd w:val="clear" w:color="auto" w:fill="BFBFBF" w:themeFill="background1" w:themeFillShade="BF"/>
          </w:tcPr>
          <w:p w14:paraId="5C34DD40" w14:textId="01C8E087" w:rsidR="00B47EE7" w:rsidRPr="00B47EE7" w:rsidRDefault="00B47EE7" w:rsidP="00B47EE7">
            <w:pPr>
              <w:pStyle w:val="VCAAtablecondensed"/>
              <w:spacing w:before="0" w:after="0" w:line="240" w:lineRule="auto"/>
              <w:rPr>
                <w:rFonts w:cstheme="minorHAnsi"/>
                <w:color w:val="000000"/>
                <w:sz w:val="18"/>
                <w:szCs w:val="18"/>
              </w:rPr>
            </w:pPr>
          </w:p>
        </w:tc>
        <w:tc>
          <w:tcPr>
            <w:tcW w:w="921" w:type="dxa"/>
            <w:tcBorders>
              <w:top w:val="nil"/>
              <w:left w:val="nil"/>
              <w:bottom w:val="nil"/>
              <w:right w:val="nil"/>
            </w:tcBorders>
            <w:shd w:val="clear" w:color="auto" w:fill="BFBFBF" w:themeFill="background1" w:themeFillShade="BF"/>
          </w:tcPr>
          <w:p w14:paraId="7318CF4A" w14:textId="0C5DB3D6" w:rsidR="00B47EE7" w:rsidRPr="00B47EE7" w:rsidRDefault="00B47EE7" w:rsidP="00B47EE7">
            <w:pPr>
              <w:pStyle w:val="VCAAtablecondensed"/>
              <w:spacing w:before="0" w:after="0" w:line="240" w:lineRule="auto"/>
              <w:rPr>
                <w:rFonts w:cstheme="minorHAnsi"/>
                <w:color w:val="000000"/>
                <w:sz w:val="18"/>
                <w:szCs w:val="18"/>
              </w:rPr>
            </w:pPr>
          </w:p>
        </w:tc>
        <w:tc>
          <w:tcPr>
            <w:tcW w:w="922" w:type="dxa"/>
            <w:tcBorders>
              <w:top w:val="nil"/>
              <w:left w:val="nil"/>
              <w:bottom w:val="nil"/>
            </w:tcBorders>
            <w:shd w:val="clear" w:color="auto" w:fill="BFBFBF" w:themeFill="background1" w:themeFillShade="BF"/>
          </w:tcPr>
          <w:p w14:paraId="19D5516E" w14:textId="631088D1" w:rsidR="00B47EE7" w:rsidRPr="00B47EE7" w:rsidRDefault="00B47EE7" w:rsidP="00B47EE7">
            <w:pPr>
              <w:pStyle w:val="VCAAtablecondensed"/>
              <w:spacing w:before="0" w:after="0" w:line="240" w:lineRule="auto"/>
              <w:rPr>
                <w:rFonts w:cstheme="minorHAnsi"/>
                <w:color w:val="000000"/>
                <w:sz w:val="18"/>
                <w:szCs w:val="18"/>
              </w:rPr>
            </w:pPr>
          </w:p>
        </w:tc>
        <w:tc>
          <w:tcPr>
            <w:tcW w:w="3402" w:type="dxa"/>
            <w:gridSpan w:val="3"/>
            <w:vMerge/>
          </w:tcPr>
          <w:p w14:paraId="27A1B311" w14:textId="77777777" w:rsidR="00B47EE7" w:rsidRDefault="00B47EE7" w:rsidP="00285B08"/>
        </w:tc>
      </w:tr>
      <w:tr w:rsidR="00B47EE7" w14:paraId="176CEEA9" w14:textId="77777777" w:rsidTr="00B47EE7">
        <w:tc>
          <w:tcPr>
            <w:tcW w:w="6379" w:type="dxa"/>
            <w:gridSpan w:val="3"/>
            <w:tcBorders>
              <w:top w:val="nil"/>
              <w:bottom w:val="nil"/>
              <w:right w:val="nil"/>
            </w:tcBorders>
          </w:tcPr>
          <w:p w14:paraId="67E2C39F" w14:textId="148A3DA9" w:rsidR="00B47EE7" w:rsidRPr="00A675C5" w:rsidRDefault="00B47EE7" w:rsidP="00A675C5">
            <w:pPr>
              <w:pStyle w:val="VCAAtablecondensed"/>
              <w:numPr>
                <w:ilvl w:val="0"/>
                <w:numId w:val="22"/>
              </w:numPr>
              <w:spacing w:before="0" w:after="0" w:line="240" w:lineRule="auto"/>
              <w:ind w:left="313" w:hanging="284"/>
            </w:pPr>
            <w:r w:rsidRPr="00A675C5">
              <w:t>Develop and document the intention, audience and narrative of a proposed production in a selected media form.</w:t>
            </w:r>
          </w:p>
        </w:tc>
        <w:tc>
          <w:tcPr>
            <w:tcW w:w="921" w:type="dxa"/>
            <w:tcBorders>
              <w:top w:val="nil"/>
              <w:left w:val="nil"/>
              <w:bottom w:val="nil"/>
              <w:right w:val="nil"/>
            </w:tcBorders>
          </w:tcPr>
          <w:p w14:paraId="01779DDB" w14:textId="5E13F348" w:rsidR="00B47EE7" w:rsidRPr="00B47EE7" w:rsidRDefault="00B47EE7" w:rsidP="00B47EE7">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64EF8E08" w14:textId="3E68F017" w:rsidR="00B47EE7" w:rsidRPr="00B47EE7" w:rsidRDefault="00B47EE7" w:rsidP="00B47EE7">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5528C0F1" w14:textId="5ACF8183" w:rsidR="00B47EE7" w:rsidRPr="00B47EE7" w:rsidRDefault="00B47EE7" w:rsidP="00B47EE7">
            <w:pPr>
              <w:pStyle w:val="VCAAtablecondensed"/>
              <w:spacing w:before="0" w:after="0" w:line="240" w:lineRule="auto"/>
              <w:jc w:val="center"/>
              <w:rPr>
                <w:rFonts w:cs="Wingdings 2"/>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177EC268" w14:textId="65A872A7" w:rsidR="00B47EE7" w:rsidRPr="00B47EE7" w:rsidRDefault="00B47EE7" w:rsidP="00B47EE7">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74F4D5FC" w14:textId="0A43585F" w:rsidR="00B47EE7" w:rsidRPr="00B47EE7" w:rsidRDefault="00B47EE7" w:rsidP="00B47EE7">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6FC22C50" w14:textId="54A1F6F9" w:rsidR="00B47EE7" w:rsidRPr="00B47EE7" w:rsidRDefault="00B47EE7" w:rsidP="00B47EE7">
            <w:pPr>
              <w:pStyle w:val="VCAAtablecondensed"/>
              <w:spacing w:before="0" w:after="0" w:line="240" w:lineRule="auto"/>
              <w:jc w:val="center"/>
              <w:rPr>
                <w:rFonts w:cs="Wingdings 2"/>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072AFE5D" w14:textId="77777777" w:rsidR="00B47EE7" w:rsidRDefault="00B47EE7" w:rsidP="00B47EE7"/>
        </w:tc>
      </w:tr>
      <w:tr w:rsidR="00B47EE7" w14:paraId="0660A1AD" w14:textId="77777777" w:rsidTr="00B47EE7">
        <w:trPr>
          <w:trHeight w:val="510"/>
        </w:trPr>
        <w:tc>
          <w:tcPr>
            <w:tcW w:w="6379" w:type="dxa"/>
            <w:gridSpan w:val="3"/>
            <w:tcBorders>
              <w:top w:val="nil"/>
              <w:bottom w:val="nil"/>
              <w:right w:val="nil"/>
            </w:tcBorders>
            <w:vAlign w:val="center"/>
          </w:tcPr>
          <w:p w14:paraId="490C77B3" w14:textId="656EC83E" w:rsidR="00B47EE7" w:rsidRPr="00A962FC" w:rsidRDefault="00B47EE7" w:rsidP="00A675C5">
            <w:pPr>
              <w:pStyle w:val="VCAAtablecondensed"/>
              <w:numPr>
                <w:ilvl w:val="0"/>
                <w:numId w:val="22"/>
              </w:numPr>
              <w:spacing w:before="0" w:after="0" w:line="240" w:lineRule="auto"/>
              <w:ind w:left="313" w:hanging="284"/>
            </w:pPr>
            <w:r w:rsidRPr="00A962FC">
              <w:t>Plan and document a proposed production in a selected media form.</w:t>
            </w:r>
          </w:p>
        </w:tc>
        <w:tc>
          <w:tcPr>
            <w:tcW w:w="921" w:type="dxa"/>
            <w:tcBorders>
              <w:top w:val="nil"/>
              <w:left w:val="nil"/>
              <w:bottom w:val="nil"/>
              <w:right w:val="nil"/>
            </w:tcBorders>
          </w:tcPr>
          <w:p w14:paraId="7E58F19B"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3539B082"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013545F8" w14:textId="77777777" w:rsidR="00B47EE7" w:rsidRPr="00B47EE7" w:rsidRDefault="00B47EE7" w:rsidP="00B47EE7">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73C9ED4B"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24A14AEA"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5AC3AAFA"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1F832CF6" w14:textId="77777777" w:rsidR="00B47EE7" w:rsidRDefault="00B47EE7" w:rsidP="00B47EE7"/>
        </w:tc>
      </w:tr>
      <w:tr w:rsidR="00B47EE7" w14:paraId="36183799" w14:textId="77777777" w:rsidTr="00B60A66">
        <w:trPr>
          <w:trHeight w:val="495"/>
        </w:trPr>
        <w:tc>
          <w:tcPr>
            <w:tcW w:w="6379" w:type="dxa"/>
            <w:gridSpan w:val="3"/>
            <w:tcBorders>
              <w:top w:val="nil"/>
              <w:bottom w:val="nil"/>
              <w:right w:val="nil"/>
            </w:tcBorders>
            <w:shd w:val="clear" w:color="auto" w:fill="BFBFBF" w:themeFill="background1" w:themeFillShade="BF"/>
          </w:tcPr>
          <w:p w14:paraId="39F0BF23" w14:textId="596C9345" w:rsidR="00B47EE7" w:rsidRPr="00A675C5" w:rsidRDefault="00B47EE7" w:rsidP="00A675C5">
            <w:pPr>
              <w:pStyle w:val="VCAAtablecondensed"/>
              <w:spacing w:before="0" w:after="0" w:line="240" w:lineRule="auto"/>
              <w:rPr>
                <w:b/>
                <w:bCs/>
                <w:szCs w:val="20"/>
              </w:rPr>
            </w:pPr>
            <w:r w:rsidRPr="00A675C5">
              <w:rPr>
                <w:b/>
                <w:bCs/>
                <w:szCs w:val="20"/>
              </w:rPr>
              <w:t>Unit 4, Outcome 1</w:t>
            </w:r>
          </w:p>
        </w:tc>
        <w:tc>
          <w:tcPr>
            <w:tcW w:w="921" w:type="dxa"/>
            <w:tcBorders>
              <w:top w:val="nil"/>
              <w:left w:val="nil"/>
              <w:bottom w:val="nil"/>
              <w:right w:val="nil"/>
            </w:tcBorders>
            <w:shd w:val="clear" w:color="auto" w:fill="BFBFBF" w:themeFill="background1" w:themeFillShade="BF"/>
          </w:tcPr>
          <w:p w14:paraId="63E184C5" w14:textId="77777777" w:rsidR="00B47EE7" w:rsidRPr="00B47EE7" w:rsidRDefault="00B47EE7" w:rsidP="00B47EE7">
            <w:pPr>
              <w:pStyle w:val="VCAAtablecondensed"/>
              <w:spacing w:before="0" w:after="0" w:line="240" w:lineRule="auto"/>
              <w:jc w:val="center"/>
              <w:rPr>
                <w:rFonts w:cs="Wingdings 2"/>
                <w:b/>
                <w:bCs/>
                <w:color w:val="000000"/>
                <w:sz w:val="18"/>
                <w:szCs w:val="18"/>
              </w:rPr>
            </w:pPr>
          </w:p>
        </w:tc>
        <w:tc>
          <w:tcPr>
            <w:tcW w:w="921" w:type="dxa"/>
            <w:tcBorders>
              <w:top w:val="nil"/>
              <w:left w:val="nil"/>
              <w:bottom w:val="nil"/>
              <w:right w:val="nil"/>
            </w:tcBorders>
            <w:shd w:val="clear" w:color="auto" w:fill="BFBFBF" w:themeFill="background1" w:themeFillShade="BF"/>
          </w:tcPr>
          <w:p w14:paraId="5DAF5859" w14:textId="77777777" w:rsidR="00B47EE7" w:rsidRPr="00B47EE7" w:rsidRDefault="00B47EE7" w:rsidP="00B47EE7">
            <w:pPr>
              <w:pStyle w:val="VCAAtablecondensed"/>
              <w:spacing w:before="0" w:after="0" w:line="240" w:lineRule="auto"/>
              <w:jc w:val="center"/>
              <w:rPr>
                <w:rFonts w:cs="Wingdings 2"/>
                <w:b/>
                <w:bCs/>
                <w:color w:val="000000"/>
                <w:sz w:val="18"/>
                <w:szCs w:val="18"/>
              </w:rPr>
            </w:pPr>
          </w:p>
        </w:tc>
        <w:tc>
          <w:tcPr>
            <w:tcW w:w="922" w:type="dxa"/>
            <w:tcBorders>
              <w:top w:val="nil"/>
              <w:left w:val="nil"/>
              <w:bottom w:val="nil"/>
              <w:right w:val="nil"/>
            </w:tcBorders>
            <w:shd w:val="clear" w:color="auto" w:fill="BFBFBF" w:themeFill="background1" w:themeFillShade="BF"/>
          </w:tcPr>
          <w:p w14:paraId="2ADD45EB" w14:textId="77777777" w:rsidR="00B47EE7" w:rsidRPr="00B47EE7" w:rsidRDefault="00B47EE7" w:rsidP="00B47EE7">
            <w:pPr>
              <w:pStyle w:val="VCAAtablecondensed"/>
              <w:spacing w:before="0" w:after="0" w:line="240" w:lineRule="auto"/>
              <w:jc w:val="center"/>
              <w:rPr>
                <w:rFonts w:cs="Wingdings 2"/>
                <w:b/>
                <w:bCs/>
                <w:sz w:val="18"/>
                <w:szCs w:val="18"/>
              </w:rPr>
            </w:pPr>
          </w:p>
        </w:tc>
        <w:tc>
          <w:tcPr>
            <w:tcW w:w="921" w:type="dxa"/>
            <w:tcBorders>
              <w:top w:val="nil"/>
              <w:left w:val="nil"/>
              <w:bottom w:val="nil"/>
              <w:right w:val="nil"/>
            </w:tcBorders>
            <w:shd w:val="clear" w:color="auto" w:fill="BFBFBF" w:themeFill="background1" w:themeFillShade="BF"/>
          </w:tcPr>
          <w:p w14:paraId="05D01E51" w14:textId="77777777" w:rsidR="00B47EE7" w:rsidRPr="00B47EE7" w:rsidRDefault="00B47EE7" w:rsidP="00B47EE7">
            <w:pPr>
              <w:pStyle w:val="VCAAtablecondensed"/>
              <w:spacing w:before="0" w:after="0" w:line="240" w:lineRule="auto"/>
              <w:jc w:val="center"/>
              <w:rPr>
                <w:rFonts w:cs="Wingdings 2"/>
                <w:b/>
                <w:bCs/>
                <w:color w:val="000000"/>
                <w:sz w:val="18"/>
                <w:szCs w:val="18"/>
              </w:rPr>
            </w:pPr>
          </w:p>
        </w:tc>
        <w:tc>
          <w:tcPr>
            <w:tcW w:w="921" w:type="dxa"/>
            <w:tcBorders>
              <w:top w:val="nil"/>
              <w:left w:val="nil"/>
              <w:bottom w:val="nil"/>
              <w:right w:val="nil"/>
            </w:tcBorders>
            <w:shd w:val="clear" w:color="auto" w:fill="BFBFBF" w:themeFill="background1" w:themeFillShade="BF"/>
          </w:tcPr>
          <w:p w14:paraId="1C27CA04" w14:textId="77777777" w:rsidR="00B47EE7" w:rsidRPr="00B47EE7" w:rsidRDefault="00B47EE7" w:rsidP="00B47EE7">
            <w:pPr>
              <w:pStyle w:val="VCAAtablecondensed"/>
              <w:spacing w:before="0" w:after="0" w:line="240" w:lineRule="auto"/>
              <w:jc w:val="center"/>
              <w:rPr>
                <w:rFonts w:cs="Wingdings 2"/>
                <w:b/>
                <w:bCs/>
                <w:color w:val="000000"/>
                <w:sz w:val="18"/>
                <w:szCs w:val="18"/>
              </w:rPr>
            </w:pPr>
          </w:p>
        </w:tc>
        <w:tc>
          <w:tcPr>
            <w:tcW w:w="922" w:type="dxa"/>
            <w:tcBorders>
              <w:top w:val="nil"/>
              <w:left w:val="nil"/>
              <w:bottom w:val="nil"/>
            </w:tcBorders>
            <w:shd w:val="clear" w:color="auto" w:fill="BFBFBF" w:themeFill="background1" w:themeFillShade="BF"/>
          </w:tcPr>
          <w:p w14:paraId="3D7DC4F5" w14:textId="77777777" w:rsidR="00B47EE7" w:rsidRPr="00B47EE7" w:rsidRDefault="00B47EE7" w:rsidP="00B47EE7">
            <w:pPr>
              <w:pStyle w:val="VCAAtablecondensed"/>
              <w:spacing w:before="0" w:after="0" w:line="240" w:lineRule="auto"/>
              <w:jc w:val="center"/>
              <w:rPr>
                <w:rFonts w:cs="Wingdings 2"/>
                <w:b/>
                <w:bCs/>
                <w:color w:val="000000"/>
                <w:sz w:val="18"/>
                <w:szCs w:val="18"/>
              </w:rPr>
            </w:pPr>
          </w:p>
        </w:tc>
        <w:tc>
          <w:tcPr>
            <w:tcW w:w="3402" w:type="dxa"/>
            <w:gridSpan w:val="3"/>
            <w:vMerge/>
          </w:tcPr>
          <w:p w14:paraId="1CF9CC1D" w14:textId="77777777" w:rsidR="00B47EE7" w:rsidRDefault="00B47EE7" w:rsidP="00B47EE7"/>
        </w:tc>
      </w:tr>
      <w:tr w:rsidR="00B47EE7" w14:paraId="65E932EA" w14:textId="77777777" w:rsidTr="00B47EE7">
        <w:trPr>
          <w:trHeight w:val="510"/>
        </w:trPr>
        <w:tc>
          <w:tcPr>
            <w:tcW w:w="6379" w:type="dxa"/>
            <w:gridSpan w:val="3"/>
            <w:tcBorders>
              <w:top w:val="nil"/>
              <w:bottom w:val="nil"/>
              <w:right w:val="nil"/>
            </w:tcBorders>
            <w:vAlign w:val="center"/>
          </w:tcPr>
          <w:p w14:paraId="5A19B1DC" w14:textId="36CA05EF" w:rsidR="00B47EE7" w:rsidRPr="00A675C5" w:rsidRDefault="00B47EE7" w:rsidP="00A675C5">
            <w:pPr>
              <w:pStyle w:val="VCAAtablecondensed"/>
              <w:numPr>
                <w:ilvl w:val="0"/>
                <w:numId w:val="22"/>
              </w:numPr>
              <w:spacing w:before="0" w:after="0" w:line="240" w:lineRule="auto"/>
              <w:ind w:left="313" w:hanging="313"/>
            </w:pPr>
            <w:r w:rsidRPr="00A675C5">
              <w:t>Use of equipment, materials and technologies in the production of a media product.</w:t>
            </w:r>
          </w:p>
        </w:tc>
        <w:tc>
          <w:tcPr>
            <w:tcW w:w="921" w:type="dxa"/>
            <w:tcBorders>
              <w:top w:val="nil"/>
              <w:left w:val="nil"/>
              <w:bottom w:val="nil"/>
              <w:right w:val="nil"/>
            </w:tcBorders>
          </w:tcPr>
          <w:p w14:paraId="26C9377D"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106285D6"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2EB52AE6" w14:textId="77777777" w:rsidR="00B47EE7" w:rsidRPr="00B47EE7" w:rsidRDefault="00B47EE7" w:rsidP="00B47EE7">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773B9052"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431C80AA"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3780E2BC"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66870C21" w14:textId="77777777" w:rsidR="00B47EE7" w:rsidRDefault="00B47EE7" w:rsidP="00B47EE7"/>
        </w:tc>
      </w:tr>
      <w:tr w:rsidR="00B47EE7" w14:paraId="64CADDA0" w14:textId="77777777" w:rsidTr="00B47EE7">
        <w:tc>
          <w:tcPr>
            <w:tcW w:w="6379" w:type="dxa"/>
            <w:gridSpan w:val="3"/>
            <w:tcBorders>
              <w:top w:val="nil"/>
              <w:bottom w:val="nil"/>
              <w:right w:val="nil"/>
            </w:tcBorders>
            <w:vAlign w:val="center"/>
          </w:tcPr>
          <w:p w14:paraId="3E532E8C" w14:textId="2662E9BC" w:rsidR="00B47EE7" w:rsidRPr="00A675C5" w:rsidRDefault="007232F2" w:rsidP="00A675C5">
            <w:pPr>
              <w:pStyle w:val="VCAAtablecondensed"/>
              <w:numPr>
                <w:ilvl w:val="0"/>
                <w:numId w:val="22"/>
              </w:numPr>
              <w:spacing w:before="0" w:after="0" w:line="240" w:lineRule="auto"/>
              <w:ind w:left="313" w:hanging="313"/>
            </w:pPr>
            <w:r>
              <w:rPr>
                <w:lang w:val="en-AU"/>
              </w:rPr>
              <w:t>Document the development, refinement and resolution of a media product.</w:t>
            </w:r>
          </w:p>
        </w:tc>
        <w:tc>
          <w:tcPr>
            <w:tcW w:w="921" w:type="dxa"/>
            <w:tcBorders>
              <w:top w:val="nil"/>
              <w:left w:val="nil"/>
              <w:bottom w:val="nil"/>
              <w:right w:val="nil"/>
            </w:tcBorders>
          </w:tcPr>
          <w:p w14:paraId="182D8E26"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26B300C1"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3C30A163" w14:textId="77777777" w:rsidR="00B47EE7" w:rsidRPr="00B47EE7" w:rsidRDefault="00B47EE7" w:rsidP="00B47EE7">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30AC326D"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91742CF"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6C6AD66A"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59B08AD4" w14:textId="77777777" w:rsidR="00B47EE7" w:rsidRDefault="00B47EE7" w:rsidP="00B47EE7"/>
        </w:tc>
      </w:tr>
      <w:tr w:rsidR="00B47EE7" w14:paraId="4894DE93" w14:textId="77777777" w:rsidTr="00B47EE7">
        <w:tc>
          <w:tcPr>
            <w:tcW w:w="6379" w:type="dxa"/>
            <w:gridSpan w:val="3"/>
            <w:tcBorders>
              <w:top w:val="nil"/>
              <w:bottom w:val="nil"/>
              <w:right w:val="nil"/>
            </w:tcBorders>
            <w:vAlign w:val="center"/>
          </w:tcPr>
          <w:p w14:paraId="55A53191" w14:textId="2FCBBBDF" w:rsidR="00B47EE7" w:rsidRPr="00A675C5" w:rsidRDefault="00B47EE7" w:rsidP="00A675C5">
            <w:pPr>
              <w:pStyle w:val="VCAAtablecondensed"/>
              <w:numPr>
                <w:ilvl w:val="0"/>
                <w:numId w:val="22"/>
              </w:numPr>
              <w:spacing w:before="0" w:after="0" w:line="240" w:lineRule="auto"/>
              <w:ind w:left="313" w:hanging="313"/>
            </w:pPr>
            <w:r w:rsidRPr="00A675C5">
              <w:t>Use of reflection and feedback to refine and resolve a media product</w:t>
            </w:r>
          </w:p>
        </w:tc>
        <w:tc>
          <w:tcPr>
            <w:tcW w:w="921" w:type="dxa"/>
            <w:tcBorders>
              <w:top w:val="nil"/>
              <w:left w:val="nil"/>
              <w:bottom w:val="nil"/>
              <w:right w:val="nil"/>
            </w:tcBorders>
          </w:tcPr>
          <w:p w14:paraId="3D6B7DD7"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5FC765BD"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right w:val="nil"/>
            </w:tcBorders>
          </w:tcPr>
          <w:p w14:paraId="7F96EC2E" w14:textId="77777777" w:rsidR="00B47EE7" w:rsidRPr="00B47EE7" w:rsidRDefault="00B47EE7" w:rsidP="00B47EE7">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nil"/>
              <w:right w:val="nil"/>
            </w:tcBorders>
          </w:tcPr>
          <w:p w14:paraId="5BEFAFD3"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nil"/>
              <w:right w:val="nil"/>
            </w:tcBorders>
          </w:tcPr>
          <w:p w14:paraId="15390919"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nil"/>
            </w:tcBorders>
          </w:tcPr>
          <w:p w14:paraId="481EB695"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5D4F5C4D" w14:textId="77777777" w:rsidR="00B47EE7" w:rsidRDefault="00B47EE7" w:rsidP="00B47EE7"/>
        </w:tc>
      </w:tr>
      <w:tr w:rsidR="00B47EE7" w14:paraId="2C3FA6E5" w14:textId="77777777" w:rsidTr="00B47EE7">
        <w:tc>
          <w:tcPr>
            <w:tcW w:w="6379" w:type="dxa"/>
            <w:gridSpan w:val="3"/>
            <w:tcBorders>
              <w:top w:val="nil"/>
              <w:bottom w:val="single" w:sz="4" w:space="0" w:color="auto"/>
              <w:right w:val="nil"/>
            </w:tcBorders>
            <w:vAlign w:val="center"/>
          </w:tcPr>
          <w:p w14:paraId="122B76C3" w14:textId="3EBB0D3C" w:rsidR="00B47EE7" w:rsidRPr="00A675C5" w:rsidRDefault="00B47EE7" w:rsidP="00A675C5">
            <w:pPr>
              <w:pStyle w:val="VCAAtablecondensed"/>
              <w:numPr>
                <w:ilvl w:val="0"/>
                <w:numId w:val="22"/>
              </w:numPr>
              <w:spacing w:before="0" w:after="0" w:line="240" w:lineRule="auto"/>
              <w:ind w:left="313" w:hanging="313"/>
            </w:pPr>
            <w:r w:rsidRPr="00A675C5">
              <w:t xml:space="preserve">Produce a media product that </w:t>
            </w:r>
            <w:proofErr w:type="spellStart"/>
            <w:r w:rsidRPr="00A675C5">
              <w:t>realises</w:t>
            </w:r>
            <w:proofErr w:type="spellEnd"/>
            <w:r w:rsidRPr="00A675C5">
              <w:t xml:space="preserve"> the media production plan</w:t>
            </w:r>
          </w:p>
        </w:tc>
        <w:tc>
          <w:tcPr>
            <w:tcW w:w="921" w:type="dxa"/>
            <w:tcBorders>
              <w:top w:val="nil"/>
              <w:left w:val="nil"/>
              <w:bottom w:val="single" w:sz="4" w:space="0" w:color="auto"/>
              <w:right w:val="nil"/>
            </w:tcBorders>
          </w:tcPr>
          <w:p w14:paraId="2877C3A6"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single" w:sz="4" w:space="0" w:color="auto"/>
              <w:right w:val="nil"/>
            </w:tcBorders>
          </w:tcPr>
          <w:p w14:paraId="1599829C"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single" w:sz="4" w:space="0" w:color="auto"/>
              <w:right w:val="nil"/>
            </w:tcBorders>
          </w:tcPr>
          <w:p w14:paraId="3D346334" w14:textId="77777777" w:rsidR="00B47EE7" w:rsidRPr="00B47EE7" w:rsidRDefault="00B47EE7" w:rsidP="00B47EE7">
            <w:pPr>
              <w:pStyle w:val="VCAAtablecondensed"/>
              <w:spacing w:before="0" w:after="0" w:line="240" w:lineRule="auto"/>
              <w:jc w:val="center"/>
              <w:rPr>
                <w:b/>
                <w:bCs/>
                <w:sz w:val="32"/>
                <w:szCs w:val="32"/>
              </w:rPr>
            </w:pPr>
            <w:r w:rsidRPr="00B47EE7">
              <w:rPr>
                <w:rFonts w:ascii="Wingdings 2" w:hAnsi="Wingdings 2" w:cs="Wingdings 2"/>
                <w:b/>
                <w:bCs/>
                <w:sz w:val="32"/>
                <w:szCs w:val="32"/>
              </w:rPr>
              <w:t></w:t>
            </w:r>
          </w:p>
        </w:tc>
        <w:tc>
          <w:tcPr>
            <w:tcW w:w="921" w:type="dxa"/>
            <w:tcBorders>
              <w:top w:val="nil"/>
              <w:left w:val="nil"/>
              <w:bottom w:val="single" w:sz="4" w:space="0" w:color="auto"/>
              <w:right w:val="nil"/>
            </w:tcBorders>
          </w:tcPr>
          <w:p w14:paraId="1DCE9523"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1" w:type="dxa"/>
            <w:tcBorders>
              <w:top w:val="nil"/>
              <w:left w:val="nil"/>
              <w:bottom w:val="single" w:sz="4" w:space="0" w:color="auto"/>
              <w:right w:val="nil"/>
            </w:tcBorders>
          </w:tcPr>
          <w:p w14:paraId="193C31FD"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922" w:type="dxa"/>
            <w:tcBorders>
              <w:top w:val="nil"/>
              <w:left w:val="nil"/>
              <w:bottom w:val="single" w:sz="4" w:space="0" w:color="auto"/>
            </w:tcBorders>
          </w:tcPr>
          <w:p w14:paraId="35567B52" w14:textId="77777777" w:rsidR="00B47EE7" w:rsidRPr="00B47EE7" w:rsidRDefault="00B47EE7" w:rsidP="00B47EE7">
            <w:pPr>
              <w:pStyle w:val="VCAAtablecondensed"/>
              <w:spacing w:before="0" w:after="0" w:line="240" w:lineRule="auto"/>
              <w:jc w:val="center"/>
              <w:rPr>
                <w:rFonts w:ascii="HelveticaNeue LT 47 LightCn" w:hAnsi="HelveticaNeue LT 47 LightCn" w:cs="HelveticaNeue LT 47 LightCn"/>
                <w:b/>
                <w:bCs/>
                <w:color w:val="000000"/>
                <w:sz w:val="32"/>
                <w:szCs w:val="32"/>
              </w:rPr>
            </w:pPr>
            <w:r w:rsidRPr="00B47EE7">
              <w:rPr>
                <w:rFonts w:ascii="Wingdings 2" w:hAnsi="Wingdings 2" w:cs="Wingdings 2"/>
                <w:b/>
                <w:bCs/>
                <w:color w:val="000000"/>
                <w:sz w:val="32"/>
                <w:szCs w:val="32"/>
              </w:rPr>
              <w:t></w:t>
            </w:r>
          </w:p>
        </w:tc>
        <w:tc>
          <w:tcPr>
            <w:tcW w:w="3402" w:type="dxa"/>
            <w:gridSpan w:val="3"/>
            <w:vMerge/>
          </w:tcPr>
          <w:p w14:paraId="51C5CC69" w14:textId="77777777" w:rsidR="00B47EE7" w:rsidRDefault="00B47EE7" w:rsidP="00B47EE7"/>
        </w:tc>
      </w:tr>
      <w:tr w:rsidR="00B47EE7" w14:paraId="1437F79B" w14:textId="77777777" w:rsidTr="00B47EE7">
        <w:tc>
          <w:tcPr>
            <w:tcW w:w="5103" w:type="dxa"/>
            <w:gridSpan w:val="2"/>
            <w:tcBorders>
              <w:top w:val="single" w:sz="4" w:space="0" w:color="auto"/>
              <w:bottom w:val="single" w:sz="4" w:space="0" w:color="auto"/>
              <w:right w:val="single" w:sz="4" w:space="0" w:color="auto"/>
            </w:tcBorders>
            <w:vAlign w:val="center"/>
          </w:tcPr>
          <w:p w14:paraId="68C5B7E2" w14:textId="77777777" w:rsidR="00B47EE7" w:rsidRPr="00A962FC" w:rsidRDefault="00B47EE7" w:rsidP="00B47EE7">
            <w:pPr>
              <w:pStyle w:val="VCAAtablecondensed"/>
              <w:spacing w:before="120" w:after="120" w:line="240" w:lineRule="auto"/>
              <w:rPr>
                <w:sz w:val="18"/>
                <w:szCs w:val="18"/>
                <w:lang w:val="en-AU"/>
              </w:rPr>
            </w:pPr>
            <w:r w:rsidRPr="00A962FC">
              <w:rPr>
                <w:rFonts w:cs="HelveticaNeue LT 57 Cn"/>
                <w:color w:val="000000"/>
                <w:sz w:val="18"/>
                <w:szCs w:val="18"/>
              </w:rPr>
              <w:t>If a student does not submit the School-assessed Task  at all, N/A should be entered in the total score box.</w:t>
            </w:r>
          </w:p>
        </w:tc>
        <w:tc>
          <w:tcPr>
            <w:tcW w:w="1276" w:type="dxa"/>
            <w:tcBorders>
              <w:top w:val="single" w:sz="4" w:space="0" w:color="auto"/>
              <w:bottom w:val="nil"/>
              <w:right w:val="nil"/>
            </w:tcBorders>
            <w:vAlign w:val="center"/>
          </w:tcPr>
          <w:p w14:paraId="552C48EA" w14:textId="305D25B2" w:rsidR="00B47EE7" w:rsidRDefault="00B47EE7" w:rsidP="00B47EE7">
            <w:pPr>
              <w:pStyle w:val="VCAAtablecondensed"/>
              <w:spacing w:before="120" w:after="120" w:line="240" w:lineRule="auto"/>
              <w:rPr>
                <w:lang w:val="en-AU"/>
              </w:rPr>
            </w:pPr>
            <w:r w:rsidRPr="007E5E41">
              <w:rPr>
                <w:b/>
                <w:sz w:val="18"/>
                <w:szCs w:val="18"/>
                <w:lang w:val="en-AU"/>
              </w:rPr>
              <w:t>SUBTOTALS</w:t>
            </w:r>
          </w:p>
        </w:tc>
        <w:tc>
          <w:tcPr>
            <w:tcW w:w="921" w:type="dxa"/>
            <w:tcBorders>
              <w:top w:val="single" w:sz="4" w:space="0" w:color="auto"/>
              <w:left w:val="nil"/>
              <w:bottom w:val="nil"/>
              <w:right w:val="nil"/>
            </w:tcBorders>
          </w:tcPr>
          <w:p w14:paraId="1EF62EB9" w14:textId="0416D919" w:rsidR="00B47EE7" w:rsidRPr="00A962FC" w:rsidRDefault="00B47EE7" w:rsidP="00B47EE7">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656B3065" w14:textId="7B934994" w:rsidR="00B47EE7" w:rsidRPr="00A962FC" w:rsidRDefault="00B47EE7" w:rsidP="00B47EE7">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right w:val="nil"/>
            </w:tcBorders>
          </w:tcPr>
          <w:p w14:paraId="5C2C6D94" w14:textId="5C7AA721" w:rsidR="00B47EE7" w:rsidRPr="00A962FC" w:rsidRDefault="00B47EE7" w:rsidP="00B47EE7">
            <w:pPr>
              <w:pStyle w:val="VCAAtablecondensed"/>
              <w:spacing w:before="120" w:after="0" w:line="240" w:lineRule="auto"/>
              <w:jc w:val="center"/>
              <w:rPr>
                <w:rFonts w:ascii="Wingdings 2" w:hAnsi="Wingdings 2" w:cs="Wingdings 2"/>
                <w:b/>
                <w:bCs/>
                <w:sz w:val="32"/>
                <w:szCs w:val="32"/>
              </w:rPr>
            </w:pPr>
            <w:r w:rsidRPr="00A962FC">
              <w:rPr>
                <w:rFonts w:ascii="Wingdings 2" w:hAnsi="Wingdings 2" w:cs="Wingdings 2"/>
                <w:b/>
                <w:bCs/>
                <w:sz w:val="32"/>
                <w:szCs w:val="32"/>
              </w:rPr>
              <w:t></w:t>
            </w:r>
          </w:p>
        </w:tc>
        <w:tc>
          <w:tcPr>
            <w:tcW w:w="921" w:type="dxa"/>
            <w:tcBorders>
              <w:top w:val="single" w:sz="4" w:space="0" w:color="auto"/>
              <w:left w:val="nil"/>
              <w:bottom w:val="nil"/>
              <w:right w:val="nil"/>
            </w:tcBorders>
          </w:tcPr>
          <w:p w14:paraId="2F74AD45" w14:textId="2F1CD083" w:rsidR="00B47EE7" w:rsidRPr="00A962FC" w:rsidRDefault="00B47EE7" w:rsidP="00B47EE7">
            <w:pPr>
              <w:pStyle w:val="VCAAtablecondensed"/>
              <w:spacing w:before="120" w:after="0" w:line="240" w:lineRule="auto"/>
              <w:jc w:val="center"/>
              <w:rPr>
                <w:rFonts w:ascii="Wingdings 2" w:hAnsi="Wingdings 2" w:cs="Wingdings 2"/>
                <w:b/>
                <w:bCs/>
                <w:color w:val="000000"/>
                <w:sz w:val="32"/>
                <w:szCs w:val="32"/>
              </w:rPr>
            </w:pPr>
            <w:r>
              <w:rPr>
                <w:rFonts w:cs="HelveticaNeue LT 57 Cn"/>
                <w:b/>
                <w:noProof/>
                <w:color w:val="000000"/>
                <w:sz w:val="18"/>
                <w:szCs w:val="18"/>
                <w:lang w:val="en-AU" w:eastAsia="ja-JP"/>
              </w:rPr>
              <mc:AlternateContent>
                <mc:Choice Requires="wpg">
                  <w:drawing>
                    <wp:anchor distT="0" distB="0" distL="114300" distR="114300" simplePos="0" relativeHeight="251659264" behindDoc="0" locked="0" layoutInCell="1" allowOverlap="1" wp14:anchorId="6F968150" wp14:editId="6A3A8AC1">
                      <wp:simplePos x="0" y="0"/>
                      <wp:positionH relativeFrom="column">
                        <wp:posOffset>-388040</wp:posOffset>
                      </wp:positionH>
                      <wp:positionV relativeFrom="paragraph">
                        <wp:posOffset>460430</wp:posOffset>
                      </wp:positionV>
                      <wp:extent cx="1619250" cy="4476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2" name="Rectangle 12"/>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76200"/>
                                  <a:ext cx="971550" cy="295275"/>
                                </a:xfrm>
                                <a:prstGeom prst="rect">
                                  <a:avLst/>
                                </a:prstGeom>
                                <a:solidFill>
                                  <a:schemeClr val="lt1"/>
                                </a:solidFill>
                                <a:ln w="6350">
                                  <a:noFill/>
                                </a:ln>
                              </wps:spPr>
                              <wps:txbx>
                                <w:txbxContent>
                                  <w:p w14:paraId="5AFEC365" w14:textId="77777777" w:rsidR="00B47EE7" w:rsidRDefault="00B47EE7" w:rsidP="00B47EE7">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68150" id="Group 10" o:spid="_x0000_s1026" style="position:absolute;left:0;text-align:left;margin-left:-30.55pt;margin-top:36.2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">
                      <v:rect id="Rectangle 12"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top:762;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AFEC365" w14:textId="77777777" w:rsidR="00B47EE7" w:rsidRDefault="00B47EE7" w:rsidP="00B47EE7">
                              <w:r w:rsidRPr="007E5E41">
                                <w:rPr>
                                  <w:rFonts w:ascii="Arial Narrow" w:hAnsi="Arial Narrow"/>
                                  <w:b/>
                                  <w:sz w:val="20"/>
                                  <w:szCs w:val="20"/>
                                </w:rPr>
                                <w:t>TOTAL SCORE</w:t>
                              </w:r>
                            </w:p>
                          </w:txbxContent>
                        </v:textbox>
                      </v:shape>
                    </v:group>
                  </w:pict>
                </mc:Fallback>
              </mc:AlternateContent>
            </w: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2A27F620" w14:textId="57E1AEBD" w:rsidR="00B47EE7" w:rsidRPr="00A962FC" w:rsidRDefault="00B47EE7" w:rsidP="00B47EE7">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tcBorders>
          </w:tcPr>
          <w:p w14:paraId="5A19FD18" w14:textId="07F9644D" w:rsidR="00B47EE7" w:rsidRPr="00A962FC" w:rsidRDefault="00B47EE7" w:rsidP="00B47EE7">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3402" w:type="dxa"/>
            <w:gridSpan w:val="3"/>
            <w:vMerge/>
          </w:tcPr>
          <w:p w14:paraId="320F68E5" w14:textId="77777777" w:rsidR="00B47EE7" w:rsidRDefault="00B47EE7" w:rsidP="00B47EE7"/>
        </w:tc>
      </w:tr>
      <w:bookmarkEnd w:id="1"/>
    </w:tbl>
    <w:p w14:paraId="3C628C00" w14:textId="33B7D96C" w:rsidR="00B47EE7" w:rsidRDefault="00B47EE7">
      <w:pPr>
        <w:rPr>
          <w:rFonts w:ascii="Arial" w:hAnsi="Arial" w:cs="Arial"/>
          <w:color w:val="000000" w:themeColor="text1"/>
          <w:sz w:val="20"/>
          <w:lang w:val="en-GB"/>
        </w:rPr>
        <w:sectPr w:rsidR="00B47EE7" w:rsidSect="00B47EE7">
          <w:pgSz w:w="16840" w:h="11907" w:orient="landscape" w:code="9"/>
          <w:pgMar w:top="709" w:right="1418" w:bottom="567" w:left="567" w:header="283" w:footer="283" w:gutter="0"/>
          <w:cols w:space="708"/>
          <w:titlePg/>
          <w:docGrid w:linePitch="360"/>
        </w:sectPr>
      </w:pPr>
    </w:p>
    <w:p w14:paraId="7E1CE66D" w14:textId="3D26D0BE" w:rsidR="0015222A" w:rsidRPr="00204FC8" w:rsidRDefault="0015222A" w:rsidP="0015222A">
      <w:pPr>
        <w:pStyle w:val="VCAAHeading2"/>
        <w:rPr>
          <w:lang w:val="en-GB"/>
        </w:rPr>
      </w:pPr>
      <w:r w:rsidRPr="00204FC8">
        <w:rPr>
          <w:lang w:val="en-GB"/>
        </w:rPr>
        <w:lastRenderedPageBreak/>
        <w:t xml:space="preserve">Authentication of VCE Media School-assessed Task </w:t>
      </w:r>
    </w:p>
    <w:p w14:paraId="35C0E081" w14:textId="08FCEA95" w:rsidR="0015222A" w:rsidRPr="00204FC8" w:rsidRDefault="0015222A" w:rsidP="0015222A">
      <w:pPr>
        <w:pStyle w:val="VCAAbody"/>
        <w:rPr>
          <w:lang w:val="en-GB"/>
        </w:rPr>
      </w:pPr>
      <w:r w:rsidRPr="00204FC8">
        <w:rPr>
          <w:lang w:val="en-GB"/>
        </w:rPr>
        <w:t xml:space="preserve">Teachers are reminded of the need to comply with the authentication requirements specified in the Assessment: School-based Assessment section of the </w:t>
      </w:r>
      <w:hyperlink r:id="rId17" w:history="1">
        <w:r>
          <w:rPr>
            <w:rStyle w:val="Hyperlink"/>
            <w:i/>
            <w:lang w:val="en-GB"/>
          </w:rPr>
          <w:t>VCE and VCAL Administrative Handbook 2024</w:t>
        </w:r>
      </w:hyperlink>
      <w:r w:rsidRPr="00204FC8">
        <w:rPr>
          <w:lang w:val="en-GB"/>
        </w:rPr>
        <w:t xml:space="preserve">. This is important to ensure that ‘undue assistance [is] not … provided to students while undertaking assessment </w:t>
      </w:r>
      <w:proofErr w:type="gramStart"/>
      <w:r w:rsidRPr="00204FC8">
        <w:rPr>
          <w:lang w:val="en-GB"/>
        </w:rPr>
        <w:t>tasks’</w:t>
      </w:r>
      <w:proofErr w:type="gramEnd"/>
    </w:p>
    <w:p w14:paraId="437186E9" w14:textId="7A9F19BD" w:rsidR="0015222A" w:rsidRPr="00204FC8" w:rsidRDefault="0015222A" w:rsidP="0015222A">
      <w:pPr>
        <w:pStyle w:val="VCAAbody"/>
        <w:rPr>
          <w:lang w:val="en-GB"/>
        </w:rPr>
      </w:pPr>
      <w:r w:rsidRPr="00204FC8">
        <w:rPr>
          <w:lang w:val="en-GB"/>
        </w:rPr>
        <w:t xml:space="preserve">The Media product created for the SAT Unit 4 Outcome 1 is based on the Production Plan completed in Unit 3 Outcome 3 and Media </w:t>
      </w:r>
      <w:r>
        <w:rPr>
          <w:lang w:val="en-GB"/>
        </w:rPr>
        <w:t xml:space="preserve">Experiments </w:t>
      </w:r>
      <w:r w:rsidRPr="00204FC8">
        <w:rPr>
          <w:lang w:val="en-GB"/>
        </w:rPr>
        <w:t xml:space="preserve">completed in Unit 3 Outcome 2. </w:t>
      </w:r>
    </w:p>
    <w:p w14:paraId="75516E82" w14:textId="77777777" w:rsidR="0015222A" w:rsidRPr="00204FC8" w:rsidRDefault="0015222A" w:rsidP="0015222A">
      <w:pPr>
        <w:pStyle w:val="VCAAbody"/>
        <w:rPr>
          <w:lang w:val="en-GB"/>
        </w:rPr>
      </w:pPr>
      <w:r w:rsidRPr="00204FC8">
        <w:rPr>
          <w:lang w:val="en-GB"/>
        </w:rPr>
        <w:t xml:space="preserve">Teachers must be aware of the following requirements for the authentication of VCE Media SATs: </w:t>
      </w:r>
    </w:p>
    <w:p w14:paraId="50097793" w14:textId="51280B0C" w:rsidR="0015222A" w:rsidRPr="0015222A" w:rsidRDefault="0015222A" w:rsidP="0015222A">
      <w:pPr>
        <w:pStyle w:val="VCAAbody"/>
        <w:numPr>
          <w:ilvl w:val="0"/>
          <w:numId w:val="19"/>
        </w:numPr>
      </w:pPr>
      <w:r w:rsidRPr="0015222A">
        <w:t>Teachers are required to fill out the Authentication record form and provide the student with feedback on their progress at each observation.</w:t>
      </w:r>
    </w:p>
    <w:p w14:paraId="7B3D0F79" w14:textId="77777777" w:rsidR="0015222A" w:rsidRDefault="0015222A" w:rsidP="0015222A">
      <w:pPr>
        <w:pStyle w:val="VCAAbody"/>
        <w:numPr>
          <w:ilvl w:val="0"/>
          <w:numId w:val="19"/>
        </w:numPr>
      </w:pPr>
      <w:r w:rsidRPr="0015222A">
        <w:t xml:space="preserve">The study design requires students to document how any assistance will be </w:t>
      </w:r>
      <w:proofErr w:type="spellStart"/>
      <w:r w:rsidRPr="0015222A">
        <w:t>organised</w:t>
      </w:r>
      <w:proofErr w:type="spellEnd"/>
      <w:r w:rsidRPr="0015222A">
        <w:t xml:space="preserve"> and directed by the student. However, the implementation of the production plan may require a production crew or external production company to </w:t>
      </w:r>
      <w:proofErr w:type="spellStart"/>
      <w:r w:rsidRPr="0015222A">
        <w:t>realise</w:t>
      </w:r>
      <w:proofErr w:type="spellEnd"/>
      <w:r w:rsidRPr="0015222A">
        <w:t xml:space="preserve"> the student’s intentions. This will occur under the sole direction of the student, documented in the production plan, and acknowledged in the production credits and documented on the Authentication record form.</w:t>
      </w:r>
    </w:p>
    <w:p w14:paraId="3F9F9D25" w14:textId="4B152A14" w:rsidR="0015222A" w:rsidRPr="0015222A" w:rsidRDefault="0015222A" w:rsidP="0015222A">
      <w:pPr>
        <w:pStyle w:val="VCAAbody"/>
        <w:numPr>
          <w:ilvl w:val="0"/>
          <w:numId w:val="19"/>
        </w:numPr>
      </w:pPr>
      <w:r w:rsidRPr="0015222A">
        <w:t xml:space="preserve">Undue assistance should not occur during production design, production or </w:t>
      </w:r>
      <w:r w:rsidR="003955CA" w:rsidRPr="0015222A">
        <w:t>postproduction</w:t>
      </w:r>
      <w:r w:rsidRPr="0015222A">
        <w:t>. Students are encouraged to research all aspects of their proposed productions in detail, but the work undertaken for their production plan and production should be their own. Teachers are reminded that it is not appropriate to provide ‘detailed advice on, corrections to, or actual reworking of students’ drafts, of productions or media production designs.</w:t>
      </w:r>
    </w:p>
    <w:p w14:paraId="695C7D44" w14:textId="2F22291C" w:rsidR="0015222A" w:rsidRPr="0015222A" w:rsidRDefault="0015222A" w:rsidP="0015222A">
      <w:pPr>
        <w:pStyle w:val="VCAAbody"/>
        <w:numPr>
          <w:ilvl w:val="0"/>
          <w:numId w:val="19"/>
        </w:numPr>
      </w:pPr>
      <w:r w:rsidRPr="0015222A">
        <w:t>During the media production process teachers must plan and use observations of student work in order to monitor and record each student’s progress as part of the authentication process. Students must acknowledge the source of materials and information used to support the development of ideas and any additional technical assistance. This includes documentation of any appropriated or copyright material with information detailing how the work has evolved from the source.</w:t>
      </w:r>
    </w:p>
    <w:p w14:paraId="2FD19148" w14:textId="25F0CD36" w:rsidR="0015222A" w:rsidRPr="0015222A" w:rsidRDefault="0015222A" w:rsidP="0015222A">
      <w:pPr>
        <w:pStyle w:val="VCAAbody"/>
        <w:numPr>
          <w:ilvl w:val="0"/>
          <w:numId w:val="19"/>
        </w:numPr>
      </w:pPr>
      <w:r w:rsidRPr="0015222A">
        <w:t>It is particularly important to ensure that any use of external support and/or equipment is documented in the production plan (for example, if a student plans to use another person to assist by operating the camera while they themselves are acting in a scene being filmed or if they use equipment or resources sourced from outside the school). This is to ensure that any use of external support and/or equipment is appropriately limited and that the student does not receive undue assistance. The support and/or equipment is documented in the Authentication record form. Examples of undue assistance may include advice and/or support in the production stage from a professional/trained camera operator in relation to shot framing or from an experienced actor in relation to the use of gesture in the delivery of dialogue, advice on lighting from a studio professional or from an experienced printer in relation to the use of print settings in the printing process.</w:t>
      </w:r>
    </w:p>
    <w:p w14:paraId="15BF3307" w14:textId="219C85A0" w:rsidR="0015222A" w:rsidRPr="0015222A" w:rsidRDefault="0015222A" w:rsidP="0015222A">
      <w:pPr>
        <w:pStyle w:val="VCAAbody"/>
        <w:numPr>
          <w:ilvl w:val="0"/>
          <w:numId w:val="19"/>
        </w:numPr>
      </w:pPr>
      <w:r w:rsidRPr="0015222A">
        <w:t xml:space="preserve">During the planning stage teachers should make clear to students that the written documentation and visual representations required as part of the production </w:t>
      </w:r>
      <w:r>
        <w:t>plan</w:t>
      </w:r>
      <w:r w:rsidRPr="0015222A">
        <w:t xml:space="preserve"> form the basis for authentication of their work. For example, students may be required to submit original drawings for animations, keep a log of images that have been appropriated, submit a detailed shot list, document any briefing notes provided to film crew and/or actors or provide details of the printing process they will use. All notes should be dated and clearly documented to enable teachers to authenticate students’ work.</w:t>
      </w:r>
    </w:p>
    <w:p w14:paraId="63154C09" w14:textId="6E44ABF6" w:rsidR="0015222A" w:rsidRPr="0015222A" w:rsidRDefault="0015222A" w:rsidP="0015222A">
      <w:pPr>
        <w:pStyle w:val="VCAAbody"/>
        <w:numPr>
          <w:ilvl w:val="0"/>
          <w:numId w:val="19"/>
        </w:numPr>
      </w:pPr>
      <w:r w:rsidRPr="0015222A">
        <w:t xml:space="preserve">Teachers are reminded that the authentication procedures are required to be followed for all student work in relation to this SAT. The School-based Assessment Audit includes the inspection of Authentication record forms. Authentication record forms will also be required to be forwarded for all works nominated for the Season of Excellence awards </w:t>
      </w:r>
      <w:r w:rsidRPr="00D42369">
        <w:t>in 202</w:t>
      </w:r>
      <w:r w:rsidR="00B835D5" w:rsidRPr="00D42369">
        <w:t>4</w:t>
      </w:r>
      <w:r w:rsidRPr="00D42369">
        <w:t>.</w:t>
      </w:r>
      <w:r w:rsidRPr="0015222A">
        <w:t xml:space="preserve"> Incomplete Authentication record forms will result in an automatic disqualification of the student work from the nomination process.</w:t>
      </w:r>
    </w:p>
    <w:p w14:paraId="4312F3D3" w14:textId="7BA49191" w:rsidR="0015222A" w:rsidRPr="00204FC8" w:rsidRDefault="0015222A" w:rsidP="0015222A">
      <w:pPr>
        <w:pStyle w:val="VCAAbody"/>
        <w:numPr>
          <w:ilvl w:val="0"/>
          <w:numId w:val="19"/>
        </w:numPr>
        <w:rPr>
          <w:lang w:val="en-GB"/>
        </w:rPr>
      </w:pPr>
      <w:r w:rsidRPr="00204FC8">
        <w:rPr>
          <w:lang w:val="en-GB"/>
        </w:rPr>
        <w:lastRenderedPageBreak/>
        <w:t>An essential feature of this study is the development of creative and innovative media productions. Implicit in the work practices employed by students is the development of original work that may be stimulated by the work of others. Students are required to acknowledge all sources of inspiration throughout the production design process. This can be done by noting specific titles and publication dates of texts and/or magazines and/or URL addresses for websites where images have been sourced. For information acquired from a website, acknowledgement typically includes the title of the website and the date that the website was accessed. Information should be located at the point where images appear in student notes supporting the design process</w:t>
      </w:r>
      <w:r>
        <w:rPr>
          <w:lang w:val="en-GB"/>
        </w:rPr>
        <w:t>.</w:t>
      </w:r>
      <w:r w:rsidRPr="00204FC8">
        <w:rPr>
          <w:lang w:val="en-GB"/>
        </w:rPr>
        <w:t xml:space="preserve"> </w:t>
      </w:r>
    </w:p>
    <w:p w14:paraId="796DA341" w14:textId="77777777" w:rsidR="00AA62F9" w:rsidRPr="00204FC8" w:rsidRDefault="00AA62F9" w:rsidP="00606DBB">
      <w:pPr>
        <w:pStyle w:val="VCAAbody"/>
        <w:rPr>
          <w:lang w:val="en-GB"/>
        </w:rPr>
      </w:pPr>
    </w:p>
    <w:sectPr w:rsidR="00AA62F9" w:rsidRPr="00204FC8" w:rsidSect="00606DBB">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2082"/>
      <w:docPartObj>
        <w:docPartGallery w:val="Page Numbers (Bottom of Page)"/>
        <w:docPartUnique/>
      </w:docPartObj>
    </w:sdtPr>
    <w:sdtEndPr>
      <w:rPr>
        <w:noProof/>
      </w:rPr>
    </w:sdtEndPr>
    <w:sdtContent>
      <w:p w14:paraId="417F2FF7" w14:textId="71765A3A" w:rsidR="00875F8C" w:rsidRDefault="00875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A931D" w14:textId="3909A156" w:rsidR="00FD29D3" w:rsidRPr="00D06414" w:rsidRDefault="00FD29D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05D3F468" w:rsidR="008733A3" w:rsidRPr="008733A3" w:rsidRDefault="008733A3" w:rsidP="008733A3">
    <w:pPr>
      <w:pStyle w:val="Header"/>
      <w:spacing w:before="120" w:after="120"/>
      <w:rPr>
        <w:rFonts w:ascii="Arial" w:hAnsi="Arial" w:cs="Arial"/>
        <w:sz w:val="18"/>
        <w:szCs w:val="18"/>
        <w:lang w:val="en-AU"/>
      </w:rPr>
    </w:pPr>
    <w:r>
      <w:rPr>
        <w:rFonts w:ascii="Arial" w:hAnsi="Arial" w:cs="Arial"/>
        <w:sz w:val="18"/>
        <w:szCs w:val="18"/>
        <w:lang w:val="en-AU"/>
      </w:rPr>
      <w:t>VCE Administrative Information for School-based Assessment 202</w:t>
    </w:r>
    <w:r w:rsidR="00BA54FC">
      <w:rPr>
        <w:rFonts w:ascii="Arial" w:hAnsi="Arial" w:cs="Arial"/>
        <w:sz w:val="18"/>
        <w:szCs w:val="18"/>
        <w:lang w:val="en-AU"/>
      </w:rPr>
      <w:t>4</w:t>
    </w:r>
    <w:r>
      <w:rPr>
        <w:rFonts w:ascii="Arial" w:hAnsi="Arial" w:cs="Arial"/>
        <w:sz w:val="18"/>
        <w:szCs w:val="18"/>
        <w:lang w:val="en-AU"/>
      </w:rPr>
      <w:t xml:space="preserve">: </w:t>
    </w:r>
    <w:r w:rsidR="00BA54FC">
      <w:rPr>
        <w:rFonts w:ascii="Arial" w:hAnsi="Arial" w:cs="Arial"/>
        <w:sz w:val="18"/>
        <w:szCs w:val="18"/>
        <w:lang w:val="en-AU"/>
      </w:rPr>
      <w:t>Me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71728"/>
    <w:multiLevelType w:val="hybridMultilevel"/>
    <w:tmpl w:val="F8B60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476CA"/>
    <w:multiLevelType w:val="hybridMultilevel"/>
    <w:tmpl w:val="F4EC8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D131C"/>
    <w:multiLevelType w:val="hybridMultilevel"/>
    <w:tmpl w:val="F832479E"/>
    <w:lvl w:ilvl="0" w:tplc="CA6C26D8">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8450FE"/>
    <w:multiLevelType w:val="multilevel"/>
    <w:tmpl w:val="EF005FD2"/>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935CF1"/>
    <w:multiLevelType w:val="hybridMultilevel"/>
    <w:tmpl w:val="B85AD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5A0800"/>
    <w:multiLevelType w:val="hybridMultilevel"/>
    <w:tmpl w:val="32C8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F161BC"/>
    <w:multiLevelType w:val="hybridMultilevel"/>
    <w:tmpl w:val="8B444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1646585">
    <w:abstractNumId w:val="19"/>
  </w:num>
  <w:num w:numId="2" w16cid:durableId="1934899408">
    <w:abstractNumId w:val="15"/>
  </w:num>
  <w:num w:numId="3" w16cid:durableId="199510961">
    <w:abstractNumId w:val="8"/>
  </w:num>
  <w:num w:numId="4" w16cid:durableId="2035836572">
    <w:abstractNumId w:val="2"/>
  </w:num>
  <w:num w:numId="5" w16cid:durableId="707417521">
    <w:abstractNumId w:val="17"/>
  </w:num>
  <w:num w:numId="6" w16cid:durableId="1288855381">
    <w:abstractNumId w:val="10"/>
  </w:num>
  <w:num w:numId="7" w16cid:durableId="1221675657">
    <w:abstractNumId w:val="6"/>
  </w:num>
  <w:num w:numId="8" w16cid:durableId="1979066462">
    <w:abstractNumId w:val="12"/>
  </w:num>
  <w:num w:numId="9" w16cid:durableId="644818527">
    <w:abstractNumId w:val="11"/>
  </w:num>
  <w:num w:numId="10" w16cid:durableId="284390784">
    <w:abstractNumId w:val="0"/>
  </w:num>
  <w:num w:numId="11" w16cid:durableId="1125588197">
    <w:abstractNumId w:val="18"/>
  </w:num>
  <w:num w:numId="12" w16cid:durableId="803931467">
    <w:abstractNumId w:val="13"/>
  </w:num>
  <w:num w:numId="13" w16cid:durableId="1861698087">
    <w:abstractNumId w:val="20"/>
  </w:num>
  <w:num w:numId="14" w16cid:durableId="1981881811">
    <w:abstractNumId w:val="7"/>
  </w:num>
  <w:num w:numId="15" w16cid:durableId="1074357365">
    <w:abstractNumId w:val="1"/>
  </w:num>
  <w:num w:numId="16" w16cid:durableId="1818958160">
    <w:abstractNumId w:val="16"/>
  </w:num>
  <w:num w:numId="17" w16cid:durableId="1261181646">
    <w:abstractNumId w:val="5"/>
  </w:num>
  <w:num w:numId="18" w16cid:durableId="476192920">
    <w:abstractNumId w:val="9"/>
  </w:num>
  <w:num w:numId="19" w16cid:durableId="1570339083">
    <w:abstractNumId w:val="21"/>
  </w:num>
  <w:num w:numId="20" w16cid:durableId="1117794672">
    <w:abstractNumId w:val="14"/>
  </w:num>
  <w:num w:numId="21" w16cid:durableId="420180476">
    <w:abstractNumId w:val="3"/>
  </w:num>
  <w:num w:numId="22" w16cid:durableId="409696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C"/>
    <w:rsid w:val="00003885"/>
    <w:rsid w:val="00016462"/>
    <w:rsid w:val="0005780E"/>
    <w:rsid w:val="00065CC6"/>
    <w:rsid w:val="00067CA4"/>
    <w:rsid w:val="000A5A25"/>
    <w:rsid w:val="000A71F7"/>
    <w:rsid w:val="000E1560"/>
    <w:rsid w:val="000F09E4"/>
    <w:rsid w:val="000F16FD"/>
    <w:rsid w:val="000F5AAF"/>
    <w:rsid w:val="00126171"/>
    <w:rsid w:val="00143520"/>
    <w:rsid w:val="00147D14"/>
    <w:rsid w:val="0015222A"/>
    <w:rsid w:val="00153AD2"/>
    <w:rsid w:val="001779EA"/>
    <w:rsid w:val="001C0B0F"/>
    <w:rsid w:val="001C4268"/>
    <w:rsid w:val="001D3246"/>
    <w:rsid w:val="002279BA"/>
    <w:rsid w:val="00231803"/>
    <w:rsid w:val="002329F3"/>
    <w:rsid w:val="00243F0D"/>
    <w:rsid w:val="00260767"/>
    <w:rsid w:val="002647BB"/>
    <w:rsid w:val="00274D32"/>
    <w:rsid w:val="002754C1"/>
    <w:rsid w:val="002841C8"/>
    <w:rsid w:val="0028516B"/>
    <w:rsid w:val="00285B08"/>
    <w:rsid w:val="0029702E"/>
    <w:rsid w:val="002C6F90"/>
    <w:rsid w:val="002E4FB5"/>
    <w:rsid w:val="002F46DA"/>
    <w:rsid w:val="00302FB8"/>
    <w:rsid w:val="00304EA1"/>
    <w:rsid w:val="00314D81"/>
    <w:rsid w:val="00320022"/>
    <w:rsid w:val="00322FC6"/>
    <w:rsid w:val="0035293F"/>
    <w:rsid w:val="00391986"/>
    <w:rsid w:val="003955CA"/>
    <w:rsid w:val="003A00B4"/>
    <w:rsid w:val="003C5E71"/>
    <w:rsid w:val="003C5F0C"/>
    <w:rsid w:val="0040698F"/>
    <w:rsid w:val="00417AA3"/>
    <w:rsid w:val="00425DFE"/>
    <w:rsid w:val="00434EDB"/>
    <w:rsid w:val="00440B32"/>
    <w:rsid w:val="004449C6"/>
    <w:rsid w:val="00444FE5"/>
    <w:rsid w:val="0046078D"/>
    <w:rsid w:val="0046573E"/>
    <w:rsid w:val="00485C45"/>
    <w:rsid w:val="00495C80"/>
    <w:rsid w:val="004A2ED8"/>
    <w:rsid w:val="004F5BDA"/>
    <w:rsid w:val="00512D12"/>
    <w:rsid w:val="0051631E"/>
    <w:rsid w:val="00537A1F"/>
    <w:rsid w:val="00564D57"/>
    <w:rsid w:val="00566029"/>
    <w:rsid w:val="005812A9"/>
    <w:rsid w:val="005923CB"/>
    <w:rsid w:val="005B391B"/>
    <w:rsid w:val="005D3D78"/>
    <w:rsid w:val="005E2EF0"/>
    <w:rsid w:val="005E5285"/>
    <w:rsid w:val="005F4092"/>
    <w:rsid w:val="00606DBB"/>
    <w:rsid w:val="0068471E"/>
    <w:rsid w:val="00684F98"/>
    <w:rsid w:val="00693FFD"/>
    <w:rsid w:val="006D2159"/>
    <w:rsid w:val="006F787C"/>
    <w:rsid w:val="00702636"/>
    <w:rsid w:val="00713B79"/>
    <w:rsid w:val="007232F2"/>
    <w:rsid w:val="00724507"/>
    <w:rsid w:val="00773E6C"/>
    <w:rsid w:val="00781FB1"/>
    <w:rsid w:val="007D1B6D"/>
    <w:rsid w:val="007D5C49"/>
    <w:rsid w:val="007E153C"/>
    <w:rsid w:val="00813C37"/>
    <w:rsid w:val="008154B5"/>
    <w:rsid w:val="00823962"/>
    <w:rsid w:val="00830915"/>
    <w:rsid w:val="00837973"/>
    <w:rsid w:val="00852719"/>
    <w:rsid w:val="00860115"/>
    <w:rsid w:val="00866CD7"/>
    <w:rsid w:val="00866E73"/>
    <w:rsid w:val="008733A3"/>
    <w:rsid w:val="00875F8C"/>
    <w:rsid w:val="0088783C"/>
    <w:rsid w:val="008B007F"/>
    <w:rsid w:val="008C08C1"/>
    <w:rsid w:val="008F5ACE"/>
    <w:rsid w:val="0091025A"/>
    <w:rsid w:val="009370BC"/>
    <w:rsid w:val="00945DFD"/>
    <w:rsid w:val="00966682"/>
    <w:rsid w:val="00970580"/>
    <w:rsid w:val="0097185F"/>
    <w:rsid w:val="0098739B"/>
    <w:rsid w:val="009B61E5"/>
    <w:rsid w:val="009C4519"/>
    <w:rsid w:val="009D1E89"/>
    <w:rsid w:val="009E5707"/>
    <w:rsid w:val="00A06ED0"/>
    <w:rsid w:val="00A10D64"/>
    <w:rsid w:val="00A17661"/>
    <w:rsid w:val="00A24B2D"/>
    <w:rsid w:val="00A40966"/>
    <w:rsid w:val="00A537D6"/>
    <w:rsid w:val="00A675C5"/>
    <w:rsid w:val="00A77C99"/>
    <w:rsid w:val="00A804F3"/>
    <w:rsid w:val="00A921E0"/>
    <w:rsid w:val="00A922F4"/>
    <w:rsid w:val="00A962FC"/>
    <w:rsid w:val="00AA62F9"/>
    <w:rsid w:val="00AB2F5C"/>
    <w:rsid w:val="00AB745D"/>
    <w:rsid w:val="00AD1814"/>
    <w:rsid w:val="00AE5526"/>
    <w:rsid w:val="00AF051B"/>
    <w:rsid w:val="00B01578"/>
    <w:rsid w:val="00B0738F"/>
    <w:rsid w:val="00B13D3B"/>
    <w:rsid w:val="00B230DB"/>
    <w:rsid w:val="00B26601"/>
    <w:rsid w:val="00B41951"/>
    <w:rsid w:val="00B47EE7"/>
    <w:rsid w:val="00B53229"/>
    <w:rsid w:val="00B60A66"/>
    <w:rsid w:val="00B62480"/>
    <w:rsid w:val="00B73F37"/>
    <w:rsid w:val="00B81B70"/>
    <w:rsid w:val="00B835D5"/>
    <w:rsid w:val="00BA54FC"/>
    <w:rsid w:val="00BB3BAB"/>
    <w:rsid w:val="00BD0724"/>
    <w:rsid w:val="00BD2B91"/>
    <w:rsid w:val="00BE5521"/>
    <w:rsid w:val="00BE5823"/>
    <w:rsid w:val="00BF6C23"/>
    <w:rsid w:val="00C05440"/>
    <w:rsid w:val="00C53263"/>
    <w:rsid w:val="00C62F31"/>
    <w:rsid w:val="00C75F1D"/>
    <w:rsid w:val="00C95156"/>
    <w:rsid w:val="00CA029E"/>
    <w:rsid w:val="00CA0DC2"/>
    <w:rsid w:val="00CB0686"/>
    <w:rsid w:val="00CB44D7"/>
    <w:rsid w:val="00CB68E8"/>
    <w:rsid w:val="00CC4FDD"/>
    <w:rsid w:val="00D04F01"/>
    <w:rsid w:val="00D06414"/>
    <w:rsid w:val="00D24E5A"/>
    <w:rsid w:val="00D338E4"/>
    <w:rsid w:val="00D42369"/>
    <w:rsid w:val="00D51947"/>
    <w:rsid w:val="00D532F0"/>
    <w:rsid w:val="00D62264"/>
    <w:rsid w:val="00D77413"/>
    <w:rsid w:val="00D82759"/>
    <w:rsid w:val="00D86DE4"/>
    <w:rsid w:val="00DE1909"/>
    <w:rsid w:val="00DE51DB"/>
    <w:rsid w:val="00E038B9"/>
    <w:rsid w:val="00E0794A"/>
    <w:rsid w:val="00E128F5"/>
    <w:rsid w:val="00E1331D"/>
    <w:rsid w:val="00E23F1D"/>
    <w:rsid w:val="00E30E05"/>
    <w:rsid w:val="00E36361"/>
    <w:rsid w:val="00E55AE9"/>
    <w:rsid w:val="00E76B82"/>
    <w:rsid w:val="00E86F8F"/>
    <w:rsid w:val="00E92281"/>
    <w:rsid w:val="00EA01DF"/>
    <w:rsid w:val="00EB0C84"/>
    <w:rsid w:val="00ED5396"/>
    <w:rsid w:val="00EE2BBF"/>
    <w:rsid w:val="00EE4702"/>
    <w:rsid w:val="00F0691A"/>
    <w:rsid w:val="00F17FDE"/>
    <w:rsid w:val="00F40D53"/>
    <w:rsid w:val="00F4525C"/>
    <w:rsid w:val="00F50D86"/>
    <w:rsid w:val="00F53B13"/>
    <w:rsid w:val="00F6764C"/>
    <w:rsid w:val="00F91D3C"/>
    <w:rsid w:val="00FC6AD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1331D"/>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link w:val="VCAAtablebulletnarrowChar"/>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customStyle="1" w:styleId="VCAAtablebulletnarrowChar">
    <w:name w:val="VCAA table bullet narrow Char"/>
    <w:basedOn w:val="DefaultParagraphFont"/>
    <w:link w:val="VCAAtablebulletnarrow"/>
    <w:rsid w:val="00444FE5"/>
    <w:rPr>
      <w:rFonts w:ascii="Arial Narrow" w:eastAsia="Times New Roman" w:hAnsi="Arial Narrow" w:cs="Arial"/>
      <w:sz w:val="20"/>
      <w:lang w:val="en-GB" w:eastAsia="ja-JP"/>
    </w:rPr>
  </w:style>
  <w:style w:type="character" w:styleId="CommentReference">
    <w:name w:val="annotation reference"/>
    <w:basedOn w:val="DefaultParagraphFont"/>
    <w:uiPriority w:val="99"/>
    <w:semiHidden/>
    <w:unhideWhenUsed/>
    <w:rsid w:val="002F46DA"/>
    <w:rPr>
      <w:sz w:val="16"/>
      <w:szCs w:val="16"/>
    </w:rPr>
  </w:style>
  <w:style w:type="paragraph" w:styleId="CommentText">
    <w:name w:val="annotation text"/>
    <w:basedOn w:val="Normal"/>
    <w:link w:val="CommentTextChar"/>
    <w:uiPriority w:val="99"/>
    <w:unhideWhenUsed/>
    <w:rsid w:val="002F46DA"/>
    <w:pPr>
      <w:spacing w:line="240" w:lineRule="auto"/>
    </w:pPr>
    <w:rPr>
      <w:sz w:val="20"/>
      <w:szCs w:val="20"/>
    </w:rPr>
  </w:style>
  <w:style w:type="character" w:customStyle="1" w:styleId="CommentTextChar">
    <w:name w:val="Comment Text Char"/>
    <w:basedOn w:val="DefaultParagraphFont"/>
    <w:link w:val="CommentText"/>
    <w:uiPriority w:val="99"/>
    <w:rsid w:val="002F46DA"/>
    <w:rPr>
      <w:sz w:val="20"/>
      <w:szCs w:val="20"/>
    </w:rPr>
  </w:style>
  <w:style w:type="paragraph" w:styleId="CommentSubject">
    <w:name w:val="annotation subject"/>
    <w:basedOn w:val="CommentText"/>
    <w:next w:val="CommentText"/>
    <w:link w:val="CommentSubjectChar"/>
    <w:uiPriority w:val="99"/>
    <w:semiHidden/>
    <w:unhideWhenUsed/>
    <w:rsid w:val="002F46DA"/>
    <w:rPr>
      <w:b/>
      <w:bCs/>
    </w:rPr>
  </w:style>
  <w:style w:type="character" w:customStyle="1" w:styleId="CommentSubjectChar">
    <w:name w:val="Comment Subject Char"/>
    <w:basedOn w:val="CommentTextChar"/>
    <w:link w:val="CommentSubject"/>
    <w:uiPriority w:val="99"/>
    <w:semiHidden/>
    <w:rsid w:val="002F46DA"/>
    <w:rPr>
      <w:b/>
      <w:bCs/>
      <w:sz w:val="20"/>
      <w:szCs w:val="20"/>
    </w:rPr>
  </w:style>
  <w:style w:type="paragraph" w:styleId="Revision">
    <w:name w:val="Revision"/>
    <w:hidden/>
    <w:uiPriority w:val="99"/>
    <w:semiHidden/>
    <w:rsid w:val="00FC6AD9"/>
    <w:pPr>
      <w:spacing w:after="0" w:line="240" w:lineRule="auto"/>
    </w:pPr>
  </w:style>
  <w:style w:type="character" w:styleId="FollowedHyperlink">
    <w:name w:val="FollowedHyperlink"/>
    <w:basedOn w:val="DefaultParagraphFont"/>
    <w:uiPriority w:val="99"/>
    <w:semiHidden/>
    <w:unhideWhenUsed/>
    <w:rsid w:val="00BE5823"/>
    <w:rPr>
      <w:color w:val="8DB3E2" w:themeColor="followedHyperlink"/>
      <w:u w:val="single"/>
    </w:rPr>
  </w:style>
  <w:style w:type="character" w:styleId="UnresolvedMention">
    <w:name w:val="Unresolved Mention"/>
    <w:basedOn w:val="DefaultParagraphFont"/>
    <w:uiPriority w:val="99"/>
    <w:semiHidden/>
    <w:unhideWhenUsed/>
    <w:rsid w:val="00BE5823"/>
    <w:rPr>
      <w:color w:val="605E5C"/>
      <w:shd w:val="clear" w:color="auto" w:fill="E1DFDD"/>
    </w:rPr>
  </w:style>
  <w:style w:type="paragraph" w:styleId="BodyText">
    <w:name w:val="Body Text"/>
    <w:basedOn w:val="Normal"/>
    <w:link w:val="BodyTextChar"/>
    <w:uiPriority w:val="99"/>
    <w:unhideWhenUsed/>
    <w:rsid w:val="00830915"/>
    <w:pPr>
      <w:spacing w:after="120"/>
    </w:pPr>
  </w:style>
  <w:style w:type="character" w:customStyle="1" w:styleId="BodyTextChar">
    <w:name w:val="Body Text Char"/>
    <w:basedOn w:val="DefaultParagraphFont"/>
    <w:link w:val="BodyText"/>
    <w:uiPriority w:val="99"/>
    <w:rsid w:val="00830915"/>
  </w:style>
  <w:style w:type="paragraph" w:customStyle="1" w:styleId="VCAASATtext">
    <w:name w:val="VCAA SAT text"/>
    <w:basedOn w:val="Normal"/>
    <w:qFormat/>
    <w:rsid w:val="00830915"/>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Normal"/>
    <w:qFormat/>
    <w:rsid w:val="00830915"/>
    <w:pPr>
      <w:spacing w:after="0" w:line="240" w:lineRule="auto"/>
    </w:pPr>
    <w:rPr>
      <w:rFonts w:ascii="Arial Narrow" w:hAnsi="Arial Narrow"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dministration/Key-dates/Pages/Admin-dates.aspx" TargetMode="External"/><Relationship Id="rId17"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27608AC-33B7-4F82-BAF8-FE93FD794E03}"/>
</file>

<file path=customXml/itemProps2.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Robyn Douglass</cp:lastModifiedBy>
  <cp:revision>2</cp:revision>
  <cp:lastPrinted>2015-05-15T02:36:00Z</cp:lastPrinted>
  <dcterms:created xsi:type="dcterms:W3CDTF">2023-12-15T04:59:00Z</dcterms:created>
  <dcterms:modified xsi:type="dcterms:W3CDTF">2023-12-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